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F2E2A" w14:textId="655D2D1E" w:rsidR="00A34A43" w:rsidRDefault="003905A3" w:rsidP="005C6FCC">
      <w:pPr>
        <w:jc w:val="center"/>
        <w:rPr>
          <w:rFonts w:ascii="Arial" w:hAnsi="Arial" w:cs="Arial"/>
          <w:b/>
          <w:bCs/>
          <w:sz w:val="28"/>
          <w:szCs w:val="28"/>
        </w:rPr>
      </w:pPr>
      <w:r>
        <w:rPr>
          <w:rFonts w:ascii="Arial" w:hAnsi="Arial" w:cs="Arial"/>
          <w:b/>
          <w:bCs/>
          <w:sz w:val="28"/>
          <w:szCs w:val="28"/>
        </w:rPr>
        <w:t>GENUS</w:t>
      </w:r>
      <w:r w:rsidR="005C6FCC" w:rsidRPr="005C6FCC">
        <w:rPr>
          <w:rFonts w:ascii="Arial" w:hAnsi="Arial" w:cs="Arial"/>
          <w:b/>
          <w:bCs/>
          <w:sz w:val="28"/>
          <w:szCs w:val="28"/>
        </w:rPr>
        <w:t xml:space="preserve"> SUMMARY </w:t>
      </w:r>
    </w:p>
    <w:p w14:paraId="18D309CC" w14:textId="2C3F38D0" w:rsidR="00381072" w:rsidRDefault="00934238" w:rsidP="00795054">
      <w:pPr>
        <w:spacing w:after="0"/>
        <w:jc w:val="center"/>
        <w:rPr>
          <w:rFonts w:ascii="Arial" w:hAnsi="Arial" w:cs="Arial"/>
          <w:sz w:val="24"/>
          <w:szCs w:val="24"/>
        </w:rPr>
      </w:pPr>
      <w:r>
        <w:rPr>
          <w:rFonts w:ascii="Arial" w:hAnsi="Arial" w:cs="Arial"/>
          <w:sz w:val="24"/>
          <w:szCs w:val="24"/>
        </w:rPr>
        <w:t>Coryanthes</w:t>
      </w:r>
      <w:r w:rsidR="00381072">
        <w:rPr>
          <w:rFonts w:ascii="Arial" w:hAnsi="Arial" w:cs="Arial"/>
          <w:sz w:val="24"/>
          <w:szCs w:val="24"/>
        </w:rPr>
        <w:t xml:space="preserve">, </w:t>
      </w:r>
      <w:r w:rsidR="000B1639" w:rsidRPr="000B1639">
        <w:rPr>
          <w:rFonts w:ascii="Arial" w:hAnsi="Arial" w:cs="Arial"/>
          <w:sz w:val="24"/>
          <w:szCs w:val="24"/>
        </w:rPr>
        <w:t xml:space="preserve">Hook. </w:t>
      </w:r>
      <w:r w:rsidR="00381072" w:rsidRPr="00381072">
        <w:rPr>
          <w:rFonts w:ascii="Arial" w:hAnsi="Arial" w:cs="Arial"/>
          <w:sz w:val="24"/>
          <w:szCs w:val="24"/>
        </w:rPr>
        <w:t>(1</w:t>
      </w:r>
      <w:r w:rsidR="000B1639">
        <w:rPr>
          <w:rFonts w:ascii="Arial" w:hAnsi="Arial" w:cs="Arial"/>
          <w:sz w:val="24"/>
          <w:szCs w:val="24"/>
        </w:rPr>
        <w:t>8</w:t>
      </w:r>
      <w:r>
        <w:rPr>
          <w:rFonts w:ascii="Arial" w:hAnsi="Arial" w:cs="Arial"/>
          <w:sz w:val="24"/>
          <w:szCs w:val="24"/>
        </w:rPr>
        <w:t>31</w:t>
      </w:r>
      <w:r w:rsidR="00381072" w:rsidRPr="00381072">
        <w:rPr>
          <w:rFonts w:ascii="Arial" w:hAnsi="Arial" w:cs="Arial"/>
          <w:sz w:val="24"/>
          <w:szCs w:val="24"/>
        </w:rPr>
        <w:t>)</w:t>
      </w:r>
    </w:p>
    <w:p w14:paraId="7B84F30A" w14:textId="58ABAAB1" w:rsidR="00795054" w:rsidRPr="00122EC4" w:rsidRDefault="00122EC4" w:rsidP="00D01C3D">
      <w:pPr>
        <w:jc w:val="center"/>
        <w:rPr>
          <w:rFonts w:ascii="Arial" w:hAnsi="Arial" w:cs="Arial"/>
          <w:sz w:val="24"/>
          <w:szCs w:val="24"/>
        </w:rPr>
      </w:pPr>
      <w:r w:rsidRPr="00122EC4">
        <w:rPr>
          <w:rFonts w:ascii="Arial" w:hAnsi="Arial" w:cs="Arial"/>
          <w:sz w:val="24"/>
          <w:szCs w:val="24"/>
        </w:rPr>
        <w:t>[</w:t>
      </w:r>
      <w:r w:rsidR="00934238" w:rsidRPr="00934238">
        <w:rPr>
          <w:rFonts w:ascii="Arial" w:hAnsi="Arial" w:cs="Arial"/>
          <w:color w:val="000000"/>
          <w:sz w:val="24"/>
          <w:szCs w:val="24"/>
          <w:shd w:val="clear" w:color="auto" w:fill="FFFFFF"/>
        </w:rPr>
        <w:t>ko-ree-AN-theez</w:t>
      </w:r>
      <w:r w:rsidRPr="00122EC4">
        <w:rPr>
          <w:rFonts w:ascii="Arial" w:hAnsi="Arial" w:cs="Arial"/>
          <w:sz w:val="24"/>
          <w:szCs w:val="24"/>
        </w:rPr>
        <w:t>]</w:t>
      </w:r>
    </w:p>
    <w:p w14:paraId="3510182B" w14:textId="5E229EC9" w:rsidR="007E3D12" w:rsidRDefault="007E3D12" w:rsidP="00795054">
      <w:pPr>
        <w:pStyle w:val="Body"/>
        <w:rPr>
          <w:rFonts w:ascii="Arial" w:eastAsia="Times New Roman" w:hAnsi="Arial" w:cs="Arial"/>
          <w:b/>
          <w:bCs/>
          <w:color w:val="262626"/>
          <w:sz w:val="24"/>
          <w:szCs w:val="24"/>
          <w:u w:val="single"/>
          <w:bdr w:val="none" w:sz="0" w:space="0" w:color="auto"/>
        </w:rPr>
      </w:pPr>
    </w:p>
    <w:p w14:paraId="517989B2" w14:textId="77777777" w:rsidR="007E3D12" w:rsidRDefault="007E3D12" w:rsidP="00795054">
      <w:pPr>
        <w:pStyle w:val="Body"/>
        <w:rPr>
          <w:rFonts w:ascii="Arial" w:eastAsia="Times New Roman" w:hAnsi="Arial" w:cs="Arial"/>
          <w:b/>
          <w:bCs/>
          <w:color w:val="262626"/>
          <w:sz w:val="24"/>
          <w:szCs w:val="24"/>
          <w:u w:val="single"/>
          <w:bdr w:val="none" w:sz="0" w:space="0" w:color="auto"/>
        </w:rPr>
      </w:pPr>
    </w:p>
    <w:p w14:paraId="182AD625" w14:textId="56DF5981" w:rsidR="00795054" w:rsidRPr="00795054" w:rsidRDefault="00795054" w:rsidP="00795054">
      <w:pPr>
        <w:pStyle w:val="Body"/>
        <w:rPr>
          <w:rFonts w:ascii="Arial" w:eastAsia="Times New Roman" w:hAnsi="Arial" w:cs="Arial"/>
          <w:b/>
          <w:bCs/>
          <w:color w:val="262626"/>
          <w:sz w:val="24"/>
          <w:szCs w:val="24"/>
          <w:u w:val="single"/>
          <w:bdr w:val="none" w:sz="0" w:space="0" w:color="auto"/>
        </w:rPr>
      </w:pPr>
      <w:r w:rsidRPr="00795054">
        <w:rPr>
          <w:rFonts w:ascii="Arial" w:eastAsia="Times New Roman" w:hAnsi="Arial" w:cs="Arial"/>
          <w:b/>
          <w:bCs/>
          <w:color w:val="262626"/>
          <w:sz w:val="24"/>
          <w:szCs w:val="24"/>
          <w:u w:val="single"/>
          <w:bdr w:val="none" w:sz="0" w:space="0" w:color="auto"/>
        </w:rPr>
        <w:t>General Description</w:t>
      </w:r>
    </w:p>
    <w:p w14:paraId="7EDA3D87" w14:textId="7A6EF656" w:rsidR="00934238" w:rsidRPr="00934238" w:rsidRDefault="00934238" w:rsidP="00934238">
      <w:pPr>
        <w:shd w:val="clear" w:color="auto" w:fill="FFFFFF"/>
        <w:spacing w:after="0" w:line="360" w:lineRule="atLeast"/>
        <w:rPr>
          <w:rFonts w:ascii="Roboto" w:eastAsia="Times New Roman" w:hAnsi="Roboto" w:cs="Times New Roman"/>
          <w:color w:val="333333"/>
          <w:sz w:val="23"/>
          <w:szCs w:val="23"/>
        </w:rPr>
      </w:pPr>
      <w:r>
        <w:rPr>
          <w:rFonts w:ascii="Roboto" w:eastAsia="Times New Roman" w:hAnsi="Roboto" w:cs="Times New Roman"/>
          <w:color w:val="333333"/>
          <w:sz w:val="23"/>
          <w:szCs w:val="23"/>
        </w:rPr>
        <w:t>The AOS notes i</w:t>
      </w:r>
      <w:r w:rsidRPr="00934238">
        <w:rPr>
          <w:rFonts w:ascii="Roboto" w:eastAsia="Times New Roman" w:hAnsi="Roboto" w:cs="Times New Roman"/>
          <w:color w:val="333333"/>
          <w:sz w:val="23"/>
          <w:szCs w:val="23"/>
        </w:rPr>
        <w:t xml:space="preserve">n nature, these orchids are encountered in so-called ant gardens. The symbiotic </w:t>
      </w:r>
      <w:r w:rsidR="0036751C" w:rsidRPr="00934238">
        <w:rPr>
          <w:rFonts w:ascii="Roboto" w:eastAsia="Times New Roman" w:hAnsi="Roboto" w:cs="Times New Roman"/>
          <w:color w:val="333333"/>
          <w:sz w:val="23"/>
          <w:szCs w:val="23"/>
        </w:rPr>
        <w:t>occurrences</w:t>
      </w:r>
      <w:r w:rsidRPr="00934238">
        <w:rPr>
          <w:rFonts w:ascii="Roboto" w:eastAsia="Times New Roman" w:hAnsi="Roboto" w:cs="Times New Roman"/>
          <w:color w:val="333333"/>
          <w:sz w:val="23"/>
          <w:szCs w:val="23"/>
        </w:rPr>
        <w:t xml:space="preserve"> provides benefits for both; ants get nectar from extrafloral nectaries and can use the root ball for construction of their nests, the Coryanthes plant is protected and fertilized by the ants. The pollination biology is also very fascinating: trying to collect fragrance compounds below the upper part (hypochile) of the lip, the male euglossine bee falls in the liquid filled bucket of the apical part (epichile). It cannot escape flying because its wings are wet. The only way is to climb up an island (callus of lip) and to pass a tunnel formed by the tip of the lip and the column. Doing this the flower gets pollinated or glues the pollinarium on the bee. The whole passage is very hard for the bee and lasts about half an hour. The genus could be divided into </w:t>
      </w:r>
      <w:r w:rsidR="0036751C" w:rsidRPr="00934238">
        <w:rPr>
          <w:rFonts w:ascii="Roboto" w:eastAsia="Times New Roman" w:hAnsi="Roboto" w:cs="Times New Roman"/>
          <w:color w:val="333333"/>
          <w:sz w:val="23"/>
          <w:szCs w:val="23"/>
        </w:rPr>
        <w:t>two</w:t>
      </w:r>
      <w:r w:rsidRPr="00934238">
        <w:rPr>
          <w:rFonts w:ascii="Roboto" w:eastAsia="Times New Roman" w:hAnsi="Roboto" w:cs="Times New Roman"/>
          <w:color w:val="333333"/>
          <w:sz w:val="23"/>
          <w:szCs w:val="23"/>
        </w:rPr>
        <w:t xml:space="preserve"> sections: Coryanthes with a smooth mesochile (middle part of the lip) and</w:t>
      </w:r>
      <w:r w:rsidR="0036751C">
        <w:rPr>
          <w:rFonts w:ascii="Roboto" w:eastAsia="Times New Roman" w:hAnsi="Roboto" w:cs="Times New Roman"/>
          <w:color w:val="333333"/>
          <w:sz w:val="23"/>
          <w:szCs w:val="23"/>
        </w:rPr>
        <w:t xml:space="preserve"> l</w:t>
      </w:r>
      <w:r w:rsidRPr="00934238">
        <w:rPr>
          <w:rFonts w:ascii="Roboto" w:eastAsia="Times New Roman" w:hAnsi="Roboto" w:cs="Times New Roman"/>
          <w:color w:val="333333"/>
          <w:sz w:val="23"/>
          <w:szCs w:val="23"/>
        </w:rPr>
        <w:t xml:space="preserve">amellunguis with warts or lamellae on it. Most species have pendulous inflorescences, some of them have upright ones. Coryanthes has the heaviest flowers in </w:t>
      </w:r>
      <w:r w:rsidR="0036751C" w:rsidRPr="00934238">
        <w:rPr>
          <w:rFonts w:ascii="Roboto" w:eastAsia="Times New Roman" w:hAnsi="Roboto" w:cs="Times New Roman"/>
          <w:color w:val="333333"/>
          <w:sz w:val="23"/>
          <w:szCs w:val="23"/>
        </w:rPr>
        <w:t>Orchidaceae</w:t>
      </w:r>
      <w:r w:rsidRPr="00934238">
        <w:rPr>
          <w:rFonts w:ascii="Roboto" w:eastAsia="Times New Roman" w:hAnsi="Roboto" w:cs="Times New Roman"/>
          <w:color w:val="333333"/>
          <w:sz w:val="23"/>
          <w:szCs w:val="23"/>
        </w:rPr>
        <w:t>, the biggest one C</w:t>
      </w:r>
      <w:r>
        <w:rPr>
          <w:rFonts w:ascii="Roboto" w:eastAsia="Times New Roman" w:hAnsi="Roboto" w:cs="Times New Roman"/>
          <w:color w:val="333333"/>
          <w:sz w:val="23"/>
          <w:szCs w:val="23"/>
        </w:rPr>
        <w:t>oryanthes</w:t>
      </w:r>
      <w:r w:rsidRPr="00934238">
        <w:rPr>
          <w:rFonts w:ascii="Roboto" w:eastAsia="Times New Roman" w:hAnsi="Roboto" w:cs="Times New Roman"/>
          <w:color w:val="333333"/>
          <w:sz w:val="23"/>
          <w:szCs w:val="23"/>
        </w:rPr>
        <w:t xml:space="preserve"> </w:t>
      </w:r>
      <w:r w:rsidRPr="00934238">
        <w:rPr>
          <w:rFonts w:ascii="Roboto" w:eastAsia="Times New Roman" w:hAnsi="Roboto" w:cs="Times New Roman"/>
          <w:i/>
          <w:iCs/>
          <w:color w:val="333333"/>
          <w:sz w:val="23"/>
          <w:szCs w:val="23"/>
        </w:rPr>
        <w:t>bruchmuelleri</w:t>
      </w:r>
      <w:r w:rsidRPr="00934238">
        <w:rPr>
          <w:rFonts w:ascii="Roboto" w:eastAsia="Times New Roman" w:hAnsi="Roboto" w:cs="Times New Roman"/>
          <w:color w:val="333333"/>
          <w:sz w:val="23"/>
          <w:szCs w:val="23"/>
        </w:rPr>
        <w:t xml:space="preserve"> have a weight of more than 100</w:t>
      </w:r>
      <w:r>
        <w:rPr>
          <w:rFonts w:ascii="Roboto" w:eastAsia="Times New Roman" w:hAnsi="Roboto" w:cs="Times New Roman"/>
          <w:color w:val="333333"/>
          <w:sz w:val="23"/>
          <w:szCs w:val="23"/>
        </w:rPr>
        <w:t xml:space="preserve"> </w:t>
      </w:r>
      <w:r w:rsidRPr="00934238">
        <w:rPr>
          <w:rFonts w:ascii="Roboto" w:eastAsia="Times New Roman" w:hAnsi="Roboto" w:cs="Times New Roman"/>
          <w:color w:val="333333"/>
          <w:sz w:val="23"/>
          <w:szCs w:val="23"/>
        </w:rPr>
        <w:t>g</w:t>
      </w:r>
      <w:r>
        <w:rPr>
          <w:rFonts w:ascii="Roboto" w:eastAsia="Times New Roman" w:hAnsi="Roboto" w:cs="Times New Roman"/>
          <w:color w:val="333333"/>
          <w:sz w:val="23"/>
          <w:szCs w:val="23"/>
        </w:rPr>
        <w:t>rams</w:t>
      </w:r>
      <w:r w:rsidRPr="00934238">
        <w:rPr>
          <w:rFonts w:ascii="Roboto" w:eastAsia="Times New Roman" w:hAnsi="Roboto" w:cs="Times New Roman"/>
          <w:color w:val="333333"/>
          <w:sz w:val="23"/>
          <w:szCs w:val="23"/>
        </w:rPr>
        <w:t>.</w:t>
      </w:r>
    </w:p>
    <w:p w14:paraId="15775962" w14:textId="77777777" w:rsidR="00934238" w:rsidRPr="00934238" w:rsidRDefault="00934238" w:rsidP="00934238">
      <w:pPr>
        <w:shd w:val="clear" w:color="auto" w:fill="FFFFFF"/>
        <w:spacing w:after="0" w:line="360" w:lineRule="atLeast"/>
        <w:jc w:val="center"/>
        <w:rPr>
          <w:rFonts w:ascii="Roboto" w:eastAsia="Times New Roman" w:hAnsi="Roboto" w:cs="Times New Roman"/>
          <w:color w:val="333333"/>
          <w:sz w:val="23"/>
          <w:szCs w:val="23"/>
        </w:rPr>
      </w:pPr>
    </w:p>
    <w:p w14:paraId="01809113" w14:textId="4E3C5AFB" w:rsidR="00D01C3D" w:rsidRDefault="00934238" w:rsidP="00122EC4">
      <w:pPr>
        <w:shd w:val="clear" w:color="auto" w:fill="FFFFFF"/>
        <w:spacing w:after="0" w:line="360" w:lineRule="atLeast"/>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1066529A" wp14:editId="0DFC1FFD">
            <wp:extent cx="5587862" cy="2262293"/>
            <wp:effectExtent l="0" t="0" r="0" b="5080"/>
            <wp:docPr id="147401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0702" cy="2275588"/>
                    </a:xfrm>
                    <a:prstGeom prst="rect">
                      <a:avLst/>
                    </a:prstGeom>
                    <a:noFill/>
                  </pic:spPr>
                </pic:pic>
              </a:graphicData>
            </a:graphic>
          </wp:inline>
        </w:drawing>
      </w:r>
    </w:p>
    <w:p w14:paraId="1D3A167A" w14:textId="0BA65DAB" w:rsidR="0075398D" w:rsidRDefault="000B1639" w:rsidP="0075398D">
      <w:pPr>
        <w:shd w:val="clear" w:color="auto" w:fill="FFFFFF"/>
        <w:spacing w:after="240" w:line="240" w:lineRule="auto"/>
        <w:jc w:val="right"/>
        <w:outlineLvl w:val="2"/>
        <w:rPr>
          <w:rFonts w:ascii="Roboto" w:eastAsia="Times New Roman" w:hAnsi="Roboto" w:cs="Times New Roman"/>
          <w:color w:val="262626"/>
          <w:sz w:val="27"/>
          <w:szCs w:val="27"/>
        </w:rPr>
      </w:pPr>
      <w:r>
        <w:rPr>
          <w:rFonts w:ascii="Roboto" w:eastAsia="Times New Roman" w:hAnsi="Roboto" w:cs="Times New Roman"/>
          <w:color w:val="262626"/>
          <w:sz w:val="27"/>
          <w:szCs w:val="27"/>
        </w:rPr>
        <w:t>D</w:t>
      </w:r>
      <w:r w:rsidR="0075398D" w:rsidRPr="0075398D">
        <w:rPr>
          <w:rFonts w:ascii="Roboto" w:eastAsia="Times New Roman" w:hAnsi="Roboto" w:cs="Times New Roman"/>
          <w:color w:val="262626"/>
          <w:sz w:val="27"/>
          <w:szCs w:val="27"/>
        </w:rPr>
        <w:t xml:space="preserve">istribution of </w:t>
      </w:r>
      <w:r w:rsidR="00934238">
        <w:rPr>
          <w:rFonts w:ascii="Roboto" w:eastAsia="Times New Roman" w:hAnsi="Roboto" w:cs="Times New Roman"/>
          <w:color w:val="262626"/>
          <w:sz w:val="27"/>
          <w:szCs w:val="27"/>
        </w:rPr>
        <w:t xml:space="preserve">Coryanthes, </w:t>
      </w:r>
      <w:r w:rsidR="0075398D" w:rsidRPr="0075398D">
        <w:rPr>
          <w:rFonts w:ascii="Roboto" w:eastAsia="Times New Roman" w:hAnsi="Roboto" w:cs="Times New Roman"/>
          <w:color w:val="262626"/>
          <w:sz w:val="27"/>
          <w:szCs w:val="27"/>
        </w:rPr>
        <w:t>image from Royal Botanical Gardens Kew</w:t>
      </w:r>
    </w:p>
    <w:p w14:paraId="22C37AA3" w14:textId="77777777" w:rsidR="000B1639" w:rsidRDefault="000B1639" w:rsidP="0075398D">
      <w:pPr>
        <w:shd w:val="clear" w:color="auto" w:fill="FFFFFF"/>
        <w:spacing w:after="240" w:line="240" w:lineRule="auto"/>
        <w:outlineLvl w:val="2"/>
        <w:rPr>
          <w:rFonts w:ascii="Arial" w:eastAsia="Times New Roman" w:hAnsi="Arial" w:cs="Arial"/>
          <w:b/>
          <w:bCs/>
          <w:color w:val="262626"/>
          <w:sz w:val="24"/>
          <w:szCs w:val="24"/>
          <w:u w:val="single"/>
        </w:rPr>
      </w:pPr>
    </w:p>
    <w:p w14:paraId="76F5A6D2" w14:textId="55C7644B"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b/>
          <w:bCs/>
          <w:color w:val="262626"/>
          <w:sz w:val="24"/>
          <w:szCs w:val="24"/>
          <w:u w:val="single"/>
        </w:rPr>
        <w:t>Type Species:</w:t>
      </w:r>
      <w:r w:rsidRPr="00C12C5C">
        <w:rPr>
          <w:rFonts w:ascii="Arial" w:eastAsia="Times New Roman" w:hAnsi="Arial" w:cs="Arial"/>
          <w:color w:val="262626"/>
          <w:sz w:val="24"/>
          <w:szCs w:val="24"/>
        </w:rPr>
        <w:t xml:space="preserve">  </w:t>
      </w:r>
      <w:r w:rsidR="008878F2">
        <w:rPr>
          <w:rFonts w:ascii="Arial" w:eastAsia="Times New Roman" w:hAnsi="Arial" w:cs="Arial"/>
          <w:color w:val="262626"/>
          <w:sz w:val="24"/>
          <w:szCs w:val="24"/>
        </w:rPr>
        <w:t>Co</w:t>
      </w:r>
      <w:r w:rsidR="00934238">
        <w:rPr>
          <w:rFonts w:ascii="Arial" w:eastAsia="Times New Roman" w:hAnsi="Arial" w:cs="Arial"/>
          <w:color w:val="262626"/>
          <w:sz w:val="24"/>
          <w:szCs w:val="24"/>
        </w:rPr>
        <w:t>ryanthes</w:t>
      </w:r>
      <w:r w:rsidR="000B1639">
        <w:rPr>
          <w:rFonts w:ascii="Arial" w:eastAsia="Times New Roman" w:hAnsi="Arial" w:cs="Arial"/>
          <w:color w:val="262626"/>
          <w:sz w:val="24"/>
          <w:szCs w:val="24"/>
        </w:rPr>
        <w:t xml:space="preserve"> </w:t>
      </w:r>
      <w:r w:rsidR="00934238" w:rsidRPr="00934238">
        <w:rPr>
          <w:rFonts w:ascii="Arial" w:eastAsia="Times New Roman" w:hAnsi="Arial" w:cs="Arial"/>
          <w:i/>
          <w:iCs/>
          <w:color w:val="262626"/>
          <w:sz w:val="24"/>
          <w:szCs w:val="24"/>
        </w:rPr>
        <w:t>maculata</w:t>
      </w:r>
      <w:r w:rsidR="000B1639">
        <w:rPr>
          <w:rFonts w:ascii="Arial" w:eastAsia="Times New Roman" w:hAnsi="Arial" w:cs="Arial"/>
          <w:color w:val="262626"/>
          <w:sz w:val="24"/>
          <w:szCs w:val="24"/>
        </w:rPr>
        <w:t xml:space="preserve"> </w:t>
      </w:r>
    </w:p>
    <w:p w14:paraId="09C5D7A3" w14:textId="0B226CDC" w:rsidR="000B1639" w:rsidRDefault="00934238" w:rsidP="002F07F6">
      <w:pPr>
        <w:shd w:val="clear" w:color="auto" w:fill="FFFFFF"/>
        <w:spacing w:after="240" w:line="240" w:lineRule="auto"/>
        <w:jc w:val="center"/>
        <w:outlineLvl w:val="2"/>
        <w:rPr>
          <w:rFonts w:ascii="Arial" w:eastAsia="Times New Roman" w:hAnsi="Arial" w:cs="Arial"/>
          <w:color w:val="262626"/>
          <w:sz w:val="24"/>
          <w:szCs w:val="24"/>
        </w:rPr>
      </w:pPr>
      <w:r>
        <w:rPr>
          <w:noProof/>
        </w:rPr>
        <w:lastRenderedPageBreak/>
        <w:drawing>
          <wp:inline distT="0" distB="0" distL="0" distR="0" wp14:anchorId="42B6EF1E" wp14:editId="7F001867">
            <wp:extent cx="2695238" cy="3809524"/>
            <wp:effectExtent l="0" t="0" r="0" b="635"/>
            <wp:docPr id="38133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38815" name=""/>
                    <pic:cNvPicPr/>
                  </pic:nvPicPr>
                  <pic:blipFill>
                    <a:blip r:embed="rId9"/>
                    <a:stretch>
                      <a:fillRect/>
                    </a:stretch>
                  </pic:blipFill>
                  <pic:spPr>
                    <a:xfrm>
                      <a:off x="0" y="0"/>
                      <a:ext cx="2695238" cy="3809524"/>
                    </a:xfrm>
                    <a:prstGeom prst="rect">
                      <a:avLst/>
                    </a:prstGeom>
                  </pic:spPr>
                </pic:pic>
              </a:graphicData>
            </a:graphic>
          </wp:inline>
        </w:drawing>
      </w:r>
    </w:p>
    <w:p w14:paraId="18F90697" w14:textId="0EAAD73A" w:rsidR="002F07F6" w:rsidRDefault="00934238" w:rsidP="002F07F6">
      <w:pPr>
        <w:shd w:val="clear" w:color="auto" w:fill="FFFFFF"/>
        <w:spacing w:after="0" w:line="240" w:lineRule="auto"/>
        <w:jc w:val="center"/>
        <w:outlineLvl w:val="2"/>
        <w:rPr>
          <w:rFonts w:ascii="Arial" w:eastAsia="Times New Roman" w:hAnsi="Arial" w:cs="Arial"/>
          <w:color w:val="262626"/>
          <w:sz w:val="24"/>
          <w:szCs w:val="24"/>
        </w:rPr>
      </w:pPr>
      <w:r>
        <w:rPr>
          <w:rFonts w:ascii="Arial" w:eastAsia="Times New Roman" w:hAnsi="Arial" w:cs="Arial"/>
          <w:color w:val="262626"/>
          <w:sz w:val="24"/>
          <w:szCs w:val="24"/>
        </w:rPr>
        <w:t>Coryanthes</w:t>
      </w:r>
      <w:r w:rsidR="002F07F6">
        <w:rPr>
          <w:rFonts w:ascii="Arial" w:eastAsia="Times New Roman" w:hAnsi="Arial" w:cs="Arial"/>
          <w:color w:val="262626"/>
          <w:sz w:val="24"/>
          <w:szCs w:val="24"/>
        </w:rPr>
        <w:t xml:space="preserve"> </w:t>
      </w:r>
      <w:r w:rsidRPr="00934238">
        <w:rPr>
          <w:rFonts w:ascii="Arial" w:eastAsia="Times New Roman" w:hAnsi="Arial" w:cs="Arial"/>
          <w:i/>
          <w:iCs/>
          <w:color w:val="262626"/>
          <w:sz w:val="24"/>
          <w:szCs w:val="24"/>
        </w:rPr>
        <w:t>maculata</w:t>
      </w:r>
      <w:r w:rsidR="00BA475A" w:rsidRPr="002F07F6">
        <w:rPr>
          <w:rFonts w:ascii="Arial" w:eastAsia="Times New Roman" w:hAnsi="Arial" w:cs="Arial"/>
          <w:color w:val="262626"/>
          <w:sz w:val="24"/>
          <w:szCs w:val="24"/>
        </w:rPr>
        <w:t>,</w:t>
      </w:r>
      <w:r w:rsidR="002F07F6" w:rsidRPr="002F07F6">
        <w:rPr>
          <w:rFonts w:ascii="Arial" w:eastAsia="Times New Roman" w:hAnsi="Arial" w:cs="Arial"/>
          <w:color w:val="262626"/>
          <w:sz w:val="24"/>
          <w:szCs w:val="24"/>
        </w:rPr>
        <w:t xml:space="preserve"> unawarded</w:t>
      </w:r>
    </w:p>
    <w:p w14:paraId="6B04D681" w14:textId="49BB52F3" w:rsidR="002F07F6" w:rsidRDefault="002F07F6" w:rsidP="002F07F6">
      <w:pPr>
        <w:shd w:val="clear" w:color="auto" w:fill="FFFFFF"/>
        <w:spacing w:after="0" w:line="240" w:lineRule="auto"/>
        <w:jc w:val="center"/>
        <w:outlineLvl w:val="2"/>
        <w:rPr>
          <w:rFonts w:ascii="Arial" w:eastAsia="Times New Roman" w:hAnsi="Arial" w:cs="Arial"/>
          <w:color w:val="262626"/>
          <w:sz w:val="24"/>
          <w:szCs w:val="24"/>
        </w:rPr>
      </w:pPr>
      <w:r>
        <w:rPr>
          <w:rFonts w:ascii="Arial" w:eastAsia="Times New Roman" w:hAnsi="Arial" w:cs="Arial"/>
          <w:color w:val="262626"/>
          <w:sz w:val="24"/>
          <w:szCs w:val="24"/>
        </w:rPr>
        <w:t xml:space="preserve">Photography by </w:t>
      </w:r>
      <w:r w:rsidR="00934238">
        <w:rPr>
          <w:rFonts w:ascii="Arial" w:eastAsia="Times New Roman" w:hAnsi="Arial" w:cs="Arial"/>
          <w:color w:val="262626"/>
          <w:sz w:val="24"/>
          <w:szCs w:val="24"/>
        </w:rPr>
        <w:t>Dr. F. Thomas Ott</w:t>
      </w:r>
    </w:p>
    <w:p w14:paraId="57829C96" w14:textId="05EE492E"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t>Native to:</w:t>
      </w:r>
    </w:p>
    <w:p w14:paraId="642BA7AB" w14:textId="77777777" w:rsidR="00934238" w:rsidRDefault="00934238" w:rsidP="0075398D">
      <w:pPr>
        <w:shd w:val="clear" w:color="auto" w:fill="FFFFFF"/>
        <w:spacing w:after="240" w:line="240" w:lineRule="auto"/>
        <w:outlineLvl w:val="2"/>
        <w:rPr>
          <w:rFonts w:ascii="Arial" w:eastAsia="Times New Roman" w:hAnsi="Arial" w:cs="Arial"/>
          <w:b/>
          <w:bCs/>
          <w:color w:val="262626"/>
          <w:sz w:val="24"/>
          <w:szCs w:val="24"/>
          <w:u w:val="single"/>
        </w:rPr>
      </w:pPr>
      <w:r>
        <w:rPr>
          <w:rFonts w:ascii="Arial" w:eastAsia="Times New Roman" w:hAnsi="Arial" w:cs="Arial"/>
          <w:color w:val="262626"/>
          <w:sz w:val="24"/>
          <w:szCs w:val="24"/>
        </w:rPr>
        <w:t xml:space="preserve">Coryanthes natural habitat is </w:t>
      </w:r>
      <w:r w:rsidRPr="00934238">
        <w:rPr>
          <w:rFonts w:ascii="Arial" w:eastAsia="Times New Roman" w:hAnsi="Arial" w:cs="Arial"/>
          <w:color w:val="262626"/>
          <w:sz w:val="24"/>
          <w:szCs w:val="24"/>
        </w:rPr>
        <w:t xml:space="preserve">Belize, Bolivia, Brazil North, Brazil Northeast, Brazil South, Brazil Southeast, Brazil West-Central, Colombia, Costa Rica, Ecuador, French Guiana, Guatemala, Guyana, Honduras, Mexico Gulf, Mexico Southeast, Mexico Southwest, Nicaragua, Panamá, Peru, Suriname, Trinidad-Tobago, Venezuela </w:t>
      </w:r>
      <w:r w:rsidR="0075398D" w:rsidRPr="00C12C5C">
        <w:rPr>
          <w:rFonts w:ascii="Arial" w:eastAsia="Times New Roman" w:hAnsi="Arial" w:cs="Arial"/>
          <w:b/>
          <w:bCs/>
          <w:color w:val="262626"/>
          <w:sz w:val="24"/>
          <w:szCs w:val="24"/>
          <w:u w:val="single"/>
        </w:rPr>
        <w:t xml:space="preserve">Heterotypic </w:t>
      </w:r>
    </w:p>
    <w:p w14:paraId="3BB53ECD" w14:textId="63523798" w:rsidR="0075398D" w:rsidRPr="00C12C5C" w:rsidRDefault="0075398D" w:rsidP="0075398D">
      <w:pPr>
        <w:shd w:val="clear" w:color="auto" w:fill="FFFFFF"/>
        <w:spacing w:after="240" w:line="240" w:lineRule="auto"/>
        <w:outlineLvl w:val="2"/>
        <w:rPr>
          <w:rFonts w:ascii="Arial" w:eastAsia="Times New Roman" w:hAnsi="Arial" w:cs="Arial"/>
          <w:b/>
          <w:bCs/>
          <w:color w:val="262626"/>
          <w:sz w:val="24"/>
          <w:szCs w:val="24"/>
          <w:u w:val="single"/>
        </w:rPr>
      </w:pPr>
      <w:r w:rsidRPr="00C12C5C">
        <w:rPr>
          <w:rFonts w:ascii="Arial" w:eastAsia="Times New Roman" w:hAnsi="Arial" w:cs="Arial"/>
          <w:b/>
          <w:bCs/>
          <w:color w:val="262626"/>
          <w:sz w:val="24"/>
          <w:szCs w:val="24"/>
          <w:u w:val="single"/>
        </w:rPr>
        <w:t>Synonyms</w:t>
      </w:r>
    </w:p>
    <w:p w14:paraId="63EDD7D4" w14:textId="77777777" w:rsidR="00934238" w:rsidRPr="00934238" w:rsidRDefault="00934238" w:rsidP="00934238">
      <w:pPr>
        <w:shd w:val="clear" w:color="auto" w:fill="FFFFFF"/>
        <w:spacing w:after="0" w:line="240" w:lineRule="auto"/>
        <w:outlineLvl w:val="2"/>
        <w:rPr>
          <w:rFonts w:ascii="Arial" w:eastAsia="Times New Roman" w:hAnsi="Arial" w:cs="Arial"/>
          <w:color w:val="262626"/>
          <w:sz w:val="24"/>
          <w:szCs w:val="24"/>
        </w:rPr>
      </w:pPr>
      <w:r w:rsidRPr="00934238">
        <w:rPr>
          <w:rFonts w:ascii="Arial" w:eastAsia="Times New Roman" w:hAnsi="Arial" w:cs="Arial"/>
          <w:color w:val="262626"/>
          <w:sz w:val="24"/>
          <w:szCs w:val="24"/>
        </w:rPr>
        <w:t>Heterotypic Synonyms</w:t>
      </w:r>
    </w:p>
    <w:p w14:paraId="41CC1E4C" w14:textId="77777777" w:rsidR="00934238" w:rsidRDefault="00934238" w:rsidP="00934238">
      <w:pPr>
        <w:shd w:val="clear" w:color="auto" w:fill="FFFFFF"/>
        <w:spacing w:after="0" w:line="240" w:lineRule="auto"/>
        <w:outlineLvl w:val="2"/>
        <w:rPr>
          <w:rFonts w:ascii="Arial" w:eastAsia="Times New Roman" w:hAnsi="Arial" w:cs="Arial"/>
          <w:color w:val="262626"/>
          <w:sz w:val="24"/>
          <w:szCs w:val="24"/>
        </w:rPr>
      </w:pPr>
    </w:p>
    <w:p w14:paraId="367DDAE6" w14:textId="5973929B" w:rsidR="00934238" w:rsidRPr="00934238" w:rsidRDefault="00934238" w:rsidP="00934238">
      <w:pPr>
        <w:shd w:val="clear" w:color="auto" w:fill="FFFFFF"/>
        <w:spacing w:after="0" w:line="240" w:lineRule="auto"/>
        <w:outlineLvl w:val="2"/>
        <w:rPr>
          <w:rFonts w:ascii="Arial" w:eastAsia="Times New Roman" w:hAnsi="Arial" w:cs="Arial"/>
          <w:color w:val="262626"/>
          <w:sz w:val="24"/>
          <w:szCs w:val="24"/>
        </w:rPr>
      </w:pPr>
      <w:r w:rsidRPr="00934238">
        <w:rPr>
          <w:rFonts w:ascii="Arial" w:eastAsia="Times New Roman" w:hAnsi="Arial" w:cs="Arial"/>
          <w:color w:val="262626"/>
          <w:sz w:val="24"/>
          <w:szCs w:val="24"/>
        </w:rPr>
        <w:t>Meliclis Raf. in Fl. Tellur. 2: 99 (1837)</w:t>
      </w:r>
    </w:p>
    <w:p w14:paraId="4A411A7E" w14:textId="77777777" w:rsidR="00934238" w:rsidRDefault="00934238" w:rsidP="00934238">
      <w:pPr>
        <w:shd w:val="clear" w:color="auto" w:fill="FFFFFF"/>
        <w:spacing w:after="0" w:line="240" w:lineRule="auto"/>
        <w:outlineLvl w:val="2"/>
        <w:rPr>
          <w:rFonts w:ascii="Arial" w:eastAsia="Times New Roman" w:hAnsi="Arial" w:cs="Arial"/>
          <w:color w:val="262626"/>
          <w:sz w:val="24"/>
          <w:szCs w:val="24"/>
        </w:rPr>
      </w:pPr>
    </w:p>
    <w:p w14:paraId="2A057315" w14:textId="4EB32938" w:rsidR="000B1639" w:rsidRDefault="00934238" w:rsidP="00934238">
      <w:pPr>
        <w:shd w:val="clear" w:color="auto" w:fill="FFFFFF"/>
        <w:spacing w:after="0" w:line="240" w:lineRule="auto"/>
        <w:outlineLvl w:val="2"/>
        <w:rPr>
          <w:rFonts w:ascii="Arial" w:eastAsia="Times New Roman" w:hAnsi="Arial" w:cs="Arial"/>
          <w:b/>
          <w:bCs/>
          <w:color w:val="262626"/>
          <w:sz w:val="24"/>
          <w:szCs w:val="24"/>
          <w:u w:val="single"/>
        </w:rPr>
      </w:pPr>
      <w:r w:rsidRPr="00934238">
        <w:rPr>
          <w:rFonts w:ascii="Arial" w:eastAsia="Times New Roman" w:hAnsi="Arial" w:cs="Arial"/>
          <w:color w:val="262626"/>
          <w:sz w:val="24"/>
          <w:szCs w:val="24"/>
        </w:rPr>
        <w:t>Panstrepis Raf. in Fl. Tellur. 4: 41 (1838)</w:t>
      </w:r>
    </w:p>
    <w:p w14:paraId="6D1BE475" w14:textId="77777777" w:rsidR="00934238" w:rsidRDefault="00934238" w:rsidP="000B1639">
      <w:pPr>
        <w:shd w:val="clear" w:color="auto" w:fill="FFFFFF"/>
        <w:spacing w:after="0" w:line="240" w:lineRule="auto"/>
        <w:outlineLvl w:val="2"/>
        <w:rPr>
          <w:rFonts w:ascii="Arial" w:eastAsia="Times New Roman" w:hAnsi="Arial" w:cs="Arial"/>
          <w:b/>
          <w:bCs/>
          <w:color w:val="262626"/>
          <w:sz w:val="24"/>
          <w:szCs w:val="24"/>
          <w:u w:val="single"/>
        </w:rPr>
      </w:pPr>
    </w:p>
    <w:p w14:paraId="399B32C8" w14:textId="77777777" w:rsidR="008878F2" w:rsidRDefault="008878F2" w:rsidP="000B1639">
      <w:pPr>
        <w:shd w:val="clear" w:color="auto" w:fill="FFFFFF"/>
        <w:spacing w:after="0" w:line="240" w:lineRule="auto"/>
        <w:outlineLvl w:val="2"/>
        <w:rPr>
          <w:rFonts w:ascii="Arial" w:eastAsia="Times New Roman" w:hAnsi="Arial" w:cs="Arial"/>
          <w:b/>
          <w:bCs/>
          <w:color w:val="262626"/>
          <w:sz w:val="24"/>
          <w:szCs w:val="24"/>
          <w:u w:val="single"/>
        </w:rPr>
      </w:pPr>
    </w:p>
    <w:p w14:paraId="62425707" w14:textId="6FBCD097" w:rsidR="0075398D" w:rsidRPr="00C12C5C" w:rsidRDefault="008878F2" w:rsidP="000B1639">
      <w:pPr>
        <w:shd w:val="clear" w:color="auto" w:fill="FFFFFF"/>
        <w:spacing w:after="0" w:line="240" w:lineRule="auto"/>
        <w:outlineLvl w:val="2"/>
        <w:rPr>
          <w:rFonts w:ascii="Arial" w:eastAsia="Times New Roman" w:hAnsi="Arial" w:cs="Arial"/>
          <w:b/>
          <w:bCs/>
          <w:color w:val="262626"/>
          <w:sz w:val="24"/>
          <w:szCs w:val="24"/>
          <w:u w:val="single"/>
        </w:rPr>
      </w:pPr>
      <w:r>
        <w:rPr>
          <w:rFonts w:ascii="Arial" w:eastAsia="Times New Roman" w:hAnsi="Arial" w:cs="Arial"/>
          <w:b/>
          <w:bCs/>
          <w:color w:val="262626"/>
          <w:sz w:val="24"/>
          <w:szCs w:val="24"/>
          <w:u w:val="single"/>
        </w:rPr>
        <w:t>Coryanthes</w:t>
      </w:r>
      <w:r w:rsidR="0075398D" w:rsidRPr="00C12C5C">
        <w:rPr>
          <w:rFonts w:ascii="Arial" w:eastAsia="Times New Roman" w:hAnsi="Arial" w:cs="Arial"/>
          <w:b/>
          <w:bCs/>
          <w:color w:val="262626"/>
          <w:sz w:val="24"/>
          <w:szCs w:val="24"/>
          <w:u w:val="single"/>
        </w:rPr>
        <w:t xml:space="preserve"> Species</w:t>
      </w:r>
    </w:p>
    <w:p w14:paraId="1FA66A66"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0CACBA0B" w14:textId="0C034489"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t xml:space="preserve">Coryanthes </w:t>
      </w:r>
      <w:r w:rsidRPr="00892B59">
        <w:rPr>
          <w:rFonts w:ascii="Arial" w:eastAsia="Times New Roman" w:hAnsi="Arial" w:cs="Arial"/>
          <w:i/>
          <w:iCs/>
          <w:color w:val="262626"/>
          <w:sz w:val="24"/>
          <w:szCs w:val="24"/>
        </w:rPr>
        <w:t>albertinae</w:t>
      </w:r>
      <w:r w:rsidRPr="008878F2">
        <w:rPr>
          <w:rFonts w:ascii="Arial" w:eastAsia="Times New Roman" w:hAnsi="Arial" w:cs="Arial"/>
          <w:color w:val="262626"/>
          <w:sz w:val="24"/>
          <w:szCs w:val="24"/>
        </w:rPr>
        <w:t xml:space="preserve"> H.</w:t>
      </w:r>
      <w:r>
        <w:rPr>
          <w:rFonts w:ascii="Arial" w:eastAsia="Times New Roman" w:hAnsi="Arial" w:cs="Arial"/>
          <w:color w:val="262626"/>
          <w:sz w:val="24"/>
          <w:szCs w:val="24"/>
        </w:rPr>
        <w:t xml:space="preserve"> </w:t>
      </w:r>
      <w:r w:rsidRPr="008878F2">
        <w:rPr>
          <w:rFonts w:ascii="Arial" w:eastAsia="Times New Roman" w:hAnsi="Arial" w:cs="Arial"/>
          <w:color w:val="262626"/>
          <w:sz w:val="24"/>
          <w:szCs w:val="24"/>
        </w:rPr>
        <w:t>Karst.</w:t>
      </w:r>
    </w:p>
    <w:p w14:paraId="521C6850"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5969DDC2" w14:textId="79EB4754"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t xml:space="preserve">Coryanthes </w:t>
      </w:r>
      <w:r w:rsidRPr="00892B59">
        <w:rPr>
          <w:rFonts w:ascii="Arial" w:eastAsia="Times New Roman" w:hAnsi="Arial" w:cs="Arial"/>
          <w:i/>
          <w:iCs/>
          <w:color w:val="262626"/>
          <w:sz w:val="24"/>
          <w:szCs w:val="24"/>
        </w:rPr>
        <w:t>alborosea</w:t>
      </w:r>
      <w:r w:rsidRPr="008878F2">
        <w:rPr>
          <w:rFonts w:ascii="Arial" w:eastAsia="Times New Roman" w:hAnsi="Arial" w:cs="Arial"/>
          <w:color w:val="262626"/>
          <w:sz w:val="24"/>
          <w:szCs w:val="24"/>
        </w:rPr>
        <w:t xml:space="preserve"> C.</w:t>
      </w:r>
      <w:r>
        <w:rPr>
          <w:rFonts w:ascii="Arial" w:eastAsia="Times New Roman" w:hAnsi="Arial" w:cs="Arial"/>
          <w:color w:val="262626"/>
          <w:sz w:val="24"/>
          <w:szCs w:val="24"/>
        </w:rPr>
        <w:t xml:space="preserve"> </w:t>
      </w:r>
      <w:r w:rsidRPr="008878F2">
        <w:rPr>
          <w:rFonts w:ascii="Arial" w:eastAsia="Times New Roman" w:hAnsi="Arial" w:cs="Arial"/>
          <w:color w:val="262626"/>
          <w:sz w:val="24"/>
          <w:szCs w:val="24"/>
        </w:rPr>
        <w:t>Schweinf.</w:t>
      </w:r>
    </w:p>
    <w:p w14:paraId="4D6D4A4C" w14:textId="77777777"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lastRenderedPageBreak/>
        <w:t xml:space="preserve">Coryanthes </w:t>
      </w:r>
      <w:r w:rsidRPr="00892B59">
        <w:rPr>
          <w:rFonts w:ascii="Arial" w:eastAsia="Times New Roman" w:hAnsi="Arial" w:cs="Arial"/>
          <w:i/>
          <w:iCs/>
          <w:color w:val="262626"/>
          <w:sz w:val="24"/>
          <w:szCs w:val="24"/>
        </w:rPr>
        <w:t>angelantha</w:t>
      </w:r>
      <w:r w:rsidRPr="008878F2">
        <w:rPr>
          <w:rFonts w:ascii="Arial" w:eastAsia="Times New Roman" w:hAnsi="Arial" w:cs="Arial"/>
          <w:color w:val="262626"/>
          <w:sz w:val="24"/>
          <w:szCs w:val="24"/>
        </w:rPr>
        <w:t xml:space="preserve"> Archila</w:t>
      </w:r>
    </w:p>
    <w:p w14:paraId="3C1E63B7"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74C811E2" w14:textId="463D637C"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t>Coryanthes</w:t>
      </w:r>
      <w:r w:rsidRPr="00892B59">
        <w:rPr>
          <w:rFonts w:ascii="Arial" w:eastAsia="Times New Roman" w:hAnsi="Arial" w:cs="Arial"/>
          <w:i/>
          <w:iCs/>
          <w:color w:val="262626"/>
          <w:sz w:val="24"/>
          <w:szCs w:val="24"/>
        </w:rPr>
        <w:t xml:space="preserve"> bahiensis</w:t>
      </w:r>
      <w:r w:rsidRPr="008878F2">
        <w:rPr>
          <w:rFonts w:ascii="Arial" w:eastAsia="Times New Roman" w:hAnsi="Arial" w:cs="Arial"/>
          <w:color w:val="262626"/>
          <w:sz w:val="24"/>
          <w:szCs w:val="24"/>
        </w:rPr>
        <w:t xml:space="preserve"> Marçal &amp; Chiron</w:t>
      </w:r>
    </w:p>
    <w:p w14:paraId="704E2446"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3A6307DC" w14:textId="706D3FE3"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t>Coryanthes</w:t>
      </w:r>
      <w:r w:rsidRPr="00892B59">
        <w:rPr>
          <w:rFonts w:ascii="Arial" w:eastAsia="Times New Roman" w:hAnsi="Arial" w:cs="Arial"/>
          <w:i/>
          <w:iCs/>
          <w:color w:val="262626"/>
          <w:sz w:val="24"/>
          <w:szCs w:val="24"/>
        </w:rPr>
        <w:t xml:space="preserve"> bergoldii</w:t>
      </w:r>
      <w:r w:rsidRPr="008878F2">
        <w:rPr>
          <w:rFonts w:ascii="Arial" w:eastAsia="Times New Roman" w:hAnsi="Arial" w:cs="Arial"/>
          <w:color w:val="262626"/>
          <w:sz w:val="24"/>
          <w:szCs w:val="24"/>
        </w:rPr>
        <w:t xml:space="preserve"> J.</w:t>
      </w:r>
      <w:r>
        <w:rPr>
          <w:rFonts w:ascii="Arial" w:eastAsia="Times New Roman" w:hAnsi="Arial" w:cs="Arial"/>
          <w:color w:val="262626"/>
          <w:sz w:val="24"/>
          <w:szCs w:val="24"/>
        </w:rPr>
        <w:t xml:space="preserve"> </w:t>
      </w:r>
      <w:r w:rsidRPr="008878F2">
        <w:rPr>
          <w:rFonts w:ascii="Arial" w:eastAsia="Times New Roman" w:hAnsi="Arial" w:cs="Arial"/>
          <w:color w:val="262626"/>
          <w:sz w:val="24"/>
          <w:szCs w:val="24"/>
        </w:rPr>
        <w:t>D.</w:t>
      </w:r>
      <w:r>
        <w:rPr>
          <w:rFonts w:ascii="Arial" w:eastAsia="Times New Roman" w:hAnsi="Arial" w:cs="Arial"/>
          <w:color w:val="262626"/>
          <w:sz w:val="24"/>
          <w:szCs w:val="24"/>
        </w:rPr>
        <w:t xml:space="preserve"> </w:t>
      </w:r>
      <w:r w:rsidRPr="008878F2">
        <w:rPr>
          <w:rFonts w:ascii="Arial" w:eastAsia="Times New Roman" w:hAnsi="Arial" w:cs="Arial"/>
          <w:color w:val="262626"/>
          <w:sz w:val="24"/>
          <w:szCs w:val="24"/>
        </w:rPr>
        <w:t>Kenn. ex Dodson</w:t>
      </w:r>
    </w:p>
    <w:p w14:paraId="25CB6C66"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04314709" w14:textId="00D27B28"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t xml:space="preserve">Coryanthes </w:t>
      </w:r>
      <w:r w:rsidRPr="00892B59">
        <w:rPr>
          <w:rFonts w:ascii="Arial" w:eastAsia="Times New Roman" w:hAnsi="Arial" w:cs="Arial"/>
          <w:i/>
          <w:iCs/>
          <w:color w:val="262626"/>
          <w:sz w:val="24"/>
          <w:szCs w:val="24"/>
        </w:rPr>
        <w:t>bicalcarata</w:t>
      </w:r>
      <w:r w:rsidRPr="008878F2">
        <w:rPr>
          <w:rFonts w:ascii="Arial" w:eastAsia="Times New Roman" w:hAnsi="Arial" w:cs="Arial"/>
          <w:color w:val="262626"/>
          <w:sz w:val="24"/>
          <w:szCs w:val="24"/>
        </w:rPr>
        <w:t xml:space="preserve"> Schltr.</w:t>
      </w:r>
    </w:p>
    <w:p w14:paraId="0D6F1C54"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717EDC03" w14:textId="080A47BF"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t xml:space="preserve">Coryanthes </w:t>
      </w:r>
      <w:r w:rsidRPr="00892B59">
        <w:rPr>
          <w:rFonts w:ascii="Arial" w:eastAsia="Times New Roman" w:hAnsi="Arial" w:cs="Arial"/>
          <w:i/>
          <w:iCs/>
          <w:color w:val="262626"/>
          <w:sz w:val="24"/>
          <w:szCs w:val="24"/>
        </w:rPr>
        <w:t>boyi</w:t>
      </w:r>
      <w:r w:rsidRPr="008878F2">
        <w:rPr>
          <w:rFonts w:ascii="Arial" w:eastAsia="Times New Roman" w:hAnsi="Arial" w:cs="Arial"/>
          <w:color w:val="262626"/>
          <w:sz w:val="24"/>
          <w:szCs w:val="24"/>
        </w:rPr>
        <w:t xml:space="preserve"> Mansf.</w:t>
      </w:r>
    </w:p>
    <w:p w14:paraId="2F5EADA3"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2ACB64B0" w14:textId="7A9E8B9B"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t xml:space="preserve">Coryanthes </w:t>
      </w:r>
      <w:r w:rsidRPr="00892B59">
        <w:rPr>
          <w:rFonts w:ascii="Arial" w:eastAsia="Times New Roman" w:hAnsi="Arial" w:cs="Arial"/>
          <w:i/>
          <w:iCs/>
          <w:color w:val="262626"/>
          <w:sz w:val="24"/>
          <w:szCs w:val="24"/>
        </w:rPr>
        <w:t xml:space="preserve">bruchmuelleri </w:t>
      </w:r>
      <w:r w:rsidRPr="008878F2">
        <w:rPr>
          <w:rFonts w:ascii="Arial" w:eastAsia="Times New Roman" w:hAnsi="Arial" w:cs="Arial"/>
          <w:color w:val="262626"/>
          <w:sz w:val="24"/>
          <w:szCs w:val="24"/>
        </w:rPr>
        <w:t>Rchb.f.</w:t>
      </w:r>
    </w:p>
    <w:p w14:paraId="2752ABDE"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57E288AE" w14:textId="5E380CDF"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t xml:space="preserve">Coryanthes </w:t>
      </w:r>
      <w:r w:rsidRPr="00892B59">
        <w:rPr>
          <w:rFonts w:ascii="Arial" w:eastAsia="Times New Roman" w:hAnsi="Arial" w:cs="Arial"/>
          <w:i/>
          <w:iCs/>
          <w:color w:val="262626"/>
          <w:sz w:val="24"/>
          <w:szCs w:val="24"/>
        </w:rPr>
        <w:t>bueraremensis</w:t>
      </w:r>
      <w:r w:rsidRPr="008878F2">
        <w:rPr>
          <w:rFonts w:ascii="Arial" w:eastAsia="Times New Roman" w:hAnsi="Arial" w:cs="Arial"/>
          <w:color w:val="262626"/>
          <w:sz w:val="24"/>
          <w:szCs w:val="24"/>
        </w:rPr>
        <w:t xml:space="preserve"> Campacci &amp; Bohnke</w:t>
      </w:r>
    </w:p>
    <w:p w14:paraId="4D8A97F7"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28A265C3" w14:textId="627B8FB1"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t xml:space="preserve">Coryanthes </w:t>
      </w:r>
      <w:r w:rsidRPr="00892B59">
        <w:rPr>
          <w:rFonts w:ascii="Arial" w:eastAsia="Times New Roman" w:hAnsi="Arial" w:cs="Arial"/>
          <w:i/>
          <w:iCs/>
          <w:color w:val="262626"/>
          <w:sz w:val="24"/>
          <w:szCs w:val="24"/>
        </w:rPr>
        <w:t>cataniapoensis</w:t>
      </w:r>
      <w:r w:rsidRPr="008878F2">
        <w:rPr>
          <w:rFonts w:ascii="Arial" w:eastAsia="Times New Roman" w:hAnsi="Arial" w:cs="Arial"/>
          <w:color w:val="262626"/>
          <w:sz w:val="24"/>
          <w:szCs w:val="24"/>
        </w:rPr>
        <w:t xml:space="preserve"> G.</w:t>
      </w:r>
      <w:r>
        <w:rPr>
          <w:rFonts w:ascii="Arial" w:eastAsia="Times New Roman" w:hAnsi="Arial" w:cs="Arial"/>
          <w:color w:val="262626"/>
          <w:sz w:val="24"/>
          <w:szCs w:val="24"/>
        </w:rPr>
        <w:t xml:space="preserve"> </w:t>
      </w:r>
      <w:r w:rsidRPr="008878F2">
        <w:rPr>
          <w:rFonts w:ascii="Arial" w:eastAsia="Times New Roman" w:hAnsi="Arial" w:cs="Arial"/>
          <w:color w:val="262626"/>
          <w:sz w:val="24"/>
          <w:szCs w:val="24"/>
        </w:rPr>
        <w:t>A.</w:t>
      </w:r>
      <w:r>
        <w:rPr>
          <w:rFonts w:ascii="Arial" w:eastAsia="Times New Roman" w:hAnsi="Arial" w:cs="Arial"/>
          <w:color w:val="262626"/>
          <w:sz w:val="24"/>
          <w:szCs w:val="24"/>
        </w:rPr>
        <w:t xml:space="preserve"> </w:t>
      </w:r>
      <w:r w:rsidRPr="008878F2">
        <w:rPr>
          <w:rFonts w:ascii="Arial" w:eastAsia="Times New Roman" w:hAnsi="Arial" w:cs="Arial"/>
          <w:color w:val="262626"/>
          <w:sz w:val="24"/>
          <w:szCs w:val="24"/>
        </w:rPr>
        <w:t>Romero &amp; Carnevali</w:t>
      </w:r>
    </w:p>
    <w:p w14:paraId="401D01EB"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7926A88D" w14:textId="2ABBCB9E"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t xml:space="preserve">Coryanthes </w:t>
      </w:r>
      <w:r w:rsidRPr="00892B59">
        <w:rPr>
          <w:rFonts w:ascii="Arial" w:eastAsia="Times New Roman" w:hAnsi="Arial" w:cs="Arial"/>
          <w:i/>
          <w:iCs/>
          <w:color w:val="262626"/>
          <w:sz w:val="24"/>
          <w:szCs w:val="24"/>
        </w:rPr>
        <w:t>cavalcantei</w:t>
      </w:r>
      <w:r w:rsidRPr="008878F2">
        <w:rPr>
          <w:rFonts w:ascii="Arial" w:eastAsia="Times New Roman" w:hAnsi="Arial" w:cs="Arial"/>
          <w:color w:val="262626"/>
          <w:sz w:val="24"/>
          <w:szCs w:val="24"/>
        </w:rPr>
        <w:t xml:space="preserve"> M.</w:t>
      </w:r>
      <w:r>
        <w:rPr>
          <w:rFonts w:ascii="Arial" w:eastAsia="Times New Roman" w:hAnsi="Arial" w:cs="Arial"/>
          <w:color w:val="262626"/>
          <w:sz w:val="24"/>
          <w:szCs w:val="24"/>
        </w:rPr>
        <w:t xml:space="preserve"> </w:t>
      </w:r>
      <w:r w:rsidRPr="008878F2">
        <w:rPr>
          <w:rFonts w:ascii="Arial" w:eastAsia="Times New Roman" w:hAnsi="Arial" w:cs="Arial"/>
          <w:color w:val="262626"/>
          <w:sz w:val="24"/>
          <w:szCs w:val="24"/>
        </w:rPr>
        <w:t>F.</w:t>
      </w:r>
      <w:r>
        <w:rPr>
          <w:rFonts w:ascii="Arial" w:eastAsia="Times New Roman" w:hAnsi="Arial" w:cs="Arial"/>
          <w:color w:val="262626"/>
          <w:sz w:val="24"/>
          <w:szCs w:val="24"/>
        </w:rPr>
        <w:t xml:space="preserve"> </w:t>
      </w:r>
      <w:r w:rsidRPr="008878F2">
        <w:rPr>
          <w:rFonts w:ascii="Arial" w:eastAsia="Times New Roman" w:hAnsi="Arial" w:cs="Arial"/>
          <w:color w:val="262626"/>
          <w:sz w:val="24"/>
          <w:szCs w:val="24"/>
        </w:rPr>
        <w:t>Silva &amp; A.</w:t>
      </w:r>
      <w:r>
        <w:rPr>
          <w:rFonts w:ascii="Arial" w:eastAsia="Times New Roman" w:hAnsi="Arial" w:cs="Arial"/>
          <w:color w:val="262626"/>
          <w:sz w:val="24"/>
          <w:szCs w:val="24"/>
        </w:rPr>
        <w:t xml:space="preserve"> </w:t>
      </w:r>
      <w:r w:rsidRPr="008878F2">
        <w:rPr>
          <w:rFonts w:ascii="Arial" w:eastAsia="Times New Roman" w:hAnsi="Arial" w:cs="Arial"/>
          <w:color w:val="262626"/>
          <w:sz w:val="24"/>
          <w:szCs w:val="24"/>
        </w:rPr>
        <w:t>T.</w:t>
      </w:r>
      <w:r>
        <w:rPr>
          <w:rFonts w:ascii="Arial" w:eastAsia="Times New Roman" w:hAnsi="Arial" w:cs="Arial"/>
          <w:color w:val="262626"/>
          <w:sz w:val="24"/>
          <w:szCs w:val="24"/>
        </w:rPr>
        <w:t xml:space="preserve"> </w:t>
      </w:r>
      <w:r w:rsidRPr="008878F2">
        <w:rPr>
          <w:rFonts w:ascii="Arial" w:eastAsia="Times New Roman" w:hAnsi="Arial" w:cs="Arial"/>
          <w:color w:val="262626"/>
          <w:sz w:val="24"/>
          <w:szCs w:val="24"/>
        </w:rPr>
        <w:t>Oliveira</w:t>
      </w:r>
    </w:p>
    <w:p w14:paraId="1BC2343E"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5B1D2AB3" w14:textId="33DF6213"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t xml:space="preserve">Coryanthes </w:t>
      </w:r>
      <w:r w:rsidRPr="00892B59">
        <w:rPr>
          <w:rFonts w:ascii="Arial" w:eastAsia="Times New Roman" w:hAnsi="Arial" w:cs="Arial"/>
          <w:i/>
          <w:iCs/>
          <w:color w:val="262626"/>
          <w:sz w:val="24"/>
          <w:szCs w:val="24"/>
        </w:rPr>
        <w:t>charlesiana</w:t>
      </w:r>
      <w:r w:rsidRPr="008878F2">
        <w:rPr>
          <w:rFonts w:ascii="Arial" w:eastAsia="Times New Roman" w:hAnsi="Arial" w:cs="Arial"/>
          <w:color w:val="262626"/>
          <w:sz w:val="24"/>
          <w:szCs w:val="24"/>
        </w:rPr>
        <w:t xml:space="preserve"> Marçal &amp; Chiron</w:t>
      </w:r>
    </w:p>
    <w:p w14:paraId="2FDBD1CF"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08FBEA13" w14:textId="4F713141"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t xml:space="preserve">Coryanthes </w:t>
      </w:r>
      <w:r w:rsidRPr="00892B59">
        <w:rPr>
          <w:rFonts w:ascii="Arial" w:eastAsia="Times New Roman" w:hAnsi="Arial" w:cs="Arial"/>
          <w:i/>
          <w:iCs/>
          <w:color w:val="262626"/>
          <w:sz w:val="24"/>
          <w:szCs w:val="24"/>
        </w:rPr>
        <w:t>dasilvae</w:t>
      </w:r>
      <w:r w:rsidRPr="008878F2">
        <w:rPr>
          <w:rFonts w:ascii="Arial" w:eastAsia="Times New Roman" w:hAnsi="Arial" w:cs="Arial"/>
          <w:color w:val="262626"/>
          <w:sz w:val="24"/>
          <w:szCs w:val="24"/>
        </w:rPr>
        <w:t xml:space="preserve"> F.</w:t>
      </w:r>
      <w:r>
        <w:rPr>
          <w:rFonts w:ascii="Arial" w:eastAsia="Times New Roman" w:hAnsi="Arial" w:cs="Arial"/>
          <w:color w:val="262626"/>
          <w:sz w:val="24"/>
          <w:szCs w:val="24"/>
        </w:rPr>
        <w:t xml:space="preserve"> </w:t>
      </w:r>
      <w:r w:rsidRPr="008878F2">
        <w:rPr>
          <w:rFonts w:ascii="Arial" w:eastAsia="Times New Roman" w:hAnsi="Arial" w:cs="Arial"/>
          <w:color w:val="262626"/>
          <w:sz w:val="24"/>
          <w:szCs w:val="24"/>
        </w:rPr>
        <w:t>Barros</w:t>
      </w:r>
    </w:p>
    <w:p w14:paraId="46224E27"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434F9499" w14:textId="1F0CB902"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t xml:space="preserve">Coryanthes </w:t>
      </w:r>
      <w:r w:rsidRPr="00892B59">
        <w:rPr>
          <w:rFonts w:ascii="Arial" w:eastAsia="Times New Roman" w:hAnsi="Arial" w:cs="Arial"/>
          <w:i/>
          <w:iCs/>
          <w:color w:val="262626"/>
          <w:sz w:val="24"/>
          <w:szCs w:val="24"/>
        </w:rPr>
        <w:t>elegantium</w:t>
      </w:r>
      <w:r w:rsidRPr="008878F2">
        <w:rPr>
          <w:rFonts w:ascii="Arial" w:eastAsia="Times New Roman" w:hAnsi="Arial" w:cs="Arial"/>
          <w:color w:val="262626"/>
          <w:sz w:val="24"/>
          <w:szCs w:val="24"/>
        </w:rPr>
        <w:t xml:space="preserve"> Linden &amp; Rchb.f.</w:t>
      </w:r>
    </w:p>
    <w:p w14:paraId="4F5B744B"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5F04862D" w14:textId="25D89F9E"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t xml:space="preserve">Coryanthes </w:t>
      </w:r>
      <w:r w:rsidRPr="00892B59">
        <w:rPr>
          <w:rFonts w:ascii="Arial" w:eastAsia="Times New Roman" w:hAnsi="Arial" w:cs="Arial"/>
          <w:i/>
          <w:iCs/>
          <w:color w:val="262626"/>
          <w:sz w:val="24"/>
          <w:szCs w:val="24"/>
        </w:rPr>
        <w:t>elianae</w:t>
      </w:r>
      <w:r w:rsidRPr="008878F2">
        <w:rPr>
          <w:rFonts w:ascii="Arial" w:eastAsia="Times New Roman" w:hAnsi="Arial" w:cs="Arial"/>
          <w:color w:val="262626"/>
          <w:sz w:val="24"/>
          <w:szCs w:val="24"/>
        </w:rPr>
        <w:t xml:space="preserve"> M.</w:t>
      </w:r>
      <w:r>
        <w:rPr>
          <w:rFonts w:ascii="Arial" w:eastAsia="Times New Roman" w:hAnsi="Arial" w:cs="Arial"/>
          <w:color w:val="262626"/>
          <w:sz w:val="24"/>
          <w:szCs w:val="24"/>
        </w:rPr>
        <w:t xml:space="preserve"> </w:t>
      </w:r>
      <w:r w:rsidRPr="008878F2">
        <w:rPr>
          <w:rFonts w:ascii="Arial" w:eastAsia="Times New Roman" w:hAnsi="Arial" w:cs="Arial"/>
          <w:color w:val="262626"/>
          <w:sz w:val="24"/>
          <w:szCs w:val="24"/>
        </w:rPr>
        <w:t>F.</w:t>
      </w:r>
      <w:r>
        <w:rPr>
          <w:rFonts w:ascii="Arial" w:eastAsia="Times New Roman" w:hAnsi="Arial" w:cs="Arial"/>
          <w:color w:val="262626"/>
          <w:sz w:val="24"/>
          <w:szCs w:val="24"/>
        </w:rPr>
        <w:t xml:space="preserve"> </w:t>
      </w:r>
      <w:r w:rsidRPr="008878F2">
        <w:rPr>
          <w:rFonts w:ascii="Arial" w:eastAsia="Times New Roman" w:hAnsi="Arial" w:cs="Arial"/>
          <w:color w:val="262626"/>
          <w:sz w:val="24"/>
          <w:szCs w:val="24"/>
        </w:rPr>
        <w:t>Silva &amp; A.</w:t>
      </w:r>
      <w:r>
        <w:rPr>
          <w:rFonts w:ascii="Arial" w:eastAsia="Times New Roman" w:hAnsi="Arial" w:cs="Arial"/>
          <w:color w:val="262626"/>
          <w:sz w:val="24"/>
          <w:szCs w:val="24"/>
        </w:rPr>
        <w:t xml:space="preserve"> </w:t>
      </w:r>
      <w:r w:rsidRPr="008878F2">
        <w:rPr>
          <w:rFonts w:ascii="Arial" w:eastAsia="Times New Roman" w:hAnsi="Arial" w:cs="Arial"/>
          <w:color w:val="262626"/>
          <w:sz w:val="24"/>
          <w:szCs w:val="24"/>
        </w:rPr>
        <w:t>T.</w:t>
      </w:r>
      <w:r>
        <w:rPr>
          <w:rFonts w:ascii="Arial" w:eastAsia="Times New Roman" w:hAnsi="Arial" w:cs="Arial"/>
          <w:color w:val="262626"/>
          <w:sz w:val="24"/>
          <w:szCs w:val="24"/>
        </w:rPr>
        <w:t xml:space="preserve"> </w:t>
      </w:r>
      <w:r w:rsidRPr="008878F2">
        <w:rPr>
          <w:rFonts w:ascii="Arial" w:eastAsia="Times New Roman" w:hAnsi="Arial" w:cs="Arial"/>
          <w:color w:val="262626"/>
          <w:sz w:val="24"/>
          <w:szCs w:val="24"/>
        </w:rPr>
        <w:t>Oliveira</w:t>
      </w:r>
    </w:p>
    <w:p w14:paraId="6561D006"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4B9C48F5" w14:textId="02893924"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t xml:space="preserve">Coryanthes </w:t>
      </w:r>
      <w:r w:rsidRPr="00892B59">
        <w:rPr>
          <w:rFonts w:ascii="Arial" w:eastAsia="Times New Roman" w:hAnsi="Arial" w:cs="Arial"/>
          <w:i/>
          <w:iCs/>
          <w:color w:val="262626"/>
          <w:sz w:val="24"/>
          <w:szCs w:val="24"/>
        </w:rPr>
        <w:t>erectiscapa</w:t>
      </w:r>
      <w:r w:rsidRPr="008878F2">
        <w:rPr>
          <w:rFonts w:ascii="Arial" w:eastAsia="Times New Roman" w:hAnsi="Arial" w:cs="Arial"/>
          <w:color w:val="262626"/>
          <w:sz w:val="24"/>
          <w:szCs w:val="24"/>
        </w:rPr>
        <w:t xml:space="preserve"> Marçal &amp; Chiron</w:t>
      </w:r>
    </w:p>
    <w:p w14:paraId="7E6684C2"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45A7CC53" w14:textId="74766DFD"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t xml:space="preserve">Coryanthes </w:t>
      </w:r>
      <w:r w:rsidRPr="00892B59">
        <w:rPr>
          <w:rFonts w:ascii="Arial" w:eastAsia="Times New Roman" w:hAnsi="Arial" w:cs="Arial"/>
          <w:i/>
          <w:iCs/>
          <w:color w:val="262626"/>
          <w:sz w:val="24"/>
          <w:szCs w:val="24"/>
        </w:rPr>
        <w:t>feildingii</w:t>
      </w:r>
      <w:r w:rsidRPr="008878F2">
        <w:rPr>
          <w:rFonts w:ascii="Arial" w:eastAsia="Times New Roman" w:hAnsi="Arial" w:cs="Arial"/>
          <w:color w:val="262626"/>
          <w:sz w:val="24"/>
          <w:szCs w:val="24"/>
        </w:rPr>
        <w:t xml:space="preserve"> Lindl.</w:t>
      </w:r>
    </w:p>
    <w:p w14:paraId="20D0E130"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51566684" w14:textId="02704632"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t xml:space="preserve">Coryanthes </w:t>
      </w:r>
      <w:r w:rsidRPr="00892B59">
        <w:rPr>
          <w:rFonts w:ascii="Arial" w:eastAsia="Times New Roman" w:hAnsi="Arial" w:cs="Arial"/>
          <w:i/>
          <w:iCs/>
          <w:color w:val="262626"/>
          <w:sz w:val="24"/>
          <w:szCs w:val="24"/>
        </w:rPr>
        <w:t>flava</w:t>
      </w:r>
      <w:r w:rsidRPr="008878F2">
        <w:rPr>
          <w:rFonts w:ascii="Arial" w:eastAsia="Times New Roman" w:hAnsi="Arial" w:cs="Arial"/>
          <w:color w:val="262626"/>
          <w:sz w:val="24"/>
          <w:szCs w:val="24"/>
        </w:rPr>
        <w:t xml:space="preserve"> G.</w:t>
      </w:r>
      <w:r>
        <w:rPr>
          <w:rFonts w:ascii="Arial" w:eastAsia="Times New Roman" w:hAnsi="Arial" w:cs="Arial"/>
          <w:color w:val="262626"/>
          <w:sz w:val="24"/>
          <w:szCs w:val="24"/>
        </w:rPr>
        <w:t xml:space="preserve"> </w:t>
      </w:r>
      <w:r w:rsidRPr="008878F2">
        <w:rPr>
          <w:rFonts w:ascii="Arial" w:eastAsia="Times New Roman" w:hAnsi="Arial" w:cs="Arial"/>
          <w:color w:val="262626"/>
          <w:sz w:val="24"/>
          <w:szCs w:val="24"/>
        </w:rPr>
        <w:t>Gerlach</w:t>
      </w:r>
    </w:p>
    <w:p w14:paraId="3E4B4096"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7AA7B209" w14:textId="085BA164"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t xml:space="preserve">Coryanthes </w:t>
      </w:r>
      <w:r w:rsidRPr="00892B59">
        <w:rPr>
          <w:rFonts w:ascii="Arial" w:eastAsia="Times New Roman" w:hAnsi="Arial" w:cs="Arial"/>
          <w:i/>
          <w:iCs/>
          <w:color w:val="262626"/>
          <w:sz w:val="24"/>
          <w:szCs w:val="24"/>
        </w:rPr>
        <w:t>gerlachiana</w:t>
      </w:r>
      <w:r w:rsidRPr="008878F2">
        <w:rPr>
          <w:rFonts w:ascii="Arial" w:eastAsia="Times New Roman" w:hAnsi="Arial" w:cs="Arial"/>
          <w:color w:val="262626"/>
          <w:sz w:val="24"/>
          <w:szCs w:val="24"/>
        </w:rPr>
        <w:t xml:space="preserve"> Senghas</w:t>
      </w:r>
    </w:p>
    <w:p w14:paraId="6B3E03C0"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0E660C8B" w14:textId="768C82D8"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t xml:space="preserve">Coryanthes </w:t>
      </w:r>
      <w:r w:rsidRPr="00892B59">
        <w:rPr>
          <w:rFonts w:ascii="Arial" w:eastAsia="Times New Roman" w:hAnsi="Arial" w:cs="Arial"/>
          <w:i/>
          <w:iCs/>
          <w:color w:val="262626"/>
          <w:sz w:val="24"/>
          <w:szCs w:val="24"/>
        </w:rPr>
        <w:t>gernotii</w:t>
      </w:r>
      <w:r w:rsidRPr="008878F2">
        <w:rPr>
          <w:rFonts w:ascii="Arial" w:eastAsia="Times New Roman" w:hAnsi="Arial" w:cs="Arial"/>
          <w:color w:val="262626"/>
          <w:sz w:val="24"/>
          <w:szCs w:val="24"/>
        </w:rPr>
        <w:t xml:space="preserve"> G.</w:t>
      </w:r>
      <w:r>
        <w:rPr>
          <w:rFonts w:ascii="Arial" w:eastAsia="Times New Roman" w:hAnsi="Arial" w:cs="Arial"/>
          <w:color w:val="262626"/>
          <w:sz w:val="24"/>
          <w:szCs w:val="24"/>
        </w:rPr>
        <w:t xml:space="preserve"> </w:t>
      </w:r>
      <w:r w:rsidRPr="008878F2">
        <w:rPr>
          <w:rFonts w:ascii="Arial" w:eastAsia="Times New Roman" w:hAnsi="Arial" w:cs="Arial"/>
          <w:color w:val="262626"/>
          <w:sz w:val="24"/>
          <w:szCs w:val="24"/>
        </w:rPr>
        <w:t>Gerlach &amp; G.</w:t>
      </w:r>
      <w:r>
        <w:rPr>
          <w:rFonts w:ascii="Arial" w:eastAsia="Times New Roman" w:hAnsi="Arial" w:cs="Arial"/>
          <w:color w:val="262626"/>
          <w:sz w:val="24"/>
          <w:szCs w:val="24"/>
        </w:rPr>
        <w:t xml:space="preserve"> </w:t>
      </w:r>
      <w:r w:rsidRPr="008878F2">
        <w:rPr>
          <w:rFonts w:ascii="Arial" w:eastAsia="Times New Roman" w:hAnsi="Arial" w:cs="Arial"/>
          <w:color w:val="262626"/>
          <w:sz w:val="24"/>
          <w:szCs w:val="24"/>
        </w:rPr>
        <w:t>A.</w:t>
      </w:r>
      <w:r>
        <w:rPr>
          <w:rFonts w:ascii="Arial" w:eastAsia="Times New Roman" w:hAnsi="Arial" w:cs="Arial"/>
          <w:color w:val="262626"/>
          <w:sz w:val="24"/>
          <w:szCs w:val="24"/>
        </w:rPr>
        <w:t xml:space="preserve"> </w:t>
      </w:r>
      <w:r w:rsidRPr="008878F2">
        <w:rPr>
          <w:rFonts w:ascii="Arial" w:eastAsia="Times New Roman" w:hAnsi="Arial" w:cs="Arial"/>
          <w:color w:val="262626"/>
          <w:sz w:val="24"/>
          <w:szCs w:val="24"/>
        </w:rPr>
        <w:t>Romero</w:t>
      </w:r>
    </w:p>
    <w:p w14:paraId="6158DE4A"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7BFBDAFA" w14:textId="3F39C7DF"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lastRenderedPageBreak/>
        <w:t xml:space="preserve">Coryanthes </w:t>
      </w:r>
      <w:r w:rsidRPr="00892B59">
        <w:rPr>
          <w:rFonts w:ascii="Arial" w:eastAsia="Times New Roman" w:hAnsi="Arial" w:cs="Arial"/>
          <w:i/>
          <w:iCs/>
          <w:color w:val="262626"/>
          <w:sz w:val="24"/>
          <w:szCs w:val="24"/>
        </w:rPr>
        <w:t>gomezii</w:t>
      </w:r>
      <w:r w:rsidRPr="008878F2">
        <w:rPr>
          <w:rFonts w:ascii="Arial" w:eastAsia="Times New Roman" w:hAnsi="Arial" w:cs="Arial"/>
          <w:color w:val="262626"/>
          <w:sz w:val="24"/>
          <w:szCs w:val="24"/>
        </w:rPr>
        <w:t xml:space="preserve"> G.</w:t>
      </w:r>
      <w:r>
        <w:rPr>
          <w:rFonts w:ascii="Arial" w:eastAsia="Times New Roman" w:hAnsi="Arial" w:cs="Arial"/>
          <w:color w:val="262626"/>
          <w:sz w:val="24"/>
          <w:szCs w:val="24"/>
        </w:rPr>
        <w:t xml:space="preserve"> </w:t>
      </w:r>
      <w:r w:rsidRPr="008878F2">
        <w:rPr>
          <w:rFonts w:ascii="Arial" w:eastAsia="Times New Roman" w:hAnsi="Arial" w:cs="Arial"/>
          <w:color w:val="262626"/>
          <w:sz w:val="24"/>
          <w:szCs w:val="24"/>
        </w:rPr>
        <w:t>A.</w:t>
      </w:r>
      <w:r>
        <w:rPr>
          <w:rFonts w:ascii="Arial" w:eastAsia="Times New Roman" w:hAnsi="Arial" w:cs="Arial"/>
          <w:color w:val="262626"/>
          <w:sz w:val="24"/>
          <w:szCs w:val="24"/>
        </w:rPr>
        <w:t xml:space="preserve"> </w:t>
      </w:r>
      <w:r w:rsidRPr="008878F2">
        <w:rPr>
          <w:rFonts w:ascii="Arial" w:eastAsia="Times New Roman" w:hAnsi="Arial" w:cs="Arial"/>
          <w:color w:val="262626"/>
          <w:sz w:val="24"/>
          <w:szCs w:val="24"/>
        </w:rPr>
        <w:t>Romero &amp; G.</w:t>
      </w:r>
      <w:r>
        <w:rPr>
          <w:rFonts w:ascii="Arial" w:eastAsia="Times New Roman" w:hAnsi="Arial" w:cs="Arial"/>
          <w:color w:val="262626"/>
          <w:sz w:val="24"/>
          <w:szCs w:val="24"/>
        </w:rPr>
        <w:t xml:space="preserve"> </w:t>
      </w:r>
      <w:r w:rsidRPr="008878F2">
        <w:rPr>
          <w:rFonts w:ascii="Arial" w:eastAsia="Times New Roman" w:hAnsi="Arial" w:cs="Arial"/>
          <w:color w:val="262626"/>
          <w:sz w:val="24"/>
          <w:szCs w:val="24"/>
        </w:rPr>
        <w:t>Gerlach</w:t>
      </w:r>
    </w:p>
    <w:p w14:paraId="31FDF124"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080CA8A7" w14:textId="2954B705"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t xml:space="preserve">Coryanthes </w:t>
      </w:r>
      <w:r w:rsidRPr="00892B59">
        <w:rPr>
          <w:rFonts w:ascii="Arial" w:eastAsia="Times New Roman" w:hAnsi="Arial" w:cs="Arial"/>
          <w:i/>
          <w:iCs/>
          <w:color w:val="262626"/>
          <w:sz w:val="24"/>
          <w:szCs w:val="24"/>
        </w:rPr>
        <w:t>gustavo-romeroi</w:t>
      </w:r>
      <w:r w:rsidRPr="008878F2">
        <w:rPr>
          <w:rFonts w:ascii="Arial" w:eastAsia="Times New Roman" w:hAnsi="Arial" w:cs="Arial"/>
          <w:color w:val="262626"/>
          <w:sz w:val="24"/>
          <w:szCs w:val="24"/>
        </w:rPr>
        <w:t xml:space="preserve"> Archila</w:t>
      </w:r>
    </w:p>
    <w:p w14:paraId="2E8ABC9B"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68AEBDA5" w14:textId="7618C000"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t xml:space="preserve">Coryanthes </w:t>
      </w:r>
      <w:r w:rsidRPr="00892B59">
        <w:rPr>
          <w:rFonts w:ascii="Arial" w:eastAsia="Times New Roman" w:hAnsi="Arial" w:cs="Arial"/>
          <w:i/>
          <w:iCs/>
          <w:color w:val="262626"/>
          <w:sz w:val="24"/>
          <w:szCs w:val="24"/>
        </w:rPr>
        <w:t xml:space="preserve">horichiana </w:t>
      </w:r>
      <w:r w:rsidRPr="008878F2">
        <w:rPr>
          <w:rFonts w:ascii="Arial" w:eastAsia="Times New Roman" w:hAnsi="Arial" w:cs="Arial"/>
          <w:color w:val="262626"/>
          <w:sz w:val="24"/>
          <w:szCs w:val="24"/>
        </w:rPr>
        <w:t>Jenny</w:t>
      </w:r>
    </w:p>
    <w:p w14:paraId="0E46DED3"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12AE5EE0" w14:textId="1B7262D9"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t xml:space="preserve">Coryanthes </w:t>
      </w:r>
      <w:r w:rsidRPr="00892B59">
        <w:rPr>
          <w:rFonts w:ascii="Arial" w:eastAsia="Times New Roman" w:hAnsi="Arial" w:cs="Arial"/>
          <w:i/>
          <w:iCs/>
          <w:color w:val="262626"/>
          <w:sz w:val="24"/>
          <w:szCs w:val="24"/>
        </w:rPr>
        <w:t xml:space="preserve">hunteriana </w:t>
      </w:r>
      <w:r w:rsidRPr="008878F2">
        <w:rPr>
          <w:rFonts w:ascii="Arial" w:eastAsia="Times New Roman" w:hAnsi="Arial" w:cs="Arial"/>
          <w:color w:val="262626"/>
          <w:sz w:val="24"/>
          <w:szCs w:val="24"/>
        </w:rPr>
        <w:t>Schltr.</w:t>
      </w:r>
    </w:p>
    <w:p w14:paraId="389413A5"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467A7B7C" w14:textId="4FDEFCC6"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t xml:space="preserve">Coryanthes </w:t>
      </w:r>
      <w:r w:rsidRPr="00892B59">
        <w:rPr>
          <w:rFonts w:ascii="Arial" w:eastAsia="Times New Roman" w:hAnsi="Arial" w:cs="Arial"/>
          <w:i/>
          <w:iCs/>
          <w:color w:val="262626"/>
          <w:sz w:val="24"/>
          <w:szCs w:val="24"/>
        </w:rPr>
        <w:t>javieri</w:t>
      </w:r>
      <w:r w:rsidRPr="008878F2">
        <w:rPr>
          <w:rFonts w:ascii="Arial" w:eastAsia="Times New Roman" w:hAnsi="Arial" w:cs="Arial"/>
          <w:color w:val="262626"/>
          <w:sz w:val="24"/>
          <w:szCs w:val="24"/>
        </w:rPr>
        <w:t xml:space="preserve"> Archila</w:t>
      </w:r>
    </w:p>
    <w:p w14:paraId="731048D0"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63E02228" w14:textId="23C26102"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t xml:space="preserve">Coryanthes </w:t>
      </w:r>
      <w:r w:rsidRPr="00892B59">
        <w:rPr>
          <w:rFonts w:ascii="Arial" w:eastAsia="Times New Roman" w:hAnsi="Arial" w:cs="Arial"/>
          <w:i/>
          <w:iCs/>
          <w:color w:val="262626"/>
          <w:sz w:val="24"/>
          <w:szCs w:val="24"/>
        </w:rPr>
        <w:t>jorgemarioi</w:t>
      </w:r>
      <w:r w:rsidRPr="008878F2">
        <w:rPr>
          <w:rFonts w:ascii="Arial" w:eastAsia="Times New Roman" w:hAnsi="Arial" w:cs="Arial"/>
          <w:color w:val="262626"/>
          <w:sz w:val="24"/>
          <w:szCs w:val="24"/>
        </w:rPr>
        <w:t xml:space="preserve"> Archila</w:t>
      </w:r>
    </w:p>
    <w:p w14:paraId="1D321BD5"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288B37C4" w14:textId="26B59DF1"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t xml:space="preserve">Coryanthes </w:t>
      </w:r>
      <w:r w:rsidRPr="00892B59">
        <w:rPr>
          <w:rFonts w:ascii="Arial" w:eastAsia="Times New Roman" w:hAnsi="Arial" w:cs="Arial"/>
          <w:i/>
          <w:iCs/>
          <w:color w:val="262626"/>
          <w:sz w:val="24"/>
          <w:szCs w:val="24"/>
        </w:rPr>
        <w:t>kaiseriana</w:t>
      </w:r>
      <w:r w:rsidRPr="008878F2">
        <w:rPr>
          <w:rFonts w:ascii="Arial" w:eastAsia="Times New Roman" w:hAnsi="Arial" w:cs="Arial"/>
          <w:color w:val="262626"/>
          <w:sz w:val="24"/>
          <w:szCs w:val="24"/>
        </w:rPr>
        <w:t xml:space="preserve"> G.</w:t>
      </w:r>
      <w:r>
        <w:rPr>
          <w:rFonts w:ascii="Arial" w:eastAsia="Times New Roman" w:hAnsi="Arial" w:cs="Arial"/>
          <w:color w:val="262626"/>
          <w:sz w:val="24"/>
          <w:szCs w:val="24"/>
        </w:rPr>
        <w:t xml:space="preserve"> </w:t>
      </w:r>
      <w:r w:rsidRPr="008878F2">
        <w:rPr>
          <w:rFonts w:ascii="Arial" w:eastAsia="Times New Roman" w:hAnsi="Arial" w:cs="Arial"/>
          <w:color w:val="262626"/>
          <w:sz w:val="24"/>
          <w:szCs w:val="24"/>
        </w:rPr>
        <w:t>Gerlach</w:t>
      </w:r>
    </w:p>
    <w:p w14:paraId="2B5F023D"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7FE72EDE" w14:textId="26627CEB"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t xml:space="preserve">Coryanthes </w:t>
      </w:r>
      <w:r w:rsidRPr="00892B59">
        <w:rPr>
          <w:rFonts w:ascii="Arial" w:eastAsia="Times New Roman" w:hAnsi="Arial" w:cs="Arial"/>
          <w:i/>
          <w:iCs/>
          <w:color w:val="262626"/>
          <w:sz w:val="24"/>
          <w:szCs w:val="24"/>
        </w:rPr>
        <w:t>lacerdae</w:t>
      </w:r>
      <w:r w:rsidRPr="008878F2">
        <w:rPr>
          <w:rFonts w:ascii="Arial" w:eastAsia="Times New Roman" w:hAnsi="Arial" w:cs="Arial"/>
          <w:color w:val="262626"/>
          <w:sz w:val="24"/>
          <w:szCs w:val="24"/>
        </w:rPr>
        <w:t xml:space="preserve"> Marçal &amp; Chiron</w:t>
      </w:r>
    </w:p>
    <w:p w14:paraId="625871A2"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62FE0497" w14:textId="76E5A0D8"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t xml:space="preserve">Coryanthes </w:t>
      </w:r>
      <w:r w:rsidRPr="00892B59">
        <w:rPr>
          <w:rFonts w:ascii="Arial" w:eastAsia="Times New Roman" w:hAnsi="Arial" w:cs="Arial"/>
          <w:i/>
          <w:iCs/>
          <w:color w:val="262626"/>
          <w:sz w:val="24"/>
          <w:szCs w:val="24"/>
        </w:rPr>
        <w:t>lachuensis</w:t>
      </w:r>
      <w:r w:rsidRPr="008878F2">
        <w:rPr>
          <w:rFonts w:ascii="Arial" w:eastAsia="Times New Roman" w:hAnsi="Arial" w:cs="Arial"/>
          <w:color w:val="262626"/>
          <w:sz w:val="24"/>
          <w:szCs w:val="24"/>
        </w:rPr>
        <w:t xml:space="preserve"> Archila</w:t>
      </w:r>
    </w:p>
    <w:p w14:paraId="4D4FE4D1"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4602FE21" w14:textId="2078E305"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t xml:space="preserve">Coryanthes </w:t>
      </w:r>
      <w:r w:rsidRPr="00892B59">
        <w:rPr>
          <w:rFonts w:ascii="Arial" w:eastAsia="Times New Roman" w:hAnsi="Arial" w:cs="Arial"/>
          <w:i/>
          <w:iCs/>
          <w:color w:val="262626"/>
          <w:sz w:val="24"/>
          <w:szCs w:val="24"/>
        </w:rPr>
        <w:t>lafontainei</w:t>
      </w:r>
      <w:r w:rsidRPr="008878F2">
        <w:rPr>
          <w:rFonts w:ascii="Arial" w:eastAsia="Times New Roman" w:hAnsi="Arial" w:cs="Arial"/>
          <w:color w:val="262626"/>
          <w:sz w:val="24"/>
          <w:szCs w:val="24"/>
        </w:rPr>
        <w:t xml:space="preserve"> G.</w:t>
      </w:r>
      <w:r>
        <w:rPr>
          <w:rFonts w:ascii="Arial" w:eastAsia="Times New Roman" w:hAnsi="Arial" w:cs="Arial"/>
          <w:color w:val="262626"/>
          <w:sz w:val="24"/>
          <w:szCs w:val="24"/>
        </w:rPr>
        <w:t xml:space="preserve"> </w:t>
      </w:r>
      <w:r w:rsidRPr="008878F2">
        <w:rPr>
          <w:rFonts w:ascii="Arial" w:eastAsia="Times New Roman" w:hAnsi="Arial" w:cs="Arial"/>
          <w:color w:val="262626"/>
          <w:sz w:val="24"/>
          <w:szCs w:val="24"/>
        </w:rPr>
        <w:t>Gerlach</w:t>
      </w:r>
    </w:p>
    <w:p w14:paraId="5304DB1E"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7BDC19B1" w14:textId="0D09FB92"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t xml:space="preserve">Coryanthes </w:t>
      </w:r>
      <w:r w:rsidRPr="00892B59">
        <w:rPr>
          <w:rFonts w:ascii="Arial" w:eastAsia="Times New Roman" w:hAnsi="Arial" w:cs="Arial"/>
          <w:i/>
          <w:iCs/>
          <w:color w:val="262626"/>
          <w:sz w:val="24"/>
          <w:szCs w:val="24"/>
        </w:rPr>
        <w:t>lagunae</w:t>
      </w:r>
      <w:r w:rsidRPr="008878F2">
        <w:rPr>
          <w:rFonts w:ascii="Arial" w:eastAsia="Times New Roman" w:hAnsi="Arial" w:cs="Arial"/>
          <w:color w:val="262626"/>
          <w:sz w:val="24"/>
          <w:szCs w:val="24"/>
        </w:rPr>
        <w:t xml:space="preserve"> Manara &amp; Bergold</w:t>
      </w:r>
    </w:p>
    <w:p w14:paraId="2D0ACF13"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45D2961C" w14:textId="7C56E7E2"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t>Coryanthes</w:t>
      </w:r>
      <w:r w:rsidRPr="00892B59">
        <w:rPr>
          <w:rFonts w:ascii="Arial" w:eastAsia="Times New Roman" w:hAnsi="Arial" w:cs="Arial"/>
          <w:i/>
          <w:iCs/>
          <w:color w:val="262626"/>
          <w:sz w:val="24"/>
          <w:szCs w:val="24"/>
        </w:rPr>
        <w:t xml:space="preserve"> lanata</w:t>
      </w:r>
      <w:r w:rsidRPr="008878F2">
        <w:rPr>
          <w:rFonts w:ascii="Arial" w:eastAsia="Times New Roman" w:hAnsi="Arial" w:cs="Arial"/>
          <w:color w:val="262626"/>
          <w:sz w:val="24"/>
          <w:szCs w:val="24"/>
        </w:rPr>
        <w:t xml:space="preserve"> Marçal &amp; Chiron</w:t>
      </w:r>
    </w:p>
    <w:p w14:paraId="0C4B0AB3"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3AD57EEC" w14:textId="58AA00B2"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t xml:space="preserve">Coryanthes </w:t>
      </w:r>
      <w:r w:rsidRPr="00892B59">
        <w:rPr>
          <w:rFonts w:ascii="Arial" w:eastAsia="Times New Roman" w:hAnsi="Arial" w:cs="Arial"/>
          <w:i/>
          <w:iCs/>
          <w:color w:val="262626"/>
          <w:sz w:val="24"/>
          <w:szCs w:val="24"/>
        </w:rPr>
        <w:t>leferenziorum</w:t>
      </w:r>
      <w:r w:rsidRPr="008878F2">
        <w:rPr>
          <w:rFonts w:ascii="Arial" w:eastAsia="Times New Roman" w:hAnsi="Arial" w:cs="Arial"/>
          <w:color w:val="262626"/>
          <w:sz w:val="24"/>
          <w:szCs w:val="24"/>
        </w:rPr>
        <w:t xml:space="preserve"> G</w:t>
      </w:r>
      <w:r>
        <w:rPr>
          <w:rFonts w:ascii="Arial" w:eastAsia="Times New Roman" w:hAnsi="Arial" w:cs="Arial"/>
          <w:color w:val="262626"/>
          <w:sz w:val="24"/>
          <w:szCs w:val="24"/>
        </w:rPr>
        <w:t xml:space="preserve"> </w:t>
      </w:r>
      <w:r w:rsidRPr="008878F2">
        <w:rPr>
          <w:rFonts w:ascii="Arial" w:eastAsia="Times New Roman" w:hAnsi="Arial" w:cs="Arial"/>
          <w:color w:val="262626"/>
          <w:sz w:val="24"/>
          <w:szCs w:val="24"/>
        </w:rPr>
        <w:t>.Gerlach, Senghas &amp; Seeger</w:t>
      </w:r>
    </w:p>
    <w:p w14:paraId="5C41D0CA"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2B72F9E7" w14:textId="35E639BD"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t xml:space="preserve">Coryanthes </w:t>
      </w:r>
      <w:r w:rsidRPr="00892B59">
        <w:rPr>
          <w:rFonts w:ascii="Arial" w:eastAsia="Times New Roman" w:hAnsi="Arial" w:cs="Arial"/>
          <w:i/>
          <w:iCs/>
          <w:color w:val="262626"/>
          <w:sz w:val="24"/>
          <w:szCs w:val="24"/>
        </w:rPr>
        <w:t>leucocorys</w:t>
      </w:r>
      <w:r w:rsidRPr="008878F2">
        <w:rPr>
          <w:rFonts w:ascii="Arial" w:eastAsia="Times New Roman" w:hAnsi="Arial" w:cs="Arial"/>
          <w:color w:val="262626"/>
          <w:sz w:val="24"/>
          <w:szCs w:val="24"/>
        </w:rPr>
        <w:t xml:space="preserve"> Rolfe</w:t>
      </w:r>
    </w:p>
    <w:p w14:paraId="1833DCC2"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74E9E869" w14:textId="63F3BA02"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t xml:space="preserve">Coryanthes </w:t>
      </w:r>
      <w:r w:rsidRPr="00892B59">
        <w:rPr>
          <w:rFonts w:ascii="Arial" w:eastAsia="Times New Roman" w:hAnsi="Arial" w:cs="Arial"/>
          <w:i/>
          <w:iCs/>
          <w:color w:val="262626"/>
          <w:sz w:val="24"/>
          <w:szCs w:val="24"/>
        </w:rPr>
        <w:t>macrantha</w:t>
      </w:r>
      <w:r w:rsidRPr="008878F2">
        <w:rPr>
          <w:rFonts w:ascii="Arial" w:eastAsia="Times New Roman" w:hAnsi="Arial" w:cs="Arial"/>
          <w:color w:val="262626"/>
          <w:sz w:val="24"/>
          <w:szCs w:val="24"/>
        </w:rPr>
        <w:t xml:space="preserve"> (Hook.) Hook.</w:t>
      </w:r>
    </w:p>
    <w:p w14:paraId="1DBC4CEA"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4C85E7A6" w14:textId="18A8C5E3"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t xml:space="preserve">Coryanthes </w:t>
      </w:r>
      <w:r w:rsidRPr="00892B59">
        <w:rPr>
          <w:rFonts w:ascii="Arial" w:eastAsia="Times New Roman" w:hAnsi="Arial" w:cs="Arial"/>
          <w:i/>
          <w:iCs/>
          <w:color w:val="262626"/>
          <w:sz w:val="24"/>
          <w:szCs w:val="24"/>
        </w:rPr>
        <w:t>macrocorys</w:t>
      </w:r>
      <w:r w:rsidRPr="008878F2">
        <w:rPr>
          <w:rFonts w:ascii="Arial" w:eastAsia="Times New Roman" w:hAnsi="Arial" w:cs="Arial"/>
          <w:color w:val="262626"/>
          <w:sz w:val="24"/>
          <w:szCs w:val="24"/>
        </w:rPr>
        <w:t xml:space="preserve"> Rolfe</w:t>
      </w:r>
    </w:p>
    <w:p w14:paraId="25E6AB4E"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4814AD89" w14:textId="5BDF705E"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t xml:space="preserve">Coryanthes </w:t>
      </w:r>
      <w:r w:rsidRPr="00892B59">
        <w:rPr>
          <w:rFonts w:ascii="Arial" w:eastAsia="Times New Roman" w:hAnsi="Arial" w:cs="Arial"/>
          <w:i/>
          <w:iCs/>
          <w:color w:val="262626"/>
          <w:sz w:val="24"/>
          <w:szCs w:val="24"/>
        </w:rPr>
        <w:t>maculata</w:t>
      </w:r>
      <w:r w:rsidRPr="008878F2">
        <w:rPr>
          <w:rFonts w:ascii="Arial" w:eastAsia="Times New Roman" w:hAnsi="Arial" w:cs="Arial"/>
          <w:color w:val="262626"/>
          <w:sz w:val="24"/>
          <w:szCs w:val="24"/>
        </w:rPr>
        <w:t xml:space="preserve"> Hook.</w:t>
      </w:r>
    </w:p>
    <w:p w14:paraId="36516902"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5C523FA1" w14:textId="0CE98A41"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t xml:space="preserve">Coryanthes </w:t>
      </w:r>
      <w:r w:rsidRPr="00892B59">
        <w:rPr>
          <w:rFonts w:ascii="Arial" w:eastAsia="Times New Roman" w:hAnsi="Arial" w:cs="Arial"/>
          <w:i/>
          <w:iCs/>
          <w:color w:val="262626"/>
          <w:sz w:val="24"/>
          <w:szCs w:val="24"/>
        </w:rPr>
        <w:t>maduroana</w:t>
      </w:r>
      <w:r w:rsidRPr="008878F2">
        <w:rPr>
          <w:rFonts w:ascii="Arial" w:eastAsia="Times New Roman" w:hAnsi="Arial" w:cs="Arial"/>
          <w:color w:val="262626"/>
          <w:sz w:val="24"/>
          <w:szCs w:val="24"/>
        </w:rPr>
        <w:t xml:space="preserve"> G.</w:t>
      </w:r>
      <w:r>
        <w:rPr>
          <w:rFonts w:ascii="Arial" w:eastAsia="Times New Roman" w:hAnsi="Arial" w:cs="Arial"/>
          <w:color w:val="262626"/>
          <w:sz w:val="24"/>
          <w:szCs w:val="24"/>
        </w:rPr>
        <w:t xml:space="preserve"> </w:t>
      </w:r>
      <w:r w:rsidRPr="008878F2">
        <w:rPr>
          <w:rFonts w:ascii="Arial" w:eastAsia="Times New Roman" w:hAnsi="Arial" w:cs="Arial"/>
          <w:color w:val="262626"/>
          <w:sz w:val="24"/>
          <w:szCs w:val="24"/>
        </w:rPr>
        <w:t>Gerlach</w:t>
      </w:r>
    </w:p>
    <w:p w14:paraId="7AFABFF7"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5A5FDBAD" w14:textId="6C365228"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lastRenderedPageBreak/>
        <w:t xml:space="preserve">Coryanthes </w:t>
      </w:r>
      <w:r w:rsidRPr="00892B59">
        <w:rPr>
          <w:rFonts w:ascii="Arial" w:eastAsia="Times New Roman" w:hAnsi="Arial" w:cs="Arial"/>
          <w:i/>
          <w:iCs/>
          <w:color w:val="262626"/>
          <w:sz w:val="24"/>
          <w:szCs w:val="24"/>
        </w:rPr>
        <w:t>marcaliana</w:t>
      </w:r>
      <w:r w:rsidRPr="008878F2">
        <w:rPr>
          <w:rFonts w:ascii="Arial" w:eastAsia="Times New Roman" w:hAnsi="Arial" w:cs="Arial"/>
          <w:color w:val="262626"/>
          <w:sz w:val="24"/>
          <w:szCs w:val="24"/>
        </w:rPr>
        <w:t xml:space="preserve"> Chiron</w:t>
      </w:r>
    </w:p>
    <w:p w14:paraId="150A4F18"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2A7B7409" w14:textId="76698E11"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t xml:space="preserve">Coryanthes </w:t>
      </w:r>
      <w:r w:rsidRPr="00892B59">
        <w:rPr>
          <w:rFonts w:ascii="Arial" w:eastAsia="Times New Roman" w:hAnsi="Arial" w:cs="Arial"/>
          <w:i/>
          <w:iCs/>
          <w:color w:val="262626"/>
          <w:sz w:val="24"/>
          <w:szCs w:val="24"/>
        </w:rPr>
        <w:t>mastersiana</w:t>
      </w:r>
      <w:r w:rsidRPr="008878F2">
        <w:rPr>
          <w:rFonts w:ascii="Arial" w:eastAsia="Times New Roman" w:hAnsi="Arial" w:cs="Arial"/>
          <w:color w:val="262626"/>
          <w:sz w:val="24"/>
          <w:szCs w:val="24"/>
        </w:rPr>
        <w:t xml:space="preserve"> F.</w:t>
      </w:r>
      <w:r>
        <w:rPr>
          <w:rFonts w:ascii="Arial" w:eastAsia="Times New Roman" w:hAnsi="Arial" w:cs="Arial"/>
          <w:color w:val="262626"/>
          <w:sz w:val="24"/>
          <w:szCs w:val="24"/>
        </w:rPr>
        <w:t xml:space="preserve"> </w:t>
      </w:r>
      <w:r w:rsidRPr="008878F2">
        <w:rPr>
          <w:rFonts w:ascii="Arial" w:eastAsia="Times New Roman" w:hAnsi="Arial" w:cs="Arial"/>
          <w:color w:val="262626"/>
          <w:sz w:val="24"/>
          <w:szCs w:val="24"/>
        </w:rPr>
        <w:t>Lehm.</w:t>
      </w:r>
    </w:p>
    <w:p w14:paraId="70B27BCE"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5D1F3E3B" w14:textId="47891334"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t xml:space="preserve">Coryanthes </w:t>
      </w:r>
      <w:r w:rsidRPr="00892B59">
        <w:rPr>
          <w:rFonts w:ascii="Arial" w:eastAsia="Times New Roman" w:hAnsi="Arial" w:cs="Arial"/>
          <w:i/>
          <w:iCs/>
          <w:color w:val="262626"/>
          <w:sz w:val="24"/>
          <w:szCs w:val="24"/>
        </w:rPr>
        <w:t>melissae</w:t>
      </w:r>
      <w:r w:rsidRPr="008878F2">
        <w:rPr>
          <w:rFonts w:ascii="Arial" w:eastAsia="Times New Roman" w:hAnsi="Arial" w:cs="Arial"/>
          <w:color w:val="262626"/>
          <w:sz w:val="24"/>
          <w:szCs w:val="24"/>
        </w:rPr>
        <w:t xml:space="preserve"> Archila</w:t>
      </w:r>
    </w:p>
    <w:p w14:paraId="0140DBDF"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12A349C8" w14:textId="412425A7"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t xml:space="preserve">Coryanthes </w:t>
      </w:r>
      <w:r w:rsidRPr="00892B59">
        <w:rPr>
          <w:rFonts w:ascii="Arial" w:eastAsia="Times New Roman" w:hAnsi="Arial" w:cs="Arial"/>
          <w:i/>
          <w:iCs/>
          <w:color w:val="262626"/>
          <w:sz w:val="24"/>
          <w:szCs w:val="24"/>
        </w:rPr>
        <w:t>minima</w:t>
      </w:r>
      <w:r w:rsidRPr="008878F2">
        <w:rPr>
          <w:rFonts w:ascii="Arial" w:eastAsia="Times New Roman" w:hAnsi="Arial" w:cs="Arial"/>
          <w:color w:val="262626"/>
          <w:sz w:val="24"/>
          <w:szCs w:val="24"/>
        </w:rPr>
        <w:t xml:space="preserve"> A.</w:t>
      </w:r>
      <w:r>
        <w:rPr>
          <w:rFonts w:ascii="Arial" w:eastAsia="Times New Roman" w:hAnsi="Arial" w:cs="Arial"/>
          <w:color w:val="262626"/>
          <w:sz w:val="24"/>
          <w:szCs w:val="24"/>
        </w:rPr>
        <w:t xml:space="preserve"> </w:t>
      </w:r>
      <w:r w:rsidRPr="008878F2">
        <w:rPr>
          <w:rFonts w:ascii="Arial" w:eastAsia="Times New Roman" w:hAnsi="Arial" w:cs="Arial"/>
          <w:color w:val="262626"/>
          <w:sz w:val="24"/>
          <w:szCs w:val="24"/>
        </w:rPr>
        <w:t>T.</w:t>
      </w:r>
      <w:r>
        <w:rPr>
          <w:rFonts w:ascii="Arial" w:eastAsia="Times New Roman" w:hAnsi="Arial" w:cs="Arial"/>
          <w:color w:val="262626"/>
          <w:sz w:val="24"/>
          <w:szCs w:val="24"/>
        </w:rPr>
        <w:t xml:space="preserve"> </w:t>
      </w:r>
      <w:r w:rsidRPr="008878F2">
        <w:rPr>
          <w:rFonts w:ascii="Arial" w:eastAsia="Times New Roman" w:hAnsi="Arial" w:cs="Arial"/>
          <w:color w:val="262626"/>
          <w:sz w:val="24"/>
          <w:szCs w:val="24"/>
        </w:rPr>
        <w:t>Oliveira &amp; J.</w:t>
      </w:r>
      <w:r>
        <w:rPr>
          <w:rFonts w:ascii="Arial" w:eastAsia="Times New Roman" w:hAnsi="Arial" w:cs="Arial"/>
          <w:color w:val="262626"/>
          <w:sz w:val="24"/>
          <w:szCs w:val="24"/>
        </w:rPr>
        <w:t xml:space="preserve"> </w:t>
      </w:r>
      <w:r w:rsidRPr="008878F2">
        <w:rPr>
          <w:rFonts w:ascii="Arial" w:eastAsia="Times New Roman" w:hAnsi="Arial" w:cs="Arial"/>
          <w:color w:val="262626"/>
          <w:sz w:val="24"/>
          <w:szCs w:val="24"/>
        </w:rPr>
        <w:t>B.</w:t>
      </w:r>
      <w:r>
        <w:rPr>
          <w:rFonts w:ascii="Arial" w:eastAsia="Times New Roman" w:hAnsi="Arial" w:cs="Arial"/>
          <w:color w:val="262626"/>
          <w:sz w:val="24"/>
          <w:szCs w:val="24"/>
        </w:rPr>
        <w:t xml:space="preserve"> </w:t>
      </w:r>
      <w:r w:rsidRPr="008878F2">
        <w:rPr>
          <w:rFonts w:ascii="Arial" w:eastAsia="Times New Roman" w:hAnsi="Arial" w:cs="Arial"/>
          <w:color w:val="262626"/>
          <w:sz w:val="24"/>
          <w:szCs w:val="24"/>
        </w:rPr>
        <w:t>F.</w:t>
      </w:r>
      <w:r>
        <w:rPr>
          <w:rFonts w:ascii="Arial" w:eastAsia="Times New Roman" w:hAnsi="Arial" w:cs="Arial"/>
          <w:color w:val="262626"/>
          <w:sz w:val="24"/>
          <w:szCs w:val="24"/>
        </w:rPr>
        <w:t xml:space="preserve"> </w:t>
      </w:r>
      <w:r w:rsidRPr="008878F2">
        <w:rPr>
          <w:rFonts w:ascii="Arial" w:eastAsia="Times New Roman" w:hAnsi="Arial" w:cs="Arial"/>
          <w:color w:val="262626"/>
          <w:sz w:val="24"/>
          <w:szCs w:val="24"/>
        </w:rPr>
        <w:t>Silva</w:t>
      </w:r>
    </w:p>
    <w:p w14:paraId="1654018F"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1D524A29" w14:textId="60C1F21F"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t xml:space="preserve">Coryanthes </w:t>
      </w:r>
      <w:r w:rsidRPr="00892B59">
        <w:rPr>
          <w:rFonts w:ascii="Arial" w:eastAsia="Times New Roman" w:hAnsi="Arial" w:cs="Arial"/>
          <w:i/>
          <w:iCs/>
          <w:color w:val="262626"/>
          <w:sz w:val="24"/>
          <w:szCs w:val="24"/>
        </w:rPr>
        <w:t>misasii</w:t>
      </w:r>
      <w:r w:rsidRPr="008878F2">
        <w:rPr>
          <w:rFonts w:ascii="Arial" w:eastAsia="Times New Roman" w:hAnsi="Arial" w:cs="Arial"/>
          <w:color w:val="262626"/>
          <w:sz w:val="24"/>
          <w:szCs w:val="24"/>
        </w:rPr>
        <w:t xml:space="preserve"> G.</w:t>
      </w:r>
      <w:r>
        <w:rPr>
          <w:rFonts w:ascii="Arial" w:eastAsia="Times New Roman" w:hAnsi="Arial" w:cs="Arial"/>
          <w:color w:val="262626"/>
          <w:sz w:val="24"/>
          <w:szCs w:val="24"/>
        </w:rPr>
        <w:t xml:space="preserve"> </w:t>
      </w:r>
      <w:r w:rsidRPr="008878F2">
        <w:rPr>
          <w:rFonts w:ascii="Arial" w:eastAsia="Times New Roman" w:hAnsi="Arial" w:cs="Arial"/>
          <w:color w:val="262626"/>
          <w:sz w:val="24"/>
          <w:szCs w:val="24"/>
        </w:rPr>
        <w:t>A.</w:t>
      </w:r>
      <w:r>
        <w:rPr>
          <w:rFonts w:ascii="Arial" w:eastAsia="Times New Roman" w:hAnsi="Arial" w:cs="Arial"/>
          <w:color w:val="262626"/>
          <w:sz w:val="24"/>
          <w:szCs w:val="24"/>
        </w:rPr>
        <w:t xml:space="preserve"> </w:t>
      </w:r>
      <w:r w:rsidRPr="008878F2">
        <w:rPr>
          <w:rFonts w:ascii="Arial" w:eastAsia="Times New Roman" w:hAnsi="Arial" w:cs="Arial"/>
          <w:color w:val="262626"/>
          <w:sz w:val="24"/>
          <w:szCs w:val="24"/>
        </w:rPr>
        <w:t>Romero &amp; G.</w:t>
      </w:r>
      <w:r>
        <w:rPr>
          <w:rFonts w:ascii="Arial" w:eastAsia="Times New Roman" w:hAnsi="Arial" w:cs="Arial"/>
          <w:color w:val="262626"/>
          <w:sz w:val="24"/>
          <w:szCs w:val="24"/>
        </w:rPr>
        <w:t xml:space="preserve"> </w:t>
      </w:r>
      <w:r w:rsidRPr="008878F2">
        <w:rPr>
          <w:rFonts w:ascii="Arial" w:eastAsia="Times New Roman" w:hAnsi="Arial" w:cs="Arial"/>
          <w:color w:val="262626"/>
          <w:sz w:val="24"/>
          <w:szCs w:val="24"/>
        </w:rPr>
        <w:t>Gerlach</w:t>
      </w:r>
    </w:p>
    <w:p w14:paraId="56247A49"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78F3CBD3" w14:textId="3211F71E"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t xml:space="preserve">Coryanthes </w:t>
      </w:r>
      <w:r w:rsidRPr="00892B59">
        <w:rPr>
          <w:rFonts w:ascii="Arial" w:eastAsia="Times New Roman" w:hAnsi="Arial" w:cs="Arial"/>
          <w:i/>
          <w:iCs/>
          <w:color w:val="262626"/>
          <w:sz w:val="24"/>
          <w:szCs w:val="24"/>
        </w:rPr>
        <w:t>miuaensis</w:t>
      </w:r>
      <w:r w:rsidRPr="008878F2">
        <w:rPr>
          <w:rFonts w:ascii="Arial" w:eastAsia="Times New Roman" w:hAnsi="Arial" w:cs="Arial"/>
          <w:color w:val="262626"/>
          <w:sz w:val="24"/>
          <w:szCs w:val="24"/>
        </w:rPr>
        <w:t xml:space="preserve"> M.</w:t>
      </w:r>
      <w:r>
        <w:rPr>
          <w:rFonts w:ascii="Arial" w:eastAsia="Times New Roman" w:hAnsi="Arial" w:cs="Arial"/>
          <w:color w:val="262626"/>
          <w:sz w:val="24"/>
          <w:szCs w:val="24"/>
        </w:rPr>
        <w:t xml:space="preserve"> </w:t>
      </w:r>
      <w:r w:rsidRPr="008878F2">
        <w:rPr>
          <w:rFonts w:ascii="Arial" w:eastAsia="Times New Roman" w:hAnsi="Arial" w:cs="Arial"/>
          <w:color w:val="262626"/>
          <w:sz w:val="24"/>
          <w:szCs w:val="24"/>
        </w:rPr>
        <w:t>F.</w:t>
      </w:r>
      <w:r>
        <w:rPr>
          <w:rFonts w:ascii="Arial" w:eastAsia="Times New Roman" w:hAnsi="Arial" w:cs="Arial"/>
          <w:color w:val="262626"/>
          <w:sz w:val="24"/>
          <w:szCs w:val="24"/>
        </w:rPr>
        <w:t xml:space="preserve"> </w:t>
      </w:r>
      <w:r w:rsidRPr="008878F2">
        <w:rPr>
          <w:rFonts w:ascii="Arial" w:eastAsia="Times New Roman" w:hAnsi="Arial" w:cs="Arial"/>
          <w:color w:val="262626"/>
          <w:sz w:val="24"/>
          <w:szCs w:val="24"/>
        </w:rPr>
        <w:t>Silva &amp; A.</w:t>
      </w:r>
      <w:r>
        <w:rPr>
          <w:rFonts w:ascii="Arial" w:eastAsia="Times New Roman" w:hAnsi="Arial" w:cs="Arial"/>
          <w:color w:val="262626"/>
          <w:sz w:val="24"/>
          <w:szCs w:val="24"/>
        </w:rPr>
        <w:t xml:space="preserve"> </w:t>
      </w:r>
      <w:r w:rsidRPr="008878F2">
        <w:rPr>
          <w:rFonts w:ascii="Arial" w:eastAsia="Times New Roman" w:hAnsi="Arial" w:cs="Arial"/>
          <w:color w:val="262626"/>
          <w:sz w:val="24"/>
          <w:szCs w:val="24"/>
        </w:rPr>
        <w:t>T.</w:t>
      </w:r>
      <w:r>
        <w:rPr>
          <w:rFonts w:ascii="Arial" w:eastAsia="Times New Roman" w:hAnsi="Arial" w:cs="Arial"/>
          <w:color w:val="262626"/>
          <w:sz w:val="24"/>
          <w:szCs w:val="24"/>
        </w:rPr>
        <w:t xml:space="preserve"> </w:t>
      </w:r>
      <w:r w:rsidRPr="008878F2">
        <w:rPr>
          <w:rFonts w:ascii="Arial" w:eastAsia="Times New Roman" w:hAnsi="Arial" w:cs="Arial"/>
          <w:color w:val="262626"/>
          <w:sz w:val="24"/>
          <w:szCs w:val="24"/>
        </w:rPr>
        <w:t>Oliveira</w:t>
      </w:r>
    </w:p>
    <w:p w14:paraId="13EA9A8B"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3BDF620D" w14:textId="34D78AE6"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t xml:space="preserve">Coryanthes </w:t>
      </w:r>
      <w:r w:rsidRPr="00892B59">
        <w:rPr>
          <w:rFonts w:ascii="Arial" w:eastAsia="Times New Roman" w:hAnsi="Arial" w:cs="Arial"/>
          <w:i/>
          <w:iCs/>
          <w:color w:val="262626"/>
          <w:sz w:val="24"/>
          <w:szCs w:val="24"/>
        </w:rPr>
        <w:t>mystax</w:t>
      </w:r>
      <w:r w:rsidRPr="008878F2">
        <w:rPr>
          <w:rFonts w:ascii="Arial" w:eastAsia="Times New Roman" w:hAnsi="Arial" w:cs="Arial"/>
          <w:color w:val="262626"/>
          <w:sz w:val="24"/>
          <w:szCs w:val="24"/>
        </w:rPr>
        <w:t xml:space="preserve"> G.</w:t>
      </w:r>
      <w:r>
        <w:rPr>
          <w:rFonts w:ascii="Arial" w:eastAsia="Times New Roman" w:hAnsi="Arial" w:cs="Arial"/>
          <w:color w:val="262626"/>
          <w:sz w:val="24"/>
          <w:szCs w:val="24"/>
        </w:rPr>
        <w:t xml:space="preserve"> </w:t>
      </w:r>
      <w:r w:rsidRPr="008878F2">
        <w:rPr>
          <w:rFonts w:ascii="Arial" w:eastAsia="Times New Roman" w:hAnsi="Arial" w:cs="Arial"/>
          <w:color w:val="262626"/>
          <w:sz w:val="24"/>
          <w:szCs w:val="24"/>
        </w:rPr>
        <w:t>Gerlach &amp; J.</w:t>
      </w:r>
      <w:r>
        <w:rPr>
          <w:rFonts w:ascii="Arial" w:eastAsia="Times New Roman" w:hAnsi="Arial" w:cs="Arial"/>
          <w:color w:val="262626"/>
          <w:sz w:val="24"/>
          <w:szCs w:val="24"/>
        </w:rPr>
        <w:t xml:space="preserve"> </w:t>
      </w:r>
      <w:r w:rsidRPr="008878F2">
        <w:rPr>
          <w:rFonts w:ascii="Arial" w:eastAsia="Times New Roman" w:hAnsi="Arial" w:cs="Arial"/>
          <w:color w:val="262626"/>
          <w:sz w:val="24"/>
          <w:szCs w:val="24"/>
        </w:rPr>
        <w:t>B.</w:t>
      </w:r>
      <w:r>
        <w:rPr>
          <w:rFonts w:ascii="Arial" w:eastAsia="Times New Roman" w:hAnsi="Arial" w:cs="Arial"/>
          <w:color w:val="262626"/>
          <w:sz w:val="24"/>
          <w:szCs w:val="24"/>
        </w:rPr>
        <w:t xml:space="preserve"> </w:t>
      </w:r>
      <w:r w:rsidRPr="008878F2">
        <w:rPr>
          <w:rFonts w:ascii="Arial" w:eastAsia="Times New Roman" w:hAnsi="Arial" w:cs="Arial"/>
          <w:color w:val="262626"/>
          <w:sz w:val="24"/>
          <w:szCs w:val="24"/>
        </w:rPr>
        <w:t>F.</w:t>
      </w:r>
      <w:r>
        <w:rPr>
          <w:rFonts w:ascii="Arial" w:eastAsia="Times New Roman" w:hAnsi="Arial" w:cs="Arial"/>
          <w:color w:val="262626"/>
          <w:sz w:val="24"/>
          <w:szCs w:val="24"/>
        </w:rPr>
        <w:t xml:space="preserve"> </w:t>
      </w:r>
      <w:r w:rsidRPr="008878F2">
        <w:rPr>
          <w:rFonts w:ascii="Arial" w:eastAsia="Times New Roman" w:hAnsi="Arial" w:cs="Arial"/>
          <w:color w:val="262626"/>
          <w:sz w:val="24"/>
          <w:szCs w:val="24"/>
        </w:rPr>
        <w:t>Silva</w:t>
      </w:r>
    </w:p>
    <w:p w14:paraId="2E85892A"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03C16511" w14:textId="2A378211"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t xml:space="preserve">Coryanthes </w:t>
      </w:r>
      <w:r w:rsidRPr="00892B59">
        <w:rPr>
          <w:rFonts w:ascii="Arial" w:eastAsia="Times New Roman" w:hAnsi="Arial" w:cs="Arial"/>
          <w:i/>
          <w:iCs/>
          <w:color w:val="262626"/>
          <w:sz w:val="24"/>
          <w:szCs w:val="24"/>
        </w:rPr>
        <w:t>oscarii</w:t>
      </w:r>
      <w:r w:rsidRPr="008878F2">
        <w:rPr>
          <w:rFonts w:ascii="Arial" w:eastAsia="Times New Roman" w:hAnsi="Arial" w:cs="Arial"/>
          <w:color w:val="262626"/>
          <w:sz w:val="24"/>
          <w:szCs w:val="24"/>
        </w:rPr>
        <w:t xml:space="preserve"> Archila</w:t>
      </w:r>
    </w:p>
    <w:p w14:paraId="18F9FB5D"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2D4EF693" w14:textId="53EBD292"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t xml:space="preserve">Coryanthes </w:t>
      </w:r>
      <w:r w:rsidRPr="00892B59">
        <w:rPr>
          <w:rFonts w:ascii="Arial" w:eastAsia="Times New Roman" w:hAnsi="Arial" w:cs="Arial"/>
          <w:i/>
          <w:iCs/>
          <w:color w:val="262626"/>
          <w:sz w:val="24"/>
          <w:szCs w:val="24"/>
        </w:rPr>
        <w:t>oscarrodrigoi</w:t>
      </w:r>
      <w:r w:rsidRPr="008878F2">
        <w:rPr>
          <w:rFonts w:ascii="Arial" w:eastAsia="Times New Roman" w:hAnsi="Arial" w:cs="Arial"/>
          <w:color w:val="262626"/>
          <w:sz w:val="24"/>
          <w:szCs w:val="24"/>
        </w:rPr>
        <w:t xml:space="preserve"> Archila</w:t>
      </w:r>
    </w:p>
    <w:p w14:paraId="5BACF66B"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49561E1F" w14:textId="5CB53825"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t xml:space="preserve">Coryanthes </w:t>
      </w:r>
      <w:r w:rsidRPr="00892B59">
        <w:rPr>
          <w:rFonts w:ascii="Arial" w:eastAsia="Times New Roman" w:hAnsi="Arial" w:cs="Arial"/>
          <w:i/>
          <w:iCs/>
          <w:color w:val="262626"/>
          <w:sz w:val="24"/>
          <w:szCs w:val="24"/>
        </w:rPr>
        <w:t>pacaraimensis</w:t>
      </w:r>
      <w:r w:rsidRPr="008878F2">
        <w:rPr>
          <w:rFonts w:ascii="Arial" w:eastAsia="Times New Roman" w:hAnsi="Arial" w:cs="Arial"/>
          <w:color w:val="262626"/>
          <w:sz w:val="24"/>
          <w:szCs w:val="24"/>
        </w:rPr>
        <w:t xml:space="preserve"> Campacci &amp; J.</w:t>
      </w:r>
      <w:r>
        <w:rPr>
          <w:rFonts w:ascii="Arial" w:eastAsia="Times New Roman" w:hAnsi="Arial" w:cs="Arial"/>
          <w:color w:val="262626"/>
          <w:sz w:val="24"/>
          <w:szCs w:val="24"/>
        </w:rPr>
        <w:t xml:space="preserve"> </w:t>
      </w:r>
      <w:r w:rsidRPr="008878F2">
        <w:rPr>
          <w:rFonts w:ascii="Arial" w:eastAsia="Times New Roman" w:hAnsi="Arial" w:cs="Arial"/>
          <w:color w:val="262626"/>
          <w:sz w:val="24"/>
          <w:szCs w:val="24"/>
        </w:rPr>
        <w:t>B.</w:t>
      </w:r>
      <w:r>
        <w:rPr>
          <w:rFonts w:ascii="Arial" w:eastAsia="Times New Roman" w:hAnsi="Arial" w:cs="Arial"/>
          <w:color w:val="262626"/>
          <w:sz w:val="24"/>
          <w:szCs w:val="24"/>
        </w:rPr>
        <w:t xml:space="preserve"> </w:t>
      </w:r>
      <w:r w:rsidRPr="008878F2">
        <w:rPr>
          <w:rFonts w:ascii="Arial" w:eastAsia="Times New Roman" w:hAnsi="Arial" w:cs="Arial"/>
          <w:color w:val="262626"/>
          <w:sz w:val="24"/>
          <w:szCs w:val="24"/>
        </w:rPr>
        <w:t>F.</w:t>
      </w:r>
      <w:r>
        <w:rPr>
          <w:rFonts w:ascii="Arial" w:eastAsia="Times New Roman" w:hAnsi="Arial" w:cs="Arial"/>
          <w:color w:val="262626"/>
          <w:sz w:val="24"/>
          <w:szCs w:val="24"/>
        </w:rPr>
        <w:t xml:space="preserve"> </w:t>
      </w:r>
      <w:r w:rsidRPr="008878F2">
        <w:rPr>
          <w:rFonts w:ascii="Arial" w:eastAsia="Times New Roman" w:hAnsi="Arial" w:cs="Arial"/>
          <w:color w:val="262626"/>
          <w:sz w:val="24"/>
          <w:szCs w:val="24"/>
        </w:rPr>
        <w:t>Silva</w:t>
      </w:r>
    </w:p>
    <w:p w14:paraId="773DF986"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07CE785C" w14:textId="2F37DAE1"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t xml:space="preserve">Coryanthes </w:t>
      </w:r>
      <w:r w:rsidRPr="00892B59">
        <w:rPr>
          <w:rFonts w:ascii="Arial" w:eastAsia="Times New Roman" w:hAnsi="Arial" w:cs="Arial"/>
          <w:i/>
          <w:iCs/>
          <w:color w:val="262626"/>
          <w:sz w:val="24"/>
          <w:szCs w:val="24"/>
        </w:rPr>
        <w:t>panamensis</w:t>
      </w:r>
      <w:r w:rsidRPr="008878F2">
        <w:rPr>
          <w:rFonts w:ascii="Arial" w:eastAsia="Times New Roman" w:hAnsi="Arial" w:cs="Arial"/>
          <w:color w:val="262626"/>
          <w:sz w:val="24"/>
          <w:szCs w:val="24"/>
        </w:rPr>
        <w:t xml:space="preserve"> G.</w:t>
      </w:r>
      <w:r>
        <w:rPr>
          <w:rFonts w:ascii="Arial" w:eastAsia="Times New Roman" w:hAnsi="Arial" w:cs="Arial"/>
          <w:color w:val="262626"/>
          <w:sz w:val="24"/>
          <w:szCs w:val="24"/>
        </w:rPr>
        <w:t xml:space="preserve"> </w:t>
      </w:r>
      <w:r w:rsidRPr="008878F2">
        <w:rPr>
          <w:rFonts w:ascii="Arial" w:eastAsia="Times New Roman" w:hAnsi="Arial" w:cs="Arial"/>
          <w:color w:val="262626"/>
          <w:sz w:val="24"/>
          <w:szCs w:val="24"/>
        </w:rPr>
        <w:t>Gerlach</w:t>
      </w:r>
    </w:p>
    <w:p w14:paraId="05CDFEAE"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16EC26E2" w14:textId="56B3B537"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t xml:space="preserve">Coryanthes </w:t>
      </w:r>
      <w:r w:rsidRPr="00892B59">
        <w:rPr>
          <w:rFonts w:ascii="Arial" w:eastAsia="Times New Roman" w:hAnsi="Arial" w:cs="Arial"/>
          <w:i/>
          <w:iCs/>
          <w:color w:val="262626"/>
          <w:sz w:val="24"/>
          <w:szCs w:val="24"/>
        </w:rPr>
        <w:t>pegiae</w:t>
      </w:r>
      <w:r w:rsidRPr="008878F2">
        <w:rPr>
          <w:rFonts w:ascii="Arial" w:eastAsia="Times New Roman" w:hAnsi="Arial" w:cs="Arial"/>
          <w:color w:val="262626"/>
          <w:sz w:val="24"/>
          <w:szCs w:val="24"/>
        </w:rPr>
        <w:t xml:space="preserve"> G.</w:t>
      </w:r>
      <w:r>
        <w:rPr>
          <w:rFonts w:ascii="Arial" w:eastAsia="Times New Roman" w:hAnsi="Arial" w:cs="Arial"/>
          <w:color w:val="262626"/>
          <w:sz w:val="24"/>
          <w:szCs w:val="24"/>
        </w:rPr>
        <w:t xml:space="preserve"> </w:t>
      </w:r>
      <w:r w:rsidRPr="008878F2">
        <w:rPr>
          <w:rFonts w:ascii="Arial" w:eastAsia="Times New Roman" w:hAnsi="Arial" w:cs="Arial"/>
          <w:color w:val="262626"/>
          <w:sz w:val="24"/>
          <w:szCs w:val="24"/>
        </w:rPr>
        <w:t>A.</w:t>
      </w:r>
      <w:r>
        <w:rPr>
          <w:rFonts w:ascii="Arial" w:eastAsia="Times New Roman" w:hAnsi="Arial" w:cs="Arial"/>
          <w:color w:val="262626"/>
          <w:sz w:val="24"/>
          <w:szCs w:val="24"/>
        </w:rPr>
        <w:t xml:space="preserve"> </w:t>
      </w:r>
      <w:r w:rsidRPr="008878F2">
        <w:rPr>
          <w:rFonts w:ascii="Arial" w:eastAsia="Times New Roman" w:hAnsi="Arial" w:cs="Arial"/>
          <w:color w:val="262626"/>
          <w:sz w:val="24"/>
          <w:szCs w:val="24"/>
        </w:rPr>
        <w:t>Romero</w:t>
      </w:r>
    </w:p>
    <w:p w14:paraId="60CF177E"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7C9C6E2F" w14:textId="4AB01980"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t xml:space="preserve">Coryanthes </w:t>
      </w:r>
      <w:r w:rsidRPr="00892B59">
        <w:rPr>
          <w:rFonts w:ascii="Arial" w:eastAsia="Times New Roman" w:hAnsi="Arial" w:cs="Arial"/>
          <w:i/>
          <w:iCs/>
          <w:color w:val="262626"/>
          <w:sz w:val="24"/>
          <w:szCs w:val="24"/>
        </w:rPr>
        <w:t>picturata</w:t>
      </w:r>
      <w:r w:rsidRPr="008878F2">
        <w:rPr>
          <w:rFonts w:ascii="Arial" w:eastAsia="Times New Roman" w:hAnsi="Arial" w:cs="Arial"/>
          <w:color w:val="262626"/>
          <w:sz w:val="24"/>
          <w:szCs w:val="24"/>
        </w:rPr>
        <w:t xml:space="preserve"> Rchb.f.</w:t>
      </w:r>
    </w:p>
    <w:p w14:paraId="3E908DB6"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183C0939" w14:textId="03C52E5E"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t xml:space="preserve">Coryanthes </w:t>
      </w:r>
      <w:r w:rsidRPr="00892B59">
        <w:rPr>
          <w:rFonts w:ascii="Arial" w:eastAsia="Times New Roman" w:hAnsi="Arial" w:cs="Arial"/>
          <w:i/>
          <w:iCs/>
          <w:color w:val="262626"/>
          <w:sz w:val="24"/>
          <w:szCs w:val="24"/>
        </w:rPr>
        <w:t>pilosa</w:t>
      </w:r>
      <w:r w:rsidRPr="008878F2">
        <w:rPr>
          <w:rFonts w:ascii="Arial" w:eastAsia="Times New Roman" w:hAnsi="Arial" w:cs="Arial"/>
          <w:color w:val="262626"/>
          <w:sz w:val="24"/>
          <w:szCs w:val="24"/>
        </w:rPr>
        <w:t xml:space="preserve"> Marçal &amp; Chiron</w:t>
      </w:r>
    </w:p>
    <w:p w14:paraId="7797A4F1"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523A84D5" w14:textId="4A99567C"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t xml:space="preserve">Coryanthes </w:t>
      </w:r>
      <w:r w:rsidRPr="00892B59">
        <w:rPr>
          <w:rFonts w:ascii="Arial" w:eastAsia="Times New Roman" w:hAnsi="Arial" w:cs="Arial"/>
          <w:i/>
          <w:iCs/>
          <w:color w:val="262626"/>
          <w:sz w:val="24"/>
          <w:szCs w:val="24"/>
        </w:rPr>
        <w:t>recurvata</w:t>
      </w:r>
      <w:r w:rsidRPr="008878F2">
        <w:rPr>
          <w:rFonts w:ascii="Arial" w:eastAsia="Times New Roman" w:hAnsi="Arial" w:cs="Arial"/>
          <w:color w:val="262626"/>
          <w:sz w:val="24"/>
          <w:szCs w:val="24"/>
        </w:rPr>
        <w:t xml:space="preserve"> Archila</w:t>
      </w:r>
    </w:p>
    <w:p w14:paraId="79C409B1"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2A06B0E7" w14:textId="473BEE19"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t xml:space="preserve">Coryanthes </w:t>
      </w:r>
      <w:r w:rsidRPr="00892B59">
        <w:rPr>
          <w:rFonts w:ascii="Arial" w:eastAsia="Times New Roman" w:hAnsi="Arial" w:cs="Arial"/>
          <w:i/>
          <w:iCs/>
          <w:color w:val="262626"/>
          <w:sz w:val="24"/>
          <w:szCs w:val="24"/>
        </w:rPr>
        <w:t>schmidtii</w:t>
      </w:r>
      <w:r w:rsidRPr="008878F2">
        <w:rPr>
          <w:rFonts w:ascii="Arial" w:eastAsia="Times New Roman" w:hAnsi="Arial" w:cs="Arial"/>
          <w:color w:val="262626"/>
          <w:sz w:val="24"/>
          <w:szCs w:val="24"/>
        </w:rPr>
        <w:t xml:space="preserve"> G.</w:t>
      </w:r>
      <w:r>
        <w:rPr>
          <w:rFonts w:ascii="Arial" w:eastAsia="Times New Roman" w:hAnsi="Arial" w:cs="Arial"/>
          <w:color w:val="262626"/>
          <w:sz w:val="24"/>
          <w:szCs w:val="24"/>
        </w:rPr>
        <w:t xml:space="preserve"> </w:t>
      </w:r>
      <w:r w:rsidRPr="008878F2">
        <w:rPr>
          <w:rFonts w:ascii="Arial" w:eastAsia="Times New Roman" w:hAnsi="Arial" w:cs="Arial"/>
          <w:color w:val="262626"/>
          <w:sz w:val="24"/>
          <w:szCs w:val="24"/>
        </w:rPr>
        <w:t>Gerlach</w:t>
      </w:r>
    </w:p>
    <w:p w14:paraId="60FE9C0F"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5DBD595F" w14:textId="612A1D3B"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t xml:space="preserve">Coryanthes </w:t>
      </w:r>
      <w:r w:rsidRPr="00892B59">
        <w:rPr>
          <w:rFonts w:ascii="Arial" w:eastAsia="Times New Roman" w:hAnsi="Arial" w:cs="Arial"/>
          <w:i/>
          <w:iCs/>
          <w:color w:val="262626"/>
          <w:sz w:val="24"/>
          <w:szCs w:val="24"/>
        </w:rPr>
        <w:t>seegeri</w:t>
      </w:r>
      <w:r w:rsidRPr="008878F2">
        <w:rPr>
          <w:rFonts w:ascii="Arial" w:eastAsia="Times New Roman" w:hAnsi="Arial" w:cs="Arial"/>
          <w:color w:val="262626"/>
          <w:sz w:val="24"/>
          <w:szCs w:val="24"/>
        </w:rPr>
        <w:t xml:space="preserve"> G.</w:t>
      </w:r>
      <w:r>
        <w:rPr>
          <w:rFonts w:ascii="Arial" w:eastAsia="Times New Roman" w:hAnsi="Arial" w:cs="Arial"/>
          <w:color w:val="262626"/>
          <w:sz w:val="24"/>
          <w:szCs w:val="24"/>
        </w:rPr>
        <w:t xml:space="preserve"> </w:t>
      </w:r>
      <w:r w:rsidRPr="008878F2">
        <w:rPr>
          <w:rFonts w:ascii="Arial" w:eastAsia="Times New Roman" w:hAnsi="Arial" w:cs="Arial"/>
          <w:color w:val="262626"/>
          <w:sz w:val="24"/>
          <w:szCs w:val="24"/>
        </w:rPr>
        <w:t>Gerlach</w:t>
      </w:r>
    </w:p>
    <w:p w14:paraId="32027DB2"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441A67FB" w14:textId="22B5C2E5"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t xml:space="preserve">Coryanthes </w:t>
      </w:r>
      <w:r w:rsidRPr="00892B59">
        <w:rPr>
          <w:rFonts w:ascii="Arial" w:eastAsia="Times New Roman" w:hAnsi="Arial" w:cs="Arial"/>
          <w:i/>
          <w:iCs/>
          <w:color w:val="262626"/>
          <w:sz w:val="24"/>
          <w:szCs w:val="24"/>
        </w:rPr>
        <w:t>selbyana</w:t>
      </w:r>
      <w:r w:rsidRPr="008878F2">
        <w:rPr>
          <w:rFonts w:ascii="Arial" w:eastAsia="Times New Roman" w:hAnsi="Arial" w:cs="Arial"/>
          <w:color w:val="262626"/>
          <w:sz w:val="24"/>
          <w:szCs w:val="24"/>
        </w:rPr>
        <w:t xml:space="preserve"> Archila</w:t>
      </w:r>
    </w:p>
    <w:p w14:paraId="304FDF8F"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4413D330" w14:textId="27B04CB5"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lastRenderedPageBreak/>
        <w:t xml:space="preserve">Coryanthes </w:t>
      </w:r>
      <w:r w:rsidRPr="00892B59">
        <w:rPr>
          <w:rFonts w:ascii="Arial" w:eastAsia="Times New Roman" w:hAnsi="Arial" w:cs="Arial"/>
          <w:i/>
          <w:iCs/>
          <w:color w:val="262626"/>
          <w:sz w:val="24"/>
          <w:szCs w:val="24"/>
        </w:rPr>
        <w:t>senghasiana</w:t>
      </w:r>
      <w:r w:rsidRPr="008878F2">
        <w:rPr>
          <w:rFonts w:ascii="Arial" w:eastAsia="Times New Roman" w:hAnsi="Arial" w:cs="Arial"/>
          <w:color w:val="262626"/>
          <w:sz w:val="24"/>
          <w:szCs w:val="24"/>
        </w:rPr>
        <w:t xml:space="preserve"> G.</w:t>
      </w:r>
      <w:r>
        <w:rPr>
          <w:rFonts w:ascii="Arial" w:eastAsia="Times New Roman" w:hAnsi="Arial" w:cs="Arial"/>
          <w:color w:val="262626"/>
          <w:sz w:val="24"/>
          <w:szCs w:val="24"/>
        </w:rPr>
        <w:t xml:space="preserve"> </w:t>
      </w:r>
      <w:r w:rsidRPr="008878F2">
        <w:rPr>
          <w:rFonts w:ascii="Arial" w:eastAsia="Times New Roman" w:hAnsi="Arial" w:cs="Arial"/>
          <w:color w:val="262626"/>
          <w:sz w:val="24"/>
          <w:szCs w:val="24"/>
        </w:rPr>
        <w:t>Gerlach</w:t>
      </w:r>
    </w:p>
    <w:p w14:paraId="52099581"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4799AB75" w14:textId="03403A4F"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t xml:space="preserve">Coryanthes </w:t>
      </w:r>
      <w:r w:rsidRPr="00892B59">
        <w:rPr>
          <w:rFonts w:ascii="Arial" w:eastAsia="Times New Roman" w:hAnsi="Arial" w:cs="Arial"/>
          <w:i/>
          <w:iCs/>
          <w:color w:val="262626"/>
          <w:sz w:val="24"/>
          <w:szCs w:val="24"/>
        </w:rPr>
        <w:t xml:space="preserve">speciosa </w:t>
      </w:r>
      <w:r w:rsidRPr="008878F2">
        <w:rPr>
          <w:rFonts w:ascii="Arial" w:eastAsia="Times New Roman" w:hAnsi="Arial" w:cs="Arial"/>
          <w:color w:val="262626"/>
          <w:sz w:val="24"/>
          <w:szCs w:val="24"/>
        </w:rPr>
        <w:t>Hook.</w:t>
      </w:r>
    </w:p>
    <w:p w14:paraId="67C5ABF0"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6D538B3B" w14:textId="6A1BBCF0"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t xml:space="preserve">Coryanthes </w:t>
      </w:r>
      <w:r w:rsidRPr="00892B59">
        <w:rPr>
          <w:rFonts w:ascii="Arial" w:eastAsia="Times New Roman" w:hAnsi="Arial" w:cs="Arial"/>
          <w:i/>
          <w:iCs/>
          <w:color w:val="262626"/>
          <w:sz w:val="24"/>
          <w:szCs w:val="24"/>
        </w:rPr>
        <w:t>tefeensis</w:t>
      </w:r>
      <w:r w:rsidRPr="008878F2">
        <w:rPr>
          <w:rFonts w:ascii="Arial" w:eastAsia="Times New Roman" w:hAnsi="Arial" w:cs="Arial"/>
          <w:color w:val="262626"/>
          <w:sz w:val="24"/>
          <w:szCs w:val="24"/>
        </w:rPr>
        <w:t xml:space="preserve"> Marçal, Chiron &amp; G.</w:t>
      </w:r>
      <w:r>
        <w:rPr>
          <w:rFonts w:ascii="Arial" w:eastAsia="Times New Roman" w:hAnsi="Arial" w:cs="Arial"/>
          <w:color w:val="262626"/>
          <w:sz w:val="24"/>
          <w:szCs w:val="24"/>
        </w:rPr>
        <w:t xml:space="preserve"> </w:t>
      </w:r>
      <w:r w:rsidRPr="008878F2">
        <w:rPr>
          <w:rFonts w:ascii="Arial" w:eastAsia="Times New Roman" w:hAnsi="Arial" w:cs="Arial"/>
          <w:color w:val="262626"/>
          <w:sz w:val="24"/>
          <w:szCs w:val="24"/>
        </w:rPr>
        <w:t>Q.</w:t>
      </w:r>
      <w:r>
        <w:rPr>
          <w:rFonts w:ascii="Arial" w:eastAsia="Times New Roman" w:hAnsi="Arial" w:cs="Arial"/>
          <w:color w:val="262626"/>
          <w:sz w:val="24"/>
          <w:szCs w:val="24"/>
        </w:rPr>
        <w:t xml:space="preserve"> </w:t>
      </w:r>
      <w:r w:rsidRPr="008878F2">
        <w:rPr>
          <w:rFonts w:ascii="Arial" w:eastAsia="Times New Roman" w:hAnsi="Arial" w:cs="Arial"/>
          <w:color w:val="262626"/>
          <w:sz w:val="24"/>
          <w:szCs w:val="24"/>
        </w:rPr>
        <w:t>Freire</w:t>
      </w:r>
    </w:p>
    <w:p w14:paraId="3CA90708"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39114D92" w14:textId="256206BB"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t xml:space="preserve">Coryanthes </w:t>
      </w:r>
      <w:r w:rsidRPr="00892B59">
        <w:rPr>
          <w:rFonts w:ascii="Arial" w:eastAsia="Times New Roman" w:hAnsi="Arial" w:cs="Arial"/>
          <w:i/>
          <w:iCs/>
          <w:color w:val="262626"/>
          <w:sz w:val="24"/>
          <w:szCs w:val="24"/>
        </w:rPr>
        <w:t xml:space="preserve">thivii </w:t>
      </w:r>
      <w:r w:rsidRPr="008878F2">
        <w:rPr>
          <w:rFonts w:ascii="Arial" w:eastAsia="Times New Roman" w:hAnsi="Arial" w:cs="Arial"/>
          <w:color w:val="262626"/>
          <w:sz w:val="24"/>
          <w:szCs w:val="24"/>
        </w:rPr>
        <w:t>Kropf &amp; Seeger</w:t>
      </w:r>
    </w:p>
    <w:p w14:paraId="25B4512D"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67D9ACAF" w14:textId="48F5009E"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t xml:space="preserve">Coryanthes </w:t>
      </w:r>
      <w:r w:rsidRPr="00892B59">
        <w:rPr>
          <w:rFonts w:ascii="Arial" w:eastAsia="Times New Roman" w:hAnsi="Arial" w:cs="Arial"/>
          <w:i/>
          <w:iCs/>
          <w:color w:val="262626"/>
          <w:sz w:val="24"/>
          <w:szCs w:val="24"/>
        </w:rPr>
        <w:t>toulemondiana</w:t>
      </w:r>
      <w:r w:rsidRPr="008878F2">
        <w:rPr>
          <w:rFonts w:ascii="Arial" w:eastAsia="Times New Roman" w:hAnsi="Arial" w:cs="Arial"/>
          <w:color w:val="262626"/>
          <w:sz w:val="24"/>
          <w:szCs w:val="24"/>
        </w:rPr>
        <w:t xml:space="preserve"> G.</w:t>
      </w:r>
      <w:r>
        <w:rPr>
          <w:rFonts w:ascii="Arial" w:eastAsia="Times New Roman" w:hAnsi="Arial" w:cs="Arial"/>
          <w:color w:val="262626"/>
          <w:sz w:val="24"/>
          <w:szCs w:val="24"/>
        </w:rPr>
        <w:t xml:space="preserve"> </w:t>
      </w:r>
      <w:r w:rsidRPr="008878F2">
        <w:rPr>
          <w:rFonts w:ascii="Arial" w:eastAsia="Times New Roman" w:hAnsi="Arial" w:cs="Arial"/>
          <w:color w:val="262626"/>
          <w:sz w:val="24"/>
          <w:szCs w:val="24"/>
        </w:rPr>
        <w:t>Gerlach &amp; T.</w:t>
      </w:r>
      <w:r>
        <w:rPr>
          <w:rFonts w:ascii="Arial" w:eastAsia="Times New Roman" w:hAnsi="Arial" w:cs="Arial"/>
          <w:color w:val="262626"/>
          <w:sz w:val="24"/>
          <w:szCs w:val="24"/>
        </w:rPr>
        <w:t xml:space="preserve"> </w:t>
      </w:r>
      <w:r w:rsidRPr="008878F2">
        <w:rPr>
          <w:rFonts w:ascii="Arial" w:eastAsia="Times New Roman" w:hAnsi="Arial" w:cs="Arial"/>
          <w:color w:val="262626"/>
          <w:sz w:val="24"/>
          <w:szCs w:val="24"/>
        </w:rPr>
        <w:t>Franke</w:t>
      </w:r>
    </w:p>
    <w:p w14:paraId="02178024"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24C29CD4" w14:textId="7A259ACA"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t xml:space="preserve">Coryanthes </w:t>
      </w:r>
      <w:r w:rsidRPr="00892B59">
        <w:rPr>
          <w:rFonts w:ascii="Arial" w:eastAsia="Times New Roman" w:hAnsi="Arial" w:cs="Arial"/>
          <w:i/>
          <w:iCs/>
          <w:color w:val="262626"/>
          <w:sz w:val="24"/>
          <w:szCs w:val="24"/>
        </w:rPr>
        <w:t>tricuspidata</w:t>
      </w:r>
      <w:r w:rsidRPr="008878F2">
        <w:rPr>
          <w:rFonts w:ascii="Arial" w:eastAsia="Times New Roman" w:hAnsi="Arial" w:cs="Arial"/>
          <w:color w:val="262626"/>
          <w:sz w:val="24"/>
          <w:szCs w:val="24"/>
        </w:rPr>
        <w:t xml:space="preserve"> G.</w:t>
      </w:r>
      <w:r>
        <w:rPr>
          <w:rFonts w:ascii="Arial" w:eastAsia="Times New Roman" w:hAnsi="Arial" w:cs="Arial"/>
          <w:color w:val="262626"/>
          <w:sz w:val="24"/>
          <w:szCs w:val="24"/>
        </w:rPr>
        <w:t xml:space="preserve"> </w:t>
      </w:r>
      <w:r w:rsidRPr="008878F2">
        <w:rPr>
          <w:rFonts w:ascii="Arial" w:eastAsia="Times New Roman" w:hAnsi="Arial" w:cs="Arial"/>
          <w:color w:val="262626"/>
          <w:sz w:val="24"/>
          <w:szCs w:val="24"/>
        </w:rPr>
        <w:t>Gerlach</w:t>
      </w:r>
    </w:p>
    <w:p w14:paraId="1E18B2AF"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59073007" w14:textId="0FB03F15"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t xml:space="preserve">Coryanthes </w:t>
      </w:r>
      <w:r w:rsidRPr="00892B59">
        <w:rPr>
          <w:rFonts w:ascii="Arial" w:eastAsia="Times New Roman" w:hAnsi="Arial" w:cs="Arial"/>
          <w:i/>
          <w:iCs/>
          <w:color w:val="262626"/>
          <w:sz w:val="24"/>
          <w:szCs w:val="24"/>
        </w:rPr>
        <w:t>trifoliata</w:t>
      </w:r>
      <w:r w:rsidRPr="008878F2">
        <w:rPr>
          <w:rFonts w:ascii="Arial" w:eastAsia="Times New Roman" w:hAnsi="Arial" w:cs="Arial"/>
          <w:color w:val="262626"/>
          <w:sz w:val="24"/>
          <w:szCs w:val="24"/>
        </w:rPr>
        <w:t xml:space="preserve"> C.</w:t>
      </w:r>
      <w:r>
        <w:rPr>
          <w:rFonts w:ascii="Arial" w:eastAsia="Times New Roman" w:hAnsi="Arial" w:cs="Arial"/>
          <w:color w:val="262626"/>
          <w:sz w:val="24"/>
          <w:szCs w:val="24"/>
        </w:rPr>
        <w:t xml:space="preserve"> </w:t>
      </w:r>
      <w:r w:rsidRPr="008878F2">
        <w:rPr>
          <w:rFonts w:ascii="Arial" w:eastAsia="Times New Roman" w:hAnsi="Arial" w:cs="Arial"/>
          <w:color w:val="262626"/>
          <w:sz w:val="24"/>
          <w:szCs w:val="24"/>
        </w:rPr>
        <w:t>Schweinf.</w:t>
      </w:r>
    </w:p>
    <w:p w14:paraId="6E9B2C70"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03CA7388" w14:textId="348BB493"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t xml:space="preserve">Coryanthes </w:t>
      </w:r>
      <w:r w:rsidRPr="00892B59">
        <w:rPr>
          <w:rFonts w:ascii="Arial" w:eastAsia="Times New Roman" w:hAnsi="Arial" w:cs="Arial"/>
          <w:i/>
          <w:iCs/>
          <w:color w:val="262626"/>
          <w:sz w:val="24"/>
          <w:szCs w:val="24"/>
        </w:rPr>
        <w:t>vasquezii</w:t>
      </w:r>
      <w:r w:rsidRPr="008878F2">
        <w:rPr>
          <w:rFonts w:ascii="Arial" w:eastAsia="Times New Roman" w:hAnsi="Arial" w:cs="Arial"/>
          <w:color w:val="262626"/>
          <w:sz w:val="24"/>
          <w:szCs w:val="24"/>
        </w:rPr>
        <w:t xml:space="preserve"> Dodson</w:t>
      </w:r>
    </w:p>
    <w:p w14:paraId="1A13C6D2"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08BEECF8" w14:textId="5204B800"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t xml:space="preserve">Coryanthes </w:t>
      </w:r>
      <w:r w:rsidRPr="00892B59">
        <w:rPr>
          <w:rFonts w:ascii="Arial" w:eastAsia="Times New Roman" w:hAnsi="Arial" w:cs="Arial"/>
          <w:i/>
          <w:iCs/>
          <w:color w:val="262626"/>
          <w:sz w:val="24"/>
          <w:szCs w:val="24"/>
        </w:rPr>
        <w:t xml:space="preserve">velizii </w:t>
      </w:r>
      <w:r w:rsidRPr="008878F2">
        <w:rPr>
          <w:rFonts w:ascii="Arial" w:eastAsia="Times New Roman" w:hAnsi="Arial" w:cs="Arial"/>
          <w:color w:val="262626"/>
          <w:sz w:val="24"/>
          <w:szCs w:val="24"/>
        </w:rPr>
        <w:t>Archila</w:t>
      </w:r>
    </w:p>
    <w:p w14:paraId="5903BB11"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1F95A14A" w14:textId="7770BA4E"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t xml:space="preserve">Coryanthes </w:t>
      </w:r>
      <w:r w:rsidRPr="00892B59">
        <w:rPr>
          <w:rFonts w:ascii="Arial" w:eastAsia="Times New Roman" w:hAnsi="Arial" w:cs="Arial"/>
          <w:i/>
          <w:iCs/>
          <w:color w:val="262626"/>
          <w:sz w:val="24"/>
          <w:szCs w:val="24"/>
        </w:rPr>
        <w:t xml:space="preserve">verrucolineata </w:t>
      </w:r>
      <w:r w:rsidRPr="008878F2">
        <w:rPr>
          <w:rFonts w:ascii="Arial" w:eastAsia="Times New Roman" w:hAnsi="Arial" w:cs="Arial"/>
          <w:color w:val="262626"/>
          <w:sz w:val="24"/>
          <w:szCs w:val="24"/>
        </w:rPr>
        <w:t>G.</w:t>
      </w:r>
      <w:r>
        <w:rPr>
          <w:rFonts w:ascii="Arial" w:eastAsia="Times New Roman" w:hAnsi="Arial" w:cs="Arial"/>
          <w:color w:val="262626"/>
          <w:sz w:val="24"/>
          <w:szCs w:val="24"/>
        </w:rPr>
        <w:t xml:space="preserve"> </w:t>
      </w:r>
      <w:r w:rsidRPr="008878F2">
        <w:rPr>
          <w:rFonts w:ascii="Arial" w:eastAsia="Times New Roman" w:hAnsi="Arial" w:cs="Arial"/>
          <w:color w:val="262626"/>
          <w:sz w:val="24"/>
          <w:szCs w:val="24"/>
        </w:rPr>
        <w:t>Gerlach</w:t>
      </w:r>
    </w:p>
    <w:p w14:paraId="65418F8B"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4A595A64" w14:textId="60C33FD8"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t xml:space="preserve">Coryanthes </w:t>
      </w:r>
      <w:r w:rsidRPr="00892B59">
        <w:rPr>
          <w:rFonts w:ascii="Arial" w:eastAsia="Times New Roman" w:hAnsi="Arial" w:cs="Arial"/>
          <w:i/>
          <w:iCs/>
          <w:color w:val="262626"/>
          <w:sz w:val="24"/>
          <w:szCs w:val="24"/>
        </w:rPr>
        <w:t>vieirae</w:t>
      </w:r>
      <w:r w:rsidRPr="008878F2">
        <w:rPr>
          <w:rFonts w:ascii="Arial" w:eastAsia="Times New Roman" w:hAnsi="Arial" w:cs="Arial"/>
          <w:color w:val="262626"/>
          <w:sz w:val="24"/>
          <w:szCs w:val="24"/>
        </w:rPr>
        <w:t xml:space="preserve"> G.</w:t>
      </w:r>
      <w:r>
        <w:rPr>
          <w:rFonts w:ascii="Arial" w:eastAsia="Times New Roman" w:hAnsi="Arial" w:cs="Arial"/>
          <w:color w:val="262626"/>
          <w:sz w:val="24"/>
          <w:szCs w:val="24"/>
        </w:rPr>
        <w:t xml:space="preserve">  </w:t>
      </w:r>
      <w:r w:rsidRPr="008878F2">
        <w:rPr>
          <w:rFonts w:ascii="Arial" w:eastAsia="Times New Roman" w:hAnsi="Arial" w:cs="Arial"/>
          <w:color w:val="262626"/>
          <w:sz w:val="24"/>
          <w:szCs w:val="24"/>
        </w:rPr>
        <w:t>Gerlach</w:t>
      </w:r>
    </w:p>
    <w:p w14:paraId="0FA6215D"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60ED853E" w14:textId="1F2CAAEE"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t xml:space="preserve">Coryanthes </w:t>
      </w:r>
      <w:r w:rsidRPr="00892B59">
        <w:rPr>
          <w:rFonts w:ascii="Arial" w:eastAsia="Times New Roman" w:hAnsi="Arial" w:cs="Arial"/>
          <w:i/>
          <w:iCs/>
          <w:color w:val="262626"/>
          <w:sz w:val="24"/>
          <w:szCs w:val="24"/>
        </w:rPr>
        <w:t>villegasiana</w:t>
      </w:r>
      <w:r w:rsidRPr="008878F2">
        <w:rPr>
          <w:rFonts w:ascii="Arial" w:eastAsia="Times New Roman" w:hAnsi="Arial" w:cs="Arial"/>
          <w:color w:val="262626"/>
          <w:sz w:val="24"/>
          <w:szCs w:val="24"/>
        </w:rPr>
        <w:t xml:space="preserve"> Peláez</w:t>
      </w:r>
    </w:p>
    <w:p w14:paraId="7821AC3B"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131D9057" w14:textId="735AA966" w:rsidR="008878F2" w:rsidRPr="008878F2" w:rsidRDefault="008878F2" w:rsidP="008878F2">
      <w:pPr>
        <w:shd w:val="clear" w:color="auto" w:fill="FFFFFF"/>
        <w:spacing w:after="0" w:line="360" w:lineRule="atLeast"/>
        <w:rPr>
          <w:rFonts w:ascii="Arial" w:eastAsia="Times New Roman" w:hAnsi="Arial" w:cs="Arial"/>
          <w:color w:val="262626"/>
          <w:sz w:val="24"/>
          <w:szCs w:val="24"/>
        </w:rPr>
      </w:pPr>
      <w:r w:rsidRPr="008878F2">
        <w:rPr>
          <w:rFonts w:ascii="Arial" w:eastAsia="Times New Roman" w:hAnsi="Arial" w:cs="Arial"/>
          <w:color w:val="262626"/>
          <w:sz w:val="24"/>
          <w:szCs w:val="24"/>
        </w:rPr>
        <w:t xml:space="preserve">Coryanthes </w:t>
      </w:r>
      <w:r w:rsidRPr="00892B59">
        <w:rPr>
          <w:rFonts w:ascii="Arial" w:eastAsia="Times New Roman" w:hAnsi="Arial" w:cs="Arial"/>
          <w:i/>
          <w:iCs/>
          <w:color w:val="262626"/>
          <w:sz w:val="24"/>
          <w:szCs w:val="24"/>
        </w:rPr>
        <w:t>vinosa</w:t>
      </w:r>
      <w:r w:rsidRPr="008878F2">
        <w:rPr>
          <w:rFonts w:ascii="Arial" w:eastAsia="Times New Roman" w:hAnsi="Arial" w:cs="Arial"/>
          <w:color w:val="262626"/>
          <w:sz w:val="24"/>
          <w:szCs w:val="24"/>
        </w:rPr>
        <w:t xml:space="preserve"> Sambin &amp; Aucourd</w:t>
      </w:r>
    </w:p>
    <w:p w14:paraId="31BDEDB9" w14:textId="77777777" w:rsidR="008878F2" w:rsidRDefault="008878F2" w:rsidP="008878F2">
      <w:pPr>
        <w:shd w:val="clear" w:color="auto" w:fill="FFFFFF"/>
        <w:spacing w:after="0" w:line="360" w:lineRule="atLeast"/>
        <w:rPr>
          <w:rFonts w:ascii="Arial" w:eastAsia="Times New Roman" w:hAnsi="Arial" w:cs="Arial"/>
          <w:color w:val="262626"/>
          <w:sz w:val="24"/>
          <w:szCs w:val="24"/>
        </w:rPr>
      </w:pPr>
    </w:p>
    <w:p w14:paraId="5B2FE9CB" w14:textId="300201EA" w:rsidR="007E3D12" w:rsidRPr="00C12C5C" w:rsidRDefault="008878F2" w:rsidP="008878F2">
      <w:pPr>
        <w:shd w:val="clear" w:color="auto" w:fill="FFFFFF"/>
        <w:spacing w:after="0" w:line="360" w:lineRule="atLeast"/>
        <w:rPr>
          <w:rFonts w:ascii="Arial" w:hAnsi="Arial" w:cs="Arial"/>
          <w:b/>
          <w:bCs/>
          <w:color w:val="2B2B2B"/>
          <w:sz w:val="24"/>
          <w:szCs w:val="24"/>
          <w:shd w:val="clear" w:color="auto" w:fill="FFFFFF"/>
        </w:rPr>
      </w:pPr>
      <w:r w:rsidRPr="008878F2">
        <w:rPr>
          <w:rFonts w:ascii="Arial" w:eastAsia="Times New Roman" w:hAnsi="Arial" w:cs="Arial"/>
          <w:color w:val="262626"/>
          <w:sz w:val="24"/>
          <w:szCs w:val="24"/>
        </w:rPr>
        <w:t xml:space="preserve">Coryanthes </w:t>
      </w:r>
      <w:r w:rsidRPr="00892B59">
        <w:rPr>
          <w:rFonts w:ascii="Arial" w:eastAsia="Times New Roman" w:hAnsi="Arial" w:cs="Arial"/>
          <w:i/>
          <w:iCs/>
          <w:color w:val="262626"/>
          <w:sz w:val="24"/>
          <w:szCs w:val="24"/>
        </w:rPr>
        <w:t>wenzeliana</w:t>
      </w:r>
      <w:r w:rsidRPr="008878F2">
        <w:rPr>
          <w:rFonts w:ascii="Arial" w:eastAsia="Times New Roman" w:hAnsi="Arial" w:cs="Arial"/>
          <w:color w:val="262626"/>
          <w:sz w:val="24"/>
          <w:szCs w:val="24"/>
        </w:rPr>
        <w:t xml:space="preserve"> G.</w:t>
      </w:r>
      <w:r>
        <w:rPr>
          <w:rFonts w:ascii="Arial" w:eastAsia="Times New Roman" w:hAnsi="Arial" w:cs="Arial"/>
          <w:color w:val="262626"/>
          <w:sz w:val="24"/>
          <w:szCs w:val="24"/>
        </w:rPr>
        <w:t xml:space="preserve"> </w:t>
      </w:r>
      <w:r w:rsidRPr="008878F2">
        <w:rPr>
          <w:rFonts w:ascii="Arial" w:eastAsia="Times New Roman" w:hAnsi="Arial" w:cs="Arial"/>
          <w:color w:val="262626"/>
          <w:sz w:val="24"/>
          <w:szCs w:val="24"/>
        </w:rPr>
        <w:t>Gerlach &amp; J.</w:t>
      </w:r>
      <w:r>
        <w:rPr>
          <w:rFonts w:ascii="Arial" w:eastAsia="Times New Roman" w:hAnsi="Arial" w:cs="Arial"/>
          <w:color w:val="262626"/>
          <w:sz w:val="24"/>
          <w:szCs w:val="24"/>
        </w:rPr>
        <w:t xml:space="preserve"> </w:t>
      </w:r>
      <w:r w:rsidRPr="008878F2">
        <w:rPr>
          <w:rFonts w:ascii="Arial" w:eastAsia="Times New Roman" w:hAnsi="Arial" w:cs="Arial"/>
          <w:color w:val="262626"/>
          <w:sz w:val="24"/>
          <w:szCs w:val="24"/>
        </w:rPr>
        <w:t>B.</w:t>
      </w:r>
      <w:r>
        <w:rPr>
          <w:rFonts w:ascii="Arial" w:eastAsia="Times New Roman" w:hAnsi="Arial" w:cs="Arial"/>
          <w:color w:val="262626"/>
          <w:sz w:val="24"/>
          <w:szCs w:val="24"/>
        </w:rPr>
        <w:t xml:space="preserve"> </w:t>
      </w:r>
      <w:r w:rsidRPr="008878F2">
        <w:rPr>
          <w:rFonts w:ascii="Arial" w:eastAsia="Times New Roman" w:hAnsi="Arial" w:cs="Arial"/>
          <w:color w:val="262626"/>
          <w:sz w:val="24"/>
          <w:szCs w:val="24"/>
        </w:rPr>
        <w:t>F.</w:t>
      </w:r>
      <w:r>
        <w:rPr>
          <w:rFonts w:ascii="Arial" w:eastAsia="Times New Roman" w:hAnsi="Arial" w:cs="Arial"/>
          <w:color w:val="262626"/>
          <w:sz w:val="24"/>
          <w:szCs w:val="24"/>
        </w:rPr>
        <w:t xml:space="preserve"> </w:t>
      </w:r>
      <w:r w:rsidRPr="008878F2">
        <w:rPr>
          <w:rFonts w:ascii="Arial" w:eastAsia="Times New Roman" w:hAnsi="Arial" w:cs="Arial"/>
          <w:color w:val="262626"/>
          <w:sz w:val="24"/>
          <w:szCs w:val="24"/>
        </w:rPr>
        <w:t>Silva</w:t>
      </w:r>
    </w:p>
    <w:tbl>
      <w:tblPr>
        <w:tblW w:w="957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570"/>
      </w:tblGrid>
      <w:tr w:rsidR="007E3D12" w:rsidRPr="00C12C5C" w14:paraId="42C4D335" w14:textId="77777777" w:rsidTr="000B1639">
        <w:trPr>
          <w:trHeight w:val="180"/>
        </w:trPr>
        <w:tc>
          <w:tcPr>
            <w:tcW w:w="0" w:type="auto"/>
            <w:tcBorders>
              <w:top w:val="nil"/>
              <w:left w:val="nil"/>
              <w:bottom w:val="nil"/>
              <w:right w:val="nil"/>
            </w:tcBorders>
            <w:shd w:val="clear" w:color="auto" w:fill="FFFFFF"/>
            <w:vAlign w:val="center"/>
          </w:tcPr>
          <w:p w14:paraId="157FD383" w14:textId="77777777" w:rsidR="007E3D12" w:rsidRDefault="007E3D12" w:rsidP="00C12C5C">
            <w:pPr>
              <w:spacing w:after="0" w:line="240" w:lineRule="auto"/>
              <w:rPr>
                <w:rFonts w:ascii="Arial" w:eastAsia="Times New Roman" w:hAnsi="Arial" w:cs="Arial"/>
                <w:color w:val="333333"/>
                <w:sz w:val="24"/>
                <w:szCs w:val="24"/>
              </w:rPr>
            </w:pPr>
          </w:p>
          <w:p w14:paraId="062B360A" w14:textId="4E4C93E2" w:rsidR="008878F2" w:rsidRPr="00C12C5C" w:rsidRDefault="008878F2" w:rsidP="00C12C5C">
            <w:pPr>
              <w:spacing w:after="0" w:line="240" w:lineRule="auto"/>
              <w:rPr>
                <w:rFonts w:ascii="Arial" w:eastAsia="Times New Roman" w:hAnsi="Arial" w:cs="Arial"/>
                <w:color w:val="333333"/>
                <w:sz w:val="24"/>
                <w:szCs w:val="24"/>
              </w:rPr>
            </w:pPr>
          </w:p>
        </w:tc>
      </w:tr>
    </w:tbl>
    <w:p w14:paraId="61CC7BA3" w14:textId="5ED507DD" w:rsidR="0071356D" w:rsidRDefault="002773E3" w:rsidP="003B5BFA">
      <w:pPr>
        <w:shd w:val="clear" w:color="auto" w:fill="FFFFFF"/>
        <w:spacing w:after="0" w:line="360" w:lineRule="atLeast"/>
        <w:rPr>
          <w:rFonts w:ascii="Arial" w:hAnsi="Arial" w:cs="Arial"/>
          <w:b/>
          <w:bCs/>
          <w:color w:val="000000"/>
          <w:sz w:val="24"/>
          <w:szCs w:val="24"/>
          <w:shd w:val="clear" w:color="auto" w:fill="FFFFFF"/>
        </w:rPr>
      </w:pPr>
      <w:bookmarkStart w:id="0" w:name="_Hlk149142014"/>
      <w:r>
        <w:rPr>
          <w:rFonts w:ascii="Arial" w:hAnsi="Arial" w:cs="Arial"/>
          <w:b/>
          <w:bCs/>
          <w:color w:val="000000"/>
          <w:sz w:val="24"/>
          <w:szCs w:val="24"/>
          <w:shd w:val="clear" w:color="auto" w:fill="FFFFFF"/>
        </w:rPr>
        <w:t>Coryanthes</w:t>
      </w:r>
      <w:r w:rsidR="003B5BFA">
        <w:rPr>
          <w:rFonts w:ascii="Arial" w:hAnsi="Arial" w:cs="Arial"/>
          <w:b/>
          <w:bCs/>
          <w:color w:val="000000"/>
          <w:sz w:val="24"/>
          <w:szCs w:val="24"/>
          <w:shd w:val="clear" w:color="auto" w:fill="FFFFFF"/>
        </w:rPr>
        <w:t xml:space="preserve"> Species Awards</w:t>
      </w:r>
    </w:p>
    <w:tbl>
      <w:tblPr>
        <w:tblStyle w:val="TableGrid"/>
        <w:tblW w:w="10440" w:type="dxa"/>
        <w:tblInd w:w="-545" w:type="dxa"/>
        <w:tblLook w:val="04A0" w:firstRow="1" w:lastRow="0" w:firstColumn="1" w:lastColumn="0" w:noHBand="0" w:noVBand="1"/>
      </w:tblPr>
      <w:tblGrid>
        <w:gridCol w:w="2252"/>
        <w:gridCol w:w="704"/>
        <w:gridCol w:w="603"/>
        <w:gridCol w:w="711"/>
        <w:gridCol w:w="600"/>
        <w:gridCol w:w="645"/>
        <w:gridCol w:w="781"/>
        <w:gridCol w:w="769"/>
        <w:gridCol w:w="781"/>
        <w:gridCol w:w="777"/>
        <w:gridCol w:w="892"/>
        <w:gridCol w:w="925"/>
      </w:tblGrid>
      <w:tr w:rsidR="003B5BFA" w:rsidRPr="00E16AB9" w14:paraId="6A1AA8AF" w14:textId="77777777" w:rsidTr="00771472">
        <w:tc>
          <w:tcPr>
            <w:tcW w:w="2252" w:type="dxa"/>
          </w:tcPr>
          <w:p w14:paraId="7987D606" w14:textId="77777777" w:rsidR="003B5BFA" w:rsidRPr="00E16AB9" w:rsidRDefault="003B5BFA"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bookmarkStart w:id="1" w:name="_Hlk149485348"/>
            <w:bookmarkEnd w:id="0"/>
          </w:p>
        </w:tc>
        <w:tc>
          <w:tcPr>
            <w:tcW w:w="704" w:type="dxa"/>
          </w:tcPr>
          <w:p w14:paraId="6B2AA44E" w14:textId="77777777" w:rsidR="003B5BFA" w:rsidRPr="00E16AB9" w:rsidRDefault="003B5BFA"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16AB9">
              <w:rPr>
                <w:rFonts w:ascii="Arial" w:hAnsi="Arial" w:cs="Arial"/>
                <w:sz w:val="22"/>
                <w:szCs w:val="22"/>
              </w:rPr>
              <w:t>FCC</w:t>
            </w:r>
          </w:p>
        </w:tc>
        <w:tc>
          <w:tcPr>
            <w:tcW w:w="603" w:type="dxa"/>
          </w:tcPr>
          <w:p w14:paraId="5DEE358D" w14:textId="77777777" w:rsidR="003B5BFA" w:rsidRPr="00E16AB9" w:rsidRDefault="003B5BFA"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16AB9">
              <w:rPr>
                <w:rFonts w:ascii="Arial" w:hAnsi="Arial" w:cs="Arial"/>
                <w:sz w:val="22"/>
                <w:szCs w:val="22"/>
              </w:rPr>
              <w:t>AM</w:t>
            </w:r>
          </w:p>
        </w:tc>
        <w:tc>
          <w:tcPr>
            <w:tcW w:w="711" w:type="dxa"/>
          </w:tcPr>
          <w:p w14:paraId="16894DBF" w14:textId="77777777" w:rsidR="003B5BFA" w:rsidRPr="00E16AB9" w:rsidRDefault="003B5BFA"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16AB9">
              <w:rPr>
                <w:rFonts w:ascii="Arial" w:hAnsi="Arial" w:cs="Arial"/>
                <w:sz w:val="22"/>
                <w:szCs w:val="22"/>
              </w:rPr>
              <w:t>HCC</w:t>
            </w:r>
          </w:p>
        </w:tc>
        <w:tc>
          <w:tcPr>
            <w:tcW w:w="600" w:type="dxa"/>
          </w:tcPr>
          <w:p w14:paraId="2C7864F7" w14:textId="77777777" w:rsidR="003B5BFA" w:rsidRPr="00E16AB9" w:rsidRDefault="003B5BFA"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16AB9">
              <w:rPr>
                <w:rFonts w:ascii="Arial" w:hAnsi="Arial" w:cs="Arial"/>
                <w:sz w:val="22"/>
                <w:szCs w:val="22"/>
              </w:rPr>
              <w:t>AQ</w:t>
            </w:r>
          </w:p>
        </w:tc>
        <w:tc>
          <w:tcPr>
            <w:tcW w:w="645" w:type="dxa"/>
          </w:tcPr>
          <w:p w14:paraId="21C623A3" w14:textId="77777777" w:rsidR="003B5BFA" w:rsidRPr="00E16AB9" w:rsidRDefault="003B5BFA"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E16AB9">
              <w:rPr>
                <w:rFonts w:ascii="Arial" w:hAnsi="Arial" w:cs="Arial"/>
                <w:sz w:val="22"/>
                <w:szCs w:val="22"/>
              </w:rPr>
              <w:t>JC</w:t>
            </w:r>
          </w:p>
        </w:tc>
        <w:tc>
          <w:tcPr>
            <w:tcW w:w="781" w:type="dxa"/>
          </w:tcPr>
          <w:p w14:paraId="4951D7C4" w14:textId="77777777" w:rsidR="003B5BFA" w:rsidRPr="00E16AB9" w:rsidRDefault="003B5BFA"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16AB9">
              <w:rPr>
                <w:rFonts w:ascii="Arial" w:hAnsi="Arial" w:cs="Arial"/>
                <w:sz w:val="22"/>
                <w:szCs w:val="22"/>
              </w:rPr>
              <w:t>CCM</w:t>
            </w:r>
          </w:p>
        </w:tc>
        <w:tc>
          <w:tcPr>
            <w:tcW w:w="769" w:type="dxa"/>
          </w:tcPr>
          <w:p w14:paraId="63CF52D7" w14:textId="77777777" w:rsidR="003B5BFA" w:rsidRPr="00E16AB9" w:rsidRDefault="003B5BFA"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16AB9">
              <w:rPr>
                <w:rFonts w:ascii="Arial" w:hAnsi="Arial" w:cs="Arial"/>
                <w:sz w:val="22"/>
                <w:szCs w:val="22"/>
              </w:rPr>
              <w:t>CCE</w:t>
            </w:r>
          </w:p>
        </w:tc>
        <w:tc>
          <w:tcPr>
            <w:tcW w:w="781" w:type="dxa"/>
          </w:tcPr>
          <w:p w14:paraId="23A9FDBD" w14:textId="77777777" w:rsidR="003B5BFA" w:rsidRPr="00E16AB9" w:rsidRDefault="003B5BFA"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16AB9">
              <w:rPr>
                <w:rFonts w:ascii="Arial" w:hAnsi="Arial" w:cs="Arial"/>
                <w:sz w:val="22"/>
                <w:szCs w:val="22"/>
              </w:rPr>
              <w:t>CHM</w:t>
            </w:r>
          </w:p>
        </w:tc>
        <w:tc>
          <w:tcPr>
            <w:tcW w:w="777" w:type="dxa"/>
          </w:tcPr>
          <w:p w14:paraId="4B780A42" w14:textId="77777777" w:rsidR="003B5BFA" w:rsidRPr="00E16AB9" w:rsidRDefault="003B5BFA"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16AB9">
              <w:rPr>
                <w:rFonts w:ascii="Arial" w:hAnsi="Arial" w:cs="Arial"/>
                <w:sz w:val="22"/>
                <w:szCs w:val="22"/>
              </w:rPr>
              <w:t>CBM</w:t>
            </w:r>
          </w:p>
        </w:tc>
        <w:tc>
          <w:tcPr>
            <w:tcW w:w="892" w:type="dxa"/>
          </w:tcPr>
          <w:p w14:paraId="572E7492" w14:textId="77777777" w:rsidR="003B5BFA" w:rsidRPr="00E16AB9" w:rsidRDefault="003B5BFA"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E16AB9">
              <w:rPr>
                <w:rFonts w:ascii="Arial" w:hAnsi="Arial" w:cs="Arial"/>
                <w:sz w:val="22"/>
                <w:szCs w:val="22"/>
              </w:rPr>
              <w:t>CBR</w:t>
            </w:r>
          </w:p>
        </w:tc>
        <w:tc>
          <w:tcPr>
            <w:tcW w:w="925" w:type="dxa"/>
          </w:tcPr>
          <w:p w14:paraId="2C3AE2C7" w14:textId="77777777" w:rsidR="003B5BFA" w:rsidRPr="00E16AB9" w:rsidRDefault="003B5BFA"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16AB9">
              <w:rPr>
                <w:rFonts w:ascii="Arial" w:hAnsi="Arial" w:cs="Arial"/>
                <w:sz w:val="22"/>
                <w:szCs w:val="22"/>
              </w:rPr>
              <w:t>TOTAL</w:t>
            </w:r>
          </w:p>
        </w:tc>
      </w:tr>
      <w:tr w:rsidR="003B5BFA" w:rsidRPr="00E16AB9" w14:paraId="24AAAA86" w14:textId="77777777" w:rsidTr="00771472">
        <w:trPr>
          <w:trHeight w:val="70"/>
        </w:trPr>
        <w:tc>
          <w:tcPr>
            <w:tcW w:w="2252" w:type="dxa"/>
          </w:tcPr>
          <w:p w14:paraId="1BC62ADA" w14:textId="3C896B78" w:rsidR="003B5BFA" w:rsidRPr="009143A9" w:rsidRDefault="008878F2" w:rsidP="00D33B9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8878F2">
              <w:rPr>
                <w:rFonts w:ascii="Arial" w:hAnsi="Arial" w:cs="Arial"/>
                <w:i/>
                <w:iCs/>
                <w:sz w:val="22"/>
                <w:szCs w:val="22"/>
              </w:rPr>
              <w:t>albertinae</w:t>
            </w:r>
          </w:p>
        </w:tc>
        <w:tc>
          <w:tcPr>
            <w:tcW w:w="704" w:type="dxa"/>
          </w:tcPr>
          <w:p w14:paraId="1C66A88B" w14:textId="728F2C97" w:rsidR="00771472"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03" w:type="dxa"/>
          </w:tcPr>
          <w:p w14:paraId="295C8A94" w14:textId="79AE9A35" w:rsidR="00771472"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1" w:type="dxa"/>
          </w:tcPr>
          <w:p w14:paraId="5E3D1E70" w14:textId="3A5EDF1C"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00" w:type="dxa"/>
          </w:tcPr>
          <w:p w14:paraId="69C5A43F" w14:textId="64A218C0" w:rsidR="00771472"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45" w:type="dxa"/>
          </w:tcPr>
          <w:p w14:paraId="5E3B04DD" w14:textId="399C66F3" w:rsidR="00771472"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81" w:type="dxa"/>
          </w:tcPr>
          <w:p w14:paraId="1936756B" w14:textId="40265304" w:rsidR="00771472"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69" w:type="dxa"/>
          </w:tcPr>
          <w:p w14:paraId="59434942" w14:textId="194B9905" w:rsidR="00771472"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81" w:type="dxa"/>
          </w:tcPr>
          <w:p w14:paraId="055E5C72" w14:textId="043A231F" w:rsidR="00771472" w:rsidRPr="00E16AB9" w:rsidRDefault="00160160" w:rsidP="00D33B9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77" w:type="dxa"/>
          </w:tcPr>
          <w:p w14:paraId="100D315F" w14:textId="4562089F" w:rsidR="00771472"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92" w:type="dxa"/>
          </w:tcPr>
          <w:p w14:paraId="652BC694" w14:textId="58E162DC" w:rsidR="003B5BFA" w:rsidRPr="00E16AB9" w:rsidRDefault="008878F2"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925" w:type="dxa"/>
            <w:shd w:val="clear" w:color="auto" w:fill="auto"/>
          </w:tcPr>
          <w:p w14:paraId="5B6DF707" w14:textId="143BE87B" w:rsidR="00771472" w:rsidRPr="00E16AB9" w:rsidRDefault="008878F2"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r>
      <w:tr w:rsidR="00771472" w:rsidRPr="00E16AB9" w14:paraId="1EF63B34" w14:textId="77777777" w:rsidTr="00771472">
        <w:tc>
          <w:tcPr>
            <w:tcW w:w="2252" w:type="dxa"/>
          </w:tcPr>
          <w:p w14:paraId="1A1C5757" w14:textId="05E130BF" w:rsidR="00771472" w:rsidRPr="00771472" w:rsidRDefault="008878F2"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Pr>
                <w:rFonts w:ascii="Arial" w:hAnsi="Arial" w:cs="Arial"/>
                <w:i/>
                <w:iCs/>
                <w:sz w:val="22"/>
                <w:szCs w:val="22"/>
              </w:rPr>
              <w:t>a</w:t>
            </w:r>
            <w:r w:rsidRPr="008878F2">
              <w:rPr>
                <w:rFonts w:ascii="Arial" w:hAnsi="Arial" w:cs="Arial"/>
                <w:i/>
                <w:iCs/>
                <w:sz w:val="22"/>
                <w:szCs w:val="22"/>
              </w:rPr>
              <w:t>lborosea</w:t>
            </w:r>
          </w:p>
        </w:tc>
        <w:tc>
          <w:tcPr>
            <w:tcW w:w="704" w:type="dxa"/>
          </w:tcPr>
          <w:p w14:paraId="4C4F6EB6" w14:textId="12D4CF07" w:rsidR="002F07F6" w:rsidRDefault="008878F2"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1E57083F" w14:textId="44DE5168" w:rsidR="00771472" w:rsidRDefault="008878F2"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11" w:type="dxa"/>
          </w:tcPr>
          <w:p w14:paraId="0BE42159" w14:textId="0916FE09" w:rsidR="00771472" w:rsidRDefault="008878F2"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49DFF93F" w14:textId="521C657A" w:rsidR="00771472" w:rsidRDefault="008878F2"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3069BC48" w14:textId="266DDABB" w:rsidR="00771472" w:rsidRDefault="008878F2"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368DA30" w14:textId="5F6CF081" w:rsidR="00771472" w:rsidRDefault="008878F2"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488760F1" w14:textId="71536405" w:rsidR="00771472" w:rsidRDefault="008878F2"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C9EE0E9" w14:textId="264727F6" w:rsidR="00771472" w:rsidRDefault="008878F2"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4626F893" w14:textId="273107E2" w:rsidR="00771472" w:rsidRDefault="008878F2"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601B0681" w14:textId="1F082A84" w:rsidR="00771472" w:rsidRDefault="008878F2"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07D55A4F" w14:textId="763D3C81" w:rsidR="00771472" w:rsidRDefault="008878F2"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3B5BFA" w:rsidRPr="00E16AB9" w14:paraId="2D83DC10" w14:textId="77777777" w:rsidTr="00771472">
        <w:tc>
          <w:tcPr>
            <w:tcW w:w="2252" w:type="dxa"/>
          </w:tcPr>
          <w:p w14:paraId="425CAE7F" w14:textId="288262CF" w:rsidR="003B5BFA" w:rsidRPr="009143A9" w:rsidRDefault="008878F2"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8878F2">
              <w:rPr>
                <w:rFonts w:ascii="Arial" w:hAnsi="Arial" w:cs="Arial"/>
                <w:i/>
                <w:iCs/>
                <w:sz w:val="22"/>
                <w:szCs w:val="22"/>
              </w:rPr>
              <w:t>angelantha</w:t>
            </w:r>
          </w:p>
        </w:tc>
        <w:tc>
          <w:tcPr>
            <w:tcW w:w="704" w:type="dxa"/>
          </w:tcPr>
          <w:p w14:paraId="789F137A" w14:textId="2B3838FF"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03" w:type="dxa"/>
          </w:tcPr>
          <w:p w14:paraId="09BB2B41" w14:textId="2802D226" w:rsidR="003B5BFA" w:rsidRPr="00E16AB9" w:rsidRDefault="008878F2"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1" w:type="dxa"/>
          </w:tcPr>
          <w:p w14:paraId="6C7720DF" w14:textId="5B58340E" w:rsidR="003B5BFA" w:rsidRPr="00E16AB9" w:rsidRDefault="008878F2"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00" w:type="dxa"/>
          </w:tcPr>
          <w:p w14:paraId="3134F70F" w14:textId="4E81C1FA" w:rsidR="003B5BFA" w:rsidRPr="00E16AB9" w:rsidRDefault="008878F2"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45" w:type="dxa"/>
          </w:tcPr>
          <w:p w14:paraId="57F6D197" w14:textId="664B344B" w:rsidR="003B5BFA" w:rsidRPr="00E16AB9" w:rsidRDefault="008878F2"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81" w:type="dxa"/>
          </w:tcPr>
          <w:p w14:paraId="32D37136" w14:textId="2A569965" w:rsidR="003B5BFA" w:rsidRPr="00E16AB9" w:rsidRDefault="008878F2"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69" w:type="dxa"/>
          </w:tcPr>
          <w:p w14:paraId="74AAF8E9" w14:textId="6F8FE11C" w:rsidR="003B5BFA" w:rsidRPr="00E16AB9" w:rsidRDefault="008878F2"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81" w:type="dxa"/>
          </w:tcPr>
          <w:p w14:paraId="5E1BE9BF" w14:textId="2CFAD1B6" w:rsidR="003B5BFA" w:rsidRPr="00E16AB9" w:rsidRDefault="008878F2"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77" w:type="dxa"/>
          </w:tcPr>
          <w:p w14:paraId="6FE31BD3" w14:textId="5704C26B" w:rsidR="003B5BFA" w:rsidRPr="00E16AB9" w:rsidRDefault="008878F2"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92" w:type="dxa"/>
          </w:tcPr>
          <w:p w14:paraId="76AF6CE1" w14:textId="5627D5BF" w:rsidR="003B5BFA" w:rsidRPr="00E16AB9" w:rsidRDefault="008878F2"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25" w:type="dxa"/>
            <w:shd w:val="clear" w:color="auto" w:fill="auto"/>
          </w:tcPr>
          <w:p w14:paraId="42F0DE10" w14:textId="1DF38315" w:rsidR="003B5BFA" w:rsidRPr="00E16AB9" w:rsidRDefault="008878F2"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0</w:t>
            </w:r>
          </w:p>
        </w:tc>
      </w:tr>
      <w:tr w:rsidR="003B5BFA" w:rsidRPr="00E16AB9" w14:paraId="3E55F763" w14:textId="77777777" w:rsidTr="00771472">
        <w:tc>
          <w:tcPr>
            <w:tcW w:w="2252" w:type="dxa"/>
          </w:tcPr>
          <w:p w14:paraId="6A5435FD" w14:textId="2EB00BB9" w:rsidR="003B5BFA" w:rsidRPr="009143A9" w:rsidRDefault="008878F2"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bookmarkStart w:id="2" w:name="_Hlk149141995"/>
            <w:r w:rsidRPr="008878F2">
              <w:rPr>
                <w:rFonts w:ascii="Arial" w:hAnsi="Arial" w:cs="Arial"/>
                <w:i/>
                <w:iCs/>
                <w:sz w:val="22"/>
                <w:szCs w:val="22"/>
              </w:rPr>
              <w:t>bahiensis</w:t>
            </w:r>
          </w:p>
        </w:tc>
        <w:tc>
          <w:tcPr>
            <w:tcW w:w="704" w:type="dxa"/>
          </w:tcPr>
          <w:p w14:paraId="3A5D4DCF" w14:textId="4E867B88"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03" w:type="dxa"/>
          </w:tcPr>
          <w:p w14:paraId="21AF11C9" w14:textId="52F5D38A" w:rsidR="003B5BFA" w:rsidRPr="00E16AB9" w:rsidRDefault="008878F2"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1" w:type="dxa"/>
          </w:tcPr>
          <w:p w14:paraId="395F3455" w14:textId="005B93CB" w:rsidR="003B5BFA" w:rsidRPr="00E16AB9" w:rsidRDefault="008878F2"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00" w:type="dxa"/>
          </w:tcPr>
          <w:p w14:paraId="5D35808C" w14:textId="6FA4B771" w:rsidR="003B5BFA" w:rsidRPr="00E16AB9" w:rsidRDefault="008878F2"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45" w:type="dxa"/>
          </w:tcPr>
          <w:p w14:paraId="29D88F4C" w14:textId="2E58A568" w:rsidR="003B5BFA" w:rsidRPr="00E16AB9" w:rsidRDefault="008878F2"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81" w:type="dxa"/>
          </w:tcPr>
          <w:p w14:paraId="7684C0C1" w14:textId="1938D528" w:rsidR="003B5BFA" w:rsidRPr="00E16AB9" w:rsidRDefault="008878F2"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69" w:type="dxa"/>
          </w:tcPr>
          <w:p w14:paraId="7E685E6F" w14:textId="68BEBBE2" w:rsidR="003B5BFA" w:rsidRPr="00E16AB9" w:rsidRDefault="008878F2"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81" w:type="dxa"/>
          </w:tcPr>
          <w:p w14:paraId="48F2A41B" w14:textId="000BBBBB" w:rsidR="003B5BFA" w:rsidRPr="00E16AB9" w:rsidRDefault="008878F2"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77" w:type="dxa"/>
          </w:tcPr>
          <w:p w14:paraId="368D561C" w14:textId="3C99CAB2" w:rsidR="003B5BFA" w:rsidRPr="00E16AB9" w:rsidRDefault="008878F2"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92" w:type="dxa"/>
          </w:tcPr>
          <w:p w14:paraId="4CF0A41E" w14:textId="2BDCA78E" w:rsidR="003B5BFA" w:rsidRPr="00E16AB9" w:rsidRDefault="008878F2"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25" w:type="dxa"/>
            <w:shd w:val="clear" w:color="auto" w:fill="auto"/>
          </w:tcPr>
          <w:p w14:paraId="73AFE7A1" w14:textId="73477911" w:rsidR="003B5BFA" w:rsidRPr="00E16AB9" w:rsidRDefault="008878F2"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0</w:t>
            </w:r>
          </w:p>
        </w:tc>
      </w:tr>
      <w:tr w:rsidR="003B5BFA" w:rsidRPr="00E16AB9" w14:paraId="35705123" w14:textId="77777777" w:rsidTr="00771472">
        <w:tc>
          <w:tcPr>
            <w:tcW w:w="2252" w:type="dxa"/>
          </w:tcPr>
          <w:p w14:paraId="6BD22105" w14:textId="6F9D5CDE" w:rsidR="008878F2" w:rsidRDefault="008878F2"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Pr>
                <w:rFonts w:ascii="Arial" w:hAnsi="Arial" w:cs="Arial"/>
                <w:i/>
                <w:iCs/>
                <w:sz w:val="22"/>
                <w:szCs w:val="22"/>
              </w:rPr>
              <w:t>b</w:t>
            </w:r>
            <w:r w:rsidRPr="008878F2">
              <w:rPr>
                <w:rFonts w:ascii="Arial" w:hAnsi="Arial" w:cs="Arial"/>
                <w:i/>
                <w:iCs/>
                <w:sz w:val="22"/>
                <w:szCs w:val="22"/>
              </w:rPr>
              <w:t>alfouriana</w:t>
            </w:r>
            <w:r>
              <w:rPr>
                <w:rFonts w:ascii="Arial" w:hAnsi="Arial" w:cs="Arial"/>
                <w:i/>
                <w:iCs/>
                <w:sz w:val="22"/>
                <w:szCs w:val="22"/>
              </w:rPr>
              <w:t xml:space="preserve">, </w:t>
            </w:r>
          </w:p>
          <w:p w14:paraId="3817D71C" w14:textId="7749B8D2" w:rsidR="003B5BFA" w:rsidRPr="009143A9" w:rsidRDefault="008878F2"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Pr>
                <w:rFonts w:ascii="Arial" w:hAnsi="Arial" w:cs="Arial"/>
                <w:i/>
                <w:iCs/>
                <w:sz w:val="22"/>
                <w:szCs w:val="22"/>
              </w:rPr>
              <w:t>~</w:t>
            </w:r>
            <w:r w:rsidRPr="008878F2">
              <w:rPr>
                <w:rFonts w:ascii="Arial" w:hAnsi="Arial" w:cs="Arial"/>
                <w:i/>
                <w:iCs/>
                <w:sz w:val="22"/>
                <w:szCs w:val="22"/>
              </w:rPr>
              <w:t>bruchmuelleri</w:t>
            </w:r>
          </w:p>
        </w:tc>
        <w:tc>
          <w:tcPr>
            <w:tcW w:w="704" w:type="dxa"/>
          </w:tcPr>
          <w:p w14:paraId="6569E330" w14:textId="77777777" w:rsidR="003B5BFA" w:rsidRDefault="003B5BFA"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3E288F1B" w14:textId="2A3D8A25" w:rsidR="008878F2" w:rsidRPr="00E16AB9" w:rsidRDefault="008878F2"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603" w:type="dxa"/>
          </w:tcPr>
          <w:p w14:paraId="284E9169" w14:textId="77777777" w:rsidR="008878F2" w:rsidRDefault="008878F2"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641979CF" w14:textId="181DB329" w:rsidR="008878F2" w:rsidRPr="00E16AB9" w:rsidRDefault="008878F2" w:rsidP="008878F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2</w:t>
            </w:r>
          </w:p>
        </w:tc>
        <w:tc>
          <w:tcPr>
            <w:tcW w:w="711" w:type="dxa"/>
          </w:tcPr>
          <w:p w14:paraId="24D63B5A" w14:textId="77777777" w:rsidR="008878F2" w:rsidRDefault="008878F2"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2DA65031" w14:textId="089059EB"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00" w:type="dxa"/>
          </w:tcPr>
          <w:p w14:paraId="769611CF" w14:textId="77777777" w:rsidR="008878F2" w:rsidRDefault="008878F2"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3C8F19FD" w14:textId="49AFC143"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45" w:type="dxa"/>
          </w:tcPr>
          <w:p w14:paraId="18DC43B9" w14:textId="77777777" w:rsidR="008878F2" w:rsidRDefault="008878F2"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60029C69" w14:textId="763636AB"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81" w:type="dxa"/>
          </w:tcPr>
          <w:p w14:paraId="17826B0B" w14:textId="77777777" w:rsidR="008878F2" w:rsidRDefault="008878F2"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670D8528" w14:textId="551EBE96"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69" w:type="dxa"/>
          </w:tcPr>
          <w:p w14:paraId="259F783B" w14:textId="77777777" w:rsidR="008878F2" w:rsidRDefault="008878F2"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5D9E0A00" w14:textId="015143B7"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81" w:type="dxa"/>
          </w:tcPr>
          <w:p w14:paraId="25F4F744" w14:textId="492416ED" w:rsidR="003B5BFA" w:rsidRDefault="003B5BFA"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7D9980D9" w14:textId="41BEA09A" w:rsidR="008878F2" w:rsidRPr="00E16AB9" w:rsidRDefault="008878F2"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777" w:type="dxa"/>
          </w:tcPr>
          <w:p w14:paraId="7753E7E0" w14:textId="77777777" w:rsidR="008878F2" w:rsidRDefault="008878F2"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2E049476" w14:textId="71D4447A"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92" w:type="dxa"/>
          </w:tcPr>
          <w:p w14:paraId="61693B37" w14:textId="77777777" w:rsidR="008878F2" w:rsidRDefault="008878F2"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6C5FAC85" w14:textId="48142DEE" w:rsidR="003B5BFA" w:rsidRPr="00E16AB9" w:rsidRDefault="008878F2"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25" w:type="dxa"/>
            <w:shd w:val="clear" w:color="auto" w:fill="auto"/>
          </w:tcPr>
          <w:p w14:paraId="3FD0BF9A" w14:textId="46534911" w:rsidR="003B5BFA" w:rsidRDefault="003B5BFA"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62216018" w14:textId="7AE192A3" w:rsidR="008878F2" w:rsidRPr="00E16AB9" w:rsidRDefault="008878F2"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4</w:t>
            </w:r>
          </w:p>
        </w:tc>
      </w:tr>
      <w:tr w:rsidR="003B5BFA" w:rsidRPr="00E16AB9" w14:paraId="41A5EDD1" w14:textId="77777777" w:rsidTr="00771472">
        <w:tc>
          <w:tcPr>
            <w:tcW w:w="2252" w:type="dxa"/>
          </w:tcPr>
          <w:p w14:paraId="6C70163A" w14:textId="4D760F55" w:rsidR="003B5BFA" w:rsidRPr="009143A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203C44">
              <w:rPr>
                <w:rFonts w:ascii="Arial" w:hAnsi="Arial" w:cs="Arial"/>
                <w:i/>
                <w:iCs/>
                <w:sz w:val="22"/>
                <w:szCs w:val="22"/>
              </w:rPr>
              <w:t xml:space="preserve">barkeri </w:t>
            </w:r>
            <w:r w:rsidR="002F07F6">
              <w:rPr>
                <w:rFonts w:ascii="Arial" w:hAnsi="Arial" w:cs="Arial"/>
                <w:i/>
                <w:iCs/>
                <w:sz w:val="22"/>
                <w:szCs w:val="22"/>
              </w:rPr>
              <w:t>~</w:t>
            </w:r>
            <w:r>
              <w:rPr>
                <w:rFonts w:ascii="Arial" w:hAnsi="Arial" w:cs="Arial"/>
                <w:i/>
                <w:iCs/>
                <w:sz w:val="22"/>
                <w:szCs w:val="22"/>
              </w:rPr>
              <w:t>maculata</w:t>
            </w:r>
          </w:p>
        </w:tc>
        <w:tc>
          <w:tcPr>
            <w:tcW w:w="704" w:type="dxa"/>
          </w:tcPr>
          <w:p w14:paraId="75AF4281" w14:textId="1D110475" w:rsidR="003B5BFA" w:rsidRPr="00E16AB9" w:rsidRDefault="00203C44" w:rsidP="00203C4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03" w:type="dxa"/>
          </w:tcPr>
          <w:p w14:paraId="4AE66F2B" w14:textId="166918EA" w:rsidR="003B5BFA"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1" w:type="dxa"/>
          </w:tcPr>
          <w:p w14:paraId="0BCA2192" w14:textId="2D540A1D" w:rsidR="003B5BFA"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00" w:type="dxa"/>
          </w:tcPr>
          <w:p w14:paraId="36400987" w14:textId="11DFE9B2" w:rsidR="003B5BFA"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45" w:type="dxa"/>
          </w:tcPr>
          <w:p w14:paraId="740BB0CC" w14:textId="7E59546C" w:rsidR="003B5BFA"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81" w:type="dxa"/>
          </w:tcPr>
          <w:p w14:paraId="7F966A27" w14:textId="1A0FC182" w:rsidR="003B5BFA"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69" w:type="dxa"/>
          </w:tcPr>
          <w:p w14:paraId="0D5BB4E2" w14:textId="5830F464" w:rsidR="003B5BFA"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81" w:type="dxa"/>
          </w:tcPr>
          <w:p w14:paraId="5FD73330" w14:textId="06E05A45" w:rsidR="003B5BFA"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77" w:type="dxa"/>
          </w:tcPr>
          <w:p w14:paraId="1BDE3A18" w14:textId="09EBB0D2" w:rsidR="003B5BFA"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92" w:type="dxa"/>
          </w:tcPr>
          <w:p w14:paraId="13421997" w14:textId="26274243" w:rsidR="003B5BFA"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25" w:type="dxa"/>
            <w:shd w:val="clear" w:color="auto" w:fill="auto"/>
          </w:tcPr>
          <w:p w14:paraId="485A0CB2" w14:textId="312CC681" w:rsidR="002F07F6" w:rsidRPr="00E16AB9" w:rsidRDefault="00203C44" w:rsidP="002F07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0</w:t>
            </w:r>
          </w:p>
        </w:tc>
      </w:tr>
      <w:bookmarkEnd w:id="1"/>
      <w:tr w:rsidR="003B5BFA" w:rsidRPr="00E16AB9" w14:paraId="2394785E" w14:textId="77777777" w:rsidTr="00771472">
        <w:tc>
          <w:tcPr>
            <w:tcW w:w="2252" w:type="dxa"/>
          </w:tcPr>
          <w:p w14:paraId="15A14D03" w14:textId="64619734" w:rsidR="003B5BFA" w:rsidRPr="009143A9" w:rsidRDefault="003B5BFA"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p>
        </w:tc>
        <w:tc>
          <w:tcPr>
            <w:tcW w:w="704" w:type="dxa"/>
          </w:tcPr>
          <w:p w14:paraId="681416A6" w14:textId="0FD4ACA9" w:rsidR="003B5BFA"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FCC</w:t>
            </w:r>
          </w:p>
        </w:tc>
        <w:tc>
          <w:tcPr>
            <w:tcW w:w="603" w:type="dxa"/>
          </w:tcPr>
          <w:p w14:paraId="65B5BEBC" w14:textId="6007CBA2" w:rsidR="003B5BFA"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AM</w:t>
            </w:r>
          </w:p>
        </w:tc>
        <w:tc>
          <w:tcPr>
            <w:tcW w:w="711" w:type="dxa"/>
          </w:tcPr>
          <w:p w14:paraId="086329BC" w14:textId="56EE95FA" w:rsidR="003B5BFA"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HCC</w:t>
            </w:r>
          </w:p>
        </w:tc>
        <w:tc>
          <w:tcPr>
            <w:tcW w:w="600" w:type="dxa"/>
          </w:tcPr>
          <w:p w14:paraId="5F44D94D" w14:textId="085E6701" w:rsidR="003B5BFA"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AQ</w:t>
            </w:r>
          </w:p>
        </w:tc>
        <w:tc>
          <w:tcPr>
            <w:tcW w:w="645" w:type="dxa"/>
          </w:tcPr>
          <w:p w14:paraId="6F514E2A" w14:textId="7576CF6B" w:rsidR="003B5BFA"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JC</w:t>
            </w:r>
          </w:p>
        </w:tc>
        <w:tc>
          <w:tcPr>
            <w:tcW w:w="781" w:type="dxa"/>
          </w:tcPr>
          <w:p w14:paraId="1D309061" w14:textId="249E6530" w:rsidR="003B5BFA"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CCM</w:t>
            </w:r>
          </w:p>
        </w:tc>
        <w:tc>
          <w:tcPr>
            <w:tcW w:w="769" w:type="dxa"/>
          </w:tcPr>
          <w:p w14:paraId="6B1F9B19" w14:textId="28CA2682" w:rsidR="003B5BFA" w:rsidRPr="00E16AB9" w:rsidRDefault="00203C44"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CCE</w:t>
            </w:r>
          </w:p>
        </w:tc>
        <w:tc>
          <w:tcPr>
            <w:tcW w:w="781" w:type="dxa"/>
          </w:tcPr>
          <w:p w14:paraId="368E0153" w14:textId="0CBB9DBF" w:rsidR="003B5BFA"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CHM</w:t>
            </w:r>
          </w:p>
        </w:tc>
        <w:tc>
          <w:tcPr>
            <w:tcW w:w="777" w:type="dxa"/>
          </w:tcPr>
          <w:p w14:paraId="00D58EB8" w14:textId="70FC59E0" w:rsidR="003B5BFA"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CBM</w:t>
            </w:r>
          </w:p>
        </w:tc>
        <w:tc>
          <w:tcPr>
            <w:tcW w:w="892" w:type="dxa"/>
          </w:tcPr>
          <w:p w14:paraId="1BD0D9D9" w14:textId="0AC32F53" w:rsidR="003B5BFA"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CBR</w:t>
            </w:r>
          </w:p>
        </w:tc>
        <w:tc>
          <w:tcPr>
            <w:tcW w:w="925" w:type="dxa"/>
            <w:shd w:val="clear" w:color="auto" w:fill="auto"/>
          </w:tcPr>
          <w:p w14:paraId="36422BBB" w14:textId="34AA9D98" w:rsidR="003B5BFA"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TOTAL</w:t>
            </w:r>
          </w:p>
        </w:tc>
      </w:tr>
      <w:tr w:rsidR="00D33B90" w:rsidRPr="00E16AB9" w14:paraId="7FEAC3A9" w14:textId="77777777" w:rsidTr="00771472">
        <w:tc>
          <w:tcPr>
            <w:tcW w:w="2252" w:type="dxa"/>
          </w:tcPr>
          <w:p w14:paraId="31859CDE" w14:textId="13CD3F35" w:rsidR="00D33B90"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b</w:t>
            </w:r>
            <w:r w:rsidRPr="00203C44">
              <w:rPr>
                <w:rFonts w:ascii="Arial" w:hAnsi="Arial" w:cs="Arial"/>
                <w:i/>
                <w:iCs/>
              </w:rPr>
              <w:t>ergoldii</w:t>
            </w:r>
          </w:p>
        </w:tc>
        <w:tc>
          <w:tcPr>
            <w:tcW w:w="704" w:type="dxa"/>
          </w:tcPr>
          <w:p w14:paraId="6DDFB43B" w14:textId="5EFBF763" w:rsidR="00D33B9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3A12357E" w14:textId="5325ADAF" w:rsidR="00D33B90"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679AF890" w14:textId="7411F1C9" w:rsidR="00D33B90"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3F3EABB1" w14:textId="0EE44953" w:rsidR="00D33B90"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624D770C" w14:textId="60F6F605" w:rsidR="00D33B90"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0DCE7B7" w14:textId="767C553B" w:rsidR="00D33B90"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45B247F3" w14:textId="6B9DAB22" w:rsidR="00D33B90" w:rsidRPr="00E16AB9" w:rsidRDefault="00203C44"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37F0167" w14:textId="1AE4B932" w:rsidR="00D33B90"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1A65BB3D" w14:textId="73CB7DA6" w:rsidR="00D33B90"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4BCCDF70" w14:textId="0078AEAB" w:rsidR="00D33B90"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0DA4A215" w14:textId="73561035" w:rsidR="00D33B90"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D33B90" w:rsidRPr="00E16AB9" w14:paraId="17C5CA2A" w14:textId="77777777" w:rsidTr="00771472">
        <w:tc>
          <w:tcPr>
            <w:tcW w:w="2252" w:type="dxa"/>
          </w:tcPr>
          <w:p w14:paraId="6C6127E6" w14:textId="123CF5B8" w:rsidR="00D33B90"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203C44">
              <w:rPr>
                <w:rFonts w:ascii="Arial" w:hAnsi="Arial" w:cs="Arial"/>
                <w:i/>
                <w:iCs/>
              </w:rPr>
              <w:t>bicalcarata</w:t>
            </w:r>
          </w:p>
        </w:tc>
        <w:tc>
          <w:tcPr>
            <w:tcW w:w="704" w:type="dxa"/>
          </w:tcPr>
          <w:p w14:paraId="664485FC" w14:textId="1FF6403A" w:rsidR="00D33B9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6DD4EFE2" w14:textId="125195A7" w:rsidR="00D33B90"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1D039B0D" w14:textId="59946A8F" w:rsidR="00D33B90"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2E601592" w14:textId="0EF72DC2" w:rsidR="00D33B90"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37283F55" w14:textId="7EF52522" w:rsidR="00D33B90"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1E1269B0" w14:textId="64BCAD97" w:rsidR="00D33B90"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436D3531" w14:textId="36E04D57" w:rsidR="00D33B90" w:rsidRPr="00E16AB9" w:rsidRDefault="00203C44"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F9E71BD" w14:textId="6A2795DF" w:rsidR="00D33B90"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0C7E50CE" w14:textId="1B3F5349" w:rsidR="00D33B90"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64EEACF3" w14:textId="08DA74B7" w:rsidR="00D33B90"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336DD65F" w14:textId="34CFBC72" w:rsidR="00D33B90"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D33B90" w:rsidRPr="00E16AB9" w14:paraId="54E70E49" w14:textId="77777777" w:rsidTr="00771472">
        <w:tc>
          <w:tcPr>
            <w:tcW w:w="2252" w:type="dxa"/>
          </w:tcPr>
          <w:p w14:paraId="19C73ED7" w14:textId="05732CBA" w:rsidR="00203C44"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b</w:t>
            </w:r>
            <w:r w:rsidRPr="00203C44">
              <w:rPr>
                <w:rFonts w:ascii="Arial" w:hAnsi="Arial" w:cs="Arial"/>
                <w:i/>
                <w:iCs/>
              </w:rPr>
              <w:t>iflora</w:t>
            </w:r>
            <w:r>
              <w:rPr>
                <w:rFonts w:ascii="Arial" w:hAnsi="Arial" w:cs="Arial"/>
                <w:i/>
                <w:iCs/>
              </w:rPr>
              <w:t xml:space="preserve">, </w:t>
            </w:r>
          </w:p>
          <w:p w14:paraId="19E963F5" w14:textId="0BC2751B" w:rsidR="00D33B90"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w:t>
            </w:r>
            <w:r w:rsidRPr="00203C44">
              <w:rPr>
                <w:rFonts w:ascii="Arial" w:hAnsi="Arial" w:cs="Arial"/>
                <w:i/>
                <w:iCs/>
              </w:rPr>
              <w:t>bruchmuelleri</w:t>
            </w:r>
          </w:p>
        </w:tc>
        <w:tc>
          <w:tcPr>
            <w:tcW w:w="704" w:type="dxa"/>
          </w:tcPr>
          <w:p w14:paraId="2551770F" w14:textId="77777777" w:rsidR="00203C44"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9AC7869" w14:textId="5ED4D08C" w:rsidR="00D33B90"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603" w:type="dxa"/>
          </w:tcPr>
          <w:p w14:paraId="64051BA1" w14:textId="77777777" w:rsidR="00203C44"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89415C8" w14:textId="6719A73D" w:rsidR="00D33B90"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11" w:type="dxa"/>
          </w:tcPr>
          <w:p w14:paraId="32723392" w14:textId="77777777" w:rsidR="00203C44"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41477FE" w14:textId="5E31AACC" w:rsidR="00D33B9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13550D78" w14:textId="77777777" w:rsidR="00203C44"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04C190C" w14:textId="62312B3F" w:rsidR="00D33B9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3107AFC3" w14:textId="77777777" w:rsidR="00203C44"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269D007" w14:textId="40F2788E" w:rsidR="00D33B9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70A2408F" w14:textId="77777777" w:rsidR="00203C44"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05E8140" w14:textId="0EEE8CF5" w:rsidR="00D33B90"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0851052A" w14:textId="77777777" w:rsidR="00203C44" w:rsidRDefault="00203C44"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4912C86" w14:textId="1B939893" w:rsidR="00D33B90" w:rsidRPr="00E16AB9" w:rsidRDefault="00160160"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6AF49DB" w14:textId="77777777" w:rsidR="00203C44"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065D3F8" w14:textId="3210656D" w:rsidR="00D33B90"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0BBDB5E9" w14:textId="77777777" w:rsidR="00203C44"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D8188E9" w14:textId="3A0FD07A" w:rsidR="00D33B9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5DA56299" w14:textId="77777777" w:rsidR="00203C44"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D6E5F35" w14:textId="07F85A1B" w:rsidR="00D33B90"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2FA71249" w14:textId="77777777" w:rsidR="00D33B90" w:rsidRDefault="00D33B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E476B2A" w14:textId="377545F9" w:rsidR="00203C44"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r>
      <w:tr w:rsidR="00D33B90" w:rsidRPr="00E16AB9" w14:paraId="1514DD84" w14:textId="77777777" w:rsidTr="00771472">
        <w:tc>
          <w:tcPr>
            <w:tcW w:w="2252" w:type="dxa"/>
          </w:tcPr>
          <w:p w14:paraId="3F1BF32A" w14:textId="7286F1E3" w:rsidR="00D33B90"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203C44">
              <w:rPr>
                <w:rFonts w:ascii="Arial" w:hAnsi="Arial" w:cs="Arial"/>
                <w:i/>
                <w:iCs/>
              </w:rPr>
              <w:t>boyi</w:t>
            </w:r>
          </w:p>
        </w:tc>
        <w:tc>
          <w:tcPr>
            <w:tcW w:w="704" w:type="dxa"/>
          </w:tcPr>
          <w:p w14:paraId="2E4C7AA2" w14:textId="117B2D7A" w:rsidR="00D33B9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470973AA" w14:textId="50B31EDE" w:rsidR="00D33B90"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50A7204A" w14:textId="501715D4" w:rsidR="00D33B90"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368EA76D" w14:textId="352952B0" w:rsidR="00D33B90"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19B9D3B2" w14:textId="3477A206" w:rsidR="00D33B90"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8FB1801" w14:textId="58CD2940" w:rsidR="00D33B90"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23D484A7" w14:textId="10686A3C" w:rsidR="00D33B90" w:rsidRPr="00E16AB9" w:rsidRDefault="00203C44"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AF1CD8A" w14:textId="39C3875C" w:rsidR="00D33B90"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1966FCEE" w14:textId="54AAA315" w:rsidR="00D33B90"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1F01E91D" w14:textId="6210A024" w:rsidR="00D33B90"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2758CF49" w14:textId="4F81FD62" w:rsidR="00D33B90"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bookmarkEnd w:id="2"/>
      <w:tr w:rsidR="006C1E18" w:rsidRPr="00E16AB9" w14:paraId="3739AD19" w14:textId="77777777" w:rsidTr="00771472">
        <w:tc>
          <w:tcPr>
            <w:tcW w:w="2252" w:type="dxa"/>
          </w:tcPr>
          <w:p w14:paraId="72FE7211" w14:textId="0D62D58F" w:rsidR="006C1E18"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b</w:t>
            </w:r>
            <w:r w:rsidRPr="00203C44">
              <w:rPr>
                <w:rFonts w:ascii="Arial" w:hAnsi="Arial" w:cs="Arial"/>
                <w:i/>
                <w:iCs/>
              </w:rPr>
              <w:t>ruchmuelleri</w:t>
            </w:r>
          </w:p>
        </w:tc>
        <w:tc>
          <w:tcPr>
            <w:tcW w:w="704" w:type="dxa"/>
          </w:tcPr>
          <w:p w14:paraId="266AE7C5" w14:textId="1421731B" w:rsidR="00160160"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603" w:type="dxa"/>
          </w:tcPr>
          <w:p w14:paraId="6E4A3220" w14:textId="3B803B5F" w:rsidR="006C1E18"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11" w:type="dxa"/>
          </w:tcPr>
          <w:p w14:paraId="2F71F35B" w14:textId="3120387E" w:rsidR="006C1E18"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4191BC1B" w14:textId="3C240CCB" w:rsidR="00160160"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0EEA2DAE" w14:textId="4E0BAB7A" w:rsidR="00160160"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8E725D5" w14:textId="30BE3818" w:rsidR="006C1E18"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66A32A01" w14:textId="0C7AC338" w:rsidR="006C1E18" w:rsidRPr="00E16AB9" w:rsidRDefault="0063152D"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1C8F4919" w14:textId="5FAF53AB" w:rsidR="00160160"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3FF40AAA" w14:textId="7E85A0DD" w:rsidR="00160160"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1049F9A5" w14:textId="67793485" w:rsidR="00160160"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00FAF946" w14:textId="30F8F686" w:rsidR="00160160"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r>
      <w:tr w:rsidR="006C1E18" w:rsidRPr="00E16AB9" w14:paraId="0BA4AAC5" w14:textId="77777777" w:rsidTr="00771472">
        <w:tc>
          <w:tcPr>
            <w:tcW w:w="2252" w:type="dxa"/>
          </w:tcPr>
          <w:p w14:paraId="3AB27A8A" w14:textId="6AAB33A2" w:rsidR="006C1E18"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b</w:t>
            </w:r>
            <w:r w:rsidRPr="00203C44">
              <w:rPr>
                <w:rFonts w:ascii="Arial" w:hAnsi="Arial" w:cs="Arial"/>
                <w:i/>
                <w:iCs/>
              </w:rPr>
              <w:t>ueraremensis</w:t>
            </w:r>
          </w:p>
        </w:tc>
        <w:tc>
          <w:tcPr>
            <w:tcW w:w="704" w:type="dxa"/>
          </w:tcPr>
          <w:p w14:paraId="6C13D8FF" w14:textId="44E8B0FB" w:rsidR="006C1E18"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507898CF" w14:textId="2DDA72F0" w:rsidR="006C1E18"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3D8B25E0" w14:textId="30782E4A" w:rsidR="006C1E18"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1E38D2B3" w14:textId="0D94A334" w:rsidR="006C1E18"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04F7EC15" w14:textId="1A45BEF6" w:rsidR="006C1E18"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362886F2" w14:textId="00BB9845" w:rsidR="006C1E18"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4BCDB6EC" w14:textId="37CD4BAF" w:rsidR="006C1E18" w:rsidRPr="00E16AB9" w:rsidRDefault="00203C44"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DEF60BD" w14:textId="59DD5064" w:rsidR="006C1E18"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535F06CE" w14:textId="1A61ED23" w:rsidR="006C1E18"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7F94E5FF" w14:textId="39D32544" w:rsidR="006C1E18"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0E486DB0" w14:textId="74497B77" w:rsidR="0063152D"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6C1E18" w:rsidRPr="00E16AB9" w14:paraId="0EE03537" w14:textId="77777777" w:rsidTr="00771472">
        <w:tc>
          <w:tcPr>
            <w:tcW w:w="2252" w:type="dxa"/>
          </w:tcPr>
          <w:p w14:paraId="4737F306" w14:textId="7508583B" w:rsidR="006C1E18"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b</w:t>
            </w:r>
            <w:r w:rsidRPr="00203C44">
              <w:rPr>
                <w:rFonts w:ascii="Arial" w:hAnsi="Arial" w:cs="Arial"/>
                <w:i/>
                <w:iCs/>
              </w:rPr>
              <w:t>ruchmuelleri</w:t>
            </w:r>
          </w:p>
        </w:tc>
        <w:tc>
          <w:tcPr>
            <w:tcW w:w="704" w:type="dxa"/>
          </w:tcPr>
          <w:p w14:paraId="48731481" w14:textId="686F0B0D" w:rsidR="006C1E18"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603" w:type="dxa"/>
          </w:tcPr>
          <w:p w14:paraId="01E68537" w14:textId="5715400D" w:rsidR="006C1E18"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11" w:type="dxa"/>
          </w:tcPr>
          <w:p w14:paraId="0391351F" w14:textId="0A6E5C81"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74AFAB32" w14:textId="46DF826D"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12479232" w14:textId="079B66F8"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EC0483A" w14:textId="6FC9E3A0"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119FBE87" w14:textId="2F2E5F6C" w:rsidR="006C1E18" w:rsidRPr="00E16AB9" w:rsidRDefault="00160160"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385CF246" w14:textId="75EFB17C" w:rsidR="006C1E18"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60C727DE" w14:textId="68E5AFF5"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53515194" w14:textId="4E9C31C7"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71B3841D" w14:textId="41DA7673" w:rsidR="006C1E18"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r>
      <w:tr w:rsidR="006C1E18" w:rsidRPr="00E16AB9" w14:paraId="0BD28403" w14:textId="77777777" w:rsidTr="00771472">
        <w:tc>
          <w:tcPr>
            <w:tcW w:w="2252" w:type="dxa"/>
          </w:tcPr>
          <w:p w14:paraId="4A662904" w14:textId="3ECAAE42" w:rsidR="006C1E18"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203C44">
              <w:rPr>
                <w:rFonts w:ascii="Arial" w:hAnsi="Arial" w:cs="Arial"/>
                <w:i/>
                <w:iCs/>
              </w:rPr>
              <w:t>cataniapoensis</w:t>
            </w:r>
          </w:p>
        </w:tc>
        <w:tc>
          <w:tcPr>
            <w:tcW w:w="704" w:type="dxa"/>
          </w:tcPr>
          <w:p w14:paraId="4C405478" w14:textId="6BB4F488"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5AF56D83" w14:textId="1815F4AD"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14772657" w14:textId="1D5860A6"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3A0692B9" w14:textId="628084F0"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2937A91C" w14:textId="7778D3B6"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75F7235" w14:textId="715ED5DD"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03AD4FB2" w14:textId="5E3F7D17" w:rsidR="006C1E18" w:rsidRPr="00E16AB9" w:rsidRDefault="00160160"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AD71D7B" w14:textId="44AEB44C"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1992CBE8" w14:textId="7D479262"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2FA53D0D" w14:textId="15CA56F1" w:rsidR="006C1E18"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7123F748" w14:textId="65F6F101" w:rsidR="006C1E18"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6C1E18" w:rsidRPr="00E16AB9" w14:paraId="6B98B78C" w14:textId="77777777" w:rsidTr="00771472">
        <w:tc>
          <w:tcPr>
            <w:tcW w:w="2252" w:type="dxa"/>
          </w:tcPr>
          <w:p w14:paraId="261F2E80" w14:textId="3193217F" w:rsidR="006C1E18"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c</w:t>
            </w:r>
            <w:r w:rsidRPr="00203C44">
              <w:rPr>
                <w:rFonts w:ascii="Arial" w:hAnsi="Arial" w:cs="Arial"/>
                <w:i/>
                <w:iCs/>
              </w:rPr>
              <w:t>avalcantei</w:t>
            </w:r>
          </w:p>
        </w:tc>
        <w:tc>
          <w:tcPr>
            <w:tcW w:w="704" w:type="dxa"/>
          </w:tcPr>
          <w:p w14:paraId="15479BF3" w14:textId="78ED67C8"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77367CA3" w14:textId="46B36761"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00585E5F" w14:textId="6B91DAAA"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59291E61" w14:textId="557E9136"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197F4E1A" w14:textId="73959C5B"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3E3FBA9" w14:textId="689102B5" w:rsidR="006C1E18"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1C3A4F6C" w14:textId="4D9C43CC" w:rsidR="006C1E18" w:rsidRPr="00E16AB9" w:rsidRDefault="00160160"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405B196" w14:textId="100D27B6" w:rsidR="006C1E18"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697A88AD" w14:textId="7EE1C2F2"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1CDA561A" w14:textId="502B137C" w:rsidR="006C1E18"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7F25E395" w14:textId="0E75B83B" w:rsidR="006C1E18"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6C1E18" w:rsidRPr="00E16AB9" w14:paraId="7038E7E7" w14:textId="77777777" w:rsidTr="00771472">
        <w:tc>
          <w:tcPr>
            <w:tcW w:w="2252" w:type="dxa"/>
          </w:tcPr>
          <w:p w14:paraId="5CC66FC4" w14:textId="02AA39D9" w:rsidR="006C1E18"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203C44">
              <w:rPr>
                <w:rFonts w:ascii="Arial" w:hAnsi="Arial" w:cs="Arial"/>
                <w:i/>
                <w:iCs/>
              </w:rPr>
              <w:t>dasilvae</w:t>
            </w:r>
          </w:p>
        </w:tc>
        <w:tc>
          <w:tcPr>
            <w:tcW w:w="704" w:type="dxa"/>
          </w:tcPr>
          <w:p w14:paraId="43BAA06C" w14:textId="545104D1"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69A9307D" w14:textId="4332A216"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1AB622C6" w14:textId="08810FDF"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5860C6F7" w14:textId="5A4A8460"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13BDE50C" w14:textId="77C530B6"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7708C5BD" w14:textId="62EAAE27"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2696CF56" w14:textId="6027E7B5" w:rsidR="006C1E18" w:rsidRPr="00E16AB9" w:rsidRDefault="00160160"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29CCA79" w14:textId="75F0E6EA"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54102839" w14:textId="35D788E2"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0AE3E941" w14:textId="7AB74B33" w:rsidR="006C1E18"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64782539" w14:textId="21DC3F08" w:rsidR="006C1E18"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6C1E18" w:rsidRPr="00E16AB9" w14:paraId="48DD72B4" w14:textId="77777777" w:rsidTr="00771472">
        <w:tc>
          <w:tcPr>
            <w:tcW w:w="2252" w:type="dxa"/>
          </w:tcPr>
          <w:p w14:paraId="52256DD8" w14:textId="7A697C27" w:rsidR="006C1E18"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e</w:t>
            </w:r>
            <w:r w:rsidRPr="00203C44">
              <w:rPr>
                <w:rFonts w:ascii="Arial" w:hAnsi="Arial" w:cs="Arial"/>
                <w:i/>
                <w:iCs/>
              </w:rPr>
              <w:t>legantissima</w:t>
            </w:r>
            <w:r>
              <w:rPr>
                <w:rFonts w:ascii="Arial" w:hAnsi="Arial" w:cs="Arial"/>
                <w:i/>
                <w:iCs/>
              </w:rPr>
              <w:t>,</w:t>
            </w:r>
            <w:r w:rsidRPr="00203C44">
              <w:rPr>
                <w:rFonts w:ascii="Arial" w:hAnsi="Arial" w:cs="Arial"/>
                <w:i/>
                <w:iCs/>
              </w:rPr>
              <w:t xml:space="preserve"> </w:t>
            </w:r>
            <w:r>
              <w:rPr>
                <w:rFonts w:ascii="Arial" w:hAnsi="Arial" w:cs="Arial"/>
                <w:i/>
                <w:iCs/>
              </w:rPr>
              <w:t>~</w:t>
            </w:r>
            <w:r w:rsidRPr="00203C44">
              <w:rPr>
                <w:rFonts w:ascii="Arial" w:hAnsi="Arial" w:cs="Arial"/>
                <w:i/>
                <w:iCs/>
              </w:rPr>
              <w:t>elegantium</w:t>
            </w:r>
          </w:p>
        </w:tc>
        <w:tc>
          <w:tcPr>
            <w:tcW w:w="704" w:type="dxa"/>
          </w:tcPr>
          <w:p w14:paraId="402DCD91" w14:textId="77777777" w:rsidR="00203C44"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0F3EB16" w14:textId="3BCCF05C" w:rsidR="00160160"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3FDD73CA" w14:textId="77777777" w:rsidR="00203C44"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88E68E2" w14:textId="38340CD7" w:rsidR="00160160"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4FDDCD5A" w14:textId="77777777" w:rsidR="00203C44"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A5A814A" w14:textId="2DAFE480" w:rsidR="00160160"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47990E0D" w14:textId="77777777" w:rsidR="00203C44"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D1EDB65" w14:textId="0B1BE125" w:rsidR="00160160"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48D3F0ED" w14:textId="77777777" w:rsidR="00203C44"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3D39C51" w14:textId="55BCD8BF" w:rsidR="00160160"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0811DD9" w14:textId="77777777" w:rsidR="00203C44"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8209530" w14:textId="05CE9043" w:rsidR="00160160"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75273792" w14:textId="77777777" w:rsidR="00203C44" w:rsidRDefault="00203C44"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5080A08" w14:textId="546300EC" w:rsidR="00160160" w:rsidRPr="00E16AB9" w:rsidRDefault="0063152D"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1B53B672" w14:textId="77777777" w:rsidR="00203C44" w:rsidRDefault="00203C44"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075CC92" w14:textId="7C8BD412" w:rsidR="00160160" w:rsidRPr="00E16AB9" w:rsidRDefault="00203C44"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6D24865C" w14:textId="77777777" w:rsidR="00203C44" w:rsidRDefault="00203C44"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235B396" w14:textId="758AE949" w:rsidR="00160160" w:rsidRPr="00E16AB9" w:rsidRDefault="0063152D"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0DC1A45D" w14:textId="77777777" w:rsidR="00203C44"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1376453" w14:textId="2D43668B" w:rsidR="00160160"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05228D64" w14:textId="77777777" w:rsidR="00203C44"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510997E" w14:textId="58CB2A4C" w:rsidR="00160160"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6C1E18" w:rsidRPr="00E16AB9" w14:paraId="3BE116CC" w14:textId="77777777" w:rsidTr="00771472">
        <w:tc>
          <w:tcPr>
            <w:tcW w:w="2252" w:type="dxa"/>
          </w:tcPr>
          <w:p w14:paraId="72864DDC" w14:textId="648C27FE" w:rsidR="006C1E18"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203C44">
              <w:rPr>
                <w:rFonts w:ascii="Arial" w:hAnsi="Arial" w:cs="Arial"/>
                <w:i/>
                <w:iCs/>
              </w:rPr>
              <w:t>elianae</w:t>
            </w:r>
          </w:p>
        </w:tc>
        <w:tc>
          <w:tcPr>
            <w:tcW w:w="704" w:type="dxa"/>
          </w:tcPr>
          <w:p w14:paraId="2565F566" w14:textId="6FE738ED" w:rsidR="006C1E18"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538402ED" w14:textId="05F74162" w:rsidR="006C1E18"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0A7112C5" w14:textId="3FED58C1" w:rsidR="006C1E18"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2EE9CCC9" w14:textId="3F5E51C7" w:rsidR="006C1E18"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5A61FDDB" w14:textId="2305E73B" w:rsidR="006C1E18"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7C54954B" w14:textId="59F3EE92" w:rsidR="006C1E18"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53F05D2C" w14:textId="6BE84844" w:rsidR="006C1E18" w:rsidRPr="00E16AB9" w:rsidRDefault="00203C44"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73355CC" w14:textId="4D81C4DD" w:rsidR="006C1E18"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176F53C5" w14:textId="308ACC0D" w:rsidR="006C1E18"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24ED6C2F" w14:textId="68DFAAD2" w:rsidR="006C1E18" w:rsidRPr="00E16AB9" w:rsidRDefault="00203C44" w:rsidP="00D067A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435C02B8" w14:textId="61E26932" w:rsidR="006C1E18" w:rsidRPr="00E16AB9" w:rsidRDefault="00203C44"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2B6B79" w:rsidRPr="00E16AB9" w14:paraId="6AE13F09" w14:textId="77777777" w:rsidTr="00771472">
        <w:tc>
          <w:tcPr>
            <w:tcW w:w="2252" w:type="dxa"/>
          </w:tcPr>
          <w:p w14:paraId="6C220B22" w14:textId="189971B3" w:rsidR="002B6B7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f</w:t>
            </w:r>
            <w:r w:rsidRPr="00FC001B">
              <w:rPr>
                <w:rFonts w:ascii="Arial" w:hAnsi="Arial" w:cs="Arial"/>
                <w:i/>
                <w:iCs/>
              </w:rPr>
              <w:t>eildingii</w:t>
            </w:r>
          </w:p>
        </w:tc>
        <w:tc>
          <w:tcPr>
            <w:tcW w:w="704" w:type="dxa"/>
          </w:tcPr>
          <w:p w14:paraId="7111FED3" w14:textId="38E11C16" w:rsidR="002B6B79"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5A69EA8C" w14:textId="2EFF5761" w:rsidR="002B6B79"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2C57ED7A" w14:textId="14C7E07C" w:rsidR="002B6B79"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443E3B62" w14:textId="52FBAA05" w:rsidR="002B6B79"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2279052E" w14:textId="1BB66BC4" w:rsidR="002B6B79"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17C882BD" w14:textId="405111E6" w:rsidR="002B6B79"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024C5C03" w14:textId="01287A47" w:rsidR="002B6B79" w:rsidRPr="00E16AB9" w:rsidRDefault="00FC001B"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672A047" w14:textId="08E7A17B" w:rsidR="002B6B79"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367B9EAF" w14:textId="392A9B31" w:rsidR="002B6B79"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3F8376B7" w14:textId="32906BEC" w:rsidR="002B6B79"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316E2DD6" w14:textId="6989190B" w:rsidR="00261011" w:rsidRPr="00E16AB9" w:rsidRDefault="00FC001B" w:rsidP="0026101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2B6B79" w:rsidRPr="00E16AB9" w14:paraId="1EBD4133" w14:textId="77777777" w:rsidTr="00771472">
        <w:tc>
          <w:tcPr>
            <w:tcW w:w="2252" w:type="dxa"/>
          </w:tcPr>
          <w:p w14:paraId="5E3C235F" w14:textId="4B13CA81" w:rsidR="002B6B7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C001B">
              <w:rPr>
                <w:rFonts w:ascii="Arial" w:hAnsi="Arial" w:cs="Arial"/>
                <w:i/>
                <w:iCs/>
              </w:rPr>
              <w:t>flava</w:t>
            </w:r>
          </w:p>
        </w:tc>
        <w:tc>
          <w:tcPr>
            <w:tcW w:w="704" w:type="dxa"/>
          </w:tcPr>
          <w:p w14:paraId="4425CAF4" w14:textId="05D64F1A"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78E7CB81" w14:textId="09A55969"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6F76FE09" w14:textId="2763D721"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42FC87F2" w14:textId="3C40D97E"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6CF81F4F" w14:textId="1EE47BB6"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5D61616" w14:textId="3E6AACCA"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0119EB31" w14:textId="1D7399A7" w:rsidR="002B6B79" w:rsidRPr="00E16AB9" w:rsidRDefault="00D067AD"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A6055D2" w14:textId="76DA4E17"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3CC93AC6" w14:textId="2FF2D1ED"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0EE088F0" w14:textId="2AAC1A73" w:rsidR="002B6B79" w:rsidRPr="00E16AB9" w:rsidRDefault="0026101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56F20BD8" w14:textId="5D63C50B" w:rsidR="002B6B79" w:rsidRPr="00E16AB9" w:rsidRDefault="0026101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2B6B79" w:rsidRPr="00E16AB9" w14:paraId="63F86B36" w14:textId="77777777" w:rsidTr="00771472">
        <w:tc>
          <w:tcPr>
            <w:tcW w:w="2252" w:type="dxa"/>
          </w:tcPr>
          <w:p w14:paraId="5D7B124C" w14:textId="2C0425E4" w:rsidR="002B6B7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bookmarkStart w:id="3" w:name="_Hlk149249931"/>
            <w:r w:rsidRPr="00FC001B">
              <w:rPr>
                <w:rFonts w:ascii="Arial" w:hAnsi="Arial" w:cs="Arial"/>
                <w:i/>
                <w:iCs/>
              </w:rPr>
              <w:t>gerlachiana</w:t>
            </w:r>
          </w:p>
        </w:tc>
        <w:tc>
          <w:tcPr>
            <w:tcW w:w="704" w:type="dxa"/>
          </w:tcPr>
          <w:p w14:paraId="5579E678" w14:textId="116C3775"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408B62E9" w14:textId="7F984C7B"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3E5E4BE7" w14:textId="10BB07BE"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4292ACCB" w14:textId="7224BDA4"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0FFBB35A" w14:textId="068C3092"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61C41BC" w14:textId="4B300B68"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4512B26C" w14:textId="0D3281BB" w:rsidR="002B6B79" w:rsidRPr="00E16AB9" w:rsidRDefault="00D067AD"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7953AD00" w14:textId="65A79A74"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1A20DC0D" w14:textId="69DD44D5"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79A6ACB8" w14:textId="587939BD" w:rsidR="002B6B79" w:rsidRPr="00E16AB9" w:rsidRDefault="0026101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0A3D126C" w14:textId="146C6B54" w:rsidR="002B6B79" w:rsidRPr="00E16AB9" w:rsidRDefault="0026101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2B6B79" w:rsidRPr="00E16AB9" w14:paraId="516A5AE6" w14:textId="77777777" w:rsidTr="00771472">
        <w:tc>
          <w:tcPr>
            <w:tcW w:w="2252" w:type="dxa"/>
          </w:tcPr>
          <w:p w14:paraId="4C35D660" w14:textId="7193A94D" w:rsidR="002B6B7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bookmarkStart w:id="4" w:name="_Hlk149249997"/>
            <w:r w:rsidRPr="00FC001B">
              <w:rPr>
                <w:rFonts w:ascii="Arial" w:hAnsi="Arial" w:cs="Arial"/>
                <w:i/>
                <w:iCs/>
              </w:rPr>
              <w:t>gernotii</w:t>
            </w:r>
          </w:p>
        </w:tc>
        <w:tc>
          <w:tcPr>
            <w:tcW w:w="704" w:type="dxa"/>
          </w:tcPr>
          <w:p w14:paraId="486DFFF5" w14:textId="68A68069"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3F01471A" w14:textId="56991E99"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2F1175E8" w14:textId="4B37C759"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4BE5075E" w14:textId="35E76D29"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2C5882EE" w14:textId="0A5390D8"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AA3BFDF" w14:textId="42E864DE"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5704BEED" w14:textId="68726D8A" w:rsidR="002B6B79" w:rsidRPr="00E16AB9" w:rsidRDefault="00D067AD"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C1D8008" w14:textId="5B62CECE" w:rsidR="002B6B79"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42C5AF5D" w14:textId="44526D3C"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34E55163" w14:textId="5EC294D5" w:rsidR="002B6B79"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5C700B32" w14:textId="0AFEFD7E" w:rsidR="002B6B79" w:rsidRPr="00E16AB9" w:rsidRDefault="0026101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2B6B79" w:rsidRPr="00E16AB9" w14:paraId="1CC7D9DD" w14:textId="77777777" w:rsidTr="00771472">
        <w:tc>
          <w:tcPr>
            <w:tcW w:w="2252" w:type="dxa"/>
          </w:tcPr>
          <w:p w14:paraId="782E0C4F" w14:textId="56CCB91E" w:rsidR="002B6B7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g</w:t>
            </w:r>
            <w:r w:rsidRPr="00FC001B">
              <w:rPr>
                <w:rFonts w:ascii="Arial" w:hAnsi="Arial" w:cs="Arial"/>
                <w:i/>
                <w:iCs/>
              </w:rPr>
              <w:t>omezii</w:t>
            </w:r>
          </w:p>
        </w:tc>
        <w:tc>
          <w:tcPr>
            <w:tcW w:w="704" w:type="dxa"/>
          </w:tcPr>
          <w:p w14:paraId="199B1BFA" w14:textId="79C44E05"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6E8D013C" w14:textId="15D798B1" w:rsidR="002B6B79"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32755C93" w14:textId="07023294" w:rsidR="002B6B79"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5B6D3DF4" w14:textId="5DF3F5B6"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08EEAF95" w14:textId="732637CE"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7D296DC" w14:textId="1C37E13C"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74F24472" w14:textId="26C876F7" w:rsidR="002B6B79" w:rsidRPr="00E16AB9" w:rsidRDefault="00D067AD"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D38B10B" w14:textId="53510D4C" w:rsidR="002B6B79" w:rsidRPr="00E16AB9" w:rsidRDefault="0026101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52ECAE90" w14:textId="7388B619"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5CF1B3A9" w14:textId="5EBECB26"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3F864312" w14:textId="10528C24" w:rsidR="002B6B79"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2B6B79" w:rsidRPr="00E16AB9" w14:paraId="3B466C6C" w14:textId="77777777" w:rsidTr="00771472">
        <w:tc>
          <w:tcPr>
            <w:tcW w:w="2252" w:type="dxa"/>
          </w:tcPr>
          <w:p w14:paraId="39FDC256" w14:textId="1D2369F2" w:rsidR="002B6B7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C001B">
              <w:rPr>
                <w:rFonts w:ascii="Arial" w:hAnsi="Arial" w:cs="Arial"/>
                <w:i/>
                <w:iCs/>
              </w:rPr>
              <w:t>gustavo-romeroi</w:t>
            </w:r>
          </w:p>
        </w:tc>
        <w:tc>
          <w:tcPr>
            <w:tcW w:w="704" w:type="dxa"/>
          </w:tcPr>
          <w:p w14:paraId="571528EB" w14:textId="6AF8F685"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61CFAABE" w14:textId="6C162ED8"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76D62006" w14:textId="1DE1CE7E" w:rsidR="002B6B79"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0F9780B1" w14:textId="4526E58B"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4230B92D" w14:textId="0040DBAB"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23CD9FF" w14:textId="5337DE40"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538405FE" w14:textId="215620C2" w:rsidR="002B6B79" w:rsidRPr="00E16AB9" w:rsidRDefault="00D067AD"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AE6D2DE" w14:textId="0586AB79" w:rsidR="002B6B79"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54345036" w14:textId="5244EBFF"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75F5FEFB" w14:textId="391E7C37"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7943DB71" w14:textId="62FB0033" w:rsidR="002B6B79"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2B6B79" w:rsidRPr="00E16AB9" w14:paraId="06E84165" w14:textId="77777777" w:rsidTr="00771472">
        <w:tc>
          <w:tcPr>
            <w:tcW w:w="2252" w:type="dxa"/>
          </w:tcPr>
          <w:p w14:paraId="17BA3424" w14:textId="1B7C97F3" w:rsidR="002B6B7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h</w:t>
            </w:r>
            <w:r w:rsidRPr="00FC001B">
              <w:rPr>
                <w:rFonts w:ascii="Arial" w:hAnsi="Arial" w:cs="Arial"/>
                <w:i/>
                <w:iCs/>
              </w:rPr>
              <w:t>orichiana</w:t>
            </w:r>
          </w:p>
        </w:tc>
        <w:tc>
          <w:tcPr>
            <w:tcW w:w="704" w:type="dxa"/>
          </w:tcPr>
          <w:p w14:paraId="5D6F18CD" w14:textId="227C5421" w:rsidR="00D067AD" w:rsidRPr="00E16AB9" w:rsidRDefault="0026101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0A175481" w14:textId="7DA60620" w:rsidR="00D067AD"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3C119F26" w14:textId="47631936" w:rsidR="00D067AD"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0B1336D2" w14:textId="16B441D2" w:rsidR="00D067AD" w:rsidRPr="00E16AB9" w:rsidRDefault="0026101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7B2ACABC" w14:textId="1C4DC1E0" w:rsidR="00D067AD" w:rsidRPr="00E16AB9" w:rsidRDefault="0026101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33B09432" w14:textId="6E1364C5" w:rsidR="00D067AD" w:rsidRPr="00E16AB9" w:rsidRDefault="0026101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18320C6C" w14:textId="790DD4D2" w:rsidR="00D067AD" w:rsidRPr="00E16AB9" w:rsidRDefault="00261011"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3133EEF" w14:textId="22AA74DA" w:rsidR="00D067AD" w:rsidRPr="00E16AB9" w:rsidRDefault="0026101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24623D67" w14:textId="6CBA918B" w:rsidR="00D067AD"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67DA6571" w14:textId="00518CB7" w:rsidR="00D067AD" w:rsidRPr="00E16AB9" w:rsidRDefault="0026101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407295C3" w14:textId="41C9975F" w:rsidR="00D067AD"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2B6B79" w:rsidRPr="00E16AB9" w14:paraId="00E2D281" w14:textId="77777777" w:rsidTr="00771472">
        <w:tc>
          <w:tcPr>
            <w:tcW w:w="2252" w:type="dxa"/>
          </w:tcPr>
          <w:p w14:paraId="17217438" w14:textId="51D006B9" w:rsidR="002B6B7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h</w:t>
            </w:r>
            <w:r w:rsidRPr="00FC001B">
              <w:rPr>
                <w:rFonts w:ascii="Arial" w:hAnsi="Arial" w:cs="Arial"/>
                <w:i/>
                <w:iCs/>
              </w:rPr>
              <w:t>unteriana</w:t>
            </w:r>
          </w:p>
        </w:tc>
        <w:tc>
          <w:tcPr>
            <w:tcW w:w="704" w:type="dxa"/>
          </w:tcPr>
          <w:p w14:paraId="7974487B" w14:textId="349EBE93" w:rsidR="002B6B79"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7D0D831A" w14:textId="4901DF4C" w:rsidR="00261011"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0A6B765B" w14:textId="67E054E7" w:rsidR="00AB7A7C"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57A848EA" w14:textId="24260A25" w:rsidR="002B6B79"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6E021A43" w14:textId="625FFA51" w:rsidR="002B6B79"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1B673B3" w14:textId="1712DD34" w:rsidR="00261011"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2F818181" w14:textId="49BCDD52" w:rsidR="002B6B79" w:rsidRPr="00E16AB9" w:rsidRDefault="00FC001B"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165205C9" w14:textId="6D836CED" w:rsidR="002B6B79"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63B4B447" w14:textId="65F6ADA4" w:rsidR="00AB7A7C"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2674F3D7" w14:textId="43705BFF" w:rsidR="00AB7A7C"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6FBB5618" w14:textId="4886234C" w:rsidR="00AB7A7C"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2B6B79" w:rsidRPr="00E16AB9" w14:paraId="619E4E23" w14:textId="77777777" w:rsidTr="00771472">
        <w:tc>
          <w:tcPr>
            <w:tcW w:w="2252" w:type="dxa"/>
          </w:tcPr>
          <w:p w14:paraId="18B2550A" w14:textId="7ED3DFA3" w:rsidR="002B6B7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C001B">
              <w:rPr>
                <w:rFonts w:ascii="Arial" w:hAnsi="Arial" w:cs="Arial"/>
                <w:i/>
                <w:iCs/>
              </w:rPr>
              <w:t>javieri</w:t>
            </w:r>
          </w:p>
        </w:tc>
        <w:tc>
          <w:tcPr>
            <w:tcW w:w="704" w:type="dxa"/>
          </w:tcPr>
          <w:p w14:paraId="0C7520A0" w14:textId="7A33EE60"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04715DC0" w14:textId="354CE0B9"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0C2652C0" w14:textId="6155D8D2"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3541503A" w14:textId="356BD24C"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25AF934E" w14:textId="046F7791"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BB2EB71" w14:textId="434AB3DE"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79FF36E9" w14:textId="23E31C59" w:rsidR="002B6B79" w:rsidRPr="00E16AB9" w:rsidRDefault="00D067AD"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EEA7D88" w14:textId="5AC34DDC"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14DEB209" w14:textId="118ECE5C"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3E60BEC3" w14:textId="322598A8" w:rsidR="002B6B79" w:rsidRPr="00E16AB9"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20832139" w14:textId="269E972D" w:rsidR="002B6B79" w:rsidRPr="00E16AB9"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2B6B79" w:rsidRPr="00E16AB9" w14:paraId="20EC1509" w14:textId="77777777" w:rsidTr="00771472">
        <w:tc>
          <w:tcPr>
            <w:tcW w:w="2252" w:type="dxa"/>
          </w:tcPr>
          <w:p w14:paraId="11288B08" w14:textId="499A9739" w:rsidR="002B6B7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j</w:t>
            </w:r>
            <w:r w:rsidRPr="00FC001B">
              <w:rPr>
                <w:rFonts w:ascii="Arial" w:hAnsi="Arial" w:cs="Arial"/>
                <w:i/>
                <w:iCs/>
              </w:rPr>
              <w:t>orgemarioi</w:t>
            </w:r>
          </w:p>
        </w:tc>
        <w:tc>
          <w:tcPr>
            <w:tcW w:w="704" w:type="dxa"/>
          </w:tcPr>
          <w:p w14:paraId="5B6A5E1D" w14:textId="4AA840BF" w:rsidR="002B6B79"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1AA95ED2" w14:textId="33C8AD77" w:rsidR="002B6B79"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6EA7616C" w14:textId="34B36C0C" w:rsidR="002B6B79"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265162D9" w14:textId="6244DC94" w:rsidR="002B6B79"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1B49E6FE" w14:textId="06CEF9E7" w:rsidR="002B6B79"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7D2F4EAC" w14:textId="4D55C81E" w:rsidR="002B6B79"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1AEA29BA" w14:textId="6EEAFF63" w:rsidR="002B6B79" w:rsidRPr="00E16AB9" w:rsidRDefault="00FC001B"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44F872F" w14:textId="485466A9" w:rsidR="002B6B79"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1A01DBE9" w14:textId="68F3383C" w:rsidR="002B6B79"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545E3835" w14:textId="55C143A4" w:rsidR="002B6B79"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3D9F3CCB" w14:textId="724CCF5B" w:rsidR="002B6B79"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2B6B79" w:rsidRPr="00E16AB9" w14:paraId="7B118388" w14:textId="77777777" w:rsidTr="00771472">
        <w:tc>
          <w:tcPr>
            <w:tcW w:w="2252" w:type="dxa"/>
          </w:tcPr>
          <w:p w14:paraId="1BEFB338" w14:textId="196D6256" w:rsidR="002B6B7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C001B">
              <w:rPr>
                <w:rFonts w:ascii="Arial" w:hAnsi="Arial" w:cs="Arial"/>
                <w:i/>
                <w:iCs/>
              </w:rPr>
              <w:t>kaiseriana</w:t>
            </w:r>
          </w:p>
        </w:tc>
        <w:tc>
          <w:tcPr>
            <w:tcW w:w="704" w:type="dxa"/>
          </w:tcPr>
          <w:p w14:paraId="55BB209E" w14:textId="79A15629"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06DF2CDC" w14:textId="15A35824" w:rsidR="002B6B79"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3AC8B722" w14:textId="0D885506"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41266A91" w14:textId="42327F87"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79D326FF" w14:textId="5D772984" w:rsidR="002B6B79"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348BFB2D" w14:textId="41EADDF8" w:rsidR="002B6B79"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792FAE9B" w14:textId="71500AA6" w:rsidR="002B6B79" w:rsidRPr="00E16AB9" w:rsidRDefault="00FC001B"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354A7887" w14:textId="1CDB0149" w:rsidR="002B6B79"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04FEB594" w14:textId="0E388AF4" w:rsidR="002B6B79"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3A889CC6" w14:textId="2DCD969C" w:rsidR="002B6B79"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25F31FA3" w14:textId="7EE078D6" w:rsidR="002B6B79"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0D15F5" w:rsidRPr="00E16AB9" w14:paraId="0D072C8E" w14:textId="77777777" w:rsidTr="00771472">
        <w:tc>
          <w:tcPr>
            <w:tcW w:w="2252" w:type="dxa"/>
          </w:tcPr>
          <w:p w14:paraId="525DDAF1" w14:textId="043ACFED" w:rsidR="000D15F5"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C001B">
              <w:rPr>
                <w:rFonts w:ascii="Arial" w:hAnsi="Arial" w:cs="Arial"/>
                <w:i/>
                <w:iCs/>
              </w:rPr>
              <w:t>lachuensis</w:t>
            </w:r>
          </w:p>
        </w:tc>
        <w:tc>
          <w:tcPr>
            <w:tcW w:w="704" w:type="dxa"/>
          </w:tcPr>
          <w:p w14:paraId="75A52E08" w14:textId="7D5E4E0A"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5CE3EAFB" w14:textId="7BBE911C" w:rsidR="000D15F5" w:rsidRPr="00E16AB9"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2EBA859D" w14:textId="522C56EF" w:rsidR="000D15F5"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44A49720" w14:textId="25E4DF0E"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79467E37" w14:textId="584DD4A8"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064EAC9" w14:textId="3CE41031"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5A8FDC96" w14:textId="144DF581" w:rsidR="000D15F5" w:rsidRPr="00E16AB9" w:rsidRDefault="00527090"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C0E4FD7" w14:textId="22882EF6" w:rsidR="000D15F5"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2C19D3C8" w14:textId="0DD01734"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75DE6FFA" w14:textId="546FF01A" w:rsidR="000D15F5"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717ABF3B" w14:textId="6B24E600" w:rsidR="000D15F5"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0D15F5" w:rsidRPr="00E16AB9" w14:paraId="54903EA7" w14:textId="77777777" w:rsidTr="00771472">
        <w:tc>
          <w:tcPr>
            <w:tcW w:w="2252" w:type="dxa"/>
          </w:tcPr>
          <w:p w14:paraId="6744E946" w14:textId="1452B41C" w:rsidR="000D15F5"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C001B">
              <w:rPr>
                <w:rFonts w:ascii="Arial" w:hAnsi="Arial" w:cs="Arial"/>
                <w:i/>
                <w:iCs/>
              </w:rPr>
              <w:t>lafontainei</w:t>
            </w:r>
          </w:p>
        </w:tc>
        <w:tc>
          <w:tcPr>
            <w:tcW w:w="704" w:type="dxa"/>
          </w:tcPr>
          <w:p w14:paraId="59B60A47" w14:textId="207A9D16" w:rsidR="00527090" w:rsidRPr="00E16AB9"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37B53C8E" w14:textId="178EA98E" w:rsidR="000D15F5" w:rsidRPr="00E16AB9"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3EE0E99B" w14:textId="31B9D94F" w:rsidR="000D15F5" w:rsidRPr="00E16AB9"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556EA6DD" w14:textId="05BC8ECF" w:rsidR="00527090"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11045809" w14:textId="4D329755" w:rsidR="00527090"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EB20C63" w14:textId="6BCF4B6C" w:rsidR="00527090"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3F9217DE" w14:textId="3968FF02" w:rsidR="00527090" w:rsidRPr="00E16AB9" w:rsidRDefault="00527090"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2AA7AAF" w14:textId="44E8D6A5" w:rsidR="00527090" w:rsidRPr="00E16AB9" w:rsidRDefault="00FC001B" w:rsidP="0052709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41318003" w14:textId="082E068A" w:rsidR="00527090"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2308D745" w14:textId="669081F7" w:rsidR="000D15F5" w:rsidRPr="00E16AB9"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2537464A" w14:textId="3734AE89" w:rsidR="00527090"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0D15F5" w:rsidRPr="00E16AB9" w14:paraId="30563406" w14:textId="77777777" w:rsidTr="00771472">
        <w:tc>
          <w:tcPr>
            <w:tcW w:w="2252" w:type="dxa"/>
          </w:tcPr>
          <w:p w14:paraId="3CC0683B" w14:textId="61ECEF3A" w:rsidR="000D15F5" w:rsidRPr="00AB7A7C"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l</w:t>
            </w:r>
            <w:r w:rsidRPr="00FC001B">
              <w:rPr>
                <w:rFonts w:ascii="Arial" w:hAnsi="Arial" w:cs="Arial"/>
              </w:rPr>
              <w:t>agunae</w:t>
            </w:r>
          </w:p>
        </w:tc>
        <w:tc>
          <w:tcPr>
            <w:tcW w:w="704" w:type="dxa"/>
          </w:tcPr>
          <w:p w14:paraId="3C6B77ED" w14:textId="7C63248F" w:rsidR="000D15F5"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01E4866F" w14:textId="4C1FCF39" w:rsidR="000D15F5"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370600CE" w14:textId="5071DFB3" w:rsidR="000D15F5"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7C59A651" w14:textId="768CBBF1" w:rsidR="000D15F5"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164E6D36" w14:textId="42BDFDD0" w:rsidR="000D15F5"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9C066CA" w14:textId="70FD94E3" w:rsidR="000D15F5"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453439BC" w14:textId="501EAF35" w:rsidR="000D15F5" w:rsidRPr="00E16AB9" w:rsidRDefault="00FC001B"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7F97BFC7" w14:textId="2A8B938D" w:rsidR="000D15F5"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7BA5375D" w14:textId="21F7AF4A" w:rsidR="000D15F5"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0C49F794" w14:textId="2C4EB657"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0CABA7EF" w14:textId="1454F95D" w:rsidR="000D15F5"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0D15F5" w:rsidRPr="00E16AB9" w14:paraId="311AB556" w14:textId="77777777" w:rsidTr="00771472">
        <w:tc>
          <w:tcPr>
            <w:tcW w:w="2252" w:type="dxa"/>
          </w:tcPr>
          <w:p w14:paraId="7616867E" w14:textId="53EFB48B" w:rsidR="000D15F5"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C001B">
              <w:rPr>
                <w:rFonts w:ascii="Arial" w:hAnsi="Arial" w:cs="Arial"/>
                <w:i/>
                <w:iCs/>
              </w:rPr>
              <w:t>lanata</w:t>
            </w:r>
          </w:p>
        </w:tc>
        <w:tc>
          <w:tcPr>
            <w:tcW w:w="704" w:type="dxa"/>
          </w:tcPr>
          <w:p w14:paraId="59329871" w14:textId="5B982047"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050F0CE2" w14:textId="231F6973" w:rsidR="000D15F5"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2D6DE7CF" w14:textId="0BB3C5DA"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6C62C265" w14:textId="0AB9EFAD"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23C8807F" w14:textId="1A2C6B29"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DF65FE0" w14:textId="6150E357" w:rsidR="000D15F5" w:rsidRPr="00E16AB9"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4FC9091D" w14:textId="48EBD21A" w:rsidR="000D15F5" w:rsidRPr="00E16AB9" w:rsidRDefault="00AB7A7C" w:rsidP="0052709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E6F7739" w14:textId="76CCFAC6" w:rsidR="000D15F5" w:rsidRPr="00E16AB9"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453DAFCE" w14:textId="6EBF8590" w:rsidR="000D15F5" w:rsidRPr="00E16AB9"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6A8E5377" w14:textId="0284C8F1" w:rsidR="000D15F5"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7124F011" w14:textId="76FD7917" w:rsidR="000D15F5"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0D15F5" w:rsidRPr="00E16AB9" w14:paraId="698C80FB" w14:textId="77777777" w:rsidTr="00771472">
        <w:tc>
          <w:tcPr>
            <w:tcW w:w="2252" w:type="dxa"/>
          </w:tcPr>
          <w:p w14:paraId="68AB7324" w14:textId="5612BEFC" w:rsidR="000D15F5"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l</w:t>
            </w:r>
            <w:r w:rsidRPr="00FC001B">
              <w:rPr>
                <w:rFonts w:ascii="Arial" w:hAnsi="Arial" w:cs="Arial"/>
                <w:i/>
                <w:iCs/>
              </w:rPr>
              <w:t>eferenziorum</w:t>
            </w:r>
          </w:p>
        </w:tc>
        <w:tc>
          <w:tcPr>
            <w:tcW w:w="704" w:type="dxa"/>
          </w:tcPr>
          <w:p w14:paraId="146D102F" w14:textId="221159B9" w:rsidR="000D15F5"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3712A853" w14:textId="72B5B441" w:rsidR="000D15F5"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61D05C68" w14:textId="6A69273D"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1175DCF9" w14:textId="5F13300A"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71AAF21A" w14:textId="7E26EA83"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616D1BF" w14:textId="4768424C" w:rsidR="000D15F5"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7479616D" w14:textId="528A7438" w:rsidR="000D15F5" w:rsidRPr="00E16AB9" w:rsidRDefault="00FC001B" w:rsidP="0052709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F9B9904" w14:textId="29FCA665" w:rsidR="000D15F5"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3F4A2990" w14:textId="53CB5A43" w:rsidR="000D15F5" w:rsidRPr="00E16AB9" w:rsidRDefault="00476C57"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1B293D93" w14:textId="6D3DD304" w:rsidR="000D15F5" w:rsidRPr="00E16AB9" w:rsidRDefault="00476C57"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182BF617" w14:textId="738BF5FB" w:rsidR="000D15F5"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0D15F5" w:rsidRPr="00E16AB9" w14:paraId="301C96E0" w14:textId="77777777" w:rsidTr="00771472">
        <w:tc>
          <w:tcPr>
            <w:tcW w:w="2252" w:type="dxa"/>
          </w:tcPr>
          <w:p w14:paraId="4E3D18F7" w14:textId="62B69593" w:rsidR="000D15F5"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C001B">
              <w:rPr>
                <w:rFonts w:ascii="Arial" w:hAnsi="Arial" w:cs="Arial"/>
                <w:i/>
                <w:iCs/>
              </w:rPr>
              <w:t>leucocorys</w:t>
            </w:r>
          </w:p>
        </w:tc>
        <w:tc>
          <w:tcPr>
            <w:tcW w:w="704" w:type="dxa"/>
          </w:tcPr>
          <w:p w14:paraId="18F39845" w14:textId="5F323153"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54254F0E" w14:textId="50DD0908" w:rsidR="000D15F5" w:rsidRPr="00E16AB9" w:rsidRDefault="00476C57"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11" w:type="dxa"/>
          </w:tcPr>
          <w:p w14:paraId="3656AA92" w14:textId="1F18F874" w:rsidR="000D15F5"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35DA7EC1" w14:textId="2A7301F9"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1A3D722E" w14:textId="191F7E3C"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2520DCD" w14:textId="683A6FED"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60E84910" w14:textId="24E4D6C7" w:rsidR="000D15F5" w:rsidRPr="00E16AB9" w:rsidRDefault="00527090" w:rsidP="0052709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A47D19D" w14:textId="0CD4FF5B" w:rsidR="000D15F5" w:rsidRPr="00E16AB9" w:rsidRDefault="00476C57"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404155F7" w14:textId="5FFB8C18"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258BCE15" w14:textId="4F80C572" w:rsidR="000D15F5"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7F6DBDF0" w14:textId="61F8ACE2" w:rsidR="000D15F5"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0D15F5" w:rsidRPr="00E16AB9" w14:paraId="762833E1" w14:textId="77777777" w:rsidTr="00771472">
        <w:tc>
          <w:tcPr>
            <w:tcW w:w="2252" w:type="dxa"/>
          </w:tcPr>
          <w:p w14:paraId="53D4DE6C" w14:textId="53AAD1C5" w:rsidR="000D15F5" w:rsidRDefault="00EC1B7A"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EC1B7A">
              <w:rPr>
                <w:rFonts w:ascii="Arial" w:hAnsi="Arial" w:cs="Arial"/>
                <w:b/>
                <w:bCs/>
                <w:i/>
                <w:iCs/>
              </w:rPr>
              <w:t>*</w:t>
            </w:r>
            <w:r w:rsidR="00FC001B" w:rsidRPr="00FC001B">
              <w:rPr>
                <w:rFonts w:ascii="Arial" w:hAnsi="Arial" w:cs="Arial"/>
                <w:i/>
                <w:iCs/>
              </w:rPr>
              <w:t>macrantha</w:t>
            </w:r>
          </w:p>
        </w:tc>
        <w:tc>
          <w:tcPr>
            <w:tcW w:w="704" w:type="dxa"/>
          </w:tcPr>
          <w:p w14:paraId="2865C747" w14:textId="0A6189B2" w:rsidR="00527090" w:rsidRPr="00E16AB9" w:rsidRDefault="00476C57"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639AB3CD" w14:textId="5E1AF070" w:rsidR="00527090" w:rsidRPr="00E16AB9" w:rsidRDefault="00FC001B" w:rsidP="0052709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8</w:t>
            </w:r>
          </w:p>
        </w:tc>
        <w:tc>
          <w:tcPr>
            <w:tcW w:w="711" w:type="dxa"/>
          </w:tcPr>
          <w:p w14:paraId="40F0A47A" w14:textId="7BDE84F6" w:rsidR="000D15F5"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c>
          <w:tcPr>
            <w:tcW w:w="600" w:type="dxa"/>
          </w:tcPr>
          <w:p w14:paraId="6AE2B076" w14:textId="6D7E7A51" w:rsidR="00527090" w:rsidRPr="00E16AB9" w:rsidRDefault="00476C57"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15989E66" w14:textId="28275BDB" w:rsidR="00527090" w:rsidRPr="00E16AB9" w:rsidRDefault="00476C57"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1B016887" w14:textId="08FB9FBA" w:rsidR="00527090" w:rsidRPr="00E16AB9" w:rsidRDefault="00476C57"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2013C2BC" w14:textId="382B5AC4" w:rsidR="00527090" w:rsidRPr="00E16AB9" w:rsidRDefault="00476C57" w:rsidP="0052709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312268E9" w14:textId="665A7540" w:rsidR="00527090" w:rsidRPr="00E16AB9" w:rsidRDefault="00FC001B" w:rsidP="0052709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101F787B" w14:textId="3D26CBAF" w:rsidR="00527090"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892" w:type="dxa"/>
          </w:tcPr>
          <w:p w14:paraId="225DC540" w14:textId="7902CF7A" w:rsidR="00527090"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tc>
        <w:tc>
          <w:tcPr>
            <w:tcW w:w="925" w:type="dxa"/>
            <w:shd w:val="clear" w:color="auto" w:fill="auto"/>
          </w:tcPr>
          <w:p w14:paraId="0264F56E" w14:textId="1980C8C6" w:rsidR="00527090" w:rsidRPr="00E16AB9"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3</w:t>
            </w:r>
          </w:p>
        </w:tc>
      </w:tr>
      <w:tr w:rsidR="000D15F5" w:rsidRPr="00E16AB9" w14:paraId="2C4F1397" w14:textId="77777777" w:rsidTr="00771472">
        <w:tc>
          <w:tcPr>
            <w:tcW w:w="2252" w:type="dxa"/>
          </w:tcPr>
          <w:p w14:paraId="7F5B4469" w14:textId="678688E0" w:rsidR="000D15F5" w:rsidRDefault="00FC001B"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C001B">
              <w:rPr>
                <w:rFonts w:ascii="Arial" w:hAnsi="Arial" w:cs="Arial"/>
                <w:i/>
                <w:iCs/>
              </w:rPr>
              <w:t>macrocorys</w:t>
            </w:r>
          </w:p>
        </w:tc>
        <w:tc>
          <w:tcPr>
            <w:tcW w:w="704" w:type="dxa"/>
          </w:tcPr>
          <w:p w14:paraId="6B5C62DC" w14:textId="3D7FA4C1"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52496F5B" w14:textId="69EE44FB" w:rsidR="000D15F5" w:rsidRPr="00E16AB9" w:rsidRDefault="0006008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11" w:type="dxa"/>
          </w:tcPr>
          <w:p w14:paraId="6641E361" w14:textId="0FEFFFE8"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08BCDA9B" w14:textId="05392FAA"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501B2208" w14:textId="7DE65210"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3BF56FD0" w14:textId="07E730B1"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51CF4F69" w14:textId="4B43B9F6" w:rsidR="000D15F5" w:rsidRPr="00E16AB9" w:rsidRDefault="00A07B68" w:rsidP="0052709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1926489D" w14:textId="4DDC3036" w:rsidR="000D15F5" w:rsidRPr="00E16AB9" w:rsidRDefault="0006008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6CBC5DDD" w14:textId="0041ED09"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1169D548" w14:textId="747B12C0" w:rsidR="000D15F5" w:rsidRPr="00E16AB9" w:rsidRDefault="00476C57"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2427F783" w14:textId="0D7E6671" w:rsidR="000D15F5" w:rsidRPr="00E16AB9" w:rsidRDefault="0006008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r>
      <w:tr w:rsidR="000D15F5" w:rsidRPr="00E16AB9" w14:paraId="4FA517A0" w14:textId="77777777" w:rsidTr="00771472">
        <w:tc>
          <w:tcPr>
            <w:tcW w:w="2252" w:type="dxa"/>
          </w:tcPr>
          <w:p w14:paraId="70AF47C4" w14:textId="1B01DC1C" w:rsidR="000D15F5" w:rsidRDefault="0006008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m</w:t>
            </w:r>
            <w:r w:rsidRPr="00060081">
              <w:rPr>
                <w:rFonts w:ascii="Arial" w:hAnsi="Arial" w:cs="Arial"/>
                <w:i/>
                <w:iCs/>
              </w:rPr>
              <w:t>aculata</w:t>
            </w:r>
          </w:p>
        </w:tc>
        <w:tc>
          <w:tcPr>
            <w:tcW w:w="704" w:type="dxa"/>
          </w:tcPr>
          <w:p w14:paraId="0F612816" w14:textId="7C2F1D80"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1D4B8D77" w14:textId="5752488B" w:rsidR="000D15F5" w:rsidRPr="00E16AB9" w:rsidRDefault="0006008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767ECDEB" w14:textId="7E6DA195" w:rsidR="000D15F5" w:rsidRPr="00E16AB9" w:rsidRDefault="0006008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79AE9958" w14:textId="06019688" w:rsidR="000D15F5" w:rsidRPr="00E16AB9" w:rsidRDefault="0006008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3A3DB13E" w14:textId="5614D90C"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BC55D21" w14:textId="78D7920C"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0D92B161" w14:textId="010ADDC2" w:rsidR="000D15F5" w:rsidRPr="00E16AB9" w:rsidRDefault="00A07B68" w:rsidP="0052709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FAB896A" w14:textId="18EA17A6"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02C383AC" w14:textId="6799E94F"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219F20FF" w14:textId="16987546"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70C1A35D" w14:textId="010E7C21" w:rsidR="000D15F5" w:rsidRPr="00E16AB9" w:rsidRDefault="0006008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14193A" w14:paraId="50BC937A" w14:textId="77777777" w:rsidTr="00E118D9">
        <w:trPr>
          <w:trHeight w:val="260"/>
        </w:trPr>
        <w:tc>
          <w:tcPr>
            <w:tcW w:w="2252" w:type="dxa"/>
          </w:tcPr>
          <w:p w14:paraId="40D186F1" w14:textId="098959D7" w:rsidR="0014193A" w:rsidRPr="003B5BFA" w:rsidRDefault="0006008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bookmarkStart w:id="5" w:name="_Hlk149247016"/>
            <w:bookmarkEnd w:id="3"/>
            <w:bookmarkEnd w:id="4"/>
            <w:r>
              <w:rPr>
                <w:rFonts w:ascii="Arial" w:hAnsi="Arial" w:cs="Arial"/>
                <w:i/>
                <w:iCs/>
              </w:rPr>
              <w:t>m</w:t>
            </w:r>
            <w:r w:rsidRPr="00060081">
              <w:rPr>
                <w:rFonts w:ascii="Arial" w:hAnsi="Arial" w:cs="Arial"/>
                <w:i/>
                <w:iCs/>
              </w:rPr>
              <w:t>aduroana</w:t>
            </w:r>
          </w:p>
        </w:tc>
        <w:tc>
          <w:tcPr>
            <w:tcW w:w="704" w:type="dxa"/>
          </w:tcPr>
          <w:p w14:paraId="4132A4A4" w14:textId="3E1F1DEE" w:rsidR="0014193A" w:rsidRDefault="0006008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4EE3004B" w14:textId="0F8EE703" w:rsidR="0014193A" w:rsidRDefault="0006008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758F197B" w14:textId="74B0294F" w:rsidR="0014193A" w:rsidRDefault="0006008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0DD17487" w14:textId="64AB7464" w:rsidR="0014193A" w:rsidRDefault="0006008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377027CD" w14:textId="427526F0" w:rsidR="0014193A" w:rsidRDefault="0006008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4B3A542" w14:textId="40377CF3" w:rsidR="0014193A" w:rsidRDefault="0006008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5AD7C13F" w14:textId="2EF8256E" w:rsidR="0014193A" w:rsidRDefault="0006008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21D79C9" w14:textId="7C4FF265" w:rsidR="0014193A" w:rsidRDefault="0006008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5FD5DD13" w14:textId="4EB4B7FB" w:rsidR="0014193A" w:rsidRDefault="0006008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2A8EFF90" w14:textId="3B6D31F2" w:rsidR="0014193A" w:rsidRDefault="0006008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4AEF1319" w14:textId="6237E078" w:rsidR="0014193A" w:rsidRDefault="0006008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14193A" w:rsidRPr="00E16AB9" w14:paraId="7CB08BF4" w14:textId="77777777" w:rsidTr="00476EEE">
        <w:tc>
          <w:tcPr>
            <w:tcW w:w="2252" w:type="dxa"/>
            <w:shd w:val="clear" w:color="auto" w:fill="FFFFFF" w:themeFill="background1"/>
          </w:tcPr>
          <w:p w14:paraId="6D7290A6" w14:textId="1EDB643A" w:rsidR="0014193A" w:rsidRPr="00476EEE" w:rsidRDefault="0006008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bookmarkStart w:id="6" w:name="_Hlk149250449"/>
            <w:r>
              <w:rPr>
                <w:rFonts w:ascii="Arial" w:hAnsi="Arial" w:cs="Arial"/>
                <w:i/>
                <w:iCs/>
                <w:sz w:val="22"/>
                <w:szCs w:val="22"/>
              </w:rPr>
              <w:t>m</w:t>
            </w:r>
            <w:r w:rsidRPr="00060081">
              <w:rPr>
                <w:rFonts w:ascii="Arial" w:hAnsi="Arial" w:cs="Arial"/>
                <w:i/>
                <w:iCs/>
                <w:sz w:val="22"/>
                <w:szCs w:val="22"/>
              </w:rPr>
              <w:t>arcaliana</w:t>
            </w:r>
          </w:p>
        </w:tc>
        <w:tc>
          <w:tcPr>
            <w:tcW w:w="704" w:type="dxa"/>
          </w:tcPr>
          <w:p w14:paraId="5F242EA2" w14:textId="61A0D817" w:rsidR="0014193A" w:rsidRPr="00E16AB9" w:rsidRDefault="0006008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03" w:type="dxa"/>
          </w:tcPr>
          <w:p w14:paraId="0A1DE049" w14:textId="728ECE15" w:rsidR="00E118D9" w:rsidRPr="00E16AB9" w:rsidRDefault="00060081" w:rsidP="00E118D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1" w:type="dxa"/>
          </w:tcPr>
          <w:p w14:paraId="3732056B" w14:textId="6B84F2C3" w:rsidR="0014193A" w:rsidRPr="00E16AB9" w:rsidRDefault="0006008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00" w:type="dxa"/>
          </w:tcPr>
          <w:p w14:paraId="1506BCDB" w14:textId="66621BD9" w:rsidR="0014193A" w:rsidRPr="00E16AB9" w:rsidRDefault="0006008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45" w:type="dxa"/>
          </w:tcPr>
          <w:p w14:paraId="3E87CF03" w14:textId="5CD33B28" w:rsidR="0014193A" w:rsidRPr="00E16AB9" w:rsidRDefault="0006008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81" w:type="dxa"/>
          </w:tcPr>
          <w:p w14:paraId="7B1D7B6E" w14:textId="2E9159E1" w:rsidR="0014193A" w:rsidRPr="00E16AB9" w:rsidRDefault="0006008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69" w:type="dxa"/>
          </w:tcPr>
          <w:p w14:paraId="351526E5" w14:textId="1931D93E" w:rsidR="0014193A" w:rsidRPr="00E16AB9" w:rsidRDefault="0006008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81" w:type="dxa"/>
          </w:tcPr>
          <w:p w14:paraId="0781E374" w14:textId="2867E476" w:rsidR="0014193A" w:rsidRPr="00E16AB9" w:rsidRDefault="0006008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77" w:type="dxa"/>
          </w:tcPr>
          <w:p w14:paraId="1CFF9ED4" w14:textId="34B43A8A" w:rsidR="0014193A" w:rsidRPr="00E16AB9" w:rsidRDefault="0006008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92" w:type="dxa"/>
          </w:tcPr>
          <w:p w14:paraId="157CDBA6" w14:textId="4B6096AD" w:rsidR="0014193A" w:rsidRPr="00E16AB9" w:rsidRDefault="0006008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25" w:type="dxa"/>
            <w:shd w:val="clear" w:color="auto" w:fill="auto"/>
          </w:tcPr>
          <w:p w14:paraId="72031E5B" w14:textId="53813CB5" w:rsidR="00E118D9" w:rsidRPr="00E16AB9" w:rsidRDefault="00060081" w:rsidP="00E118D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0</w:t>
            </w:r>
          </w:p>
        </w:tc>
      </w:tr>
      <w:tr w:rsidR="0014193A" w:rsidRPr="00E16AB9" w14:paraId="7A6F16D6" w14:textId="77777777" w:rsidTr="00A95CE1">
        <w:tc>
          <w:tcPr>
            <w:tcW w:w="2252" w:type="dxa"/>
          </w:tcPr>
          <w:p w14:paraId="1BF61C6F" w14:textId="3DD340E2" w:rsidR="0014193A" w:rsidRPr="00476EEE" w:rsidRDefault="0006008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060081">
              <w:rPr>
                <w:rFonts w:ascii="Arial" w:hAnsi="Arial" w:cs="Arial"/>
                <w:i/>
                <w:iCs/>
                <w:sz w:val="22"/>
                <w:szCs w:val="22"/>
              </w:rPr>
              <w:t>mastersiana</w:t>
            </w:r>
          </w:p>
        </w:tc>
        <w:tc>
          <w:tcPr>
            <w:tcW w:w="704" w:type="dxa"/>
          </w:tcPr>
          <w:p w14:paraId="4BAD8D7D" w14:textId="3C5BE1B1" w:rsidR="0014193A" w:rsidRPr="00E16AB9" w:rsidRDefault="00A07B6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03" w:type="dxa"/>
          </w:tcPr>
          <w:p w14:paraId="5C19D2F8" w14:textId="43792D58" w:rsidR="0014193A" w:rsidRPr="00E16AB9" w:rsidRDefault="0006008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1" w:type="dxa"/>
          </w:tcPr>
          <w:p w14:paraId="65BF56C6" w14:textId="55D59F8A" w:rsidR="0014193A" w:rsidRPr="00E16AB9" w:rsidRDefault="0006008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00" w:type="dxa"/>
          </w:tcPr>
          <w:p w14:paraId="7870CC3C" w14:textId="7BFEFB38" w:rsidR="0014193A" w:rsidRPr="00E16AB9" w:rsidRDefault="00A07B6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45" w:type="dxa"/>
          </w:tcPr>
          <w:p w14:paraId="1A57FFA1" w14:textId="7FF8975D" w:rsidR="0014193A" w:rsidRPr="00E16AB9" w:rsidRDefault="00A07B6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81" w:type="dxa"/>
          </w:tcPr>
          <w:p w14:paraId="3CF67145" w14:textId="33512B32" w:rsidR="0014193A" w:rsidRPr="00E16AB9" w:rsidRDefault="0006008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2</w:t>
            </w:r>
          </w:p>
        </w:tc>
        <w:tc>
          <w:tcPr>
            <w:tcW w:w="769" w:type="dxa"/>
          </w:tcPr>
          <w:p w14:paraId="55643D3B" w14:textId="1E6F9A0A" w:rsidR="0014193A" w:rsidRPr="00E16AB9" w:rsidRDefault="00A07B68"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81" w:type="dxa"/>
          </w:tcPr>
          <w:p w14:paraId="018DE01F" w14:textId="3A752B67" w:rsidR="0014193A" w:rsidRPr="00E16AB9" w:rsidRDefault="00A07B6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77" w:type="dxa"/>
          </w:tcPr>
          <w:p w14:paraId="3ADBB704" w14:textId="2FF0DCD1" w:rsidR="0014193A" w:rsidRPr="00E16AB9" w:rsidRDefault="0006008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92" w:type="dxa"/>
          </w:tcPr>
          <w:p w14:paraId="1A08DF4F" w14:textId="28CA48BF" w:rsidR="0014193A" w:rsidRPr="00E16AB9" w:rsidRDefault="0006008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925" w:type="dxa"/>
            <w:shd w:val="clear" w:color="auto" w:fill="auto"/>
          </w:tcPr>
          <w:p w14:paraId="616BAA3F" w14:textId="4D944D7D" w:rsidR="0014193A" w:rsidRPr="00E16AB9" w:rsidRDefault="0006008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3</w:t>
            </w:r>
          </w:p>
        </w:tc>
      </w:tr>
      <w:tr w:rsidR="0014193A" w:rsidRPr="00E16AB9" w14:paraId="375B76D2" w14:textId="77777777" w:rsidTr="00A95CE1">
        <w:tc>
          <w:tcPr>
            <w:tcW w:w="2252" w:type="dxa"/>
          </w:tcPr>
          <w:p w14:paraId="12CC1BC9" w14:textId="284583B5" w:rsidR="0014193A" w:rsidRPr="00476EEE" w:rsidRDefault="0006008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060081">
              <w:rPr>
                <w:rFonts w:ascii="Arial" w:hAnsi="Arial" w:cs="Arial"/>
                <w:i/>
                <w:iCs/>
                <w:sz w:val="22"/>
                <w:szCs w:val="22"/>
              </w:rPr>
              <w:t>melissae</w:t>
            </w:r>
          </w:p>
        </w:tc>
        <w:tc>
          <w:tcPr>
            <w:tcW w:w="704" w:type="dxa"/>
          </w:tcPr>
          <w:p w14:paraId="3B52B43A" w14:textId="72E78958" w:rsidR="003D5E0A" w:rsidRPr="00E16AB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03" w:type="dxa"/>
          </w:tcPr>
          <w:p w14:paraId="6ED8F679" w14:textId="378CE6B6" w:rsidR="00A07B68" w:rsidRPr="00E16AB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1" w:type="dxa"/>
          </w:tcPr>
          <w:p w14:paraId="14748542" w14:textId="337BA3C4" w:rsidR="003D5E0A" w:rsidRPr="00E16AB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00" w:type="dxa"/>
          </w:tcPr>
          <w:p w14:paraId="5528EDD9" w14:textId="29467344" w:rsidR="003D5E0A" w:rsidRPr="00E16AB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45" w:type="dxa"/>
          </w:tcPr>
          <w:p w14:paraId="1E397281" w14:textId="0EC0C21C" w:rsidR="003D5E0A" w:rsidRPr="00E16AB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81" w:type="dxa"/>
          </w:tcPr>
          <w:p w14:paraId="1CEA7C15" w14:textId="13E36DD0" w:rsidR="00A07B68" w:rsidRPr="00E16AB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69" w:type="dxa"/>
          </w:tcPr>
          <w:p w14:paraId="6AA6F476" w14:textId="79ADEA7D" w:rsidR="0014193A" w:rsidRPr="00E16AB9" w:rsidRDefault="00E118D9"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81" w:type="dxa"/>
          </w:tcPr>
          <w:p w14:paraId="21FD53F9" w14:textId="6981002A" w:rsidR="003D5E0A" w:rsidRPr="00E16AB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77" w:type="dxa"/>
          </w:tcPr>
          <w:p w14:paraId="0E8B29AA" w14:textId="14F02FF7" w:rsidR="003D5E0A" w:rsidRPr="00E16AB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92" w:type="dxa"/>
          </w:tcPr>
          <w:p w14:paraId="0BCA06B3" w14:textId="5D6CCF00" w:rsidR="003D5E0A" w:rsidRPr="00E16AB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25" w:type="dxa"/>
            <w:shd w:val="clear" w:color="auto" w:fill="auto"/>
          </w:tcPr>
          <w:p w14:paraId="606FAD62" w14:textId="324E1CA6" w:rsidR="003D5E0A" w:rsidRPr="00E16AB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0</w:t>
            </w:r>
          </w:p>
        </w:tc>
      </w:tr>
      <w:tr w:rsidR="0014193A" w:rsidRPr="00E16AB9" w14:paraId="4F61F5C9" w14:textId="77777777" w:rsidTr="00A95CE1">
        <w:tc>
          <w:tcPr>
            <w:tcW w:w="2252" w:type="dxa"/>
          </w:tcPr>
          <w:p w14:paraId="4AEA378C" w14:textId="1DAE33EE" w:rsidR="0014193A" w:rsidRPr="00476EEE" w:rsidRDefault="0006008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060081">
              <w:rPr>
                <w:rFonts w:ascii="Arial" w:hAnsi="Arial" w:cs="Arial"/>
                <w:i/>
                <w:iCs/>
                <w:sz w:val="22"/>
                <w:szCs w:val="22"/>
              </w:rPr>
              <w:t>minima</w:t>
            </w:r>
          </w:p>
        </w:tc>
        <w:tc>
          <w:tcPr>
            <w:tcW w:w="704" w:type="dxa"/>
          </w:tcPr>
          <w:p w14:paraId="1661C6DC" w14:textId="089E1764"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03" w:type="dxa"/>
          </w:tcPr>
          <w:p w14:paraId="4016A6F6" w14:textId="1FC13F94" w:rsidR="0014193A" w:rsidRPr="00E16AB9" w:rsidRDefault="0006008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1" w:type="dxa"/>
          </w:tcPr>
          <w:p w14:paraId="400FF852" w14:textId="40CCA008" w:rsidR="0014193A" w:rsidRPr="00E16AB9" w:rsidRDefault="0006008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00" w:type="dxa"/>
          </w:tcPr>
          <w:p w14:paraId="3FB62A2C" w14:textId="5082A59D"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45" w:type="dxa"/>
          </w:tcPr>
          <w:p w14:paraId="4A7C9F4B" w14:textId="554EAA28" w:rsidR="0014193A" w:rsidRPr="00E16AB9" w:rsidRDefault="0006008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81" w:type="dxa"/>
          </w:tcPr>
          <w:p w14:paraId="29F7DAC3" w14:textId="2231D5B6" w:rsidR="0014193A" w:rsidRPr="00E16AB9" w:rsidRDefault="0006008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69" w:type="dxa"/>
          </w:tcPr>
          <w:p w14:paraId="24902E81" w14:textId="3AAC83B4" w:rsidR="0014193A" w:rsidRPr="00E16AB9" w:rsidRDefault="003D5E0A"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81" w:type="dxa"/>
          </w:tcPr>
          <w:p w14:paraId="4A54BF2A" w14:textId="77A6D7E0" w:rsidR="0014193A" w:rsidRPr="00E16AB9" w:rsidRDefault="0006008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77" w:type="dxa"/>
          </w:tcPr>
          <w:p w14:paraId="30367FDB" w14:textId="0D5F673B"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92" w:type="dxa"/>
          </w:tcPr>
          <w:p w14:paraId="35D3C6FB" w14:textId="6D72AE52" w:rsidR="0014193A" w:rsidRPr="00E16AB9" w:rsidRDefault="0006008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25" w:type="dxa"/>
            <w:shd w:val="clear" w:color="auto" w:fill="auto"/>
          </w:tcPr>
          <w:p w14:paraId="18855D88" w14:textId="1B329911" w:rsidR="0014193A" w:rsidRPr="00E16AB9" w:rsidRDefault="0006008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0</w:t>
            </w:r>
          </w:p>
        </w:tc>
      </w:tr>
      <w:tr w:rsidR="0014193A" w:rsidRPr="00E16AB9" w14:paraId="204B0449" w14:textId="77777777" w:rsidTr="00A95CE1">
        <w:tc>
          <w:tcPr>
            <w:tcW w:w="2252" w:type="dxa"/>
          </w:tcPr>
          <w:p w14:paraId="7C1EEF84" w14:textId="44F4B32A" w:rsidR="0014193A" w:rsidRDefault="00157D6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157D66">
              <w:rPr>
                <w:rFonts w:ascii="Arial" w:hAnsi="Arial" w:cs="Arial"/>
                <w:i/>
                <w:iCs/>
              </w:rPr>
              <w:t>misasii</w:t>
            </w:r>
          </w:p>
        </w:tc>
        <w:tc>
          <w:tcPr>
            <w:tcW w:w="704" w:type="dxa"/>
          </w:tcPr>
          <w:p w14:paraId="49D79071" w14:textId="317702F0"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6DCD11B2" w14:textId="3DB878E5"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6F2CC0EA" w14:textId="228B2417" w:rsidR="0014193A" w:rsidRPr="00E16AB9" w:rsidRDefault="00157D6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22F1B68A" w14:textId="2906C6D5"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2DF48468" w14:textId="040699AC"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18884D12" w14:textId="0C42091F"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4001635C" w14:textId="5C648F20" w:rsidR="0014193A" w:rsidRPr="00E16AB9" w:rsidRDefault="003D5E0A"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104DA6A1" w14:textId="18D3A68E"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0DFE18AD" w14:textId="0AA94698"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68056270" w14:textId="0EEA7D8C" w:rsidR="0014193A" w:rsidRPr="00E16AB9" w:rsidRDefault="00157D6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319E485E" w14:textId="0FB6F716" w:rsidR="0014193A" w:rsidRPr="00E16AB9" w:rsidRDefault="00157D6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14193A" w:rsidRPr="00E16AB9" w14:paraId="06D11EC3" w14:textId="77777777" w:rsidTr="00A95CE1">
        <w:tc>
          <w:tcPr>
            <w:tcW w:w="2252" w:type="dxa"/>
          </w:tcPr>
          <w:p w14:paraId="78F01897" w14:textId="27A8A5FA" w:rsidR="0014193A" w:rsidRDefault="00157D6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m</w:t>
            </w:r>
            <w:r w:rsidRPr="00157D66">
              <w:rPr>
                <w:rFonts w:ascii="Arial" w:hAnsi="Arial" w:cs="Arial"/>
                <w:i/>
                <w:iCs/>
              </w:rPr>
              <w:t>iuaensis</w:t>
            </w:r>
          </w:p>
        </w:tc>
        <w:tc>
          <w:tcPr>
            <w:tcW w:w="704" w:type="dxa"/>
          </w:tcPr>
          <w:p w14:paraId="2DEC6247" w14:textId="57E9D238"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6082F65D" w14:textId="5471C9D9" w:rsidR="0014193A" w:rsidRPr="00E16AB9" w:rsidRDefault="00157D6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1B322CF2" w14:textId="7ED8520E" w:rsidR="0014193A" w:rsidRPr="00E16AB9" w:rsidRDefault="00157D6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6EF30D9D" w14:textId="134FC45B"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7D5E27BC" w14:textId="2ABD9829"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0274020" w14:textId="26A10BBC" w:rsidR="0014193A" w:rsidRPr="00E16AB9" w:rsidRDefault="00157D6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1CD3C399" w14:textId="304DF933" w:rsidR="0014193A" w:rsidRPr="00E16AB9" w:rsidRDefault="003D5E0A"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303925D" w14:textId="7AA52CF7" w:rsidR="0014193A" w:rsidRPr="00E16AB9" w:rsidRDefault="00157D6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3B129BBA" w14:textId="7B1018F3" w:rsidR="0014193A" w:rsidRPr="00E16AB9" w:rsidRDefault="00157D6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53ED1346" w14:textId="0035FE7A" w:rsidR="0014193A" w:rsidRPr="00E16AB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49095A11" w14:textId="38AE5716" w:rsidR="0014193A" w:rsidRPr="00E16AB9" w:rsidRDefault="00157D6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14193A" w:rsidRPr="00E16AB9" w14:paraId="3CA867FD" w14:textId="77777777" w:rsidTr="00A95CE1">
        <w:tc>
          <w:tcPr>
            <w:tcW w:w="2252" w:type="dxa"/>
          </w:tcPr>
          <w:p w14:paraId="1F95D77D" w14:textId="26705C46" w:rsidR="0014193A" w:rsidRDefault="00157D6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157D66">
              <w:rPr>
                <w:rFonts w:ascii="Arial" w:hAnsi="Arial" w:cs="Arial"/>
                <w:i/>
                <w:iCs/>
              </w:rPr>
              <w:t>mystax</w:t>
            </w:r>
          </w:p>
        </w:tc>
        <w:tc>
          <w:tcPr>
            <w:tcW w:w="704" w:type="dxa"/>
          </w:tcPr>
          <w:p w14:paraId="5278962C" w14:textId="42767DB3"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772605ED" w14:textId="56C10635"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08BE3D2D" w14:textId="4617F259"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053DA65E" w14:textId="1FB92B08"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29240E69" w14:textId="1DB49E8F"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74996B4" w14:textId="3533A6D2"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0D2758F3" w14:textId="19939C16" w:rsidR="0014193A" w:rsidRPr="00E16AB9" w:rsidRDefault="003D5E0A"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398C28C9" w14:textId="4ED7AAA5"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51057DF0" w14:textId="42BA4DB0"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5ABD2EA3" w14:textId="0043394D"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26B303E0" w14:textId="2DF9E2B7"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14193A" w:rsidRPr="00E16AB9" w14:paraId="31FE70E5" w14:textId="77777777" w:rsidTr="00A95CE1">
        <w:tc>
          <w:tcPr>
            <w:tcW w:w="2252" w:type="dxa"/>
          </w:tcPr>
          <w:p w14:paraId="23AA36EB" w14:textId="57C0B0FC" w:rsidR="0014193A" w:rsidRDefault="00157D6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orbiculate, ~</w:t>
            </w:r>
            <w:r w:rsidRPr="00157D66">
              <w:rPr>
                <w:rFonts w:ascii="Arial" w:hAnsi="Arial" w:cs="Arial"/>
                <w:i/>
                <w:iCs/>
              </w:rPr>
              <w:t>rivularis</w:t>
            </w:r>
          </w:p>
        </w:tc>
        <w:tc>
          <w:tcPr>
            <w:tcW w:w="704" w:type="dxa"/>
          </w:tcPr>
          <w:p w14:paraId="54099F53" w14:textId="667B529B"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103217B6" w14:textId="241D0184"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6CC44B73" w14:textId="07CFEC70"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418F6CAB" w14:textId="4EAE431A"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3648B98F" w14:textId="0E51220D"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1F0369D5" w14:textId="59940BE3"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60FFE3C6" w14:textId="1F98E207" w:rsidR="0014193A" w:rsidRPr="00E16AB9" w:rsidRDefault="003D5E0A"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3D20323" w14:textId="4723E2DC"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3ACF383F" w14:textId="46C2F43A"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3AAD9D42" w14:textId="40203AE6"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3176B4AF" w14:textId="2F805DA0"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14193A" w:rsidRPr="00E16AB9" w14:paraId="3B134D3F" w14:textId="77777777" w:rsidTr="00A95CE1">
        <w:tc>
          <w:tcPr>
            <w:tcW w:w="2252" w:type="dxa"/>
          </w:tcPr>
          <w:p w14:paraId="19F67901" w14:textId="0CA0EE09" w:rsidR="0014193A" w:rsidRDefault="00157D6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157D66">
              <w:rPr>
                <w:rFonts w:ascii="Arial" w:hAnsi="Arial" w:cs="Arial"/>
                <w:i/>
                <w:iCs/>
              </w:rPr>
              <w:t>oscarii</w:t>
            </w:r>
          </w:p>
        </w:tc>
        <w:tc>
          <w:tcPr>
            <w:tcW w:w="704" w:type="dxa"/>
          </w:tcPr>
          <w:p w14:paraId="1F8CEAB7" w14:textId="16D26084"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7C152FAA" w14:textId="12929831" w:rsidR="0014193A" w:rsidRPr="00E16AB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53D28E02" w14:textId="1FCD5463"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4F9EC94E" w14:textId="232B28CB"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199D825D" w14:textId="2366C00D" w:rsidR="0014193A" w:rsidRPr="00E16AB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A9EF922" w14:textId="075A1775" w:rsidR="0014193A" w:rsidRPr="00E16AB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4FC874E7" w14:textId="49C8AA85" w:rsidR="0014193A" w:rsidRPr="00E16AB9" w:rsidRDefault="003D5E0A"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8399CCE" w14:textId="20E273DA" w:rsidR="0014193A" w:rsidRPr="00E16AB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35417157" w14:textId="748B5901" w:rsidR="0014193A" w:rsidRPr="00E16AB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2AA5DCAA" w14:textId="324281B1"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380F393B" w14:textId="04BC03FD" w:rsidR="0014193A" w:rsidRPr="00E16AB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14193A" w:rsidRPr="00E16AB9" w14:paraId="2446B664" w14:textId="77777777" w:rsidTr="00A95CE1">
        <w:tc>
          <w:tcPr>
            <w:tcW w:w="2252" w:type="dxa"/>
          </w:tcPr>
          <w:p w14:paraId="6E87484B" w14:textId="35DE4E6E" w:rsidR="0014193A" w:rsidRDefault="00157D6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o</w:t>
            </w:r>
            <w:r w:rsidRPr="00157D66">
              <w:rPr>
                <w:rFonts w:ascii="Arial" w:hAnsi="Arial" w:cs="Arial"/>
                <w:i/>
                <w:iCs/>
              </w:rPr>
              <w:t>scarrodrigoi</w:t>
            </w:r>
          </w:p>
        </w:tc>
        <w:tc>
          <w:tcPr>
            <w:tcW w:w="704" w:type="dxa"/>
          </w:tcPr>
          <w:p w14:paraId="56ED605A" w14:textId="1AD5D0A3"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6B964751" w14:textId="021D746C" w:rsidR="0014193A" w:rsidRPr="00E16AB9" w:rsidRDefault="00157D6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7F3ADA78" w14:textId="332CB7D3" w:rsidR="0014193A" w:rsidRPr="00E16AB9" w:rsidRDefault="00157D6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0FDC2B1A" w14:textId="5C77B39B"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0C6E4184" w14:textId="4E39DB5A" w:rsidR="0014193A" w:rsidRPr="00E16AB9" w:rsidRDefault="00157D6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7CD419D9" w14:textId="62143BA4" w:rsidR="0014193A" w:rsidRPr="00E16AB9" w:rsidRDefault="00157D6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6FF0A32C" w14:textId="4D5BF880" w:rsidR="0014193A" w:rsidRPr="00E16AB9" w:rsidRDefault="003D5E0A"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7DB0CD3C" w14:textId="5C59285B"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02BE798D" w14:textId="636E0D70"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6049C859" w14:textId="10066E7D"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0997EC08" w14:textId="7DEA144E" w:rsidR="0014193A" w:rsidRPr="00E16AB9" w:rsidRDefault="00157D66"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bookmarkEnd w:id="5"/>
      <w:tr w:rsidR="0014193A" w:rsidRPr="00E16AB9" w14:paraId="39CD1E03" w14:textId="77777777" w:rsidTr="00A95CE1">
        <w:tc>
          <w:tcPr>
            <w:tcW w:w="2252" w:type="dxa"/>
          </w:tcPr>
          <w:p w14:paraId="47CFD8BE" w14:textId="4F4E99BB" w:rsidR="0014193A"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96BBD">
              <w:rPr>
                <w:rFonts w:ascii="Arial" w:hAnsi="Arial" w:cs="Arial"/>
                <w:i/>
                <w:iCs/>
              </w:rPr>
              <w:t>pacaraimensis</w:t>
            </w:r>
          </w:p>
        </w:tc>
        <w:tc>
          <w:tcPr>
            <w:tcW w:w="704" w:type="dxa"/>
          </w:tcPr>
          <w:p w14:paraId="0BBAD6A1" w14:textId="04B4BB36"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19C89DA8" w14:textId="247EC08A"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4054EE3A" w14:textId="2DAD3145"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154409C1" w14:textId="6847F450"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6E36ED0E" w14:textId="2B748F82"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C3117EA" w14:textId="31B23E07"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126F4028" w14:textId="1E02572E" w:rsidR="0014193A" w:rsidRPr="00E16AB9" w:rsidRDefault="003D5E0A"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0FCF155" w14:textId="5AD741DF"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12C32991" w14:textId="0F06F0C4"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641E516D" w14:textId="184F4022"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7A26B3D0" w14:textId="335C2348"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14193A" w:rsidRPr="00E16AB9" w14:paraId="0B9D16F0" w14:textId="77777777" w:rsidTr="00A95CE1">
        <w:tc>
          <w:tcPr>
            <w:tcW w:w="2252" w:type="dxa"/>
          </w:tcPr>
          <w:p w14:paraId="0D051EDA" w14:textId="6A743266" w:rsidR="0014193A"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p</w:t>
            </w:r>
            <w:r w:rsidRPr="00F96BBD">
              <w:rPr>
                <w:rFonts w:ascii="Arial" w:hAnsi="Arial" w:cs="Arial"/>
                <w:i/>
                <w:iCs/>
              </w:rPr>
              <w:t>anamensis</w:t>
            </w:r>
          </w:p>
        </w:tc>
        <w:tc>
          <w:tcPr>
            <w:tcW w:w="704" w:type="dxa"/>
          </w:tcPr>
          <w:p w14:paraId="187D48CB" w14:textId="17EA396F" w:rsidR="0014193A" w:rsidRPr="00E16AB9"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195E650C" w14:textId="0FAA1B10" w:rsidR="0014193A" w:rsidRPr="00E16AB9"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555733E8" w14:textId="0BDCF016" w:rsidR="0014193A" w:rsidRPr="00E16AB9"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0D6F2E1D" w14:textId="35F3231B" w:rsidR="0014193A" w:rsidRPr="00E16AB9"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7D48D869" w14:textId="4B96959B" w:rsidR="0014193A" w:rsidRPr="00E16AB9"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EA33817" w14:textId="6AF62A22" w:rsidR="0014193A" w:rsidRPr="00E16AB9"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06ABC59E" w14:textId="00BB377E" w:rsidR="0014193A" w:rsidRPr="00E16AB9" w:rsidRDefault="00F96BBD"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6C8EA3C" w14:textId="1AD80B7A" w:rsidR="0014193A" w:rsidRPr="00E16AB9"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64CEBD3C" w14:textId="294C87DC" w:rsidR="0014193A" w:rsidRPr="00E16AB9"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6A3EA4E6" w14:textId="7804C768" w:rsidR="0014193A" w:rsidRPr="00E16AB9"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0049004C" w14:textId="5B81A6D6" w:rsidR="0014193A" w:rsidRPr="00E16AB9"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14193A" w:rsidRPr="00E16AB9" w14:paraId="207AC1E9" w14:textId="77777777" w:rsidTr="00A95CE1">
        <w:tc>
          <w:tcPr>
            <w:tcW w:w="2252" w:type="dxa"/>
          </w:tcPr>
          <w:p w14:paraId="2485B8ED" w14:textId="2C233805" w:rsidR="0014193A"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p</w:t>
            </w:r>
            <w:r w:rsidRPr="00F96BBD">
              <w:rPr>
                <w:rFonts w:ascii="Arial" w:hAnsi="Arial" w:cs="Arial"/>
                <w:i/>
                <w:iCs/>
              </w:rPr>
              <w:t>arkeri</w:t>
            </w:r>
            <w:r>
              <w:rPr>
                <w:rFonts w:ascii="Arial" w:hAnsi="Arial" w:cs="Arial"/>
                <w:i/>
                <w:iCs/>
              </w:rPr>
              <w:t>, ~maculata</w:t>
            </w:r>
          </w:p>
        </w:tc>
        <w:tc>
          <w:tcPr>
            <w:tcW w:w="704" w:type="dxa"/>
          </w:tcPr>
          <w:p w14:paraId="391425BE" w14:textId="0B9C37EF"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54F8C9D1" w14:textId="5F144205" w:rsidR="0014193A" w:rsidRPr="00E16AB9"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67634CB6" w14:textId="2B309788"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6782D0A2" w14:textId="02321953"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208AD3FC" w14:textId="57023242"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8F32B10" w14:textId="0A4EF529"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73C7C759" w14:textId="121FCE95" w:rsidR="0014193A" w:rsidRPr="00E16AB9" w:rsidRDefault="003D5E0A"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237868F" w14:textId="4E099EB8" w:rsidR="0014193A" w:rsidRPr="00E16AB9"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37320513" w14:textId="1596CB36"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14F97DAD" w14:textId="54FE9542"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42570C2C" w14:textId="3B2548D5" w:rsidR="0014193A" w:rsidRPr="00E16AB9"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14193A" w:rsidRPr="00E16AB9" w14:paraId="060D59AD" w14:textId="77777777" w:rsidTr="00A95CE1">
        <w:tc>
          <w:tcPr>
            <w:tcW w:w="2252" w:type="dxa"/>
          </w:tcPr>
          <w:p w14:paraId="206DDDE4" w14:textId="2F95AA5D" w:rsidR="0014193A"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p</w:t>
            </w:r>
            <w:r w:rsidRPr="00F96BBD">
              <w:rPr>
                <w:rFonts w:ascii="Arial" w:hAnsi="Arial" w:cs="Arial"/>
                <w:i/>
                <w:iCs/>
              </w:rPr>
              <w:t>egiae</w:t>
            </w:r>
          </w:p>
        </w:tc>
        <w:tc>
          <w:tcPr>
            <w:tcW w:w="704" w:type="dxa"/>
          </w:tcPr>
          <w:p w14:paraId="31E629ED" w14:textId="58500E45"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65E3487B" w14:textId="48C43078" w:rsidR="0014193A" w:rsidRPr="00E16AB9"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5B60794A" w14:textId="30041C59" w:rsidR="0014193A" w:rsidRPr="00E16AB9" w:rsidRDefault="00A87AF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1F19E739" w14:textId="4D418498"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3FC8394B" w14:textId="6588A517"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7F4AC5F0" w14:textId="46325672"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72988444" w14:textId="72FC5F6D" w:rsidR="0014193A" w:rsidRPr="00E16AB9" w:rsidRDefault="00A87AF5"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0171D1C" w14:textId="48EC371E" w:rsidR="0014193A" w:rsidRPr="00E16AB9" w:rsidRDefault="00A87AF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71C4B77A" w14:textId="309002BE" w:rsidR="0014193A" w:rsidRPr="00E16AB9" w:rsidRDefault="00A87AF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22BFAA46" w14:textId="142B2D42"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2DF40916" w14:textId="54D28931" w:rsidR="0014193A" w:rsidRPr="00E16AB9"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14193A" w:rsidRPr="00E16AB9" w14:paraId="1831CBF7" w14:textId="77777777" w:rsidTr="00A95CE1">
        <w:tc>
          <w:tcPr>
            <w:tcW w:w="2252" w:type="dxa"/>
          </w:tcPr>
          <w:p w14:paraId="4935FCAB" w14:textId="686B00D6" w:rsidR="0014193A"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96BBD">
              <w:rPr>
                <w:rFonts w:ascii="Arial" w:hAnsi="Arial" w:cs="Arial"/>
                <w:i/>
                <w:iCs/>
              </w:rPr>
              <w:t>picturata</w:t>
            </w:r>
          </w:p>
        </w:tc>
        <w:tc>
          <w:tcPr>
            <w:tcW w:w="704" w:type="dxa"/>
          </w:tcPr>
          <w:p w14:paraId="372AF627" w14:textId="14A311E9"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0631FB55" w14:textId="25476C07" w:rsidR="0014193A" w:rsidRPr="00E16AB9"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46839218" w14:textId="1224A666" w:rsidR="0014193A" w:rsidRPr="00E16AB9"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600" w:type="dxa"/>
          </w:tcPr>
          <w:p w14:paraId="40886E9F" w14:textId="01BE962F"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4D08A3AD" w14:textId="07944399"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F7BFC7C" w14:textId="44558614" w:rsidR="0014193A" w:rsidRPr="00E16AB9"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32921CAE" w14:textId="25FA294C" w:rsidR="0014193A" w:rsidRPr="00E16AB9" w:rsidRDefault="003D5E0A"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A630DD0" w14:textId="090F21B4"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3515ACCB" w14:textId="248CA8BF"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1B92C57C" w14:textId="43325D43"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68AEE270" w14:textId="0C6547C8" w:rsidR="0014193A" w:rsidRPr="00E16AB9"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14193A" w:rsidRPr="00E16AB9" w14:paraId="71F896C6" w14:textId="77777777" w:rsidTr="00A95CE1">
        <w:tc>
          <w:tcPr>
            <w:tcW w:w="2252" w:type="dxa"/>
          </w:tcPr>
          <w:p w14:paraId="496A7E13" w14:textId="34A4326D" w:rsidR="0014193A"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96BBD">
              <w:rPr>
                <w:rFonts w:ascii="Arial" w:hAnsi="Arial" w:cs="Arial"/>
                <w:i/>
                <w:iCs/>
              </w:rPr>
              <w:t>pilosa</w:t>
            </w:r>
          </w:p>
        </w:tc>
        <w:tc>
          <w:tcPr>
            <w:tcW w:w="704" w:type="dxa"/>
          </w:tcPr>
          <w:p w14:paraId="15737359" w14:textId="2A2349E5"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091CEC03" w14:textId="26D6B07B"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3596D7ED" w14:textId="153D33CE"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76E678B5" w14:textId="67F9267F"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02B1C140" w14:textId="5C46CCF9"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784F73B6" w14:textId="23324972"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1B17078E" w14:textId="5B385DD9" w:rsidR="0014193A" w:rsidRPr="00E16AB9" w:rsidRDefault="003D5E0A"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D89957F" w14:textId="1C7539F5"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02390AD9" w14:textId="583D2399"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6161D4E9" w14:textId="3C8B9C3E"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0131E3B0" w14:textId="6353C469"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14193A" w:rsidRPr="00E16AB9" w14:paraId="087CBC68" w14:textId="77777777" w:rsidTr="00A95CE1">
        <w:tc>
          <w:tcPr>
            <w:tcW w:w="2252" w:type="dxa"/>
          </w:tcPr>
          <w:p w14:paraId="58319F5E" w14:textId="4BC03514" w:rsidR="0014193A"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96BBD">
              <w:rPr>
                <w:rFonts w:ascii="Arial" w:hAnsi="Arial" w:cs="Arial"/>
                <w:i/>
                <w:iCs/>
              </w:rPr>
              <w:t>powellii</w:t>
            </w:r>
            <w:r w:rsidR="00A87AF5">
              <w:rPr>
                <w:rFonts w:ascii="Arial" w:hAnsi="Arial" w:cs="Arial"/>
                <w:i/>
                <w:iCs/>
              </w:rPr>
              <w:t>, ~</w:t>
            </w:r>
            <w:r>
              <w:rPr>
                <w:rFonts w:ascii="Arial" w:hAnsi="Arial" w:cs="Arial"/>
                <w:i/>
                <w:iCs/>
              </w:rPr>
              <w:t>hunteriana</w:t>
            </w:r>
          </w:p>
        </w:tc>
        <w:tc>
          <w:tcPr>
            <w:tcW w:w="704" w:type="dxa"/>
          </w:tcPr>
          <w:p w14:paraId="02BBCA4B" w14:textId="28DB18FF" w:rsidR="003D5E0A" w:rsidRPr="00E16AB9" w:rsidRDefault="00A87AF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794C5D5C" w14:textId="785ABA03" w:rsidR="0014193A" w:rsidRPr="00E16AB9" w:rsidRDefault="00A87AF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01A68285" w14:textId="4B9EFAF4" w:rsidR="003D5E0A" w:rsidRPr="00E16AB9" w:rsidRDefault="00A87AF5" w:rsidP="003D5E0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6BE9E8AD" w14:textId="2D0E31D7" w:rsidR="003D5E0A" w:rsidRPr="00E16AB9" w:rsidRDefault="00A87AF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0790362E" w14:textId="149ADEB9" w:rsidR="003D5E0A" w:rsidRPr="00E16AB9" w:rsidRDefault="00A87AF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27B2EFE" w14:textId="145F1BFA" w:rsidR="0014193A" w:rsidRPr="00E16AB9" w:rsidRDefault="00A87AF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0AC6AD87" w14:textId="1FC10536" w:rsidR="003D5E0A" w:rsidRPr="00E16AB9" w:rsidRDefault="00A87AF5"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2FBD310" w14:textId="364FACC4" w:rsidR="003D5E0A" w:rsidRPr="00E16AB9"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11DCB713" w14:textId="4AF1B5B8" w:rsidR="003D5E0A" w:rsidRPr="00E16AB9" w:rsidRDefault="00A87AF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5B681876" w14:textId="06DB6A64" w:rsidR="003D5E0A" w:rsidRPr="00E16AB9"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437F5F6D" w14:textId="040A710A" w:rsidR="003D5E0A" w:rsidRPr="00E16AB9"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F96BBD" w:rsidRPr="00E16AB9" w14:paraId="10AD1128" w14:textId="77777777" w:rsidTr="00A95CE1">
        <w:tc>
          <w:tcPr>
            <w:tcW w:w="2252" w:type="dxa"/>
          </w:tcPr>
          <w:p w14:paraId="7023CBE1" w14:textId="77777777" w:rsidR="00F96BBD"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p>
        </w:tc>
        <w:tc>
          <w:tcPr>
            <w:tcW w:w="704" w:type="dxa"/>
          </w:tcPr>
          <w:p w14:paraId="28515DFE" w14:textId="343069E3" w:rsidR="00F96BBD"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FCC</w:t>
            </w:r>
          </w:p>
        </w:tc>
        <w:tc>
          <w:tcPr>
            <w:tcW w:w="603" w:type="dxa"/>
          </w:tcPr>
          <w:p w14:paraId="548F9870" w14:textId="7E137F15" w:rsidR="00F96BBD"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AM</w:t>
            </w:r>
          </w:p>
        </w:tc>
        <w:tc>
          <w:tcPr>
            <w:tcW w:w="711" w:type="dxa"/>
          </w:tcPr>
          <w:p w14:paraId="23D7DF40" w14:textId="723498C6" w:rsidR="00F96BBD"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HCC</w:t>
            </w:r>
          </w:p>
        </w:tc>
        <w:tc>
          <w:tcPr>
            <w:tcW w:w="600" w:type="dxa"/>
          </w:tcPr>
          <w:p w14:paraId="2B9C5692" w14:textId="34BAD3D3" w:rsidR="00F96BBD"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AQ</w:t>
            </w:r>
          </w:p>
        </w:tc>
        <w:tc>
          <w:tcPr>
            <w:tcW w:w="645" w:type="dxa"/>
          </w:tcPr>
          <w:p w14:paraId="27B1DAFC" w14:textId="56CD0817" w:rsidR="00F96BBD"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JC</w:t>
            </w:r>
          </w:p>
        </w:tc>
        <w:tc>
          <w:tcPr>
            <w:tcW w:w="781" w:type="dxa"/>
          </w:tcPr>
          <w:p w14:paraId="6D2AB502" w14:textId="0ECA826B" w:rsidR="00F96BBD"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CCM</w:t>
            </w:r>
          </w:p>
        </w:tc>
        <w:tc>
          <w:tcPr>
            <w:tcW w:w="769" w:type="dxa"/>
          </w:tcPr>
          <w:p w14:paraId="1A6F0829" w14:textId="357DE21D" w:rsidR="00F96BBD" w:rsidRDefault="00F96BBD"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CCE</w:t>
            </w:r>
          </w:p>
        </w:tc>
        <w:tc>
          <w:tcPr>
            <w:tcW w:w="781" w:type="dxa"/>
          </w:tcPr>
          <w:p w14:paraId="3098DF3E" w14:textId="722A4CFE" w:rsidR="00F96BBD"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CHM</w:t>
            </w:r>
          </w:p>
        </w:tc>
        <w:tc>
          <w:tcPr>
            <w:tcW w:w="777" w:type="dxa"/>
          </w:tcPr>
          <w:p w14:paraId="73B918E6" w14:textId="757C415D" w:rsidR="00F96BBD"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CBM</w:t>
            </w:r>
          </w:p>
        </w:tc>
        <w:tc>
          <w:tcPr>
            <w:tcW w:w="892" w:type="dxa"/>
          </w:tcPr>
          <w:p w14:paraId="1EFD256B" w14:textId="0F5EDCD9" w:rsidR="00F96BBD"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CBR</w:t>
            </w:r>
          </w:p>
        </w:tc>
        <w:tc>
          <w:tcPr>
            <w:tcW w:w="925" w:type="dxa"/>
            <w:shd w:val="clear" w:color="auto" w:fill="auto"/>
          </w:tcPr>
          <w:p w14:paraId="70914911" w14:textId="382183A3" w:rsidR="00F96BBD"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TOTAL</w:t>
            </w:r>
          </w:p>
        </w:tc>
      </w:tr>
      <w:tr w:rsidR="0014193A" w:rsidRPr="00E16AB9" w14:paraId="2969B5C3" w14:textId="77777777" w:rsidTr="00A95CE1">
        <w:tc>
          <w:tcPr>
            <w:tcW w:w="2252" w:type="dxa"/>
          </w:tcPr>
          <w:p w14:paraId="34549329" w14:textId="55D83C65" w:rsidR="0014193A"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bookmarkStart w:id="7" w:name="_Hlk149486777"/>
            <w:r w:rsidRPr="00F96BBD">
              <w:rPr>
                <w:rFonts w:ascii="Arial" w:hAnsi="Arial" w:cs="Arial"/>
                <w:i/>
                <w:iCs/>
              </w:rPr>
              <w:t>punctata</w:t>
            </w:r>
            <w:r w:rsidR="00A87AF5">
              <w:rPr>
                <w:rFonts w:ascii="Arial" w:hAnsi="Arial" w:cs="Arial"/>
                <w:i/>
                <w:iCs/>
              </w:rPr>
              <w:t>, ~</w:t>
            </w:r>
            <w:r>
              <w:rPr>
                <w:rFonts w:ascii="Arial" w:hAnsi="Arial" w:cs="Arial"/>
                <w:i/>
                <w:iCs/>
              </w:rPr>
              <w:t>speciosa</w:t>
            </w:r>
          </w:p>
        </w:tc>
        <w:tc>
          <w:tcPr>
            <w:tcW w:w="704" w:type="dxa"/>
          </w:tcPr>
          <w:p w14:paraId="2B9E5A45" w14:textId="33C49663"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74F9E2C1" w14:textId="6DAF5995" w:rsidR="0014193A" w:rsidRPr="00E16AB9"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317CF037" w14:textId="2AFD8AC6" w:rsidR="0014193A" w:rsidRPr="00E16AB9"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600" w:type="dxa"/>
          </w:tcPr>
          <w:p w14:paraId="21182940" w14:textId="1DE61D28"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36F349BA" w14:textId="63454974" w:rsidR="0014193A" w:rsidRPr="00E16AB9" w:rsidRDefault="00A87AF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81" w:type="dxa"/>
          </w:tcPr>
          <w:p w14:paraId="2E60375E" w14:textId="2E7F0B8D" w:rsidR="0014193A" w:rsidRPr="00E16AB9"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3C38DFF9" w14:textId="167E2826" w:rsidR="0014193A" w:rsidRPr="00E16AB9" w:rsidRDefault="003D5E0A"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CF53097" w14:textId="788E4035" w:rsidR="0014193A" w:rsidRPr="00E16AB9" w:rsidRDefault="00EA7A2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15560898" w14:textId="01EFDBDA" w:rsidR="0014193A" w:rsidRPr="00E16AB9"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20946CE3" w14:textId="53986F74"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792206BF" w14:textId="36FC211F" w:rsidR="0014193A" w:rsidRPr="00E16AB9"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r>
      <w:tr w:rsidR="0014193A" w:rsidRPr="00E16AB9" w14:paraId="17D3145E" w14:textId="77777777" w:rsidTr="00A95CE1">
        <w:tc>
          <w:tcPr>
            <w:tcW w:w="2252" w:type="dxa"/>
          </w:tcPr>
          <w:p w14:paraId="576ED4BA" w14:textId="5C42FABE" w:rsidR="0014193A" w:rsidRPr="00476EEE"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96BBD">
              <w:rPr>
                <w:rFonts w:ascii="Arial" w:hAnsi="Arial" w:cs="Arial"/>
                <w:i/>
                <w:iCs/>
              </w:rPr>
              <w:t>recurvata</w:t>
            </w:r>
          </w:p>
        </w:tc>
        <w:tc>
          <w:tcPr>
            <w:tcW w:w="704" w:type="dxa"/>
          </w:tcPr>
          <w:p w14:paraId="51E3CA12" w14:textId="6F3EB411"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2ACC00F6" w14:textId="08E8F165" w:rsidR="0014193A" w:rsidRPr="00E16AB9"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6F4DB0D6" w14:textId="5DB21B32" w:rsidR="0014193A" w:rsidRPr="00E16AB9"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1285E8EC" w14:textId="2E8B71E5" w:rsidR="0014193A" w:rsidRPr="00E16AB9"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36455DDB" w14:textId="43B2D3AC" w:rsidR="0014193A" w:rsidRPr="00E16AB9"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1E2E7646" w14:textId="4CA01D61" w:rsidR="0014193A" w:rsidRPr="00E16AB9"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777C1B7E" w14:textId="05535E45" w:rsidR="0014193A" w:rsidRPr="00E16AB9" w:rsidRDefault="00F96BBD"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F379639" w14:textId="3D0A7CD2" w:rsidR="0014193A" w:rsidRPr="00E16AB9"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428B06D0" w14:textId="3CBD2E0F" w:rsidR="0014193A" w:rsidRPr="00E16AB9"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6A912803" w14:textId="58B83359" w:rsidR="0014193A" w:rsidRPr="00E16AB9"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5DB8DBBF" w14:textId="0E5372BD" w:rsidR="0014193A" w:rsidRPr="00E16AB9"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14193A" w:rsidRPr="00E16AB9" w14:paraId="22E091C6" w14:textId="77777777" w:rsidTr="00A95CE1">
        <w:tc>
          <w:tcPr>
            <w:tcW w:w="2252" w:type="dxa"/>
          </w:tcPr>
          <w:p w14:paraId="7A47DA4F" w14:textId="29550AC4" w:rsidR="00F96BBD"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r</w:t>
            </w:r>
            <w:r w:rsidRPr="00F96BBD">
              <w:rPr>
                <w:rFonts w:ascii="Arial" w:hAnsi="Arial" w:cs="Arial"/>
                <w:i/>
                <w:iCs/>
              </w:rPr>
              <w:t>odriguesii</w:t>
            </w:r>
            <w:r>
              <w:rPr>
                <w:rFonts w:ascii="Arial" w:hAnsi="Arial" w:cs="Arial"/>
                <w:i/>
                <w:iCs/>
              </w:rPr>
              <w:t xml:space="preserve">, </w:t>
            </w:r>
          </w:p>
          <w:p w14:paraId="17C115CB" w14:textId="318F0BFA" w:rsidR="0014193A"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w:t>
            </w:r>
            <w:r w:rsidRPr="00F96BBD">
              <w:rPr>
                <w:rFonts w:ascii="Arial" w:hAnsi="Arial" w:cs="Arial"/>
                <w:i/>
                <w:iCs/>
              </w:rPr>
              <w:t>bruchmuelleri</w:t>
            </w:r>
          </w:p>
        </w:tc>
        <w:tc>
          <w:tcPr>
            <w:tcW w:w="704" w:type="dxa"/>
          </w:tcPr>
          <w:p w14:paraId="15B38E07" w14:textId="77777777"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56DD6B3" w14:textId="245C5D37" w:rsidR="00F96BBD" w:rsidRPr="00E16AB9"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603" w:type="dxa"/>
          </w:tcPr>
          <w:p w14:paraId="2DC34F34" w14:textId="77777777" w:rsidR="00F96BBD"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1D27595" w14:textId="496F9F6F" w:rsidR="00F96BBD" w:rsidRPr="00E16AB9" w:rsidRDefault="00F96BBD" w:rsidP="00F96BB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11" w:type="dxa"/>
          </w:tcPr>
          <w:p w14:paraId="4562B27A" w14:textId="77777777"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1F5A5D4" w14:textId="7665CF87" w:rsidR="00F96BBD" w:rsidRPr="00E16AB9"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48C0C0D1" w14:textId="77777777" w:rsidR="00F96BBD"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7E7818C" w14:textId="25B1E5C6" w:rsidR="00F96BBD" w:rsidRPr="00E16AB9" w:rsidRDefault="003D5E0A" w:rsidP="00F96BB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0ED14684" w14:textId="77777777" w:rsidR="00F96BBD"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7618EEE" w14:textId="34C89A39" w:rsidR="0014193A" w:rsidRPr="00E16AB9" w:rsidRDefault="00EA7A2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4AE5832" w14:textId="77777777" w:rsidR="00F96BBD"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4B52DB5" w14:textId="0D8AE636" w:rsidR="0014193A" w:rsidRPr="00E16AB9" w:rsidRDefault="00EA7A2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201A4208" w14:textId="77777777" w:rsidR="00F96BBD" w:rsidRDefault="00F96BBD"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5A74C26" w14:textId="4F7A40F1" w:rsidR="0014193A" w:rsidRPr="00E16AB9" w:rsidRDefault="003D5E0A"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7F99ADD" w14:textId="77777777" w:rsidR="00F96BBD"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E212E03" w14:textId="1E8F719C" w:rsidR="0014193A" w:rsidRPr="00E16AB9"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0DBC39BD" w14:textId="77777777" w:rsidR="00F96BBD"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9EF0BA0" w14:textId="1DB6ED59" w:rsidR="0014193A" w:rsidRPr="00E16AB9" w:rsidRDefault="00EA7A2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57DA46F1" w14:textId="77777777" w:rsidR="00F96BBD"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29DA723" w14:textId="08FFC94D"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3EA005C0" w14:textId="77777777"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5218B0E" w14:textId="1C095C9B" w:rsidR="00F96BBD" w:rsidRPr="00E16AB9"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r>
      <w:tr w:rsidR="0014193A" w:rsidRPr="00E16AB9" w14:paraId="3970F738" w14:textId="77777777" w:rsidTr="00A95CE1">
        <w:tc>
          <w:tcPr>
            <w:tcW w:w="2252" w:type="dxa"/>
          </w:tcPr>
          <w:p w14:paraId="1C4522E3" w14:textId="5355F573" w:rsidR="0014193A"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r</w:t>
            </w:r>
            <w:r w:rsidRPr="00F96BBD">
              <w:rPr>
                <w:rFonts w:ascii="Arial" w:hAnsi="Arial" w:cs="Arial"/>
                <w:i/>
                <w:iCs/>
              </w:rPr>
              <w:t>utkisii</w:t>
            </w:r>
            <w:r>
              <w:rPr>
                <w:rFonts w:ascii="Arial" w:hAnsi="Arial" w:cs="Arial"/>
                <w:i/>
                <w:iCs/>
              </w:rPr>
              <w:t>, ~boyi</w:t>
            </w:r>
          </w:p>
        </w:tc>
        <w:tc>
          <w:tcPr>
            <w:tcW w:w="704" w:type="dxa"/>
          </w:tcPr>
          <w:p w14:paraId="23581CA8" w14:textId="22EBBB78"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065029BC" w14:textId="4883A736"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4C5DB676" w14:textId="6266B504" w:rsidR="0014193A" w:rsidRPr="00E16AB9"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422DAA4E" w14:textId="47DB69AB"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6CEB3937" w14:textId="47719AC4"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16FEECBE" w14:textId="6C4B1C47"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4CCCEEF1" w14:textId="1888D026" w:rsidR="0014193A" w:rsidRPr="00E16AB9" w:rsidRDefault="003D5E0A"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CF77D0C" w14:textId="53A5FB20"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6D852BF8" w14:textId="219FD2BE"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28F4B79D" w14:textId="37F1B495" w:rsidR="0014193A" w:rsidRPr="00E16AB9" w:rsidRDefault="00EA7A2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4F34D8E0" w14:textId="1CE76D8E" w:rsidR="0014193A" w:rsidRPr="00E16AB9"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bookmarkEnd w:id="6"/>
      <w:tr w:rsidR="0014193A" w:rsidRPr="00E16AB9" w14:paraId="00722E85" w14:textId="77777777" w:rsidTr="00A95CE1">
        <w:tc>
          <w:tcPr>
            <w:tcW w:w="2252" w:type="dxa"/>
          </w:tcPr>
          <w:p w14:paraId="3DC9041F" w14:textId="72B16B7C" w:rsidR="0014193A"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96BBD">
              <w:rPr>
                <w:rFonts w:ascii="Arial" w:hAnsi="Arial" w:cs="Arial"/>
                <w:i/>
                <w:iCs/>
              </w:rPr>
              <w:t>schmidtii</w:t>
            </w:r>
          </w:p>
        </w:tc>
        <w:tc>
          <w:tcPr>
            <w:tcW w:w="704" w:type="dxa"/>
          </w:tcPr>
          <w:p w14:paraId="63AFFEDD" w14:textId="42832543"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71D149CF" w14:textId="3C394B5D"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05098F20" w14:textId="7D0D0852"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5AC47B17" w14:textId="78053450"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3EB31199" w14:textId="7AB4CB15"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76B6F82A" w14:textId="04DFE5BC"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645B5E70" w14:textId="1C7D0F94" w:rsidR="0014193A" w:rsidRPr="00E16AB9" w:rsidRDefault="003D5E0A"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042E035" w14:textId="04CB4FAD"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40A00BD9" w14:textId="06BC4817"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56F35F52" w14:textId="00263C3A"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519C9E4F" w14:textId="55E13471"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14193A" w:rsidRPr="00E16AB9" w14:paraId="509C3D37" w14:textId="77777777" w:rsidTr="00A95CE1">
        <w:tc>
          <w:tcPr>
            <w:tcW w:w="2252" w:type="dxa"/>
          </w:tcPr>
          <w:p w14:paraId="376F546C" w14:textId="17BAE238" w:rsidR="0014193A"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s</w:t>
            </w:r>
            <w:r w:rsidRPr="00F96BBD">
              <w:rPr>
                <w:rFonts w:ascii="Arial" w:hAnsi="Arial" w:cs="Arial"/>
                <w:i/>
                <w:iCs/>
              </w:rPr>
              <w:t>eegeri</w:t>
            </w:r>
          </w:p>
        </w:tc>
        <w:tc>
          <w:tcPr>
            <w:tcW w:w="704" w:type="dxa"/>
          </w:tcPr>
          <w:p w14:paraId="45067E3D" w14:textId="0388F653" w:rsidR="0014193A" w:rsidRPr="00E16AB9"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2525C8A6" w14:textId="385E8C1E" w:rsidR="0014193A" w:rsidRPr="00E16AB9"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358F3DA8" w14:textId="1E323D0F" w:rsidR="0014193A" w:rsidRPr="00E16AB9"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533D1618" w14:textId="085D19FB" w:rsidR="0014193A" w:rsidRPr="00E16AB9"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69857C2B" w14:textId="76BA6821" w:rsidR="0014193A" w:rsidRPr="00E16AB9"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0F97B93" w14:textId="6839B1CC" w:rsidR="0014193A" w:rsidRPr="00E16AB9"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3E069D34" w14:textId="0866CA09" w:rsidR="0014193A" w:rsidRPr="00E16AB9" w:rsidRDefault="00F96BBD"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1EC9B5D3" w14:textId="79EFE74A" w:rsidR="0014193A" w:rsidRPr="00E16AB9"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3B5122A4" w14:textId="6A617676" w:rsidR="0014193A" w:rsidRPr="00E16AB9"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32AAAFE4" w14:textId="380A79BD" w:rsidR="0014193A" w:rsidRPr="00E16AB9"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592A8E26" w14:textId="28FFD735" w:rsidR="0014193A" w:rsidRPr="00E16AB9"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14193A" w:rsidRPr="00E16AB9" w14:paraId="6338DE06" w14:textId="77777777" w:rsidTr="00A95CE1">
        <w:tc>
          <w:tcPr>
            <w:tcW w:w="2252" w:type="dxa"/>
          </w:tcPr>
          <w:p w14:paraId="14E55906" w14:textId="5EF4B940" w:rsidR="0014193A"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96BBD">
              <w:rPr>
                <w:rFonts w:ascii="Arial" w:hAnsi="Arial" w:cs="Arial"/>
                <w:i/>
                <w:iCs/>
              </w:rPr>
              <w:t>selbyana</w:t>
            </w:r>
          </w:p>
        </w:tc>
        <w:tc>
          <w:tcPr>
            <w:tcW w:w="704" w:type="dxa"/>
          </w:tcPr>
          <w:p w14:paraId="3D950030" w14:textId="68611B08"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18351672" w14:textId="0ADC9954" w:rsidR="0014193A" w:rsidRPr="00E16AB9"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47AAC132" w14:textId="421928A6" w:rsidR="0014193A" w:rsidRPr="00E16AB9"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7CC27453" w14:textId="619FD7A1" w:rsidR="0014193A" w:rsidRPr="00E16AB9"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4AF59A33" w14:textId="08462D84" w:rsidR="0014193A" w:rsidRPr="00E16AB9"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B296EB8" w14:textId="297E51A2" w:rsidR="0014193A" w:rsidRPr="00E16AB9"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0F895AAB" w14:textId="3F4D51C0" w:rsidR="0014193A" w:rsidRPr="00E16AB9" w:rsidRDefault="00F96BBD"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3681316" w14:textId="5C4166D7" w:rsidR="0014193A" w:rsidRPr="00E16AB9"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6AB0F8F9" w14:textId="7DCB8C6D" w:rsidR="0014193A" w:rsidRPr="00E16AB9"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224C5B53" w14:textId="4DFD5E76" w:rsidR="0014193A" w:rsidRPr="00E16AB9"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66584416" w14:textId="067BF82E" w:rsidR="0014193A" w:rsidRPr="00E16AB9" w:rsidRDefault="00F96BBD"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14193A" w:rsidRPr="00E16AB9" w14:paraId="2D6696F7" w14:textId="77777777" w:rsidTr="00A95CE1">
        <w:tc>
          <w:tcPr>
            <w:tcW w:w="2252" w:type="dxa"/>
          </w:tcPr>
          <w:p w14:paraId="17AA8AD0" w14:textId="08A3755D" w:rsidR="0014193A" w:rsidRDefault="00952B27"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s</w:t>
            </w:r>
            <w:r w:rsidR="00F96BBD" w:rsidRPr="00F96BBD">
              <w:rPr>
                <w:rFonts w:ascii="Arial" w:hAnsi="Arial" w:cs="Arial"/>
                <w:i/>
                <w:iCs/>
              </w:rPr>
              <w:t>enghasiana</w:t>
            </w:r>
          </w:p>
        </w:tc>
        <w:tc>
          <w:tcPr>
            <w:tcW w:w="704" w:type="dxa"/>
          </w:tcPr>
          <w:p w14:paraId="049BFFFE" w14:textId="01DA2072" w:rsidR="001022A5" w:rsidRPr="00E16AB9" w:rsidRDefault="00952B27"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6FB8701D" w14:textId="281B569C" w:rsidR="001022A5" w:rsidRPr="00E16AB9" w:rsidRDefault="00952B27"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11" w:type="dxa"/>
          </w:tcPr>
          <w:p w14:paraId="11B1F542" w14:textId="3BD6640F" w:rsidR="001022A5" w:rsidRPr="00E16AB9" w:rsidRDefault="00952B27"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731AAE07" w14:textId="2AC96592" w:rsidR="001022A5" w:rsidRPr="00E16AB9" w:rsidRDefault="00952B27"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61934691" w14:textId="0B4A6EE1" w:rsidR="001022A5" w:rsidRPr="00E16AB9" w:rsidRDefault="00952B27"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A07049C" w14:textId="418C633D" w:rsidR="001022A5" w:rsidRPr="00E16AB9" w:rsidRDefault="00952B27"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2A48D001" w14:textId="41C7E929" w:rsidR="001022A5" w:rsidRPr="00E16AB9" w:rsidRDefault="00952B27"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6608F74" w14:textId="2D48A71B" w:rsidR="001022A5" w:rsidRPr="00E16AB9" w:rsidRDefault="00952B27"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016C2DDC" w14:textId="573F8F26" w:rsidR="001022A5" w:rsidRPr="00E16AB9" w:rsidRDefault="00952B27"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2E2806CC" w14:textId="3C638490" w:rsidR="001022A5" w:rsidRPr="00E16AB9" w:rsidRDefault="00952B27"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50998A97" w14:textId="50E16765" w:rsidR="001022A5" w:rsidRPr="00E16AB9" w:rsidRDefault="00952B27"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14193A" w:rsidRPr="00E16AB9" w14:paraId="656346AA" w14:textId="77777777" w:rsidTr="00A95CE1">
        <w:tc>
          <w:tcPr>
            <w:tcW w:w="2252" w:type="dxa"/>
          </w:tcPr>
          <w:p w14:paraId="53BA4444" w14:textId="4B90F306" w:rsidR="0014193A" w:rsidRDefault="00952B27"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952B27">
              <w:rPr>
                <w:rFonts w:ascii="Arial" w:hAnsi="Arial" w:cs="Arial"/>
                <w:i/>
                <w:iCs/>
              </w:rPr>
              <w:t>speciosa</w:t>
            </w:r>
          </w:p>
        </w:tc>
        <w:tc>
          <w:tcPr>
            <w:tcW w:w="704" w:type="dxa"/>
          </w:tcPr>
          <w:p w14:paraId="2BD9C9EF" w14:textId="04294B78"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5D249882" w14:textId="1D916A33" w:rsidR="0014193A" w:rsidRPr="00E16AB9" w:rsidRDefault="00952B27"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5FFBA664" w14:textId="7FCC8977" w:rsidR="0014193A" w:rsidRPr="00E16AB9" w:rsidRDefault="00EA7A2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600" w:type="dxa"/>
          </w:tcPr>
          <w:p w14:paraId="542B2B22" w14:textId="0CD1468D"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1722AB45" w14:textId="21171135" w:rsidR="0014193A" w:rsidRPr="00E16AB9" w:rsidRDefault="00952B27"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81" w:type="dxa"/>
          </w:tcPr>
          <w:p w14:paraId="28112978" w14:textId="3D3769BC" w:rsidR="0014193A" w:rsidRPr="00E16AB9" w:rsidRDefault="00EA7A2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3570AB4C" w14:textId="46D8171A" w:rsidR="0014193A" w:rsidRPr="00E16AB9" w:rsidRDefault="001022A5"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3E68601F" w14:textId="2E02D1CD" w:rsidR="0014193A" w:rsidRPr="00E16AB9" w:rsidRDefault="00EA7A2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453C531D" w14:textId="5051C9AE"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364D4ECF" w14:textId="6CB2F1E6"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4ED53BC8" w14:textId="5CDE722D" w:rsidR="0014193A" w:rsidRPr="00E16AB9" w:rsidRDefault="00EA7A2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r>
      <w:tr w:rsidR="0014193A" w:rsidRPr="00E16AB9" w14:paraId="16DB32DF" w14:textId="77777777" w:rsidTr="00A95CE1">
        <w:tc>
          <w:tcPr>
            <w:tcW w:w="2252" w:type="dxa"/>
          </w:tcPr>
          <w:p w14:paraId="2C9ACDE3" w14:textId="7749439C" w:rsidR="0014193A" w:rsidRDefault="00952B27"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splendens, ~</w:t>
            </w:r>
            <w:r w:rsidRPr="00952B27">
              <w:rPr>
                <w:rFonts w:ascii="Arial" w:hAnsi="Arial" w:cs="Arial"/>
                <w:i/>
                <w:iCs/>
              </w:rPr>
              <w:t>speciosa</w:t>
            </w:r>
          </w:p>
        </w:tc>
        <w:tc>
          <w:tcPr>
            <w:tcW w:w="704" w:type="dxa"/>
          </w:tcPr>
          <w:p w14:paraId="49D9470B" w14:textId="7FE045CB"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2F875913" w14:textId="16DBDDFE" w:rsidR="0014193A" w:rsidRPr="00E16AB9" w:rsidRDefault="00952B27"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7670ECD7" w14:textId="305570E5" w:rsidR="0014193A" w:rsidRPr="00E16AB9" w:rsidRDefault="00952B27"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600" w:type="dxa"/>
          </w:tcPr>
          <w:p w14:paraId="653AE41F" w14:textId="3AC757FE"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1F4E6862" w14:textId="0E5B217E" w:rsidR="0014193A" w:rsidRPr="00E16AB9" w:rsidRDefault="00952B27"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81" w:type="dxa"/>
          </w:tcPr>
          <w:p w14:paraId="1E073964" w14:textId="4649B85D"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1631773D" w14:textId="1532933E" w:rsidR="0014193A" w:rsidRPr="00E16AB9" w:rsidRDefault="001022A5"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2B824B3" w14:textId="504761A0"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6D6489B7" w14:textId="5D79287D"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45043582" w14:textId="0C133CCC"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4D8588BA" w14:textId="524C8AC6" w:rsidR="0014193A" w:rsidRPr="00E16AB9" w:rsidRDefault="00952B27"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r>
      <w:bookmarkEnd w:id="7"/>
      <w:tr w:rsidR="0014193A" w:rsidRPr="00E16AB9" w14:paraId="64D6B144" w14:textId="77777777" w:rsidTr="00A95CE1">
        <w:tc>
          <w:tcPr>
            <w:tcW w:w="2252" w:type="dxa"/>
          </w:tcPr>
          <w:p w14:paraId="723B4CAE" w14:textId="36E98A0D" w:rsidR="0014193A" w:rsidRDefault="00952B27"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summeriana, ~speciosa</w:t>
            </w:r>
          </w:p>
        </w:tc>
        <w:tc>
          <w:tcPr>
            <w:tcW w:w="704" w:type="dxa"/>
          </w:tcPr>
          <w:p w14:paraId="1DBC9680" w14:textId="77777777" w:rsidR="00952B27" w:rsidRDefault="00952B27"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7F9ADD6" w14:textId="3861DF34"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2F0B2AD9" w14:textId="77777777" w:rsidR="00952B27" w:rsidRDefault="00952B27"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08EEA0B" w14:textId="66E66059"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3733FC7F" w14:textId="606A74A5"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5B59924" w14:textId="23A84D62" w:rsidR="00952B27" w:rsidRPr="00E16AB9" w:rsidRDefault="00952B27" w:rsidP="00952B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600" w:type="dxa"/>
          </w:tcPr>
          <w:p w14:paraId="3B4453D0" w14:textId="77777777" w:rsidR="00952B27" w:rsidRDefault="00952B27"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2C0B859" w14:textId="0AAD73E8"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68C74878" w14:textId="77777777" w:rsidR="00952B27" w:rsidRDefault="00952B27"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66CDFA4" w14:textId="2817FFC5" w:rsidR="0014193A" w:rsidRPr="00E16AB9" w:rsidRDefault="00952B27"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81" w:type="dxa"/>
          </w:tcPr>
          <w:p w14:paraId="350BB498" w14:textId="77777777" w:rsidR="00952B27" w:rsidRDefault="00952B27"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9CC37A0" w14:textId="3BBBF751"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5654299F" w14:textId="77777777" w:rsidR="00952B27" w:rsidRDefault="00952B27"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A7EAC92" w14:textId="1D1C00B7" w:rsidR="0014193A" w:rsidRPr="00E16AB9" w:rsidRDefault="001022A5"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BBFE121" w14:textId="77777777" w:rsidR="00952B27" w:rsidRDefault="00952B27"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8AF46C2" w14:textId="75CD9AFD"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3C103F22" w14:textId="77777777" w:rsidR="00952B27" w:rsidRDefault="00952B27"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73A8BFD" w14:textId="3B2CADB1"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449E1564" w14:textId="77777777" w:rsidR="00952B27" w:rsidRDefault="00952B27"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C197182" w14:textId="5953BE9B" w:rsidR="0014193A" w:rsidRPr="00E16AB9" w:rsidRDefault="00952B27"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02136D40" w14:textId="77777777"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72440CD" w14:textId="3E52F3D6" w:rsidR="00952B27" w:rsidRPr="00E16AB9" w:rsidRDefault="00952B27"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r>
      <w:tr w:rsidR="0014193A" w:rsidRPr="00E16AB9" w14:paraId="092F67D7" w14:textId="77777777" w:rsidTr="00A95CE1">
        <w:tc>
          <w:tcPr>
            <w:tcW w:w="2252" w:type="dxa"/>
          </w:tcPr>
          <w:p w14:paraId="1B5B71C5" w14:textId="4B67B6AE" w:rsidR="0014193A" w:rsidRDefault="002773E3"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2773E3">
              <w:rPr>
                <w:rFonts w:ascii="Arial" w:hAnsi="Arial" w:cs="Arial"/>
                <w:i/>
                <w:iCs/>
              </w:rPr>
              <w:t>thivii</w:t>
            </w:r>
          </w:p>
        </w:tc>
        <w:tc>
          <w:tcPr>
            <w:tcW w:w="704" w:type="dxa"/>
          </w:tcPr>
          <w:p w14:paraId="1E2853E8" w14:textId="49115155"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0C27ADBF" w14:textId="4E5DCCB5" w:rsidR="0014193A" w:rsidRPr="00E16AB9" w:rsidRDefault="002773E3"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69413048" w14:textId="61480C41" w:rsidR="0014193A" w:rsidRPr="00E16AB9" w:rsidRDefault="002773E3"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04E62755" w14:textId="42508963"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0C7F8DF2" w14:textId="548EEAC6" w:rsidR="0014193A" w:rsidRPr="00E16AB9" w:rsidRDefault="002773E3"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14753AE2" w14:textId="4A297602" w:rsidR="0014193A" w:rsidRPr="00E16AB9" w:rsidRDefault="002773E3"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7060ABE4" w14:textId="20F420CD" w:rsidR="0014193A" w:rsidRPr="00E16AB9" w:rsidRDefault="001022A5"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7AF4815" w14:textId="509B159D"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2A6D2A04" w14:textId="68990A44"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38F1B3DF" w14:textId="522BB190"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2B8E3260" w14:textId="44A8EFCB" w:rsidR="0014193A" w:rsidRPr="00E16AB9" w:rsidRDefault="002773E3"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14193A" w:rsidRPr="00E16AB9" w14:paraId="7C6B0F4D" w14:textId="77777777" w:rsidTr="00A95CE1">
        <w:tc>
          <w:tcPr>
            <w:tcW w:w="2252" w:type="dxa"/>
          </w:tcPr>
          <w:p w14:paraId="7AAF6A36" w14:textId="57C84E18" w:rsidR="0014193A" w:rsidRDefault="002773E3"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2773E3">
              <w:rPr>
                <w:rFonts w:ascii="Arial" w:hAnsi="Arial" w:cs="Arial"/>
                <w:i/>
                <w:iCs/>
              </w:rPr>
              <w:t>toulemondiana</w:t>
            </w:r>
          </w:p>
        </w:tc>
        <w:tc>
          <w:tcPr>
            <w:tcW w:w="704" w:type="dxa"/>
          </w:tcPr>
          <w:p w14:paraId="368A81EB" w14:textId="67A45BAF"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7AA6E836" w14:textId="275E2FE7"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702769A2" w14:textId="37400174" w:rsidR="0014193A"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330C5C2C" w14:textId="636076E6"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7C38C23F" w14:textId="06BE486C"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880E8EB" w14:textId="4CED1C2B"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747446ED" w14:textId="3F5E7BA8" w:rsidR="0014193A" w:rsidRPr="00E16AB9" w:rsidRDefault="001022A5"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BD1DDD9" w14:textId="51F0B23C" w:rsidR="0014193A"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2D38891A" w14:textId="26BAB44C"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6CF077EB" w14:textId="09EDBEAA" w:rsidR="0014193A"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60356B87" w14:textId="33E8E99C" w:rsidR="0014193A"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14193A" w:rsidRPr="00E16AB9" w14:paraId="54C8C7D1" w14:textId="77777777" w:rsidTr="00A95CE1">
        <w:tc>
          <w:tcPr>
            <w:tcW w:w="2252" w:type="dxa"/>
          </w:tcPr>
          <w:p w14:paraId="32370771" w14:textId="32ACDA07" w:rsidR="0014193A" w:rsidRDefault="002773E3"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tricuspidate</w:t>
            </w:r>
          </w:p>
        </w:tc>
        <w:tc>
          <w:tcPr>
            <w:tcW w:w="704" w:type="dxa"/>
          </w:tcPr>
          <w:p w14:paraId="0425474E" w14:textId="2C3516BC" w:rsidR="0014193A" w:rsidRPr="00E16AB9" w:rsidRDefault="002773E3"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252D393B" w14:textId="0BB5FC1F" w:rsidR="0014193A" w:rsidRPr="00E16AB9" w:rsidRDefault="002773E3"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52F94142" w14:textId="5F95F239" w:rsidR="0014193A" w:rsidRPr="00E16AB9" w:rsidRDefault="002773E3"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3F495CFD" w14:textId="167A610E" w:rsidR="0014193A" w:rsidRPr="00E16AB9" w:rsidRDefault="002773E3"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7C8131D8" w14:textId="6FEA2296" w:rsidR="0014193A" w:rsidRPr="00E16AB9" w:rsidRDefault="002773E3"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36226CE" w14:textId="043DBFCB" w:rsidR="0014193A" w:rsidRPr="00E16AB9" w:rsidRDefault="002773E3"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67775FB6" w14:textId="4FF3866B" w:rsidR="0014193A" w:rsidRPr="00E16AB9" w:rsidRDefault="002773E3"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99FAFC4" w14:textId="4C788F23" w:rsidR="0014193A" w:rsidRPr="00E16AB9" w:rsidRDefault="002773E3"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2E26EC90" w14:textId="48180A81" w:rsidR="0014193A" w:rsidRPr="00E16AB9" w:rsidRDefault="002773E3"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264E1B8B" w14:textId="5D57DA11" w:rsidR="0014193A" w:rsidRPr="00E16AB9" w:rsidRDefault="002773E3"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1D836510" w14:textId="1C0AE9DD" w:rsidR="002068CF" w:rsidRPr="00E16AB9" w:rsidRDefault="002773E3" w:rsidP="002068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1022A5" w:rsidRPr="00E16AB9" w14:paraId="5FBF5DC4" w14:textId="77777777" w:rsidTr="00A95CE1">
        <w:tc>
          <w:tcPr>
            <w:tcW w:w="2252" w:type="dxa"/>
          </w:tcPr>
          <w:p w14:paraId="0BA0846D" w14:textId="7AF8F3FD" w:rsidR="001022A5" w:rsidRDefault="002773E3"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2773E3">
              <w:rPr>
                <w:rFonts w:ascii="Arial" w:hAnsi="Arial" w:cs="Arial"/>
                <w:i/>
                <w:iCs/>
              </w:rPr>
              <w:t>trifoliata</w:t>
            </w:r>
          </w:p>
        </w:tc>
        <w:tc>
          <w:tcPr>
            <w:tcW w:w="704" w:type="dxa"/>
          </w:tcPr>
          <w:p w14:paraId="2804F668" w14:textId="0E45F0DD" w:rsidR="001022A5"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616DBF15" w14:textId="31F8EDF9" w:rsidR="001022A5" w:rsidRPr="00E16AB9" w:rsidRDefault="002773E3"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4A487786" w14:textId="31A0487A" w:rsidR="001022A5"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591E22EC" w14:textId="6D092BBC" w:rsidR="001022A5"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742EB05E" w14:textId="13DFCD13" w:rsidR="001022A5"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3E30F0EC" w14:textId="0BCB1C76" w:rsidR="001022A5"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7697616D" w14:textId="0A0F8415" w:rsidR="001022A5" w:rsidRPr="00E16AB9" w:rsidRDefault="001022A5"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8818EAE" w14:textId="41B9D1A8" w:rsidR="001022A5" w:rsidRPr="00E16AB9" w:rsidRDefault="002773E3"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0D4B7B43" w14:textId="201B9CF3" w:rsidR="001022A5"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23C468D9" w14:textId="33D1080D" w:rsidR="001022A5"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40F70674" w14:textId="5645617C" w:rsidR="001022A5" w:rsidRPr="00E16AB9" w:rsidRDefault="002773E3"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1022A5" w:rsidRPr="00E16AB9" w14:paraId="67ABC3D3" w14:textId="77777777" w:rsidTr="00A95CE1">
        <w:tc>
          <w:tcPr>
            <w:tcW w:w="2252" w:type="dxa"/>
          </w:tcPr>
          <w:p w14:paraId="4B7D08EF" w14:textId="4089FB48" w:rsidR="001022A5" w:rsidRDefault="002773E3"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v</w:t>
            </w:r>
            <w:r w:rsidRPr="002773E3">
              <w:rPr>
                <w:rFonts w:ascii="Arial" w:hAnsi="Arial" w:cs="Arial"/>
                <w:i/>
                <w:iCs/>
              </w:rPr>
              <w:t>asquezii</w:t>
            </w:r>
          </w:p>
        </w:tc>
        <w:tc>
          <w:tcPr>
            <w:tcW w:w="704" w:type="dxa"/>
          </w:tcPr>
          <w:p w14:paraId="16CCA5C6" w14:textId="61A13353" w:rsidR="001022A5"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44005474" w14:textId="160A3EC8" w:rsidR="001022A5" w:rsidRPr="00E16AB9" w:rsidRDefault="002773E3"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5BB4B078" w14:textId="72FE8513" w:rsidR="001022A5" w:rsidRPr="00E16AB9" w:rsidRDefault="002773E3"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3DE2CCA0" w14:textId="003AD56B" w:rsidR="001022A5"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40D0F895" w14:textId="6C1A0A50" w:rsidR="001022A5"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BDD3988" w14:textId="3E0A91DB" w:rsidR="001022A5"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60F4E23B" w14:textId="368A4AE9" w:rsidR="001022A5" w:rsidRPr="00E16AB9" w:rsidRDefault="002068CF"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D97EABE" w14:textId="37077FDF" w:rsidR="001022A5" w:rsidRPr="00E16AB9" w:rsidRDefault="002773E3"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381557C9" w14:textId="344ECEA4" w:rsidR="001022A5"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25D58EEA" w14:textId="4E5A412B" w:rsidR="001022A5"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0CD87922" w14:textId="53C33585" w:rsidR="001022A5" w:rsidRPr="00E16AB9" w:rsidRDefault="002773E3"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1022A5" w:rsidRPr="00E16AB9" w14:paraId="40848D5C" w14:textId="77777777" w:rsidTr="00A95CE1">
        <w:tc>
          <w:tcPr>
            <w:tcW w:w="2252" w:type="dxa"/>
          </w:tcPr>
          <w:p w14:paraId="43845184" w14:textId="1B080C59" w:rsidR="001022A5" w:rsidRDefault="002773E3"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2773E3">
              <w:rPr>
                <w:rFonts w:ascii="Arial" w:hAnsi="Arial" w:cs="Arial"/>
                <w:i/>
                <w:iCs/>
              </w:rPr>
              <w:t>velizii</w:t>
            </w:r>
          </w:p>
        </w:tc>
        <w:tc>
          <w:tcPr>
            <w:tcW w:w="704" w:type="dxa"/>
          </w:tcPr>
          <w:p w14:paraId="463802F4" w14:textId="42ABC660" w:rsidR="00EE4CA1"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6DD627D9" w14:textId="52E62E4F" w:rsidR="00EE4CA1"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4BC3AE89" w14:textId="638B79F1" w:rsidR="00EE4CA1"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2D0B9D9B" w14:textId="78D20C4E" w:rsidR="00EE4CA1"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31AA0300" w14:textId="2D2F12E9" w:rsidR="00EE4CA1"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241D99C" w14:textId="01F530D1" w:rsidR="00EE4CA1"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134621DF" w14:textId="365E6FEF" w:rsidR="00EE4CA1" w:rsidRPr="00E16AB9" w:rsidRDefault="002068CF"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48E2695" w14:textId="5FF8EB88" w:rsidR="00EE4CA1"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5C6AC8F1" w14:textId="6B70AABA" w:rsidR="00EE4CA1"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07ABA2D7" w14:textId="5C52981B" w:rsidR="00EE4CA1"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5E92CB0D" w14:textId="67A22B6F" w:rsidR="00EE4CA1"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1022A5" w:rsidRPr="00E16AB9" w14:paraId="0618B1CA" w14:textId="77777777" w:rsidTr="00A95CE1">
        <w:tc>
          <w:tcPr>
            <w:tcW w:w="2252" w:type="dxa"/>
          </w:tcPr>
          <w:p w14:paraId="382FE1E2" w14:textId="057A859F" w:rsidR="001022A5" w:rsidRDefault="002773E3"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2773E3">
              <w:rPr>
                <w:rFonts w:ascii="Arial" w:hAnsi="Arial" w:cs="Arial"/>
                <w:i/>
                <w:iCs/>
              </w:rPr>
              <w:t>verrucolineata</w:t>
            </w:r>
          </w:p>
        </w:tc>
        <w:tc>
          <w:tcPr>
            <w:tcW w:w="704" w:type="dxa"/>
          </w:tcPr>
          <w:p w14:paraId="1FF95E51" w14:textId="5E7AFCD5" w:rsidR="001022A5" w:rsidRPr="00E16AB9" w:rsidRDefault="002773E3"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603" w:type="dxa"/>
          </w:tcPr>
          <w:p w14:paraId="3CA3FA48" w14:textId="2AD42DE6" w:rsidR="001022A5"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79C5601D" w14:textId="0DD531C0"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24052F13" w14:textId="46E252AA"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75EBAD29" w14:textId="738A1B45"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D5F061D" w14:textId="59C0FAC2" w:rsidR="001022A5"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717A6910" w14:textId="14452C44" w:rsidR="001022A5" w:rsidRPr="00E16AB9" w:rsidRDefault="00EE4CA1"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01D85A0" w14:textId="20C7C546" w:rsidR="001022A5" w:rsidRPr="00E16AB9" w:rsidRDefault="002773E3"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079BF384" w14:textId="2D20D0AE" w:rsidR="001022A5"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04D9BEC3" w14:textId="19A4A055" w:rsidR="001022A5" w:rsidRPr="00E16AB9" w:rsidRDefault="002773E3"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3077FC59" w14:textId="49566254" w:rsidR="001022A5" w:rsidRPr="00E16AB9" w:rsidRDefault="002773E3"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1022A5" w:rsidRPr="00E16AB9" w14:paraId="4C841636" w14:textId="77777777" w:rsidTr="00A95CE1">
        <w:tc>
          <w:tcPr>
            <w:tcW w:w="2252" w:type="dxa"/>
          </w:tcPr>
          <w:p w14:paraId="7C693B97" w14:textId="754A8B1E" w:rsidR="001022A5" w:rsidRDefault="002773E3"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2773E3">
              <w:rPr>
                <w:rFonts w:ascii="Arial" w:hAnsi="Arial" w:cs="Arial"/>
                <w:i/>
                <w:iCs/>
              </w:rPr>
              <w:t>vieirae</w:t>
            </w:r>
          </w:p>
        </w:tc>
        <w:tc>
          <w:tcPr>
            <w:tcW w:w="704" w:type="dxa"/>
          </w:tcPr>
          <w:p w14:paraId="6C200C4F" w14:textId="44669B20"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248527AA" w14:textId="2F5A01A7"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234F6D11" w14:textId="2AFE3424"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3917E384" w14:textId="75232610"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64801D96" w14:textId="60781D9C"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1FBED25" w14:textId="7B14D5CA"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58C55C43" w14:textId="695AAAB4" w:rsidR="001022A5" w:rsidRPr="00E16AB9" w:rsidRDefault="00EE4CA1"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6715C8B" w14:textId="5AD146C8" w:rsidR="001022A5" w:rsidRPr="00E16AB9" w:rsidRDefault="002773E3"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65F8110B" w14:textId="5CE3C4CD" w:rsidR="001022A5" w:rsidRPr="00E16AB9" w:rsidRDefault="002773E3"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78B2B6F3" w14:textId="1EABBB77"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7B216DF4" w14:textId="73CDCE81" w:rsidR="001022A5"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1022A5" w:rsidRPr="00E16AB9" w14:paraId="2A42BF72" w14:textId="77777777" w:rsidTr="00A95CE1">
        <w:tc>
          <w:tcPr>
            <w:tcW w:w="2252" w:type="dxa"/>
          </w:tcPr>
          <w:p w14:paraId="0254F71A" w14:textId="65E29AB5" w:rsidR="001022A5" w:rsidRDefault="002773E3"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2773E3">
              <w:rPr>
                <w:rFonts w:ascii="Arial" w:hAnsi="Arial" w:cs="Arial"/>
                <w:i/>
                <w:iCs/>
              </w:rPr>
              <w:t>villegasiana</w:t>
            </w:r>
          </w:p>
        </w:tc>
        <w:tc>
          <w:tcPr>
            <w:tcW w:w="704" w:type="dxa"/>
          </w:tcPr>
          <w:p w14:paraId="10985FFD" w14:textId="11A7DABB"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40A72196" w14:textId="6F7EF333"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66C05C92" w14:textId="18E8BCAC" w:rsidR="001022A5"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7CAC2826" w14:textId="7444DF5D"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738D3535" w14:textId="1139EC19"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B3F38C1" w14:textId="7623318D"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1370F964" w14:textId="3F30F073" w:rsidR="001022A5" w:rsidRPr="00E16AB9" w:rsidRDefault="00EE4CA1"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701C2A6C" w14:textId="56807F52" w:rsidR="001022A5"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03945AD0" w14:textId="538539ED"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6D6C8E7D" w14:textId="1A865D83" w:rsidR="001022A5" w:rsidRPr="00E16AB9" w:rsidRDefault="002773E3"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78A342B3" w14:textId="2C017EEF" w:rsidR="001022A5" w:rsidRPr="00E16AB9" w:rsidRDefault="002773E3"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1022A5" w:rsidRPr="00E16AB9" w14:paraId="5395E23F" w14:textId="77777777" w:rsidTr="00A95CE1">
        <w:tc>
          <w:tcPr>
            <w:tcW w:w="2252" w:type="dxa"/>
          </w:tcPr>
          <w:p w14:paraId="5DB739FA" w14:textId="3ADEF90B" w:rsidR="001022A5" w:rsidRDefault="002773E3"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2773E3">
              <w:rPr>
                <w:rFonts w:ascii="Arial" w:hAnsi="Arial" w:cs="Arial"/>
                <w:i/>
                <w:iCs/>
              </w:rPr>
              <w:t>wenzeliana</w:t>
            </w:r>
          </w:p>
        </w:tc>
        <w:tc>
          <w:tcPr>
            <w:tcW w:w="704" w:type="dxa"/>
          </w:tcPr>
          <w:p w14:paraId="5938032F" w14:textId="66662FB1"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54DF1A55" w14:textId="79408053"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0E021D2D" w14:textId="3A87E6FD"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02260937" w14:textId="0AB5550D"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083C297F" w14:textId="698C7EBB"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710AE8E" w14:textId="4DE6AFD0"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260537A6" w14:textId="25F39D46" w:rsidR="001022A5" w:rsidRPr="00E16AB9" w:rsidRDefault="00EE4CA1"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31349D1F" w14:textId="0DE550B0"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4A7C7B96" w14:textId="315523A4"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249E14B7" w14:textId="2A450ACB"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5F8D878C" w14:textId="35BBDAC6"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1022A5" w:rsidRPr="00E16AB9" w14:paraId="571774E0" w14:textId="77777777" w:rsidTr="00A95CE1">
        <w:tc>
          <w:tcPr>
            <w:tcW w:w="2252" w:type="dxa"/>
          </w:tcPr>
          <w:p w14:paraId="3815634E" w14:textId="60648BF4" w:rsidR="001022A5" w:rsidRDefault="002773E3"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w</w:t>
            </w:r>
            <w:r w:rsidRPr="002773E3">
              <w:rPr>
                <w:rFonts w:ascii="Arial" w:hAnsi="Arial" w:cs="Arial"/>
                <w:i/>
                <w:iCs/>
              </w:rPr>
              <w:t>olfii</w:t>
            </w:r>
            <w:r>
              <w:rPr>
                <w:rFonts w:ascii="Arial" w:hAnsi="Arial" w:cs="Arial"/>
                <w:i/>
                <w:iCs/>
              </w:rPr>
              <w:t>, ~</w:t>
            </w:r>
            <w:r>
              <w:t xml:space="preserve"> </w:t>
            </w:r>
            <w:r w:rsidRPr="002773E3">
              <w:rPr>
                <w:rFonts w:ascii="Arial" w:hAnsi="Arial" w:cs="Arial"/>
                <w:i/>
                <w:iCs/>
              </w:rPr>
              <w:t>elegantium</w:t>
            </w:r>
          </w:p>
        </w:tc>
        <w:tc>
          <w:tcPr>
            <w:tcW w:w="704" w:type="dxa"/>
          </w:tcPr>
          <w:p w14:paraId="278F67B3" w14:textId="4741B00A"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438A18FE" w14:textId="2D352522" w:rsidR="001022A5"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23ED8F62" w14:textId="70E93C76" w:rsidR="001022A5"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6BA26489" w14:textId="3E0B3FBB"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4FF7D5FA" w14:textId="5098C971"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71D8BB8C" w14:textId="1074CC18"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229FE0FF" w14:textId="6BC6789A" w:rsidR="001022A5" w:rsidRPr="00E16AB9" w:rsidRDefault="00EE4CA1"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A876948" w14:textId="1DA709CA" w:rsidR="001022A5"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67DED668" w14:textId="380D9B84"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6AD43928" w14:textId="750AAF8E" w:rsidR="001022A5" w:rsidRPr="00E16AB9" w:rsidRDefault="002773E3"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6AA1AA84" w14:textId="62BA376D" w:rsidR="001022A5" w:rsidRPr="00E16AB9" w:rsidRDefault="002773E3"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bl>
    <w:p w14:paraId="218E7E77" w14:textId="77777777" w:rsidR="00E43923" w:rsidRDefault="00E43923" w:rsidP="00795054">
      <w:pPr>
        <w:shd w:val="clear" w:color="auto" w:fill="FFFFFF"/>
        <w:spacing w:after="0" w:line="360" w:lineRule="atLeast"/>
        <w:rPr>
          <w:rFonts w:ascii="Arial" w:hAnsi="Arial" w:cs="Arial"/>
          <w:b/>
          <w:bCs/>
          <w:color w:val="000000"/>
          <w:sz w:val="24"/>
          <w:szCs w:val="24"/>
          <w:shd w:val="clear" w:color="auto" w:fill="FFFFFF"/>
        </w:rPr>
      </w:pPr>
    </w:p>
    <w:p w14:paraId="2C60C976" w14:textId="3C2C9F0B" w:rsidR="00771472" w:rsidRDefault="002773E3" w:rsidP="00771472">
      <w:pPr>
        <w:shd w:val="clear" w:color="auto" w:fill="FFFFFF"/>
        <w:spacing w:after="0" w:line="360" w:lineRule="atLeast"/>
        <w:rPr>
          <w:rFonts w:ascii="Arial" w:hAnsi="Arial" w:cs="Arial"/>
          <w:b/>
          <w:bCs/>
          <w:color w:val="000000"/>
          <w:sz w:val="24"/>
          <w:szCs w:val="24"/>
          <w:shd w:val="clear" w:color="auto" w:fill="FFFFFF"/>
        </w:rPr>
      </w:pPr>
      <w:bookmarkStart w:id="8" w:name="_Hlk149486385"/>
      <w:r>
        <w:rPr>
          <w:rFonts w:ascii="Arial" w:hAnsi="Arial" w:cs="Arial"/>
          <w:b/>
          <w:bCs/>
          <w:color w:val="000000"/>
          <w:sz w:val="24"/>
          <w:szCs w:val="24"/>
          <w:shd w:val="clear" w:color="auto" w:fill="FFFFFF"/>
        </w:rPr>
        <w:t>Coryanthes</w:t>
      </w:r>
      <w:r w:rsidR="00771472">
        <w:rPr>
          <w:rFonts w:ascii="Arial" w:hAnsi="Arial" w:cs="Arial"/>
          <w:b/>
          <w:bCs/>
          <w:color w:val="000000"/>
          <w:sz w:val="24"/>
          <w:szCs w:val="24"/>
          <w:shd w:val="clear" w:color="auto" w:fill="FFFFFF"/>
        </w:rPr>
        <w:t xml:space="preserve"> </w:t>
      </w:r>
      <w:r w:rsidR="00771472" w:rsidRPr="005136F3">
        <w:rPr>
          <w:rFonts w:ascii="Arial" w:hAnsi="Arial" w:cs="Arial"/>
          <w:b/>
          <w:bCs/>
          <w:color w:val="000000"/>
          <w:sz w:val="24"/>
          <w:szCs w:val="24"/>
          <w:shd w:val="clear" w:color="auto" w:fill="FFFFFF"/>
        </w:rPr>
        <w:t xml:space="preserve">Species Offspring and Progeny </w:t>
      </w:r>
    </w:p>
    <w:bookmarkEnd w:id="8"/>
    <w:tbl>
      <w:tblPr>
        <w:tblStyle w:val="TableGrid"/>
        <w:tblW w:w="5490" w:type="dxa"/>
        <w:tblInd w:w="-545" w:type="dxa"/>
        <w:tblLook w:val="04A0" w:firstRow="1" w:lastRow="0" w:firstColumn="1" w:lastColumn="0" w:noHBand="0" w:noVBand="1"/>
      </w:tblPr>
      <w:tblGrid>
        <w:gridCol w:w="2217"/>
        <w:gridCol w:w="1563"/>
        <w:gridCol w:w="1710"/>
      </w:tblGrid>
      <w:tr w:rsidR="008E6025" w:rsidRPr="00E16AB9" w14:paraId="172BD78C" w14:textId="77777777" w:rsidTr="00C96050">
        <w:tc>
          <w:tcPr>
            <w:tcW w:w="2217" w:type="dxa"/>
          </w:tcPr>
          <w:p w14:paraId="09FC52D8" w14:textId="77777777" w:rsidR="002773E3" w:rsidRPr="00E16AB9" w:rsidRDefault="002773E3"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tc>
        <w:tc>
          <w:tcPr>
            <w:tcW w:w="1563" w:type="dxa"/>
          </w:tcPr>
          <w:p w14:paraId="3002E9E2" w14:textId="1E2038DD" w:rsidR="002773E3" w:rsidRPr="00E16AB9" w:rsidRDefault="008E6025" w:rsidP="00C9605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F1 Offspring</w:t>
            </w:r>
          </w:p>
        </w:tc>
        <w:tc>
          <w:tcPr>
            <w:tcW w:w="1710" w:type="dxa"/>
          </w:tcPr>
          <w:p w14:paraId="7AD34C87" w14:textId="709B66CB" w:rsidR="002773E3" w:rsidRPr="00E16AB9" w:rsidRDefault="008E6025" w:rsidP="00C9605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Progeny</w:t>
            </w:r>
          </w:p>
        </w:tc>
      </w:tr>
      <w:tr w:rsidR="008E6025" w:rsidRPr="00E16AB9" w14:paraId="3BE90FE3" w14:textId="77777777" w:rsidTr="00C96050">
        <w:trPr>
          <w:trHeight w:val="70"/>
        </w:trPr>
        <w:tc>
          <w:tcPr>
            <w:tcW w:w="2217" w:type="dxa"/>
          </w:tcPr>
          <w:p w14:paraId="07F8DD1F" w14:textId="77777777" w:rsidR="002773E3" w:rsidRPr="009143A9" w:rsidRDefault="002773E3"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8878F2">
              <w:rPr>
                <w:rFonts w:ascii="Arial" w:hAnsi="Arial" w:cs="Arial"/>
                <w:i/>
                <w:iCs/>
                <w:sz w:val="22"/>
                <w:szCs w:val="22"/>
              </w:rPr>
              <w:t>albertinae</w:t>
            </w:r>
          </w:p>
        </w:tc>
        <w:tc>
          <w:tcPr>
            <w:tcW w:w="1563" w:type="dxa"/>
          </w:tcPr>
          <w:p w14:paraId="714797C5" w14:textId="1CA6C81C" w:rsidR="002773E3"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2</w:t>
            </w:r>
          </w:p>
        </w:tc>
        <w:tc>
          <w:tcPr>
            <w:tcW w:w="1710" w:type="dxa"/>
          </w:tcPr>
          <w:p w14:paraId="62965288" w14:textId="4557A793" w:rsidR="002773E3"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2</w:t>
            </w:r>
          </w:p>
        </w:tc>
      </w:tr>
      <w:tr w:rsidR="008E6025" w14:paraId="27484667" w14:textId="77777777" w:rsidTr="00C96050">
        <w:tc>
          <w:tcPr>
            <w:tcW w:w="2217" w:type="dxa"/>
          </w:tcPr>
          <w:p w14:paraId="77134131" w14:textId="77777777" w:rsidR="002773E3" w:rsidRPr="00771472" w:rsidRDefault="002773E3"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Pr>
                <w:rFonts w:ascii="Arial" w:hAnsi="Arial" w:cs="Arial"/>
                <w:i/>
                <w:iCs/>
                <w:sz w:val="22"/>
                <w:szCs w:val="22"/>
              </w:rPr>
              <w:t>a</w:t>
            </w:r>
            <w:r w:rsidRPr="008878F2">
              <w:rPr>
                <w:rFonts w:ascii="Arial" w:hAnsi="Arial" w:cs="Arial"/>
                <w:i/>
                <w:iCs/>
                <w:sz w:val="22"/>
                <w:szCs w:val="22"/>
              </w:rPr>
              <w:t>lborosea</w:t>
            </w:r>
          </w:p>
        </w:tc>
        <w:tc>
          <w:tcPr>
            <w:tcW w:w="1563" w:type="dxa"/>
          </w:tcPr>
          <w:p w14:paraId="38B8EAD0" w14:textId="4EC47E3B" w:rsidR="002773E3"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1710" w:type="dxa"/>
          </w:tcPr>
          <w:p w14:paraId="29150AB3" w14:textId="632B7061" w:rsidR="002773E3"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8E6025" w:rsidRPr="00E16AB9" w14:paraId="77D8F33E" w14:textId="77777777" w:rsidTr="00C96050">
        <w:tc>
          <w:tcPr>
            <w:tcW w:w="2217" w:type="dxa"/>
          </w:tcPr>
          <w:p w14:paraId="1AC19AF0" w14:textId="77777777" w:rsidR="002773E3" w:rsidRPr="009143A9" w:rsidRDefault="002773E3"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8878F2">
              <w:rPr>
                <w:rFonts w:ascii="Arial" w:hAnsi="Arial" w:cs="Arial"/>
                <w:i/>
                <w:iCs/>
                <w:sz w:val="22"/>
                <w:szCs w:val="22"/>
              </w:rPr>
              <w:t>angelantha</w:t>
            </w:r>
          </w:p>
        </w:tc>
        <w:tc>
          <w:tcPr>
            <w:tcW w:w="1563" w:type="dxa"/>
          </w:tcPr>
          <w:p w14:paraId="1061A189" w14:textId="227A6D51" w:rsidR="002773E3"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0</w:t>
            </w:r>
          </w:p>
        </w:tc>
        <w:tc>
          <w:tcPr>
            <w:tcW w:w="1710" w:type="dxa"/>
          </w:tcPr>
          <w:p w14:paraId="0C7ECF07" w14:textId="4DC072E6" w:rsidR="002773E3"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0</w:t>
            </w:r>
          </w:p>
        </w:tc>
      </w:tr>
      <w:tr w:rsidR="008E6025" w:rsidRPr="00E16AB9" w14:paraId="1F82A8C8" w14:textId="77777777" w:rsidTr="00C96050">
        <w:tc>
          <w:tcPr>
            <w:tcW w:w="2217" w:type="dxa"/>
          </w:tcPr>
          <w:p w14:paraId="58F87819" w14:textId="77777777" w:rsidR="002773E3" w:rsidRPr="009143A9" w:rsidRDefault="002773E3"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8878F2">
              <w:rPr>
                <w:rFonts w:ascii="Arial" w:hAnsi="Arial" w:cs="Arial"/>
                <w:i/>
                <w:iCs/>
                <w:sz w:val="22"/>
                <w:szCs w:val="22"/>
              </w:rPr>
              <w:t>bahiensis</w:t>
            </w:r>
          </w:p>
        </w:tc>
        <w:tc>
          <w:tcPr>
            <w:tcW w:w="1563" w:type="dxa"/>
          </w:tcPr>
          <w:p w14:paraId="4F244A8C" w14:textId="6B04BD6A" w:rsidR="002773E3"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0</w:t>
            </w:r>
          </w:p>
        </w:tc>
        <w:tc>
          <w:tcPr>
            <w:tcW w:w="1710" w:type="dxa"/>
          </w:tcPr>
          <w:p w14:paraId="3E4CB32D" w14:textId="2FE37FDF" w:rsidR="002773E3"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0</w:t>
            </w:r>
          </w:p>
        </w:tc>
      </w:tr>
      <w:tr w:rsidR="008E6025" w:rsidRPr="00E16AB9" w14:paraId="153E5A06" w14:textId="77777777" w:rsidTr="00C96050">
        <w:tc>
          <w:tcPr>
            <w:tcW w:w="2217" w:type="dxa"/>
          </w:tcPr>
          <w:p w14:paraId="7291B58E" w14:textId="77777777" w:rsidR="002773E3" w:rsidRDefault="002773E3"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Pr>
                <w:rFonts w:ascii="Arial" w:hAnsi="Arial" w:cs="Arial"/>
                <w:i/>
                <w:iCs/>
                <w:sz w:val="22"/>
                <w:szCs w:val="22"/>
              </w:rPr>
              <w:t>b</w:t>
            </w:r>
            <w:r w:rsidRPr="008878F2">
              <w:rPr>
                <w:rFonts w:ascii="Arial" w:hAnsi="Arial" w:cs="Arial"/>
                <w:i/>
                <w:iCs/>
                <w:sz w:val="22"/>
                <w:szCs w:val="22"/>
              </w:rPr>
              <w:t>alfouriana</w:t>
            </w:r>
            <w:r>
              <w:rPr>
                <w:rFonts w:ascii="Arial" w:hAnsi="Arial" w:cs="Arial"/>
                <w:i/>
                <w:iCs/>
                <w:sz w:val="22"/>
                <w:szCs w:val="22"/>
              </w:rPr>
              <w:t xml:space="preserve">, </w:t>
            </w:r>
          </w:p>
          <w:p w14:paraId="5AEEEB91" w14:textId="77777777" w:rsidR="002773E3" w:rsidRPr="009143A9" w:rsidRDefault="002773E3"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Pr>
                <w:rFonts w:ascii="Arial" w:hAnsi="Arial" w:cs="Arial"/>
                <w:i/>
                <w:iCs/>
                <w:sz w:val="22"/>
                <w:szCs w:val="22"/>
              </w:rPr>
              <w:t>~</w:t>
            </w:r>
            <w:r w:rsidRPr="008878F2">
              <w:rPr>
                <w:rFonts w:ascii="Arial" w:hAnsi="Arial" w:cs="Arial"/>
                <w:i/>
                <w:iCs/>
                <w:sz w:val="22"/>
                <w:szCs w:val="22"/>
              </w:rPr>
              <w:t>bruchmuelleri</w:t>
            </w:r>
          </w:p>
        </w:tc>
        <w:tc>
          <w:tcPr>
            <w:tcW w:w="1563" w:type="dxa"/>
          </w:tcPr>
          <w:p w14:paraId="28FA21EB" w14:textId="77777777" w:rsidR="002773E3" w:rsidRDefault="002773E3"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367323FD" w14:textId="1EF41003" w:rsidR="00C96050"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3</w:t>
            </w:r>
          </w:p>
        </w:tc>
        <w:tc>
          <w:tcPr>
            <w:tcW w:w="1710" w:type="dxa"/>
          </w:tcPr>
          <w:p w14:paraId="50D580A6" w14:textId="77777777" w:rsidR="002773E3" w:rsidRDefault="002773E3"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6287F7E8" w14:textId="29B53786" w:rsidR="00C96050"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4</w:t>
            </w:r>
          </w:p>
        </w:tc>
      </w:tr>
      <w:tr w:rsidR="008E6025" w:rsidRPr="00E16AB9" w14:paraId="7900A26E" w14:textId="77777777" w:rsidTr="00C96050">
        <w:tc>
          <w:tcPr>
            <w:tcW w:w="2217" w:type="dxa"/>
          </w:tcPr>
          <w:p w14:paraId="14104A62" w14:textId="77777777" w:rsidR="002773E3" w:rsidRPr="009143A9" w:rsidRDefault="002773E3"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203C44">
              <w:rPr>
                <w:rFonts w:ascii="Arial" w:hAnsi="Arial" w:cs="Arial"/>
                <w:i/>
                <w:iCs/>
                <w:sz w:val="22"/>
                <w:szCs w:val="22"/>
              </w:rPr>
              <w:t xml:space="preserve">barkeri </w:t>
            </w:r>
            <w:r>
              <w:rPr>
                <w:rFonts w:ascii="Arial" w:hAnsi="Arial" w:cs="Arial"/>
                <w:i/>
                <w:iCs/>
                <w:sz w:val="22"/>
                <w:szCs w:val="22"/>
              </w:rPr>
              <w:t>~maculata</w:t>
            </w:r>
          </w:p>
        </w:tc>
        <w:tc>
          <w:tcPr>
            <w:tcW w:w="1563" w:type="dxa"/>
          </w:tcPr>
          <w:p w14:paraId="50025FE7" w14:textId="71344F39" w:rsidR="00C96050"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0</w:t>
            </w:r>
          </w:p>
        </w:tc>
        <w:tc>
          <w:tcPr>
            <w:tcW w:w="1710" w:type="dxa"/>
          </w:tcPr>
          <w:p w14:paraId="0625F3A5" w14:textId="31432741" w:rsidR="00C96050"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0</w:t>
            </w:r>
          </w:p>
        </w:tc>
      </w:tr>
      <w:tr w:rsidR="008E6025" w:rsidRPr="00E16AB9" w14:paraId="00CEF530" w14:textId="77777777" w:rsidTr="00C96050">
        <w:tc>
          <w:tcPr>
            <w:tcW w:w="2217" w:type="dxa"/>
          </w:tcPr>
          <w:p w14:paraId="0488404F" w14:textId="77777777" w:rsidR="008E6025" w:rsidRDefault="008E6025"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b</w:t>
            </w:r>
            <w:r w:rsidRPr="00203C44">
              <w:rPr>
                <w:rFonts w:ascii="Arial" w:hAnsi="Arial" w:cs="Arial"/>
                <w:i/>
                <w:iCs/>
              </w:rPr>
              <w:t>ergoldii</w:t>
            </w:r>
          </w:p>
        </w:tc>
        <w:tc>
          <w:tcPr>
            <w:tcW w:w="1563" w:type="dxa"/>
          </w:tcPr>
          <w:p w14:paraId="7A17DC01" w14:textId="7845B1AA" w:rsidR="008E6025"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710" w:type="dxa"/>
          </w:tcPr>
          <w:p w14:paraId="0060133F" w14:textId="24BDCAC9" w:rsidR="008E6025"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8E6025" w:rsidRPr="00E16AB9" w14:paraId="60F140B5" w14:textId="77777777" w:rsidTr="00C96050">
        <w:tc>
          <w:tcPr>
            <w:tcW w:w="2217" w:type="dxa"/>
          </w:tcPr>
          <w:p w14:paraId="1EA0E6BE" w14:textId="77777777" w:rsidR="008E6025" w:rsidRDefault="008E6025"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203C44">
              <w:rPr>
                <w:rFonts w:ascii="Arial" w:hAnsi="Arial" w:cs="Arial"/>
                <w:i/>
                <w:iCs/>
              </w:rPr>
              <w:t>bicalcarata</w:t>
            </w:r>
          </w:p>
        </w:tc>
        <w:tc>
          <w:tcPr>
            <w:tcW w:w="1563" w:type="dxa"/>
          </w:tcPr>
          <w:p w14:paraId="1DC0C0A2" w14:textId="73329C41" w:rsidR="008E6025"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710" w:type="dxa"/>
          </w:tcPr>
          <w:p w14:paraId="06AAC918" w14:textId="77A15967" w:rsidR="008E6025"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8E6025" w:rsidRPr="00E16AB9" w14:paraId="5F51A97F" w14:textId="77777777" w:rsidTr="00C96050">
        <w:tc>
          <w:tcPr>
            <w:tcW w:w="2217" w:type="dxa"/>
          </w:tcPr>
          <w:p w14:paraId="224C594A" w14:textId="77777777" w:rsidR="008E6025" w:rsidRDefault="008E6025"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b</w:t>
            </w:r>
            <w:r w:rsidRPr="00203C44">
              <w:rPr>
                <w:rFonts w:ascii="Arial" w:hAnsi="Arial" w:cs="Arial"/>
                <w:i/>
                <w:iCs/>
              </w:rPr>
              <w:t>iflora</w:t>
            </w:r>
            <w:r>
              <w:rPr>
                <w:rFonts w:ascii="Arial" w:hAnsi="Arial" w:cs="Arial"/>
                <w:i/>
                <w:iCs/>
              </w:rPr>
              <w:t xml:space="preserve">, </w:t>
            </w:r>
          </w:p>
          <w:p w14:paraId="660A372F" w14:textId="77777777" w:rsidR="008E6025" w:rsidRDefault="008E6025"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w:t>
            </w:r>
            <w:r w:rsidRPr="00203C44">
              <w:rPr>
                <w:rFonts w:ascii="Arial" w:hAnsi="Arial" w:cs="Arial"/>
                <w:i/>
                <w:iCs/>
              </w:rPr>
              <w:t>bruchmuelleri</w:t>
            </w:r>
          </w:p>
        </w:tc>
        <w:tc>
          <w:tcPr>
            <w:tcW w:w="1563" w:type="dxa"/>
          </w:tcPr>
          <w:p w14:paraId="206258FE" w14:textId="77777777" w:rsidR="008E6025" w:rsidRDefault="008E6025"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A09A157" w14:textId="77FCD825" w:rsidR="00C96050"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1710" w:type="dxa"/>
          </w:tcPr>
          <w:p w14:paraId="385F7B43" w14:textId="77777777" w:rsidR="008E6025" w:rsidRDefault="008E6025"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6817425" w14:textId="42088312" w:rsidR="00C96050"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r>
      <w:tr w:rsidR="008E6025" w:rsidRPr="00E16AB9" w14:paraId="72976B6C" w14:textId="77777777" w:rsidTr="00C96050">
        <w:tc>
          <w:tcPr>
            <w:tcW w:w="2217" w:type="dxa"/>
          </w:tcPr>
          <w:p w14:paraId="5AE0694B" w14:textId="77777777" w:rsidR="008E6025" w:rsidRDefault="008E6025"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203C44">
              <w:rPr>
                <w:rFonts w:ascii="Arial" w:hAnsi="Arial" w:cs="Arial"/>
                <w:i/>
                <w:iCs/>
              </w:rPr>
              <w:t>boyi</w:t>
            </w:r>
          </w:p>
        </w:tc>
        <w:tc>
          <w:tcPr>
            <w:tcW w:w="1563" w:type="dxa"/>
          </w:tcPr>
          <w:p w14:paraId="6E343B42" w14:textId="5B991930" w:rsidR="008E6025"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710" w:type="dxa"/>
          </w:tcPr>
          <w:p w14:paraId="64D24B16" w14:textId="1B682380" w:rsidR="008E6025"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8E6025" w:rsidRPr="00E16AB9" w14:paraId="38762FD9" w14:textId="77777777" w:rsidTr="00C96050">
        <w:tc>
          <w:tcPr>
            <w:tcW w:w="2217" w:type="dxa"/>
          </w:tcPr>
          <w:p w14:paraId="360105AC" w14:textId="77777777" w:rsidR="008E6025" w:rsidRDefault="008E6025"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b</w:t>
            </w:r>
            <w:r w:rsidRPr="00203C44">
              <w:rPr>
                <w:rFonts w:ascii="Arial" w:hAnsi="Arial" w:cs="Arial"/>
                <w:i/>
                <w:iCs/>
              </w:rPr>
              <w:t>ruchmuelleri</w:t>
            </w:r>
          </w:p>
        </w:tc>
        <w:tc>
          <w:tcPr>
            <w:tcW w:w="1563" w:type="dxa"/>
          </w:tcPr>
          <w:p w14:paraId="60435FA4" w14:textId="0526AFE8" w:rsidR="008E6025"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1710" w:type="dxa"/>
          </w:tcPr>
          <w:p w14:paraId="13B8ED59" w14:textId="383718EB" w:rsidR="008E6025"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r>
      <w:tr w:rsidR="008E6025" w:rsidRPr="00E16AB9" w14:paraId="6B7A64E6" w14:textId="77777777" w:rsidTr="00C96050">
        <w:tc>
          <w:tcPr>
            <w:tcW w:w="2217" w:type="dxa"/>
          </w:tcPr>
          <w:p w14:paraId="29165A5F" w14:textId="77777777" w:rsidR="008E6025" w:rsidRDefault="008E6025"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b</w:t>
            </w:r>
            <w:r w:rsidRPr="00203C44">
              <w:rPr>
                <w:rFonts w:ascii="Arial" w:hAnsi="Arial" w:cs="Arial"/>
                <w:i/>
                <w:iCs/>
              </w:rPr>
              <w:t>ueraremensis</w:t>
            </w:r>
          </w:p>
        </w:tc>
        <w:tc>
          <w:tcPr>
            <w:tcW w:w="1563" w:type="dxa"/>
          </w:tcPr>
          <w:p w14:paraId="5995AD60" w14:textId="34C3CDB5" w:rsidR="008E6025"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710" w:type="dxa"/>
          </w:tcPr>
          <w:p w14:paraId="5E2924EC" w14:textId="56B76687" w:rsidR="008E6025"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8E6025" w:rsidRPr="00E16AB9" w14:paraId="4E7D72C6" w14:textId="77777777" w:rsidTr="00C96050">
        <w:tc>
          <w:tcPr>
            <w:tcW w:w="2217" w:type="dxa"/>
          </w:tcPr>
          <w:p w14:paraId="76133CD5" w14:textId="5D33628D" w:rsidR="008E6025"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b</w:t>
            </w:r>
            <w:r w:rsidRPr="00C96050">
              <w:rPr>
                <w:rFonts w:ascii="Arial" w:hAnsi="Arial" w:cs="Arial"/>
                <w:i/>
                <w:iCs/>
              </w:rPr>
              <w:t>ungerothii</w:t>
            </w:r>
            <w:r>
              <w:rPr>
                <w:rFonts w:ascii="Arial" w:hAnsi="Arial" w:cs="Arial"/>
                <w:i/>
                <w:iCs/>
              </w:rPr>
              <w:t>, ~bruchmeulleri</w:t>
            </w:r>
          </w:p>
        </w:tc>
        <w:tc>
          <w:tcPr>
            <w:tcW w:w="1563" w:type="dxa"/>
          </w:tcPr>
          <w:p w14:paraId="3D442E02" w14:textId="77777777" w:rsidR="008E6025" w:rsidRDefault="008E6025"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B11B568" w14:textId="7BA5E794" w:rsidR="00C96050"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1710" w:type="dxa"/>
          </w:tcPr>
          <w:p w14:paraId="168395BA" w14:textId="77777777" w:rsidR="008E6025" w:rsidRDefault="008E6025"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16944B3" w14:textId="5113C01C" w:rsidR="00C96050"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r>
      <w:tr w:rsidR="008E6025" w:rsidRPr="00E16AB9" w14:paraId="3192C722" w14:textId="77777777" w:rsidTr="00C96050">
        <w:tc>
          <w:tcPr>
            <w:tcW w:w="2217" w:type="dxa"/>
          </w:tcPr>
          <w:p w14:paraId="3DA8F769" w14:textId="77777777" w:rsidR="008E6025" w:rsidRDefault="008E6025"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203C44">
              <w:rPr>
                <w:rFonts w:ascii="Arial" w:hAnsi="Arial" w:cs="Arial"/>
                <w:i/>
                <w:iCs/>
              </w:rPr>
              <w:t>cataniapoensis</w:t>
            </w:r>
          </w:p>
        </w:tc>
        <w:tc>
          <w:tcPr>
            <w:tcW w:w="1563" w:type="dxa"/>
          </w:tcPr>
          <w:p w14:paraId="16285D0D" w14:textId="7DBDCD35" w:rsidR="008E6025"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1710" w:type="dxa"/>
          </w:tcPr>
          <w:p w14:paraId="25867066" w14:textId="75765EB1" w:rsidR="008E6025"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8E6025" w:rsidRPr="00E16AB9" w14:paraId="628889B9" w14:textId="77777777" w:rsidTr="00C96050">
        <w:tc>
          <w:tcPr>
            <w:tcW w:w="2217" w:type="dxa"/>
          </w:tcPr>
          <w:p w14:paraId="66EE212A" w14:textId="77777777" w:rsidR="008E6025" w:rsidRDefault="008E6025"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c</w:t>
            </w:r>
            <w:r w:rsidRPr="00203C44">
              <w:rPr>
                <w:rFonts w:ascii="Arial" w:hAnsi="Arial" w:cs="Arial"/>
                <w:i/>
                <w:iCs/>
              </w:rPr>
              <w:t>avalcantei</w:t>
            </w:r>
          </w:p>
        </w:tc>
        <w:tc>
          <w:tcPr>
            <w:tcW w:w="1563" w:type="dxa"/>
          </w:tcPr>
          <w:p w14:paraId="587B42D7" w14:textId="591B90A1" w:rsidR="008E6025"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710" w:type="dxa"/>
          </w:tcPr>
          <w:p w14:paraId="0BC0123E" w14:textId="118852B9" w:rsidR="008E6025"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8E6025" w:rsidRPr="00E16AB9" w14:paraId="18F6B030" w14:textId="77777777" w:rsidTr="00C96050">
        <w:tc>
          <w:tcPr>
            <w:tcW w:w="2217" w:type="dxa"/>
          </w:tcPr>
          <w:p w14:paraId="2B1856B3" w14:textId="77777777" w:rsidR="008E6025" w:rsidRDefault="008E6025"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203C44">
              <w:rPr>
                <w:rFonts w:ascii="Arial" w:hAnsi="Arial" w:cs="Arial"/>
                <w:i/>
                <w:iCs/>
              </w:rPr>
              <w:t>dasilvae</w:t>
            </w:r>
          </w:p>
        </w:tc>
        <w:tc>
          <w:tcPr>
            <w:tcW w:w="1563" w:type="dxa"/>
          </w:tcPr>
          <w:p w14:paraId="5FC2D85C" w14:textId="35DA3BB4" w:rsidR="008E6025"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710" w:type="dxa"/>
          </w:tcPr>
          <w:p w14:paraId="50F31843" w14:textId="10314096" w:rsidR="008E6025"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8E6025" w:rsidRPr="00E16AB9" w14:paraId="139E7BDF" w14:textId="77777777" w:rsidTr="00C96050">
        <w:tc>
          <w:tcPr>
            <w:tcW w:w="2217" w:type="dxa"/>
          </w:tcPr>
          <w:p w14:paraId="4AD1DFDA" w14:textId="77777777" w:rsidR="008E6025" w:rsidRDefault="008E6025"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e</w:t>
            </w:r>
            <w:r w:rsidRPr="00203C44">
              <w:rPr>
                <w:rFonts w:ascii="Arial" w:hAnsi="Arial" w:cs="Arial"/>
                <w:i/>
                <w:iCs/>
              </w:rPr>
              <w:t>legantissima</w:t>
            </w:r>
            <w:r>
              <w:rPr>
                <w:rFonts w:ascii="Arial" w:hAnsi="Arial" w:cs="Arial"/>
                <w:i/>
                <w:iCs/>
              </w:rPr>
              <w:t>,</w:t>
            </w:r>
            <w:r w:rsidRPr="00203C44">
              <w:rPr>
                <w:rFonts w:ascii="Arial" w:hAnsi="Arial" w:cs="Arial"/>
                <w:i/>
                <w:iCs/>
              </w:rPr>
              <w:t xml:space="preserve"> </w:t>
            </w:r>
            <w:r>
              <w:rPr>
                <w:rFonts w:ascii="Arial" w:hAnsi="Arial" w:cs="Arial"/>
                <w:i/>
                <w:iCs/>
              </w:rPr>
              <w:t>~</w:t>
            </w:r>
            <w:r w:rsidRPr="00203C44">
              <w:rPr>
                <w:rFonts w:ascii="Arial" w:hAnsi="Arial" w:cs="Arial"/>
                <w:i/>
                <w:iCs/>
              </w:rPr>
              <w:t>elegantium</w:t>
            </w:r>
          </w:p>
        </w:tc>
        <w:tc>
          <w:tcPr>
            <w:tcW w:w="1563" w:type="dxa"/>
          </w:tcPr>
          <w:p w14:paraId="015F029C" w14:textId="77777777" w:rsidR="008E6025" w:rsidRDefault="008E6025"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F83DEA3" w14:textId="34F3BA4B" w:rsidR="00C96050"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1710" w:type="dxa"/>
          </w:tcPr>
          <w:p w14:paraId="210A28C3" w14:textId="77777777" w:rsidR="00C96050"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C4AFB7B" w14:textId="4DE9E52F" w:rsidR="008E6025"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8E6025" w:rsidRPr="00E16AB9" w14:paraId="2E47E8B4" w14:textId="77777777" w:rsidTr="00C96050">
        <w:tc>
          <w:tcPr>
            <w:tcW w:w="2217" w:type="dxa"/>
          </w:tcPr>
          <w:p w14:paraId="4202D9ED" w14:textId="77777777" w:rsidR="008E6025" w:rsidRDefault="008E6025"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203C44">
              <w:rPr>
                <w:rFonts w:ascii="Arial" w:hAnsi="Arial" w:cs="Arial"/>
                <w:i/>
                <w:iCs/>
              </w:rPr>
              <w:t>elianae</w:t>
            </w:r>
          </w:p>
        </w:tc>
        <w:tc>
          <w:tcPr>
            <w:tcW w:w="1563" w:type="dxa"/>
          </w:tcPr>
          <w:p w14:paraId="026F309E" w14:textId="1DCA7332" w:rsidR="008E6025"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710" w:type="dxa"/>
          </w:tcPr>
          <w:p w14:paraId="7EA8D6DD" w14:textId="7AB1FB09" w:rsidR="008E6025"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C96050" w:rsidRPr="00E16AB9" w14:paraId="5F065236" w14:textId="77777777" w:rsidTr="00C96050">
        <w:tc>
          <w:tcPr>
            <w:tcW w:w="2217" w:type="dxa"/>
          </w:tcPr>
          <w:p w14:paraId="5DD2082D" w14:textId="267AD710" w:rsidR="00C96050" w:rsidRPr="00203C44"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C96050">
              <w:rPr>
                <w:rFonts w:ascii="Arial" w:hAnsi="Arial" w:cs="Arial"/>
                <w:i/>
                <w:iCs/>
              </w:rPr>
              <w:t>feildingii</w:t>
            </w:r>
          </w:p>
        </w:tc>
        <w:tc>
          <w:tcPr>
            <w:tcW w:w="1563" w:type="dxa"/>
          </w:tcPr>
          <w:p w14:paraId="5D90923E" w14:textId="24950B52" w:rsidR="00C96050"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710" w:type="dxa"/>
          </w:tcPr>
          <w:p w14:paraId="0E4743F2" w14:textId="04E016A5" w:rsidR="00C96050"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C96050" w:rsidRPr="00E16AB9" w14:paraId="6E8F7228" w14:textId="77777777" w:rsidTr="00C96050">
        <w:tc>
          <w:tcPr>
            <w:tcW w:w="2217" w:type="dxa"/>
          </w:tcPr>
          <w:p w14:paraId="108CBD68" w14:textId="6BA4992C" w:rsidR="00C96050" w:rsidRPr="00203C44"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C96050">
              <w:rPr>
                <w:rFonts w:ascii="Arial" w:hAnsi="Arial" w:cs="Arial"/>
                <w:i/>
                <w:iCs/>
              </w:rPr>
              <w:t>flava</w:t>
            </w:r>
          </w:p>
        </w:tc>
        <w:tc>
          <w:tcPr>
            <w:tcW w:w="1563" w:type="dxa"/>
          </w:tcPr>
          <w:p w14:paraId="024B05D1" w14:textId="23D160DB" w:rsidR="00C96050"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710" w:type="dxa"/>
          </w:tcPr>
          <w:p w14:paraId="132ADDE6" w14:textId="327D6BC7" w:rsidR="00C96050"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bl>
    <w:p w14:paraId="1B24F535" w14:textId="77777777" w:rsidR="00C96050" w:rsidRDefault="00C96050" w:rsidP="00C96050">
      <w:pPr>
        <w:shd w:val="clear" w:color="auto" w:fill="FFFFFF"/>
        <w:spacing w:after="0" w:line="360" w:lineRule="atLeast"/>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lastRenderedPageBreak/>
        <w:t xml:space="preserve">Coryanthes </w:t>
      </w:r>
      <w:r w:rsidRPr="005136F3">
        <w:rPr>
          <w:rFonts w:ascii="Arial" w:hAnsi="Arial" w:cs="Arial"/>
          <w:b/>
          <w:bCs/>
          <w:color w:val="000000"/>
          <w:sz w:val="24"/>
          <w:szCs w:val="24"/>
          <w:shd w:val="clear" w:color="auto" w:fill="FFFFFF"/>
        </w:rPr>
        <w:t xml:space="preserve">Species Offspring and Progeny </w:t>
      </w:r>
    </w:p>
    <w:tbl>
      <w:tblPr>
        <w:tblStyle w:val="TableGrid"/>
        <w:tblW w:w="5490" w:type="dxa"/>
        <w:tblInd w:w="-545" w:type="dxa"/>
        <w:tblLook w:val="04A0" w:firstRow="1" w:lastRow="0" w:firstColumn="1" w:lastColumn="0" w:noHBand="0" w:noVBand="1"/>
      </w:tblPr>
      <w:tblGrid>
        <w:gridCol w:w="2250"/>
        <w:gridCol w:w="1530"/>
        <w:gridCol w:w="1710"/>
      </w:tblGrid>
      <w:tr w:rsidR="00C96050" w:rsidRPr="00E16AB9" w14:paraId="09710A70" w14:textId="77777777" w:rsidTr="00EC1B7A">
        <w:tc>
          <w:tcPr>
            <w:tcW w:w="2251" w:type="dxa"/>
          </w:tcPr>
          <w:p w14:paraId="7CC126AE" w14:textId="77777777" w:rsidR="00C96050" w:rsidRPr="00FC001B"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p>
        </w:tc>
        <w:tc>
          <w:tcPr>
            <w:tcW w:w="1530" w:type="dxa"/>
          </w:tcPr>
          <w:p w14:paraId="18F5D414" w14:textId="381EF333" w:rsidR="00C96050"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F1 Offspring</w:t>
            </w:r>
          </w:p>
        </w:tc>
        <w:tc>
          <w:tcPr>
            <w:tcW w:w="1709" w:type="dxa"/>
          </w:tcPr>
          <w:p w14:paraId="29D5C847" w14:textId="15446F33" w:rsidR="00C96050"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Progeny</w:t>
            </w:r>
          </w:p>
        </w:tc>
      </w:tr>
      <w:tr w:rsidR="00C96050" w:rsidRPr="00E16AB9" w14:paraId="30C7EABE" w14:textId="77777777" w:rsidTr="00EC1B7A">
        <w:tc>
          <w:tcPr>
            <w:tcW w:w="2251" w:type="dxa"/>
          </w:tcPr>
          <w:p w14:paraId="3121F708" w14:textId="77777777" w:rsidR="00C96050"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C001B">
              <w:rPr>
                <w:rFonts w:ascii="Arial" w:hAnsi="Arial" w:cs="Arial"/>
                <w:i/>
                <w:iCs/>
              </w:rPr>
              <w:t>gerlachiana</w:t>
            </w:r>
          </w:p>
        </w:tc>
        <w:tc>
          <w:tcPr>
            <w:tcW w:w="1530" w:type="dxa"/>
          </w:tcPr>
          <w:p w14:paraId="7F0EC51F" w14:textId="155781F4" w:rsidR="00C96050"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709" w:type="dxa"/>
          </w:tcPr>
          <w:p w14:paraId="74AD2095" w14:textId="5921356C" w:rsidR="00C96050"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C96050" w:rsidRPr="00E16AB9" w14:paraId="46E1A791" w14:textId="77777777" w:rsidTr="00EC1B7A">
        <w:tc>
          <w:tcPr>
            <w:tcW w:w="2251" w:type="dxa"/>
          </w:tcPr>
          <w:p w14:paraId="0085432F" w14:textId="77777777" w:rsidR="00C96050"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C001B">
              <w:rPr>
                <w:rFonts w:ascii="Arial" w:hAnsi="Arial" w:cs="Arial"/>
                <w:i/>
                <w:iCs/>
              </w:rPr>
              <w:t>gernotii</w:t>
            </w:r>
          </w:p>
        </w:tc>
        <w:tc>
          <w:tcPr>
            <w:tcW w:w="1530" w:type="dxa"/>
          </w:tcPr>
          <w:p w14:paraId="136F127B" w14:textId="6A0B4A85" w:rsidR="00C96050"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709" w:type="dxa"/>
          </w:tcPr>
          <w:p w14:paraId="2724B933" w14:textId="4E36CBCC" w:rsidR="00C96050"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C96050" w:rsidRPr="00E16AB9" w14:paraId="5BB144D8" w14:textId="77777777" w:rsidTr="00EC1B7A">
        <w:tc>
          <w:tcPr>
            <w:tcW w:w="2251" w:type="dxa"/>
          </w:tcPr>
          <w:p w14:paraId="59E63330" w14:textId="77777777" w:rsidR="00C96050"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g</w:t>
            </w:r>
            <w:r w:rsidRPr="00FC001B">
              <w:rPr>
                <w:rFonts w:ascii="Arial" w:hAnsi="Arial" w:cs="Arial"/>
                <w:i/>
                <w:iCs/>
              </w:rPr>
              <w:t>omezii</w:t>
            </w:r>
          </w:p>
        </w:tc>
        <w:tc>
          <w:tcPr>
            <w:tcW w:w="1530" w:type="dxa"/>
          </w:tcPr>
          <w:p w14:paraId="6F46A1EF" w14:textId="27353823" w:rsidR="00C96050"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709" w:type="dxa"/>
          </w:tcPr>
          <w:p w14:paraId="03BF4471" w14:textId="3FB76730" w:rsidR="00C96050"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C96050" w:rsidRPr="00E16AB9" w14:paraId="7605B8D4" w14:textId="77777777" w:rsidTr="00EC1B7A">
        <w:tc>
          <w:tcPr>
            <w:tcW w:w="2251" w:type="dxa"/>
          </w:tcPr>
          <w:p w14:paraId="3AAAE93D" w14:textId="77777777" w:rsidR="00C96050"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C001B">
              <w:rPr>
                <w:rFonts w:ascii="Arial" w:hAnsi="Arial" w:cs="Arial"/>
                <w:i/>
                <w:iCs/>
              </w:rPr>
              <w:t>gustavo-romeroi</w:t>
            </w:r>
          </w:p>
        </w:tc>
        <w:tc>
          <w:tcPr>
            <w:tcW w:w="1530" w:type="dxa"/>
          </w:tcPr>
          <w:p w14:paraId="49C289AC" w14:textId="79FE796C" w:rsidR="00C96050"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709" w:type="dxa"/>
          </w:tcPr>
          <w:p w14:paraId="47287462" w14:textId="32850E09" w:rsidR="00C96050"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C96050" w:rsidRPr="00E16AB9" w14:paraId="0E6C12D3" w14:textId="77777777" w:rsidTr="00EC1B7A">
        <w:tc>
          <w:tcPr>
            <w:tcW w:w="2251" w:type="dxa"/>
          </w:tcPr>
          <w:p w14:paraId="54908610" w14:textId="77777777" w:rsidR="00C96050"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h</w:t>
            </w:r>
            <w:r w:rsidRPr="00FC001B">
              <w:rPr>
                <w:rFonts w:ascii="Arial" w:hAnsi="Arial" w:cs="Arial"/>
                <w:i/>
                <w:iCs/>
              </w:rPr>
              <w:t>orichiana</w:t>
            </w:r>
          </w:p>
        </w:tc>
        <w:tc>
          <w:tcPr>
            <w:tcW w:w="1530" w:type="dxa"/>
          </w:tcPr>
          <w:p w14:paraId="47740721" w14:textId="35783507" w:rsidR="00C96050"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709" w:type="dxa"/>
          </w:tcPr>
          <w:p w14:paraId="4942455E" w14:textId="5F972B80" w:rsidR="00C96050"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C96050" w:rsidRPr="00E16AB9" w14:paraId="5A8F2211" w14:textId="77777777" w:rsidTr="00EC1B7A">
        <w:tc>
          <w:tcPr>
            <w:tcW w:w="2251" w:type="dxa"/>
          </w:tcPr>
          <w:p w14:paraId="631ADCCD" w14:textId="77777777" w:rsidR="00C96050"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h</w:t>
            </w:r>
            <w:r w:rsidRPr="00FC001B">
              <w:rPr>
                <w:rFonts w:ascii="Arial" w:hAnsi="Arial" w:cs="Arial"/>
                <w:i/>
                <w:iCs/>
              </w:rPr>
              <w:t>unteriana</w:t>
            </w:r>
          </w:p>
        </w:tc>
        <w:tc>
          <w:tcPr>
            <w:tcW w:w="1530" w:type="dxa"/>
          </w:tcPr>
          <w:p w14:paraId="18958E80" w14:textId="7D6AC0BB" w:rsidR="00C96050"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1709" w:type="dxa"/>
          </w:tcPr>
          <w:p w14:paraId="3C8878CD" w14:textId="0370B189" w:rsidR="00C96050"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C96050" w:rsidRPr="00E16AB9" w14:paraId="421F7F6C" w14:textId="77777777" w:rsidTr="00EC1B7A">
        <w:tc>
          <w:tcPr>
            <w:tcW w:w="2251" w:type="dxa"/>
          </w:tcPr>
          <w:p w14:paraId="401ADEF6" w14:textId="77777777" w:rsidR="00C96050"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C001B">
              <w:rPr>
                <w:rFonts w:ascii="Arial" w:hAnsi="Arial" w:cs="Arial"/>
                <w:i/>
                <w:iCs/>
              </w:rPr>
              <w:t>javieri</w:t>
            </w:r>
          </w:p>
        </w:tc>
        <w:tc>
          <w:tcPr>
            <w:tcW w:w="1530" w:type="dxa"/>
          </w:tcPr>
          <w:p w14:paraId="61E855B6" w14:textId="0E10CBAB" w:rsidR="00C96050"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709" w:type="dxa"/>
          </w:tcPr>
          <w:p w14:paraId="292D18DC" w14:textId="35622914" w:rsidR="00C96050"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C96050" w:rsidRPr="00E16AB9" w14:paraId="1BAD22FA" w14:textId="77777777" w:rsidTr="00EC1B7A">
        <w:tc>
          <w:tcPr>
            <w:tcW w:w="2251" w:type="dxa"/>
          </w:tcPr>
          <w:p w14:paraId="4D68215C" w14:textId="77777777" w:rsidR="00C96050"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j</w:t>
            </w:r>
            <w:r w:rsidRPr="00FC001B">
              <w:rPr>
                <w:rFonts w:ascii="Arial" w:hAnsi="Arial" w:cs="Arial"/>
                <w:i/>
                <w:iCs/>
              </w:rPr>
              <w:t>orgemarioi</w:t>
            </w:r>
          </w:p>
        </w:tc>
        <w:tc>
          <w:tcPr>
            <w:tcW w:w="1530" w:type="dxa"/>
          </w:tcPr>
          <w:p w14:paraId="2ED49912" w14:textId="11CEA276" w:rsidR="00C96050"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709" w:type="dxa"/>
          </w:tcPr>
          <w:p w14:paraId="2D01086E" w14:textId="3F3B3334" w:rsidR="00C96050"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C96050" w:rsidRPr="00E16AB9" w14:paraId="7FD40FF5" w14:textId="77777777" w:rsidTr="00EC1B7A">
        <w:tc>
          <w:tcPr>
            <w:tcW w:w="2251" w:type="dxa"/>
          </w:tcPr>
          <w:p w14:paraId="5C23A171" w14:textId="77777777" w:rsidR="00C96050"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C001B">
              <w:rPr>
                <w:rFonts w:ascii="Arial" w:hAnsi="Arial" w:cs="Arial"/>
                <w:i/>
                <w:iCs/>
              </w:rPr>
              <w:t>kaiseriana</w:t>
            </w:r>
          </w:p>
        </w:tc>
        <w:tc>
          <w:tcPr>
            <w:tcW w:w="1530" w:type="dxa"/>
          </w:tcPr>
          <w:p w14:paraId="5DF556F9" w14:textId="5D281D6B" w:rsidR="00C96050"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709" w:type="dxa"/>
          </w:tcPr>
          <w:p w14:paraId="28167004" w14:textId="66FD6F4E" w:rsidR="00C96050"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C96050" w:rsidRPr="00E16AB9" w14:paraId="3F7F3EE1" w14:textId="77777777" w:rsidTr="00EC1B7A">
        <w:tc>
          <w:tcPr>
            <w:tcW w:w="2251" w:type="dxa"/>
          </w:tcPr>
          <w:p w14:paraId="0575274A" w14:textId="77777777" w:rsidR="00C96050"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C001B">
              <w:rPr>
                <w:rFonts w:ascii="Arial" w:hAnsi="Arial" w:cs="Arial"/>
                <w:i/>
                <w:iCs/>
              </w:rPr>
              <w:t>lachuensis</w:t>
            </w:r>
          </w:p>
        </w:tc>
        <w:tc>
          <w:tcPr>
            <w:tcW w:w="1530" w:type="dxa"/>
          </w:tcPr>
          <w:p w14:paraId="7A70E9F7" w14:textId="23A3F095" w:rsidR="00C96050"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709" w:type="dxa"/>
          </w:tcPr>
          <w:p w14:paraId="58CCAFC0" w14:textId="63515786" w:rsidR="00C96050"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C96050" w:rsidRPr="00E16AB9" w14:paraId="29F1557E" w14:textId="77777777" w:rsidTr="00EC1B7A">
        <w:tc>
          <w:tcPr>
            <w:tcW w:w="2251" w:type="dxa"/>
          </w:tcPr>
          <w:p w14:paraId="0F9C0752" w14:textId="77777777" w:rsidR="00C96050"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C001B">
              <w:rPr>
                <w:rFonts w:ascii="Arial" w:hAnsi="Arial" w:cs="Arial"/>
                <w:i/>
                <w:iCs/>
              </w:rPr>
              <w:t>lafontainei</w:t>
            </w:r>
          </w:p>
        </w:tc>
        <w:tc>
          <w:tcPr>
            <w:tcW w:w="1530" w:type="dxa"/>
          </w:tcPr>
          <w:p w14:paraId="6FD19680" w14:textId="42978FE3" w:rsidR="00C96050"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709" w:type="dxa"/>
          </w:tcPr>
          <w:p w14:paraId="568791CD" w14:textId="4B77D9FF" w:rsidR="00C96050"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C96050" w:rsidRPr="00E16AB9" w14:paraId="2ABB343C" w14:textId="77777777" w:rsidTr="00EC1B7A">
        <w:tc>
          <w:tcPr>
            <w:tcW w:w="2251" w:type="dxa"/>
          </w:tcPr>
          <w:p w14:paraId="2A698B75" w14:textId="77777777" w:rsidR="00C96050" w:rsidRPr="00AB7A7C"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l</w:t>
            </w:r>
            <w:r w:rsidRPr="00FC001B">
              <w:rPr>
                <w:rFonts w:ascii="Arial" w:hAnsi="Arial" w:cs="Arial"/>
              </w:rPr>
              <w:t>agunae</w:t>
            </w:r>
          </w:p>
        </w:tc>
        <w:tc>
          <w:tcPr>
            <w:tcW w:w="1530" w:type="dxa"/>
          </w:tcPr>
          <w:p w14:paraId="2E17C253" w14:textId="0F82EAC8" w:rsidR="00C96050"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709" w:type="dxa"/>
          </w:tcPr>
          <w:p w14:paraId="6086B42E" w14:textId="2C75C5E3" w:rsidR="00C96050"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C96050" w:rsidRPr="00E16AB9" w14:paraId="3A6BA9C4" w14:textId="77777777" w:rsidTr="00EC1B7A">
        <w:tc>
          <w:tcPr>
            <w:tcW w:w="2251" w:type="dxa"/>
          </w:tcPr>
          <w:p w14:paraId="6ACFAE5F" w14:textId="77777777" w:rsidR="00C96050"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C001B">
              <w:rPr>
                <w:rFonts w:ascii="Arial" w:hAnsi="Arial" w:cs="Arial"/>
                <w:i/>
                <w:iCs/>
              </w:rPr>
              <w:t>lanata</w:t>
            </w:r>
          </w:p>
        </w:tc>
        <w:tc>
          <w:tcPr>
            <w:tcW w:w="1530" w:type="dxa"/>
          </w:tcPr>
          <w:p w14:paraId="3C6164C7" w14:textId="3D355707" w:rsidR="00C96050"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709" w:type="dxa"/>
          </w:tcPr>
          <w:p w14:paraId="7F640047" w14:textId="42587EE9" w:rsidR="00C96050"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C96050" w:rsidRPr="00E16AB9" w14:paraId="06F1924C" w14:textId="77777777" w:rsidTr="00EC1B7A">
        <w:tc>
          <w:tcPr>
            <w:tcW w:w="2251" w:type="dxa"/>
          </w:tcPr>
          <w:p w14:paraId="4F5C955A" w14:textId="77777777" w:rsidR="00C96050"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l</w:t>
            </w:r>
            <w:r w:rsidRPr="00FC001B">
              <w:rPr>
                <w:rFonts w:ascii="Arial" w:hAnsi="Arial" w:cs="Arial"/>
                <w:i/>
                <w:iCs/>
              </w:rPr>
              <w:t>eferenziorum</w:t>
            </w:r>
          </w:p>
        </w:tc>
        <w:tc>
          <w:tcPr>
            <w:tcW w:w="1530" w:type="dxa"/>
          </w:tcPr>
          <w:p w14:paraId="2DDA6CAC" w14:textId="5809828A" w:rsidR="00C96050"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709" w:type="dxa"/>
          </w:tcPr>
          <w:p w14:paraId="2F87C732" w14:textId="7FE1D66C" w:rsidR="00C96050"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C96050" w:rsidRPr="00E16AB9" w14:paraId="36B9EDF8" w14:textId="77777777" w:rsidTr="00EC1B7A">
        <w:tc>
          <w:tcPr>
            <w:tcW w:w="2251" w:type="dxa"/>
          </w:tcPr>
          <w:p w14:paraId="7C862BDF" w14:textId="77777777" w:rsidR="00C96050"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C001B">
              <w:rPr>
                <w:rFonts w:ascii="Arial" w:hAnsi="Arial" w:cs="Arial"/>
                <w:i/>
                <w:iCs/>
              </w:rPr>
              <w:t>leucocorys</w:t>
            </w:r>
          </w:p>
        </w:tc>
        <w:tc>
          <w:tcPr>
            <w:tcW w:w="1530" w:type="dxa"/>
          </w:tcPr>
          <w:p w14:paraId="424E080B" w14:textId="456CC529" w:rsidR="00C96050"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1709" w:type="dxa"/>
          </w:tcPr>
          <w:p w14:paraId="4697558D" w14:textId="78D492CD" w:rsidR="00C96050"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C96050" w:rsidRPr="00E16AB9" w14:paraId="4FC47906" w14:textId="77777777" w:rsidTr="00EC1B7A">
        <w:tc>
          <w:tcPr>
            <w:tcW w:w="2251" w:type="dxa"/>
          </w:tcPr>
          <w:p w14:paraId="15EB2494" w14:textId="5B3E486F" w:rsidR="00C96050"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EC1B7A">
              <w:rPr>
                <w:rFonts w:ascii="Arial" w:hAnsi="Arial" w:cs="Arial"/>
                <w:b/>
                <w:bCs/>
                <w:i/>
                <w:iCs/>
              </w:rPr>
              <w:t>*</w:t>
            </w:r>
            <w:r w:rsidR="00C96050" w:rsidRPr="00FC001B">
              <w:rPr>
                <w:rFonts w:ascii="Arial" w:hAnsi="Arial" w:cs="Arial"/>
                <w:i/>
                <w:iCs/>
              </w:rPr>
              <w:t>macrantha</w:t>
            </w:r>
          </w:p>
        </w:tc>
        <w:tc>
          <w:tcPr>
            <w:tcW w:w="1530" w:type="dxa"/>
          </w:tcPr>
          <w:p w14:paraId="78E7014D" w14:textId="12232162" w:rsidR="00C96050"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2</w:t>
            </w:r>
          </w:p>
        </w:tc>
        <w:tc>
          <w:tcPr>
            <w:tcW w:w="1709" w:type="dxa"/>
          </w:tcPr>
          <w:p w14:paraId="5129E860" w14:textId="50B7F029" w:rsidR="00C96050"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3</w:t>
            </w:r>
          </w:p>
        </w:tc>
      </w:tr>
      <w:tr w:rsidR="00C96050" w:rsidRPr="00E16AB9" w14:paraId="61870B89" w14:textId="77777777" w:rsidTr="00EC1B7A">
        <w:tc>
          <w:tcPr>
            <w:tcW w:w="2251" w:type="dxa"/>
          </w:tcPr>
          <w:p w14:paraId="3F63C654" w14:textId="77777777" w:rsidR="00C96050"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C001B">
              <w:rPr>
                <w:rFonts w:ascii="Arial" w:hAnsi="Arial" w:cs="Arial"/>
                <w:i/>
                <w:iCs/>
              </w:rPr>
              <w:t>macrocorys</w:t>
            </w:r>
          </w:p>
        </w:tc>
        <w:tc>
          <w:tcPr>
            <w:tcW w:w="1530" w:type="dxa"/>
          </w:tcPr>
          <w:p w14:paraId="71BC549C" w14:textId="3B853BEC" w:rsidR="00C96050"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1709" w:type="dxa"/>
          </w:tcPr>
          <w:p w14:paraId="6106EB8B" w14:textId="01589D36" w:rsidR="00C96050"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C96050" w:rsidRPr="00E16AB9" w14:paraId="5C9F9B0D" w14:textId="77777777" w:rsidTr="00EC1B7A">
        <w:tc>
          <w:tcPr>
            <w:tcW w:w="2251" w:type="dxa"/>
          </w:tcPr>
          <w:p w14:paraId="14D27105" w14:textId="77777777" w:rsidR="00C96050"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m</w:t>
            </w:r>
            <w:r w:rsidRPr="00060081">
              <w:rPr>
                <w:rFonts w:ascii="Arial" w:hAnsi="Arial" w:cs="Arial"/>
                <w:i/>
                <w:iCs/>
              </w:rPr>
              <w:t>aculata</w:t>
            </w:r>
          </w:p>
        </w:tc>
        <w:tc>
          <w:tcPr>
            <w:tcW w:w="1530" w:type="dxa"/>
          </w:tcPr>
          <w:p w14:paraId="68469605" w14:textId="3F93D73E" w:rsidR="00C96050"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709" w:type="dxa"/>
          </w:tcPr>
          <w:p w14:paraId="76F62969" w14:textId="25B528F6" w:rsidR="00C96050"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C96050" w14:paraId="7EBD3C4E" w14:textId="77777777" w:rsidTr="00EC1B7A">
        <w:trPr>
          <w:trHeight w:val="260"/>
        </w:trPr>
        <w:tc>
          <w:tcPr>
            <w:tcW w:w="2251" w:type="dxa"/>
          </w:tcPr>
          <w:p w14:paraId="720C2FF0" w14:textId="77777777" w:rsidR="00C96050" w:rsidRPr="003B5BFA"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m</w:t>
            </w:r>
            <w:r w:rsidRPr="00060081">
              <w:rPr>
                <w:rFonts w:ascii="Arial" w:hAnsi="Arial" w:cs="Arial"/>
                <w:i/>
                <w:iCs/>
              </w:rPr>
              <w:t>aduroana</w:t>
            </w:r>
          </w:p>
        </w:tc>
        <w:tc>
          <w:tcPr>
            <w:tcW w:w="1530" w:type="dxa"/>
          </w:tcPr>
          <w:p w14:paraId="589811CE" w14:textId="4FD2BD0F" w:rsidR="00C96050"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709" w:type="dxa"/>
          </w:tcPr>
          <w:p w14:paraId="5CF00358" w14:textId="62ABD851" w:rsidR="00C96050"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C96050" w:rsidRPr="00E16AB9" w14:paraId="092A8B02" w14:textId="77777777" w:rsidTr="00EC1B7A">
        <w:tc>
          <w:tcPr>
            <w:tcW w:w="2251" w:type="dxa"/>
            <w:shd w:val="clear" w:color="auto" w:fill="FFFFFF" w:themeFill="background1"/>
          </w:tcPr>
          <w:p w14:paraId="3CBF6769" w14:textId="77777777" w:rsidR="00C96050" w:rsidRPr="00476EEE"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Pr>
                <w:rFonts w:ascii="Arial" w:hAnsi="Arial" w:cs="Arial"/>
                <w:i/>
                <w:iCs/>
                <w:sz w:val="22"/>
                <w:szCs w:val="22"/>
              </w:rPr>
              <w:t>m</w:t>
            </w:r>
            <w:r w:rsidRPr="00060081">
              <w:rPr>
                <w:rFonts w:ascii="Arial" w:hAnsi="Arial" w:cs="Arial"/>
                <w:i/>
                <w:iCs/>
                <w:sz w:val="22"/>
                <w:szCs w:val="22"/>
              </w:rPr>
              <w:t>arcaliana</w:t>
            </w:r>
          </w:p>
        </w:tc>
        <w:tc>
          <w:tcPr>
            <w:tcW w:w="1530" w:type="dxa"/>
          </w:tcPr>
          <w:p w14:paraId="15EEF05A" w14:textId="75967C88" w:rsidR="00C96050"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0</w:t>
            </w:r>
          </w:p>
        </w:tc>
        <w:tc>
          <w:tcPr>
            <w:tcW w:w="1709" w:type="dxa"/>
          </w:tcPr>
          <w:p w14:paraId="0A8771EF" w14:textId="293456D5" w:rsidR="00C96050"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0</w:t>
            </w:r>
          </w:p>
        </w:tc>
      </w:tr>
      <w:tr w:rsidR="00C96050" w:rsidRPr="00E16AB9" w14:paraId="17E43E91" w14:textId="77777777" w:rsidTr="00EC1B7A">
        <w:tc>
          <w:tcPr>
            <w:tcW w:w="2251" w:type="dxa"/>
          </w:tcPr>
          <w:p w14:paraId="40239382" w14:textId="77777777" w:rsidR="00C96050" w:rsidRPr="00476EEE"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060081">
              <w:rPr>
                <w:rFonts w:ascii="Arial" w:hAnsi="Arial" w:cs="Arial"/>
                <w:i/>
                <w:iCs/>
                <w:sz w:val="22"/>
                <w:szCs w:val="22"/>
              </w:rPr>
              <w:t>mastersiana</w:t>
            </w:r>
          </w:p>
        </w:tc>
        <w:tc>
          <w:tcPr>
            <w:tcW w:w="1530" w:type="dxa"/>
          </w:tcPr>
          <w:p w14:paraId="2FDEBC84" w14:textId="31F13697" w:rsidR="00C96050"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3</w:t>
            </w:r>
          </w:p>
        </w:tc>
        <w:tc>
          <w:tcPr>
            <w:tcW w:w="1709" w:type="dxa"/>
          </w:tcPr>
          <w:p w14:paraId="0EF2E913" w14:textId="0DC814CD" w:rsidR="00C96050"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5</w:t>
            </w:r>
          </w:p>
        </w:tc>
      </w:tr>
      <w:tr w:rsidR="00C96050" w:rsidRPr="00E16AB9" w14:paraId="74B2B6D4" w14:textId="77777777" w:rsidTr="00EC1B7A">
        <w:tc>
          <w:tcPr>
            <w:tcW w:w="2251" w:type="dxa"/>
          </w:tcPr>
          <w:p w14:paraId="2A411127" w14:textId="36B16E81" w:rsidR="00C96050" w:rsidRPr="00476EEE"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Pr>
                <w:rFonts w:ascii="Arial" w:hAnsi="Arial" w:cs="Arial"/>
                <w:i/>
                <w:iCs/>
                <w:sz w:val="22"/>
                <w:szCs w:val="22"/>
              </w:rPr>
              <w:t>m</w:t>
            </w:r>
            <w:r w:rsidRPr="00060081">
              <w:rPr>
                <w:rFonts w:ascii="Arial" w:hAnsi="Arial" w:cs="Arial"/>
                <w:i/>
                <w:iCs/>
                <w:sz w:val="22"/>
                <w:szCs w:val="22"/>
              </w:rPr>
              <w:t>elissae</w:t>
            </w:r>
          </w:p>
        </w:tc>
        <w:tc>
          <w:tcPr>
            <w:tcW w:w="1530" w:type="dxa"/>
          </w:tcPr>
          <w:p w14:paraId="1D3BBBCB" w14:textId="2C9D623D" w:rsidR="00C96050"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0</w:t>
            </w:r>
          </w:p>
        </w:tc>
        <w:tc>
          <w:tcPr>
            <w:tcW w:w="1709" w:type="dxa"/>
          </w:tcPr>
          <w:p w14:paraId="17A01E2F" w14:textId="2CCE906F" w:rsidR="00C96050"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0</w:t>
            </w:r>
          </w:p>
        </w:tc>
      </w:tr>
      <w:tr w:rsidR="00C96050" w:rsidRPr="00E16AB9" w14:paraId="045B7AC8" w14:textId="77777777" w:rsidTr="00EC1B7A">
        <w:tc>
          <w:tcPr>
            <w:tcW w:w="2251" w:type="dxa"/>
          </w:tcPr>
          <w:p w14:paraId="071CE758" w14:textId="77777777" w:rsidR="00C96050" w:rsidRPr="00476EEE"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060081">
              <w:rPr>
                <w:rFonts w:ascii="Arial" w:hAnsi="Arial" w:cs="Arial"/>
                <w:i/>
                <w:iCs/>
                <w:sz w:val="22"/>
                <w:szCs w:val="22"/>
              </w:rPr>
              <w:t>minima</w:t>
            </w:r>
          </w:p>
        </w:tc>
        <w:tc>
          <w:tcPr>
            <w:tcW w:w="1530" w:type="dxa"/>
          </w:tcPr>
          <w:p w14:paraId="7AE3C60D" w14:textId="0B87B6BD" w:rsidR="00C96050"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0</w:t>
            </w:r>
          </w:p>
        </w:tc>
        <w:tc>
          <w:tcPr>
            <w:tcW w:w="1709" w:type="dxa"/>
          </w:tcPr>
          <w:p w14:paraId="0F31CB93" w14:textId="707A1DEA" w:rsidR="00C96050"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0</w:t>
            </w:r>
          </w:p>
        </w:tc>
      </w:tr>
      <w:tr w:rsidR="00C96050" w:rsidRPr="00E16AB9" w14:paraId="11366ED2" w14:textId="77777777" w:rsidTr="00EC1B7A">
        <w:tc>
          <w:tcPr>
            <w:tcW w:w="2251" w:type="dxa"/>
          </w:tcPr>
          <w:p w14:paraId="4481FCDC" w14:textId="77777777" w:rsidR="00C96050"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157D66">
              <w:rPr>
                <w:rFonts w:ascii="Arial" w:hAnsi="Arial" w:cs="Arial"/>
                <w:i/>
                <w:iCs/>
              </w:rPr>
              <w:t>misasii</w:t>
            </w:r>
          </w:p>
        </w:tc>
        <w:tc>
          <w:tcPr>
            <w:tcW w:w="1530" w:type="dxa"/>
          </w:tcPr>
          <w:p w14:paraId="49CE5239" w14:textId="57F3F2BC" w:rsidR="00C96050"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1709" w:type="dxa"/>
          </w:tcPr>
          <w:p w14:paraId="0B35276E" w14:textId="44B3E978" w:rsidR="00C96050" w:rsidRPr="00E16AB9"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C96050" w:rsidRPr="00E16AB9" w14:paraId="1CFEE860" w14:textId="77777777" w:rsidTr="00EC1B7A">
        <w:tc>
          <w:tcPr>
            <w:tcW w:w="2251" w:type="dxa"/>
          </w:tcPr>
          <w:p w14:paraId="7046292E" w14:textId="77777777" w:rsidR="00C96050"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m</w:t>
            </w:r>
            <w:r w:rsidRPr="00157D66">
              <w:rPr>
                <w:rFonts w:ascii="Arial" w:hAnsi="Arial" w:cs="Arial"/>
                <w:i/>
                <w:iCs/>
              </w:rPr>
              <w:t>iuaensis</w:t>
            </w:r>
          </w:p>
        </w:tc>
        <w:tc>
          <w:tcPr>
            <w:tcW w:w="1530" w:type="dxa"/>
          </w:tcPr>
          <w:p w14:paraId="4EA6C112" w14:textId="49EA248D" w:rsidR="00C96050"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709" w:type="dxa"/>
          </w:tcPr>
          <w:p w14:paraId="6E49B703" w14:textId="03DD15EE" w:rsidR="00C96050"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C96050" w:rsidRPr="00E16AB9" w14:paraId="49985085" w14:textId="77777777" w:rsidTr="00EC1B7A">
        <w:tc>
          <w:tcPr>
            <w:tcW w:w="2251" w:type="dxa"/>
          </w:tcPr>
          <w:p w14:paraId="7A256F22" w14:textId="77777777" w:rsidR="00C96050"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157D66">
              <w:rPr>
                <w:rFonts w:ascii="Arial" w:hAnsi="Arial" w:cs="Arial"/>
                <w:i/>
                <w:iCs/>
              </w:rPr>
              <w:t>mystax</w:t>
            </w:r>
          </w:p>
        </w:tc>
        <w:tc>
          <w:tcPr>
            <w:tcW w:w="1530" w:type="dxa"/>
          </w:tcPr>
          <w:p w14:paraId="09255767" w14:textId="36891535" w:rsidR="00C96050"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709" w:type="dxa"/>
          </w:tcPr>
          <w:p w14:paraId="7896BB31" w14:textId="539F0CDF" w:rsidR="00C96050"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C96050" w:rsidRPr="00E16AB9" w14:paraId="4340E586" w14:textId="77777777" w:rsidTr="00EC1B7A">
        <w:tc>
          <w:tcPr>
            <w:tcW w:w="2251" w:type="dxa"/>
          </w:tcPr>
          <w:p w14:paraId="7355D2C2" w14:textId="77777777" w:rsidR="00C96050"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orbiculate, ~</w:t>
            </w:r>
            <w:r w:rsidRPr="00157D66">
              <w:rPr>
                <w:rFonts w:ascii="Arial" w:hAnsi="Arial" w:cs="Arial"/>
                <w:i/>
                <w:iCs/>
              </w:rPr>
              <w:t>rivularis</w:t>
            </w:r>
          </w:p>
        </w:tc>
        <w:tc>
          <w:tcPr>
            <w:tcW w:w="1530" w:type="dxa"/>
          </w:tcPr>
          <w:p w14:paraId="3E835184" w14:textId="43FF5FE1" w:rsidR="00C96050"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709" w:type="dxa"/>
          </w:tcPr>
          <w:p w14:paraId="4EDB044D" w14:textId="17BDB6CF" w:rsidR="00C96050"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C96050" w:rsidRPr="00E16AB9" w14:paraId="3E13241D" w14:textId="77777777" w:rsidTr="00EC1B7A">
        <w:tc>
          <w:tcPr>
            <w:tcW w:w="2251" w:type="dxa"/>
          </w:tcPr>
          <w:p w14:paraId="2BB22092" w14:textId="77777777" w:rsidR="00C96050"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157D66">
              <w:rPr>
                <w:rFonts w:ascii="Arial" w:hAnsi="Arial" w:cs="Arial"/>
                <w:i/>
                <w:iCs/>
              </w:rPr>
              <w:t>oscarii</w:t>
            </w:r>
          </w:p>
        </w:tc>
        <w:tc>
          <w:tcPr>
            <w:tcW w:w="1530" w:type="dxa"/>
          </w:tcPr>
          <w:p w14:paraId="6B98412D" w14:textId="370E1B79" w:rsidR="00C96050"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709" w:type="dxa"/>
          </w:tcPr>
          <w:p w14:paraId="4B0947C5" w14:textId="641AD6F9" w:rsidR="00C96050"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C96050" w:rsidRPr="00E16AB9" w14:paraId="1845FA7B" w14:textId="77777777" w:rsidTr="00EC1B7A">
        <w:tc>
          <w:tcPr>
            <w:tcW w:w="2251" w:type="dxa"/>
          </w:tcPr>
          <w:p w14:paraId="7F5D3450" w14:textId="77777777" w:rsidR="00C96050"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o</w:t>
            </w:r>
            <w:r w:rsidRPr="00157D66">
              <w:rPr>
                <w:rFonts w:ascii="Arial" w:hAnsi="Arial" w:cs="Arial"/>
                <w:i/>
                <w:iCs/>
              </w:rPr>
              <w:t>scarrodrigoi</w:t>
            </w:r>
          </w:p>
        </w:tc>
        <w:tc>
          <w:tcPr>
            <w:tcW w:w="1530" w:type="dxa"/>
          </w:tcPr>
          <w:p w14:paraId="35ACE1B7" w14:textId="3340B78A" w:rsidR="00C96050"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709" w:type="dxa"/>
          </w:tcPr>
          <w:p w14:paraId="445BFEAD" w14:textId="74B5FC00" w:rsidR="00C96050"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C96050" w:rsidRPr="00E16AB9" w14:paraId="43F30BB8" w14:textId="77777777" w:rsidTr="00EC1B7A">
        <w:tc>
          <w:tcPr>
            <w:tcW w:w="2251" w:type="dxa"/>
          </w:tcPr>
          <w:p w14:paraId="4FA70D09" w14:textId="77777777" w:rsidR="00C96050"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96BBD">
              <w:rPr>
                <w:rFonts w:ascii="Arial" w:hAnsi="Arial" w:cs="Arial"/>
                <w:i/>
                <w:iCs/>
              </w:rPr>
              <w:t>pacaraimensis</w:t>
            </w:r>
          </w:p>
        </w:tc>
        <w:tc>
          <w:tcPr>
            <w:tcW w:w="1530" w:type="dxa"/>
          </w:tcPr>
          <w:p w14:paraId="56ABEFA1" w14:textId="54CE0704" w:rsidR="00C96050"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709" w:type="dxa"/>
          </w:tcPr>
          <w:p w14:paraId="1D14D9C5" w14:textId="04917B46" w:rsidR="00C96050"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C96050" w:rsidRPr="00E16AB9" w14:paraId="65CF1E50" w14:textId="77777777" w:rsidTr="00EC1B7A">
        <w:tc>
          <w:tcPr>
            <w:tcW w:w="2251" w:type="dxa"/>
          </w:tcPr>
          <w:p w14:paraId="5E1571AD" w14:textId="77777777" w:rsidR="00C96050"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p</w:t>
            </w:r>
            <w:r w:rsidRPr="00F96BBD">
              <w:rPr>
                <w:rFonts w:ascii="Arial" w:hAnsi="Arial" w:cs="Arial"/>
                <w:i/>
                <w:iCs/>
              </w:rPr>
              <w:t>anamensis</w:t>
            </w:r>
          </w:p>
        </w:tc>
        <w:tc>
          <w:tcPr>
            <w:tcW w:w="1530" w:type="dxa"/>
          </w:tcPr>
          <w:p w14:paraId="77B6DFE6" w14:textId="7EF01524" w:rsidR="00C96050"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709" w:type="dxa"/>
          </w:tcPr>
          <w:p w14:paraId="3DB86388" w14:textId="5C32D5DD" w:rsidR="00C96050"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C96050" w:rsidRPr="00E16AB9" w14:paraId="07F3E4FB" w14:textId="77777777" w:rsidTr="00EC1B7A">
        <w:tc>
          <w:tcPr>
            <w:tcW w:w="2251" w:type="dxa"/>
          </w:tcPr>
          <w:p w14:paraId="55CACEF5" w14:textId="77777777" w:rsidR="00C96050"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p</w:t>
            </w:r>
            <w:r w:rsidRPr="00F96BBD">
              <w:rPr>
                <w:rFonts w:ascii="Arial" w:hAnsi="Arial" w:cs="Arial"/>
                <w:i/>
                <w:iCs/>
              </w:rPr>
              <w:t>arkeri</w:t>
            </w:r>
            <w:r>
              <w:rPr>
                <w:rFonts w:ascii="Arial" w:hAnsi="Arial" w:cs="Arial"/>
                <w:i/>
                <w:iCs/>
              </w:rPr>
              <w:t>, ~maculata</w:t>
            </w:r>
          </w:p>
        </w:tc>
        <w:tc>
          <w:tcPr>
            <w:tcW w:w="1530" w:type="dxa"/>
          </w:tcPr>
          <w:p w14:paraId="60727C6C" w14:textId="5B680D79" w:rsidR="00C96050"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709" w:type="dxa"/>
          </w:tcPr>
          <w:p w14:paraId="231C18E6" w14:textId="25436A49" w:rsidR="00C96050"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C96050" w:rsidRPr="00E16AB9" w14:paraId="101EBFD4" w14:textId="77777777" w:rsidTr="00EC1B7A">
        <w:tc>
          <w:tcPr>
            <w:tcW w:w="2251" w:type="dxa"/>
          </w:tcPr>
          <w:p w14:paraId="32A43837" w14:textId="77777777" w:rsidR="00C96050"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p</w:t>
            </w:r>
            <w:r w:rsidRPr="00F96BBD">
              <w:rPr>
                <w:rFonts w:ascii="Arial" w:hAnsi="Arial" w:cs="Arial"/>
                <w:i/>
                <w:iCs/>
              </w:rPr>
              <w:t>egiae</w:t>
            </w:r>
          </w:p>
        </w:tc>
        <w:tc>
          <w:tcPr>
            <w:tcW w:w="1530" w:type="dxa"/>
          </w:tcPr>
          <w:p w14:paraId="610D7750" w14:textId="41D9BD7D" w:rsidR="00C96050"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709" w:type="dxa"/>
          </w:tcPr>
          <w:p w14:paraId="5CA71007" w14:textId="265134AF" w:rsidR="00C96050"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C96050" w:rsidRPr="00E16AB9" w14:paraId="1532A35A" w14:textId="77777777" w:rsidTr="00EC1B7A">
        <w:tc>
          <w:tcPr>
            <w:tcW w:w="2251" w:type="dxa"/>
          </w:tcPr>
          <w:p w14:paraId="06B1CEFB" w14:textId="77777777" w:rsidR="00C96050"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96BBD">
              <w:rPr>
                <w:rFonts w:ascii="Arial" w:hAnsi="Arial" w:cs="Arial"/>
                <w:i/>
                <w:iCs/>
              </w:rPr>
              <w:t>picturata</w:t>
            </w:r>
          </w:p>
        </w:tc>
        <w:tc>
          <w:tcPr>
            <w:tcW w:w="1530" w:type="dxa"/>
          </w:tcPr>
          <w:p w14:paraId="6E5E380A" w14:textId="3CC4233B" w:rsidR="00C96050"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1709" w:type="dxa"/>
          </w:tcPr>
          <w:p w14:paraId="2F98D510" w14:textId="4B88607B" w:rsidR="00C96050"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C96050" w:rsidRPr="00E16AB9" w14:paraId="4C4AF152" w14:textId="77777777" w:rsidTr="00EC1B7A">
        <w:tc>
          <w:tcPr>
            <w:tcW w:w="2251" w:type="dxa"/>
          </w:tcPr>
          <w:p w14:paraId="52B173AF" w14:textId="77777777" w:rsidR="00C96050"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96BBD">
              <w:rPr>
                <w:rFonts w:ascii="Arial" w:hAnsi="Arial" w:cs="Arial"/>
                <w:i/>
                <w:iCs/>
              </w:rPr>
              <w:t>pilosa</w:t>
            </w:r>
          </w:p>
        </w:tc>
        <w:tc>
          <w:tcPr>
            <w:tcW w:w="1530" w:type="dxa"/>
          </w:tcPr>
          <w:p w14:paraId="7CAFDF0E" w14:textId="145EDFF7" w:rsidR="00C96050"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709" w:type="dxa"/>
          </w:tcPr>
          <w:p w14:paraId="020D1E2A" w14:textId="16C2B7A9" w:rsidR="00C96050"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C96050" w:rsidRPr="00E16AB9" w14:paraId="38FF029C" w14:textId="77777777" w:rsidTr="00EC1B7A">
        <w:tc>
          <w:tcPr>
            <w:tcW w:w="2251" w:type="dxa"/>
          </w:tcPr>
          <w:p w14:paraId="7218BC3E" w14:textId="77777777" w:rsidR="00C96050" w:rsidRDefault="00C9605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96BBD">
              <w:rPr>
                <w:rFonts w:ascii="Arial" w:hAnsi="Arial" w:cs="Arial"/>
                <w:i/>
                <w:iCs/>
              </w:rPr>
              <w:t>powellii</w:t>
            </w:r>
            <w:r>
              <w:rPr>
                <w:rFonts w:ascii="Arial" w:hAnsi="Arial" w:cs="Arial"/>
                <w:i/>
                <w:iCs/>
              </w:rPr>
              <w:t>, ~hunteriana</w:t>
            </w:r>
          </w:p>
        </w:tc>
        <w:tc>
          <w:tcPr>
            <w:tcW w:w="1530" w:type="dxa"/>
          </w:tcPr>
          <w:p w14:paraId="39FA851E" w14:textId="470C9953" w:rsidR="00C96050"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1709" w:type="dxa"/>
          </w:tcPr>
          <w:p w14:paraId="5AD1ADA2" w14:textId="4962D134" w:rsidR="00C96050"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EC1B7A" w:rsidRPr="00E16AB9" w14:paraId="053A2185" w14:textId="77777777" w:rsidTr="00EC1B7A">
        <w:tc>
          <w:tcPr>
            <w:tcW w:w="2251" w:type="dxa"/>
          </w:tcPr>
          <w:p w14:paraId="757A9261" w14:textId="77777777" w:rsidR="00EC1B7A"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96BBD">
              <w:rPr>
                <w:rFonts w:ascii="Arial" w:hAnsi="Arial" w:cs="Arial"/>
                <w:i/>
                <w:iCs/>
              </w:rPr>
              <w:t>punctata</w:t>
            </w:r>
            <w:r>
              <w:rPr>
                <w:rFonts w:ascii="Arial" w:hAnsi="Arial" w:cs="Arial"/>
                <w:i/>
                <w:iCs/>
              </w:rPr>
              <w:t>, ~speciosa</w:t>
            </w:r>
          </w:p>
        </w:tc>
        <w:tc>
          <w:tcPr>
            <w:tcW w:w="1530" w:type="dxa"/>
          </w:tcPr>
          <w:p w14:paraId="7A4E89C6" w14:textId="7F588912" w:rsidR="00EC1B7A"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1709" w:type="dxa"/>
          </w:tcPr>
          <w:p w14:paraId="3208588F" w14:textId="55EE7A63" w:rsidR="00EC1B7A"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r>
      <w:tr w:rsidR="00EC1B7A" w:rsidRPr="00E16AB9" w14:paraId="2CF8C78A" w14:textId="77777777" w:rsidTr="00EC1B7A">
        <w:tc>
          <w:tcPr>
            <w:tcW w:w="2251" w:type="dxa"/>
          </w:tcPr>
          <w:p w14:paraId="2224AE4E" w14:textId="77777777" w:rsidR="00EC1B7A" w:rsidRPr="00476EEE"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96BBD">
              <w:rPr>
                <w:rFonts w:ascii="Arial" w:hAnsi="Arial" w:cs="Arial"/>
                <w:i/>
                <w:iCs/>
              </w:rPr>
              <w:t>recurvata</w:t>
            </w:r>
          </w:p>
        </w:tc>
        <w:tc>
          <w:tcPr>
            <w:tcW w:w="1530" w:type="dxa"/>
          </w:tcPr>
          <w:p w14:paraId="743FA8A5" w14:textId="22A3150D" w:rsidR="00EC1B7A"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709" w:type="dxa"/>
          </w:tcPr>
          <w:p w14:paraId="4935B8A1" w14:textId="617A2B79" w:rsidR="00EC1B7A"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EC1B7A" w:rsidRPr="00E16AB9" w14:paraId="3870155F" w14:textId="77777777" w:rsidTr="00EC1B7A">
        <w:tc>
          <w:tcPr>
            <w:tcW w:w="2251" w:type="dxa"/>
          </w:tcPr>
          <w:p w14:paraId="5F0BC4CF" w14:textId="77777777" w:rsidR="00EC1B7A"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r</w:t>
            </w:r>
            <w:r w:rsidRPr="00F96BBD">
              <w:rPr>
                <w:rFonts w:ascii="Arial" w:hAnsi="Arial" w:cs="Arial"/>
                <w:i/>
                <w:iCs/>
              </w:rPr>
              <w:t>odriguesii</w:t>
            </w:r>
            <w:r>
              <w:rPr>
                <w:rFonts w:ascii="Arial" w:hAnsi="Arial" w:cs="Arial"/>
                <w:i/>
                <w:iCs/>
              </w:rPr>
              <w:t xml:space="preserve">, </w:t>
            </w:r>
          </w:p>
          <w:p w14:paraId="618A2492" w14:textId="77777777" w:rsidR="00EC1B7A"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w:t>
            </w:r>
            <w:r w:rsidRPr="00F96BBD">
              <w:rPr>
                <w:rFonts w:ascii="Arial" w:hAnsi="Arial" w:cs="Arial"/>
                <w:i/>
                <w:iCs/>
              </w:rPr>
              <w:t>bruchmuelleri</w:t>
            </w:r>
          </w:p>
        </w:tc>
        <w:tc>
          <w:tcPr>
            <w:tcW w:w="1530" w:type="dxa"/>
          </w:tcPr>
          <w:p w14:paraId="7F7D7CBE" w14:textId="77777777" w:rsidR="00EC1B7A"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E1EAC25" w14:textId="24F5A9BD" w:rsidR="00EC1B7A"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1709" w:type="dxa"/>
          </w:tcPr>
          <w:p w14:paraId="2EE8684A" w14:textId="77777777" w:rsidR="00EC1B7A"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4FBBC35" w14:textId="0742F61D" w:rsidR="00EC1B7A"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r>
      <w:tr w:rsidR="00EC1B7A" w:rsidRPr="00E16AB9" w14:paraId="63AE77CE" w14:textId="77777777" w:rsidTr="00EC1B7A">
        <w:tc>
          <w:tcPr>
            <w:tcW w:w="2251" w:type="dxa"/>
          </w:tcPr>
          <w:p w14:paraId="3EF0A85E" w14:textId="77777777" w:rsidR="00EC1B7A"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r</w:t>
            </w:r>
            <w:r w:rsidRPr="00F96BBD">
              <w:rPr>
                <w:rFonts w:ascii="Arial" w:hAnsi="Arial" w:cs="Arial"/>
                <w:i/>
                <w:iCs/>
              </w:rPr>
              <w:t>utkisii</w:t>
            </w:r>
            <w:r>
              <w:rPr>
                <w:rFonts w:ascii="Arial" w:hAnsi="Arial" w:cs="Arial"/>
                <w:i/>
                <w:iCs/>
              </w:rPr>
              <w:t>, ~boyi</w:t>
            </w:r>
          </w:p>
        </w:tc>
        <w:tc>
          <w:tcPr>
            <w:tcW w:w="1530" w:type="dxa"/>
          </w:tcPr>
          <w:p w14:paraId="3177E33C" w14:textId="4D7F3CAC" w:rsidR="00EC1B7A"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709" w:type="dxa"/>
          </w:tcPr>
          <w:p w14:paraId="5F553A67" w14:textId="3E759073" w:rsidR="00EC1B7A"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EC1B7A" w:rsidRPr="00E16AB9" w14:paraId="3F04E52B" w14:textId="77777777" w:rsidTr="00EC1B7A">
        <w:tc>
          <w:tcPr>
            <w:tcW w:w="2251" w:type="dxa"/>
          </w:tcPr>
          <w:p w14:paraId="3736F360" w14:textId="77777777" w:rsidR="00EC1B7A"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96BBD">
              <w:rPr>
                <w:rFonts w:ascii="Arial" w:hAnsi="Arial" w:cs="Arial"/>
                <w:i/>
                <w:iCs/>
              </w:rPr>
              <w:t>schmidtii</w:t>
            </w:r>
          </w:p>
        </w:tc>
        <w:tc>
          <w:tcPr>
            <w:tcW w:w="1530" w:type="dxa"/>
          </w:tcPr>
          <w:p w14:paraId="52238609" w14:textId="2EAF1406" w:rsidR="00EC1B7A"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709" w:type="dxa"/>
          </w:tcPr>
          <w:p w14:paraId="37D9F125" w14:textId="4DEC8F51" w:rsidR="00EC1B7A"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EC1B7A" w:rsidRPr="00E16AB9" w14:paraId="35E5D9E8" w14:textId="77777777" w:rsidTr="00EC1B7A">
        <w:tc>
          <w:tcPr>
            <w:tcW w:w="2251" w:type="dxa"/>
          </w:tcPr>
          <w:p w14:paraId="39D87C76" w14:textId="77777777" w:rsidR="00EC1B7A"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s</w:t>
            </w:r>
            <w:r w:rsidRPr="00F96BBD">
              <w:rPr>
                <w:rFonts w:ascii="Arial" w:hAnsi="Arial" w:cs="Arial"/>
                <w:i/>
                <w:iCs/>
              </w:rPr>
              <w:t>eegeri</w:t>
            </w:r>
          </w:p>
        </w:tc>
        <w:tc>
          <w:tcPr>
            <w:tcW w:w="1530" w:type="dxa"/>
          </w:tcPr>
          <w:p w14:paraId="412B8C8A" w14:textId="712634B5" w:rsidR="00EC1B7A"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709" w:type="dxa"/>
          </w:tcPr>
          <w:p w14:paraId="3EBB6386" w14:textId="3AE2D864" w:rsidR="00EC1B7A"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EC1B7A" w:rsidRPr="00E16AB9" w14:paraId="081ACD2A" w14:textId="77777777" w:rsidTr="00EC1B7A">
        <w:tc>
          <w:tcPr>
            <w:tcW w:w="2251" w:type="dxa"/>
          </w:tcPr>
          <w:p w14:paraId="4DE56509" w14:textId="77777777" w:rsidR="00EC1B7A"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F96BBD">
              <w:rPr>
                <w:rFonts w:ascii="Arial" w:hAnsi="Arial" w:cs="Arial"/>
                <w:i/>
                <w:iCs/>
              </w:rPr>
              <w:t>selbyana</w:t>
            </w:r>
          </w:p>
        </w:tc>
        <w:tc>
          <w:tcPr>
            <w:tcW w:w="1530" w:type="dxa"/>
          </w:tcPr>
          <w:p w14:paraId="7461D63E" w14:textId="5F9983DA" w:rsidR="00EC1B7A"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709" w:type="dxa"/>
          </w:tcPr>
          <w:p w14:paraId="68650FC4" w14:textId="62266DD0" w:rsidR="00EC1B7A"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EC1B7A" w:rsidRPr="00E16AB9" w14:paraId="79E709C5" w14:textId="77777777" w:rsidTr="00EC1B7A">
        <w:tc>
          <w:tcPr>
            <w:tcW w:w="2251" w:type="dxa"/>
          </w:tcPr>
          <w:p w14:paraId="073D7A82" w14:textId="77777777" w:rsidR="00EC1B7A"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s</w:t>
            </w:r>
            <w:r w:rsidRPr="00F96BBD">
              <w:rPr>
                <w:rFonts w:ascii="Arial" w:hAnsi="Arial" w:cs="Arial"/>
                <w:i/>
                <w:iCs/>
              </w:rPr>
              <w:t>enghasiana</w:t>
            </w:r>
          </w:p>
        </w:tc>
        <w:tc>
          <w:tcPr>
            <w:tcW w:w="1530" w:type="dxa"/>
          </w:tcPr>
          <w:p w14:paraId="5C91942F" w14:textId="4A702088" w:rsidR="00EC1B7A"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709" w:type="dxa"/>
          </w:tcPr>
          <w:p w14:paraId="57EEA970" w14:textId="7F9965C9" w:rsidR="00EC1B7A"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EC1B7A" w:rsidRPr="00E16AB9" w14:paraId="3D3201FC" w14:textId="77777777" w:rsidTr="00EC1B7A">
        <w:tc>
          <w:tcPr>
            <w:tcW w:w="2251" w:type="dxa"/>
          </w:tcPr>
          <w:p w14:paraId="2F6ED3D6" w14:textId="77777777" w:rsidR="00EC1B7A"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952B27">
              <w:rPr>
                <w:rFonts w:ascii="Arial" w:hAnsi="Arial" w:cs="Arial"/>
                <w:i/>
                <w:iCs/>
              </w:rPr>
              <w:t>speciosa</w:t>
            </w:r>
          </w:p>
        </w:tc>
        <w:tc>
          <w:tcPr>
            <w:tcW w:w="1530" w:type="dxa"/>
          </w:tcPr>
          <w:p w14:paraId="49C18997" w14:textId="6026B6BC" w:rsidR="00EC1B7A"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1709" w:type="dxa"/>
          </w:tcPr>
          <w:p w14:paraId="20C83F52" w14:textId="6D9FF8E0" w:rsidR="00EC1B7A"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r>
      <w:tr w:rsidR="00EC1B7A" w:rsidRPr="00E16AB9" w14:paraId="58825643" w14:textId="77777777" w:rsidTr="00EC1B7A">
        <w:tc>
          <w:tcPr>
            <w:tcW w:w="2251" w:type="dxa"/>
          </w:tcPr>
          <w:p w14:paraId="4282E82E" w14:textId="77777777" w:rsidR="00EC1B7A"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splendens, ~</w:t>
            </w:r>
            <w:r w:rsidRPr="00952B27">
              <w:rPr>
                <w:rFonts w:ascii="Arial" w:hAnsi="Arial" w:cs="Arial"/>
                <w:i/>
                <w:iCs/>
              </w:rPr>
              <w:t>speciosa</w:t>
            </w:r>
          </w:p>
        </w:tc>
        <w:tc>
          <w:tcPr>
            <w:tcW w:w="1530" w:type="dxa"/>
          </w:tcPr>
          <w:p w14:paraId="3311F910" w14:textId="0C284957" w:rsidR="00EC1B7A"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1709" w:type="dxa"/>
          </w:tcPr>
          <w:p w14:paraId="538CB82C" w14:textId="458BF272" w:rsidR="00EC1B7A"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r>
      <w:tr w:rsidR="00EC1B7A" w:rsidRPr="00E16AB9" w14:paraId="17676262" w14:textId="77777777" w:rsidTr="00EC1B7A">
        <w:tc>
          <w:tcPr>
            <w:tcW w:w="2251" w:type="dxa"/>
          </w:tcPr>
          <w:p w14:paraId="0293870B" w14:textId="77777777" w:rsidR="00EC1B7A"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summeriana, ~speciosa</w:t>
            </w:r>
          </w:p>
        </w:tc>
        <w:tc>
          <w:tcPr>
            <w:tcW w:w="1529" w:type="dxa"/>
          </w:tcPr>
          <w:p w14:paraId="70B06358" w14:textId="77777777" w:rsidR="00EC1B7A"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9E02992" w14:textId="484CF25A" w:rsidR="00EC1B7A"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1710" w:type="dxa"/>
          </w:tcPr>
          <w:p w14:paraId="146F47F5" w14:textId="77777777" w:rsidR="00EC1B7A"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5D27F39" w14:textId="5290B4A7" w:rsidR="00EC1B7A"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r>
      <w:tr w:rsidR="00EC1B7A" w:rsidRPr="00E16AB9" w14:paraId="6344E4D7" w14:textId="77777777" w:rsidTr="00EC1B7A">
        <w:tc>
          <w:tcPr>
            <w:tcW w:w="2251" w:type="dxa"/>
          </w:tcPr>
          <w:p w14:paraId="743617AD" w14:textId="77777777" w:rsidR="00EC1B7A"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2773E3">
              <w:rPr>
                <w:rFonts w:ascii="Arial" w:hAnsi="Arial" w:cs="Arial"/>
                <w:i/>
                <w:iCs/>
              </w:rPr>
              <w:t>thivii</w:t>
            </w:r>
          </w:p>
        </w:tc>
        <w:tc>
          <w:tcPr>
            <w:tcW w:w="1529" w:type="dxa"/>
          </w:tcPr>
          <w:p w14:paraId="5A372C07" w14:textId="058AF67A" w:rsidR="00EC1B7A"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710" w:type="dxa"/>
          </w:tcPr>
          <w:p w14:paraId="11A0DCD7" w14:textId="0C0B7166" w:rsidR="00EC1B7A"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EC1B7A" w:rsidRPr="00E16AB9" w14:paraId="289A2AA8" w14:textId="77777777" w:rsidTr="00EC1B7A">
        <w:tc>
          <w:tcPr>
            <w:tcW w:w="2251" w:type="dxa"/>
          </w:tcPr>
          <w:p w14:paraId="650C09E8" w14:textId="77777777" w:rsidR="00EC1B7A"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2773E3">
              <w:rPr>
                <w:rFonts w:ascii="Arial" w:hAnsi="Arial" w:cs="Arial"/>
                <w:i/>
                <w:iCs/>
              </w:rPr>
              <w:t>toulemondiana</w:t>
            </w:r>
          </w:p>
        </w:tc>
        <w:tc>
          <w:tcPr>
            <w:tcW w:w="1529" w:type="dxa"/>
          </w:tcPr>
          <w:p w14:paraId="19E50883" w14:textId="54EB17BF" w:rsidR="00EC1B7A"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710" w:type="dxa"/>
          </w:tcPr>
          <w:p w14:paraId="02844D67" w14:textId="076FFDF4" w:rsidR="00EC1B7A"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bl>
    <w:p w14:paraId="6FE89B20" w14:textId="77777777" w:rsidR="00C96050" w:rsidRDefault="00C96050" w:rsidP="00771472">
      <w:pPr>
        <w:shd w:val="clear" w:color="auto" w:fill="FFFFFF"/>
        <w:spacing w:after="0" w:line="360" w:lineRule="atLeast"/>
        <w:rPr>
          <w:rFonts w:ascii="Arial" w:hAnsi="Arial" w:cs="Arial"/>
          <w:b/>
          <w:bCs/>
          <w:color w:val="000000"/>
          <w:sz w:val="24"/>
          <w:szCs w:val="24"/>
          <w:shd w:val="clear" w:color="auto" w:fill="FFFFFF"/>
        </w:rPr>
      </w:pPr>
    </w:p>
    <w:p w14:paraId="50C2152D" w14:textId="77777777" w:rsidR="00C96050" w:rsidRDefault="00C96050" w:rsidP="00771472">
      <w:pPr>
        <w:shd w:val="clear" w:color="auto" w:fill="FFFFFF"/>
        <w:spacing w:after="0" w:line="360" w:lineRule="atLeast"/>
        <w:rPr>
          <w:rFonts w:ascii="Arial" w:hAnsi="Arial" w:cs="Arial"/>
          <w:b/>
          <w:bCs/>
          <w:color w:val="000000"/>
          <w:sz w:val="24"/>
          <w:szCs w:val="24"/>
          <w:shd w:val="clear" w:color="auto" w:fill="FFFFFF"/>
        </w:rPr>
      </w:pPr>
    </w:p>
    <w:p w14:paraId="1DA75086" w14:textId="77777777" w:rsidR="00EC1B7A" w:rsidRDefault="00EC1B7A" w:rsidP="00771472">
      <w:pPr>
        <w:shd w:val="clear" w:color="auto" w:fill="FFFFFF"/>
        <w:spacing w:after="0" w:line="360" w:lineRule="atLeast"/>
        <w:rPr>
          <w:rFonts w:ascii="Arial" w:hAnsi="Arial" w:cs="Arial"/>
          <w:b/>
          <w:bCs/>
          <w:color w:val="000000"/>
          <w:sz w:val="24"/>
          <w:szCs w:val="24"/>
          <w:shd w:val="clear" w:color="auto" w:fill="FFFFFF"/>
        </w:rPr>
      </w:pPr>
    </w:p>
    <w:tbl>
      <w:tblPr>
        <w:tblStyle w:val="TableGrid"/>
        <w:tblW w:w="5490" w:type="dxa"/>
        <w:tblInd w:w="-545" w:type="dxa"/>
        <w:tblLook w:val="04A0" w:firstRow="1" w:lastRow="0" w:firstColumn="1" w:lastColumn="0" w:noHBand="0" w:noVBand="1"/>
      </w:tblPr>
      <w:tblGrid>
        <w:gridCol w:w="2250"/>
        <w:gridCol w:w="1440"/>
        <w:gridCol w:w="1800"/>
      </w:tblGrid>
      <w:tr w:rsidR="00EC1B7A" w:rsidRPr="00E16AB9" w14:paraId="6515A16B" w14:textId="77777777" w:rsidTr="00EC1B7A">
        <w:tc>
          <w:tcPr>
            <w:tcW w:w="2250" w:type="dxa"/>
          </w:tcPr>
          <w:p w14:paraId="4416ECD0" w14:textId="77777777" w:rsidR="00EC1B7A"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p>
        </w:tc>
        <w:tc>
          <w:tcPr>
            <w:tcW w:w="1440" w:type="dxa"/>
          </w:tcPr>
          <w:p w14:paraId="3E87CB38" w14:textId="13C34AC1" w:rsidR="00EC1B7A"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F1 Offspring</w:t>
            </w:r>
          </w:p>
        </w:tc>
        <w:tc>
          <w:tcPr>
            <w:tcW w:w="1800" w:type="dxa"/>
          </w:tcPr>
          <w:p w14:paraId="7A8BED25" w14:textId="75A1AE41" w:rsidR="00EC1B7A"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Progeny</w:t>
            </w:r>
          </w:p>
        </w:tc>
      </w:tr>
      <w:tr w:rsidR="00EC1B7A" w:rsidRPr="00E16AB9" w14:paraId="3B29863D" w14:textId="77777777" w:rsidTr="00EC1B7A">
        <w:tc>
          <w:tcPr>
            <w:tcW w:w="2250" w:type="dxa"/>
          </w:tcPr>
          <w:p w14:paraId="193CF547" w14:textId="02261CF1" w:rsidR="00EC1B7A"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Tricuspidate</w:t>
            </w:r>
          </w:p>
        </w:tc>
        <w:tc>
          <w:tcPr>
            <w:tcW w:w="1440" w:type="dxa"/>
          </w:tcPr>
          <w:p w14:paraId="529A56C5" w14:textId="70C10EB7" w:rsidR="00EC1B7A"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800" w:type="dxa"/>
          </w:tcPr>
          <w:p w14:paraId="05FFA354" w14:textId="78BC9568" w:rsidR="00EC1B7A"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EC1B7A" w:rsidRPr="00E16AB9" w14:paraId="5ED7B3E5" w14:textId="77777777" w:rsidTr="00EC1B7A">
        <w:tc>
          <w:tcPr>
            <w:tcW w:w="2250" w:type="dxa"/>
          </w:tcPr>
          <w:p w14:paraId="430F98E5" w14:textId="77777777" w:rsidR="00EC1B7A"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2773E3">
              <w:rPr>
                <w:rFonts w:ascii="Arial" w:hAnsi="Arial" w:cs="Arial"/>
                <w:i/>
                <w:iCs/>
              </w:rPr>
              <w:t>trifoliata</w:t>
            </w:r>
          </w:p>
        </w:tc>
        <w:tc>
          <w:tcPr>
            <w:tcW w:w="1440" w:type="dxa"/>
          </w:tcPr>
          <w:p w14:paraId="48694EA6" w14:textId="656B405B" w:rsidR="00EC1B7A"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800" w:type="dxa"/>
          </w:tcPr>
          <w:p w14:paraId="0AFB1EC2" w14:textId="74E76FFA" w:rsidR="00EC1B7A"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EC1B7A" w:rsidRPr="00E16AB9" w14:paraId="6BB00A03" w14:textId="77777777" w:rsidTr="00EC1B7A">
        <w:tc>
          <w:tcPr>
            <w:tcW w:w="2250" w:type="dxa"/>
          </w:tcPr>
          <w:p w14:paraId="141D339B" w14:textId="77777777" w:rsidR="00EC1B7A"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v</w:t>
            </w:r>
            <w:r w:rsidRPr="002773E3">
              <w:rPr>
                <w:rFonts w:ascii="Arial" w:hAnsi="Arial" w:cs="Arial"/>
                <w:i/>
                <w:iCs/>
              </w:rPr>
              <w:t>asquezii</w:t>
            </w:r>
          </w:p>
        </w:tc>
        <w:tc>
          <w:tcPr>
            <w:tcW w:w="1440" w:type="dxa"/>
          </w:tcPr>
          <w:p w14:paraId="3F518BDD" w14:textId="7200D690" w:rsidR="00EC1B7A"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800" w:type="dxa"/>
          </w:tcPr>
          <w:p w14:paraId="366F6CDC" w14:textId="5FBC4CD3" w:rsidR="00EC1B7A"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EC1B7A" w:rsidRPr="00E16AB9" w14:paraId="770EEF72" w14:textId="77777777" w:rsidTr="00EC1B7A">
        <w:tc>
          <w:tcPr>
            <w:tcW w:w="2250" w:type="dxa"/>
          </w:tcPr>
          <w:p w14:paraId="5B7D09FA" w14:textId="77777777" w:rsidR="00EC1B7A"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2773E3">
              <w:rPr>
                <w:rFonts w:ascii="Arial" w:hAnsi="Arial" w:cs="Arial"/>
                <w:i/>
                <w:iCs/>
              </w:rPr>
              <w:t>velizii</w:t>
            </w:r>
          </w:p>
        </w:tc>
        <w:tc>
          <w:tcPr>
            <w:tcW w:w="1440" w:type="dxa"/>
          </w:tcPr>
          <w:p w14:paraId="66F4A372" w14:textId="78F0C196" w:rsidR="00EC1B7A"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800" w:type="dxa"/>
          </w:tcPr>
          <w:p w14:paraId="522F2E45" w14:textId="6CB7047A" w:rsidR="00EC1B7A"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EC1B7A" w:rsidRPr="00E16AB9" w14:paraId="5706122B" w14:textId="77777777" w:rsidTr="00EC1B7A">
        <w:tc>
          <w:tcPr>
            <w:tcW w:w="2250" w:type="dxa"/>
          </w:tcPr>
          <w:p w14:paraId="1304D537" w14:textId="77777777" w:rsidR="00EC1B7A"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2773E3">
              <w:rPr>
                <w:rFonts w:ascii="Arial" w:hAnsi="Arial" w:cs="Arial"/>
                <w:i/>
                <w:iCs/>
              </w:rPr>
              <w:t>verrucolineata</w:t>
            </w:r>
          </w:p>
        </w:tc>
        <w:tc>
          <w:tcPr>
            <w:tcW w:w="1440" w:type="dxa"/>
          </w:tcPr>
          <w:p w14:paraId="3B744891" w14:textId="5A50E3E6" w:rsidR="00EC1B7A"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1800" w:type="dxa"/>
          </w:tcPr>
          <w:p w14:paraId="7710B53E" w14:textId="0CDA74C7" w:rsidR="00EC1B7A"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EC1B7A" w:rsidRPr="00E16AB9" w14:paraId="1C90617D" w14:textId="77777777" w:rsidTr="00EC1B7A">
        <w:tc>
          <w:tcPr>
            <w:tcW w:w="2250" w:type="dxa"/>
          </w:tcPr>
          <w:p w14:paraId="1EF3E533" w14:textId="77777777" w:rsidR="00EC1B7A"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2773E3">
              <w:rPr>
                <w:rFonts w:ascii="Arial" w:hAnsi="Arial" w:cs="Arial"/>
                <w:i/>
                <w:iCs/>
              </w:rPr>
              <w:t>vieirae</w:t>
            </w:r>
          </w:p>
        </w:tc>
        <w:tc>
          <w:tcPr>
            <w:tcW w:w="1440" w:type="dxa"/>
          </w:tcPr>
          <w:p w14:paraId="0DAC8662" w14:textId="33786844" w:rsidR="00EC1B7A"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800" w:type="dxa"/>
          </w:tcPr>
          <w:p w14:paraId="2EAC2190" w14:textId="442E5197" w:rsidR="00EC1B7A"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EC1B7A" w:rsidRPr="00E16AB9" w14:paraId="56ABF3F0" w14:textId="77777777" w:rsidTr="00EC1B7A">
        <w:tc>
          <w:tcPr>
            <w:tcW w:w="2250" w:type="dxa"/>
          </w:tcPr>
          <w:p w14:paraId="69F8B985" w14:textId="77777777" w:rsidR="00EC1B7A"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2773E3">
              <w:rPr>
                <w:rFonts w:ascii="Arial" w:hAnsi="Arial" w:cs="Arial"/>
                <w:i/>
                <w:iCs/>
              </w:rPr>
              <w:t>villegasiana</w:t>
            </w:r>
          </w:p>
        </w:tc>
        <w:tc>
          <w:tcPr>
            <w:tcW w:w="1440" w:type="dxa"/>
          </w:tcPr>
          <w:p w14:paraId="05F21D9A" w14:textId="654B7E15" w:rsidR="00EC1B7A"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800" w:type="dxa"/>
          </w:tcPr>
          <w:p w14:paraId="34666135" w14:textId="19C613B8" w:rsidR="00EC1B7A"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EC1B7A" w:rsidRPr="00E16AB9" w14:paraId="72064407" w14:textId="77777777" w:rsidTr="00EC1B7A">
        <w:tc>
          <w:tcPr>
            <w:tcW w:w="2250" w:type="dxa"/>
          </w:tcPr>
          <w:p w14:paraId="1DBA152F" w14:textId="77777777" w:rsidR="00EC1B7A"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2773E3">
              <w:rPr>
                <w:rFonts w:ascii="Arial" w:hAnsi="Arial" w:cs="Arial"/>
                <w:i/>
                <w:iCs/>
              </w:rPr>
              <w:t>wenzeliana</w:t>
            </w:r>
          </w:p>
        </w:tc>
        <w:tc>
          <w:tcPr>
            <w:tcW w:w="1440" w:type="dxa"/>
          </w:tcPr>
          <w:p w14:paraId="06CB5B22" w14:textId="1C61E9A8" w:rsidR="00EC1B7A"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800" w:type="dxa"/>
          </w:tcPr>
          <w:p w14:paraId="4273DD86" w14:textId="0282E152" w:rsidR="00EC1B7A"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EC1B7A" w:rsidRPr="00E16AB9" w14:paraId="2413EDAA" w14:textId="77777777" w:rsidTr="00EC1B7A">
        <w:tc>
          <w:tcPr>
            <w:tcW w:w="2250" w:type="dxa"/>
          </w:tcPr>
          <w:p w14:paraId="756CC563" w14:textId="77777777" w:rsidR="00EC1B7A"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w</w:t>
            </w:r>
            <w:r w:rsidRPr="002773E3">
              <w:rPr>
                <w:rFonts w:ascii="Arial" w:hAnsi="Arial" w:cs="Arial"/>
                <w:i/>
                <w:iCs/>
              </w:rPr>
              <w:t>olfii</w:t>
            </w:r>
            <w:r>
              <w:rPr>
                <w:rFonts w:ascii="Arial" w:hAnsi="Arial" w:cs="Arial"/>
                <w:i/>
                <w:iCs/>
              </w:rPr>
              <w:t>, ~</w:t>
            </w:r>
            <w:r>
              <w:t xml:space="preserve"> </w:t>
            </w:r>
            <w:r w:rsidRPr="002773E3">
              <w:rPr>
                <w:rFonts w:ascii="Arial" w:hAnsi="Arial" w:cs="Arial"/>
                <w:i/>
                <w:iCs/>
              </w:rPr>
              <w:t>elegantium</w:t>
            </w:r>
          </w:p>
        </w:tc>
        <w:tc>
          <w:tcPr>
            <w:tcW w:w="1440" w:type="dxa"/>
          </w:tcPr>
          <w:p w14:paraId="68DD691D" w14:textId="220883D3" w:rsidR="00EC1B7A"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1800" w:type="dxa"/>
          </w:tcPr>
          <w:p w14:paraId="11166B02" w14:textId="5191710D" w:rsidR="00EC1B7A" w:rsidRPr="00E16AB9" w:rsidRDefault="00EC1B7A"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bl>
    <w:p w14:paraId="56B0F34F" w14:textId="77777777" w:rsidR="00EC1B7A" w:rsidRDefault="00EC1B7A" w:rsidP="00771472">
      <w:pPr>
        <w:shd w:val="clear" w:color="auto" w:fill="FFFFFF"/>
        <w:spacing w:after="0" w:line="360" w:lineRule="atLeast"/>
        <w:rPr>
          <w:rFonts w:ascii="Arial" w:hAnsi="Arial" w:cs="Arial"/>
          <w:b/>
          <w:bCs/>
          <w:color w:val="000000"/>
          <w:sz w:val="24"/>
          <w:szCs w:val="24"/>
          <w:shd w:val="clear" w:color="auto" w:fill="FFFFFF"/>
        </w:rPr>
      </w:pPr>
    </w:p>
    <w:p w14:paraId="7760C044" w14:textId="77777777" w:rsidR="006C0EA9" w:rsidRDefault="006C0EA9" w:rsidP="00B97B60">
      <w:pPr>
        <w:shd w:val="clear" w:color="auto" w:fill="FFFFFF"/>
        <w:spacing w:after="0" w:line="360" w:lineRule="atLeast"/>
        <w:jc w:val="center"/>
        <w:rPr>
          <w:rFonts w:ascii="Arial" w:hAnsi="Arial" w:cs="Arial"/>
          <w:color w:val="000000"/>
          <w:sz w:val="24"/>
          <w:szCs w:val="24"/>
          <w:shd w:val="clear" w:color="auto" w:fill="FFFFFF"/>
        </w:rPr>
      </w:pPr>
    </w:p>
    <w:p w14:paraId="04BF1B85" w14:textId="1309BB3D" w:rsidR="00B97B60" w:rsidRDefault="00B97B60" w:rsidP="00B97B60">
      <w:pPr>
        <w:shd w:val="clear" w:color="auto" w:fill="FFFFFF"/>
        <w:spacing w:after="0" w:line="360" w:lineRule="atLeast"/>
        <w:jc w:val="center"/>
        <w:rPr>
          <w:rFonts w:ascii="Arial" w:hAnsi="Arial" w:cs="Arial"/>
          <w:i/>
          <w:iCs/>
          <w:color w:val="000000"/>
          <w:sz w:val="24"/>
          <w:szCs w:val="24"/>
          <w:shd w:val="clear" w:color="auto" w:fill="FFFFFF"/>
        </w:rPr>
      </w:pPr>
      <w:r>
        <w:rPr>
          <w:rFonts w:ascii="Arial" w:hAnsi="Arial" w:cs="Arial"/>
          <w:color w:val="000000"/>
          <w:sz w:val="24"/>
          <w:szCs w:val="24"/>
          <w:shd w:val="clear" w:color="auto" w:fill="FFFFFF"/>
        </w:rPr>
        <w:t xml:space="preserve">Type Species:  </w:t>
      </w:r>
      <w:r w:rsidR="00EC1B7A">
        <w:rPr>
          <w:rFonts w:ascii="Arial" w:hAnsi="Arial" w:cs="Arial"/>
          <w:color w:val="000000"/>
          <w:sz w:val="24"/>
          <w:szCs w:val="24"/>
          <w:shd w:val="clear" w:color="auto" w:fill="FFFFFF"/>
        </w:rPr>
        <w:t>Coryanthes</w:t>
      </w:r>
      <w:r w:rsidR="00C0602B">
        <w:rPr>
          <w:rFonts w:ascii="Arial" w:hAnsi="Arial" w:cs="Arial"/>
          <w:color w:val="000000"/>
          <w:sz w:val="24"/>
          <w:szCs w:val="24"/>
          <w:shd w:val="clear" w:color="auto" w:fill="FFFFFF"/>
        </w:rPr>
        <w:t xml:space="preserve"> </w:t>
      </w:r>
      <w:r w:rsidR="00EC1B7A">
        <w:rPr>
          <w:rFonts w:ascii="Arial" w:hAnsi="Arial" w:cs="Arial"/>
          <w:i/>
          <w:iCs/>
          <w:color w:val="000000"/>
          <w:sz w:val="24"/>
          <w:szCs w:val="24"/>
          <w:shd w:val="clear" w:color="auto" w:fill="FFFFFF"/>
        </w:rPr>
        <w:t>maculata</w:t>
      </w:r>
      <w:r w:rsidRPr="00C0602B">
        <w:rPr>
          <w:rFonts w:ascii="Arial" w:hAnsi="Arial" w:cs="Arial"/>
          <w:i/>
          <w:iCs/>
          <w:color w:val="000000"/>
          <w:sz w:val="24"/>
          <w:szCs w:val="24"/>
          <w:shd w:val="clear" w:color="auto" w:fill="FFFFFF"/>
        </w:rPr>
        <w:t xml:space="preserve"> </w:t>
      </w:r>
    </w:p>
    <w:p w14:paraId="676417D6" w14:textId="1596714E" w:rsidR="00B97B60" w:rsidRPr="00B97B60" w:rsidRDefault="00B97B60" w:rsidP="00B97B60">
      <w:pPr>
        <w:shd w:val="clear" w:color="auto" w:fill="FFFFFF"/>
        <w:spacing w:after="0" w:line="360" w:lineRule="atLeast"/>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w:t>
      </w:r>
      <w:r w:rsidR="00EC1B7A">
        <w:rPr>
          <w:rFonts w:ascii="Arial" w:hAnsi="Arial" w:cs="Arial"/>
          <w:color w:val="000000"/>
          <w:sz w:val="24"/>
          <w:szCs w:val="24"/>
          <w:shd w:val="clear" w:color="auto" w:fill="FFFFFF"/>
        </w:rPr>
        <w:t>mak</w:t>
      </w:r>
      <w:r w:rsidR="00024370">
        <w:rPr>
          <w:rFonts w:ascii="Arial" w:hAnsi="Arial" w:cs="Arial"/>
          <w:color w:val="000000"/>
          <w:sz w:val="24"/>
          <w:szCs w:val="24"/>
          <w:shd w:val="clear" w:color="auto" w:fill="FFFFFF"/>
        </w:rPr>
        <w:t>-</w:t>
      </w:r>
      <w:r w:rsidR="00EC1B7A">
        <w:rPr>
          <w:rFonts w:ascii="Arial" w:hAnsi="Arial" w:cs="Arial"/>
          <w:color w:val="000000"/>
          <w:sz w:val="24"/>
          <w:szCs w:val="24"/>
          <w:shd w:val="clear" w:color="auto" w:fill="FFFFFF"/>
        </w:rPr>
        <w:t>yoo</w:t>
      </w:r>
      <w:r w:rsidR="00024370">
        <w:rPr>
          <w:rFonts w:ascii="Arial" w:hAnsi="Arial" w:cs="Arial"/>
          <w:color w:val="000000"/>
          <w:sz w:val="24"/>
          <w:szCs w:val="24"/>
          <w:shd w:val="clear" w:color="auto" w:fill="FFFFFF"/>
        </w:rPr>
        <w:t>-</w:t>
      </w:r>
      <w:r w:rsidR="00EC1B7A">
        <w:rPr>
          <w:rFonts w:ascii="Arial" w:hAnsi="Arial" w:cs="Arial"/>
          <w:color w:val="000000"/>
          <w:sz w:val="24"/>
          <w:szCs w:val="24"/>
          <w:shd w:val="clear" w:color="auto" w:fill="FFFFFF"/>
        </w:rPr>
        <w:t>lah-ta</w:t>
      </w:r>
      <w:r>
        <w:rPr>
          <w:rFonts w:ascii="Arial" w:hAnsi="Arial" w:cs="Arial"/>
          <w:color w:val="000000"/>
          <w:sz w:val="24"/>
          <w:szCs w:val="24"/>
          <w:shd w:val="clear" w:color="auto" w:fill="FFFFFF"/>
        </w:rPr>
        <w:t>]</w:t>
      </w:r>
    </w:p>
    <w:p w14:paraId="70B4889F" w14:textId="77777777" w:rsidR="00B97B60" w:rsidRDefault="00B97B60" w:rsidP="0071356D">
      <w:pPr>
        <w:shd w:val="clear" w:color="auto" w:fill="FFFFFF"/>
        <w:spacing w:after="0" w:line="360" w:lineRule="atLeast"/>
        <w:rPr>
          <w:rFonts w:ascii="Arial" w:hAnsi="Arial" w:cs="Arial"/>
          <w:color w:val="000000"/>
          <w:sz w:val="24"/>
          <w:szCs w:val="24"/>
          <w:shd w:val="clear" w:color="auto" w:fill="FFFFFF"/>
        </w:rPr>
      </w:pPr>
    </w:p>
    <w:p w14:paraId="41D60537" w14:textId="7FA83C01" w:rsidR="00B97B60" w:rsidRPr="00B97B60" w:rsidRDefault="00B97B60" w:rsidP="0071356D">
      <w:pPr>
        <w:shd w:val="clear" w:color="auto" w:fill="FFFFFF"/>
        <w:spacing w:after="0" w:line="360" w:lineRule="atLeast"/>
        <w:rPr>
          <w:rFonts w:ascii="Arial" w:hAnsi="Arial" w:cs="Arial"/>
          <w:color w:val="000000"/>
          <w:sz w:val="24"/>
          <w:szCs w:val="24"/>
          <w:shd w:val="clear" w:color="auto" w:fill="FFFFFF"/>
        </w:rPr>
      </w:pPr>
      <w:r w:rsidRPr="00B97B60">
        <w:rPr>
          <w:rFonts w:ascii="Arial" w:hAnsi="Arial" w:cs="Arial"/>
          <w:color w:val="000000"/>
          <w:sz w:val="24"/>
          <w:szCs w:val="24"/>
          <w:shd w:val="clear" w:color="auto" w:fill="FFFFFF"/>
        </w:rPr>
        <w:t xml:space="preserve">Meaning:  </w:t>
      </w:r>
      <w:r w:rsidR="00EC1B7A">
        <w:rPr>
          <w:rFonts w:ascii="Arial" w:hAnsi="Arial" w:cs="Arial"/>
          <w:color w:val="000000"/>
          <w:sz w:val="24"/>
          <w:szCs w:val="24"/>
          <w:shd w:val="clear" w:color="auto" w:fill="FFFFFF"/>
        </w:rPr>
        <w:t>spotted</w:t>
      </w:r>
    </w:p>
    <w:p w14:paraId="7F906241" w14:textId="6509B901" w:rsidR="00B97B60" w:rsidRDefault="00B97B60" w:rsidP="0071356D">
      <w:pPr>
        <w:shd w:val="clear" w:color="auto" w:fill="FFFFFF"/>
        <w:spacing w:after="0" w:line="360" w:lineRule="atLeast"/>
        <w:rPr>
          <w:rFonts w:ascii="Arial" w:hAnsi="Arial" w:cs="Arial"/>
          <w:color w:val="000000"/>
          <w:sz w:val="24"/>
          <w:szCs w:val="24"/>
          <w:shd w:val="clear" w:color="auto" w:fill="FFFFFF"/>
        </w:rPr>
      </w:pPr>
      <w:r w:rsidRPr="00B97B60">
        <w:rPr>
          <w:rFonts w:ascii="Arial" w:hAnsi="Arial" w:cs="Arial"/>
          <w:color w:val="000000"/>
          <w:sz w:val="24"/>
          <w:szCs w:val="24"/>
          <w:shd w:val="clear" w:color="auto" w:fill="FFFFFF"/>
        </w:rPr>
        <w:t xml:space="preserve">Common Name:  </w:t>
      </w:r>
      <w:r w:rsidR="00C0602B">
        <w:rPr>
          <w:rFonts w:ascii="Arial" w:hAnsi="Arial" w:cs="Arial"/>
          <w:color w:val="000000"/>
          <w:sz w:val="24"/>
          <w:szCs w:val="24"/>
          <w:shd w:val="clear" w:color="auto" w:fill="FFFFFF"/>
        </w:rPr>
        <w:t xml:space="preserve">the </w:t>
      </w:r>
      <w:r w:rsidR="00EC1B7A">
        <w:rPr>
          <w:rFonts w:ascii="Arial" w:hAnsi="Arial" w:cs="Arial"/>
          <w:color w:val="000000"/>
          <w:sz w:val="24"/>
          <w:szCs w:val="24"/>
          <w:shd w:val="clear" w:color="auto" w:fill="FFFFFF"/>
        </w:rPr>
        <w:t>spotted Coryanthes</w:t>
      </w:r>
    </w:p>
    <w:p w14:paraId="6CAD30A8" w14:textId="77777777" w:rsidR="00B97B60" w:rsidRDefault="00B97B60" w:rsidP="0071356D">
      <w:pPr>
        <w:shd w:val="clear" w:color="auto" w:fill="FFFFFF"/>
        <w:spacing w:after="0" w:line="360" w:lineRule="atLeast"/>
        <w:rPr>
          <w:rFonts w:ascii="Arial" w:hAnsi="Arial" w:cs="Arial"/>
          <w:color w:val="000000"/>
          <w:sz w:val="24"/>
          <w:szCs w:val="24"/>
          <w:shd w:val="clear" w:color="auto" w:fill="FFFFFF"/>
        </w:rPr>
      </w:pPr>
    </w:p>
    <w:p w14:paraId="2E765E3B" w14:textId="3667E6AC" w:rsidR="00B97B60" w:rsidRDefault="006C0EA9" w:rsidP="0071356D">
      <w:pPr>
        <w:shd w:val="clear" w:color="auto" w:fill="FFFFFF"/>
        <w:spacing w:after="0" w:line="360" w:lineRule="atLeast"/>
        <w:rPr>
          <w:rFonts w:ascii="Arial" w:hAnsi="Arial" w:cs="Arial"/>
          <w:color w:val="000000"/>
          <w:sz w:val="24"/>
          <w:szCs w:val="24"/>
          <w:shd w:val="clear" w:color="auto" w:fill="FFFFFF"/>
        </w:rPr>
      </w:pPr>
      <w:r w:rsidRPr="006C0EA9">
        <w:rPr>
          <w:rFonts w:ascii="Arial" w:hAnsi="Arial" w:cs="Arial"/>
          <w:color w:val="000000"/>
          <w:sz w:val="24"/>
          <w:szCs w:val="24"/>
          <w:shd w:val="clear" w:color="auto" w:fill="FFFFFF"/>
        </w:rPr>
        <w:t xml:space="preserve">ORIGIN/HABITAT: Panama, Venezuela, the Guianas (Guayanas), and Brazil. In Panama, plants are found near Gatun and in the hills east of Panama City at near sea level. Plants in this region frequently are found in the tops of slender trees in ant's nests, often in association with Epidendrum </w:t>
      </w:r>
      <w:r w:rsidRPr="006C0EA9">
        <w:rPr>
          <w:rFonts w:ascii="Arial" w:hAnsi="Arial" w:cs="Arial"/>
          <w:i/>
          <w:iCs/>
          <w:color w:val="000000"/>
          <w:sz w:val="24"/>
          <w:szCs w:val="24"/>
          <w:shd w:val="clear" w:color="auto" w:fill="FFFFFF"/>
        </w:rPr>
        <w:t>imatophyllum</w:t>
      </w:r>
      <w:r w:rsidRPr="006C0EA9">
        <w:rPr>
          <w:rFonts w:ascii="Arial" w:hAnsi="Arial" w:cs="Arial"/>
          <w:color w:val="000000"/>
          <w:sz w:val="24"/>
          <w:szCs w:val="24"/>
          <w:shd w:val="clear" w:color="auto" w:fill="FFFFFF"/>
        </w:rPr>
        <w:t>. Williams and Allen ([1946-1949 1980) reported that these plants "seldom thrive in cultivation, possibly from lack of some essential element contributed by the ants in their natural association." -- Source: Charles Bak</w:t>
      </w:r>
      <w:r>
        <w:rPr>
          <w:rFonts w:ascii="Arial" w:hAnsi="Arial" w:cs="Arial"/>
          <w:color w:val="000000"/>
          <w:sz w:val="24"/>
          <w:szCs w:val="24"/>
          <w:shd w:val="clear" w:color="auto" w:fill="FFFFFF"/>
        </w:rPr>
        <w:t>er.</w:t>
      </w:r>
    </w:p>
    <w:p w14:paraId="7874DDA4" w14:textId="77777777" w:rsidR="006C0EA9" w:rsidRDefault="006C0EA9" w:rsidP="0071356D">
      <w:pPr>
        <w:shd w:val="clear" w:color="auto" w:fill="FFFFFF"/>
        <w:spacing w:after="0" w:line="360" w:lineRule="atLeast"/>
        <w:rPr>
          <w:rFonts w:ascii="Arial" w:hAnsi="Arial" w:cs="Arial"/>
          <w:b/>
          <w:bCs/>
          <w:color w:val="000000"/>
          <w:sz w:val="24"/>
          <w:szCs w:val="24"/>
          <w:u w:val="single"/>
          <w:shd w:val="clear" w:color="auto" w:fill="FFFFFF"/>
        </w:rPr>
      </w:pPr>
    </w:p>
    <w:p w14:paraId="5F855470" w14:textId="3F350D0D" w:rsidR="00B97B60" w:rsidRDefault="006C0EA9" w:rsidP="0071356D">
      <w:pPr>
        <w:shd w:val="clear" w:color="auto" w:fill="FFFFFF"/>
        <w:spacing w:after="0" w:line="360" w:lineRule="atLeast"/>
        <w:rPr>
          <w:rFonts w:ascii="Arial" w:hAnsi="Arial" w:cs="Arial"/>
          <w:color w:val="000000"/>
          <w:sz w:val="24"/>
          <w:szCs w:val="24"/>
          <w:shd w:val="clear" w:color="auto" w:fill="FFFFFF"/>
        </w:rPr>
      </w:pPr>
      <w:bookmarkStart w:id="9" w:name="_Hlk149397986"/>
      <w:r>
        <w:rPr>
          <w:rFonts w:ascii="Arial" w:hAnsi="Arial" w:cs="Arial"/>
          <w:color w:val="000000"/>
          <w:sz w:val="24"/>
          <w:szCs w:val="24"/>
          <w:shd w:val="clear" w:color="auto" w:fill="FFFFFF"/>
        </w:rPr>
        <w:t xml:space="preserve">Coryanthes </w:t>
      </w:r>
      <w:r>
        <w:rPr>
          <w:rFonts w:ascii="Arial" w:hAnsi="Arial" w:cs="Arial"/>
          <w:i/>
          <w:iCs/>
          <w:color w:val="000000"/>
          <w:sz w:val="24"/>
          <w:szCs w:val="24"/>
          <w:shd w:val="clear" w:color="auto" w:fill="FFFFFF"/>
        </w:rPr>
        <w:t>maculata</w:t>
      </w:r>
      <w:r w:rsidRPr="00C0602B">
        <w:rPr>
          <w:rFonts w:ascii="Arial" w:hAnsi="Arial" w:cs="Arial"/>
          <w:i/>
          <w:iCs/>
          <w:color w:val="000000"/>
          <w:sz w:val="24"/>
          <w:szCs w:val="24"/>
          <w:shd w:val="clear" w:color="auto" w:fill="FFFFFF"/>
        </w:rPr>
        <w:t xml:space="preserve"> </w:t>
      </w:r>
      <w:r w:rsidR="00B97B60" w:rsidRPr="00B97B60">
        <w:rPr>
          <w:rFonts w:ascii="Arial" w:hAnsi="Arial" w:cs="Arial"/>
          <w:color w:val="000000"/>
          <w:sz w:val="24"/>
          <w:szCs w:val="24"/>
          <w:shd w:val="clear" w:color="auto" w:fill="FFFFFF"/>
        </w:rPr>
        <w:t xml:space="preserve">has received </w:t>
      </w:r>
      <w:r>
        <w:rPr>
          <w:rFonts w:ascii="Arial" w:hAnsi="Arial" w:cs="Arial"/>
          <w:color w:val="000000"/>
          <w:sz w:val="24"/>
          <w:szCs w:val="24"/>
          <w:shd w:val="clear" w:color="auto" w:fill="FFFFFF"/>
        </w:rPr>
        <w:t>zero</w:t>
      </w:r>
      <w:r w:rsidR="00B97B60" w:rsidRPr="00B97B60">
        <w:rPr>
          <w:rFonts w:ascii="Arial" w:hAnsi="Arial" w:cs="Arial"/>
          <w:color w:val="000000"/>
          <w:sz w:val="24"/>
          <w:szCs w:val="24"/>
          <w:shd w:val="clear" w:color="auto" w:fill="FFFFFF"/>
        </w:rPr>
        <w:t xml:space="preserve"> AOS awards.  </w:t>
      </w:r>
    </w:p>
    <w:p w14:paraId="7E68F111" w14:textId="77777777" w:rsidR="006C0EA9" w:rsidRDefault="006C0EA9" w:rsidP="0071356D">
      <w:pPr>
        <w:shd w:val="clear" w:color="auto" w:fill="FFFFFF"/>
        <w:spacing w:after="0" w:line="360" w:lineRule="atLeast"/>
        <w:rPr>
          <w:rFonts w:ascii="Arial" w:hAnsi="Arial" w:cs="Arial"/>
          <w:b/>
          <w:bCs/>
          <w:color w:val="000000"/>
          <w:sz w:val="24"/>
          <w:szCs w:val="24"/>
          <w:u w:val="single"/>
          <w:shd w:val="clear" w:color="auto" w:fill="FFFFFF"/>
        </w:rPr>
      </w:pPr>
    </w:p>
    <w:p w14:paraId="7AAB17D2" w14:textId="06BE743B" w:rsidR="00B97B60" w:rsidRDefault="006C0EA9" w:rsidP="0071356D">
      <w:pPr>
        <w:shd w:val="clear" w:color="auto" w:fill="FFFFFF"/>
        <w:spacing w:after="0" w:line="360" w:lineRule="atLeast"/>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Coryanthes </w:t>
      </w:r>
      <w:r>
        <w:rPr>
          <w:rFonts w:ascii="Arial" w:hAnsi="Arial" w:cs="Arial"/>
          <w:i/>
          <w:iCs/>
          <w:color w:val="000000"/>
          <w:sz w:val="24"/>
          <w:szCs w:val="24"/>
          <w:shd w:val="clear" w:color="auto" w:fill="FFFFFF"/>
        </w:rPr>
        <w:t>maculata</w:t>
      </w:r>
      <w:r w:rsidRPr="00C0602B">
        <w:rPr>
          <w:rFonts w:ascii="Arial" w:hAnsi="Arial" w:cs="Arial"/>
          <w:i/>
          <w:iCs/>
          <w:color w:val="000000"/>
          <w:sz w:val="24"/>
          <w:szCs w:val="24"/>
          <w:shd w:val="clear" w:color="auto" w:fill="FFFFFF"/>
        </w:rPr>
        <w:t xml:space="preserve"> </w:t>
      </w:r>
      <w:r w:rsidR="00B97B60">
        <w:rPr>
          <w:rFonts w:ascii="Arial" w:hAnsi="Arial" w:cs="Arial"/>
          <w:color w:val="000000"/>
          <w:sz w:val="24"/>
          <w:szCs w:val="24"/>
          <w:shd w:val="clear" w:color="auto" w:fill="FFFFFF"/>
        </w:rPr>
        <w:t xml:space="preserve">has </w:t>
      </w:r>
      <w:r>
        <w:rPr>
          <w:rFonts w:ascii="Arial" w:hAnsi="Arial" w:cs="Arial"/>
          <w:color w:val="000000"/>
          <w:sz w:val="24"/>
          <w:szCs w:val="24"/>
          <w:shd w:val="clear" w:color="auto" w:fill="FFFFFF"/>
        </w:rPr>
        <w:t>no</w:t>
      </w:r>
      <w:r w:rsidR="00B97B60">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r</w:t>
      </w:r>
      <w:r w:rsidR="00B97B60">
        <w:rPr>
          <w:rFonts w:ascii="Arial" w:hAnsi="Arial" w:cs="Arial"/>
          <w:color w:val="000000"/>
          <w:sz w:val="24"/>
          <w:szCs w:val="24"/>
          <w:shd w:val="clear" w:color="auto" w:fill="FFFFFF"/>
        </w:rPr>
        <w:t xml:space="preserve">egistered offspring.  </w:t>
      </w:r>
    </w:p>
    <w:p w14:paraId="17BE72D9" w14:textId="39F9D4F8" w:rsidR="006C0EA9" w:rsidRDefault="006C0EA9" w:rsidP="006C0EA9">
      <w:pPr>
        <w:shd w:val="clear" w:color="auto" w:fill="FFFFFF"/>
        <w:spacing w:after="0" w:line="360" w:lineRule="atLeast"/>
        <w:jc w:val="center"/>
        <w:rPr>
          <w:rFonts w:ascii="Arial" w:hAnsi="Arial" w:cs="Arial"/>
          <w:color w:val="000000"/>
          <w:sz w:val="24"/>
          <w:szCs w:val="24"/>
          <w:shd w:val="clear" w:color="auto" w:fill="FFFFFF"/>
        </w:rPr>
      </w:pPr>
      <w:r>
        <w:rPr>
          <w:noProof/>
        </w:rPr>
        <w:lastRenderedPageBreak/>
        <w:drawing>
          <wp:inline distT="0" distB="0" distL="0" distR="0" wp14:anchorId="406BFE6B" wp14:editId="2C62185D">
            <wp:extent cx="3236181" cy="3236181"/>
            <wp:effectExtent l="0" t="0" r="5080" b="5080"/>
            <wp:docPr id="460093122" name="Picture 1" descr="A close-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93122" name="Picture 1" descr="A close-up of a flower&#10;&#10;Description automatically generated"/>
                    <pic:cNvPicPr/>
                  </pic:nvPicPr>
                  <pic:blipFill>
                    <a:blip r:embed="rId10"/>
                    <a:stretch>
                      <a:fillRect/>
                    </a:stretch>
                  </pic:blipFill>
                  <pic:spPr>
                    <a:xfrm>
                      <a:off x="0" y="0"/>
                      <a:ext cx="3236181" cy="3236181"/>
                    </a:xfrm>
                    <a:prstGeom prst="rect">
                      <a:avLst/>
                    </a:prstGeom>
                  </pic:spPr>
                </pic:pic>
              </a:graphicData>
            </a:graphic>
          </wp:inline>
        </w:drawing>
      </w:r>
    </w:p>
    <w:p w14:paraId="39BACF7B" w14:textId="6D1B09E3" w:rsidR="006C0EA9" w:rsidRDefault="006C0EA9" w:rsidP="006C0EA9">
      <w:pPr>
        <w:shd w:val="clear" w:color="auto" w:fill="FFFFFF"/>
        <w:spacing w:after="0" w:line="360" w:lineRule="atLeast"/>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Coryanthes </w:t>
      </w:r>
      <w:r w:rsidRPr="006C0EA9">
        <w:rPr>
          <w:rFonts w:ascii="Arial" w:hAnsi="Arial" w:cs="Arial"/>
          <w:i/>
          <w:iCs/>
          <w:color w:val="000000"/>
          <w:sz w:val="24"/>
          <w:szCs w:val="24"/>
          <w:shd w:val="clear" w:color="auto" w:fill="FFFFFF"/>
        </w:rPr>
        <w:t>maculata</w:t>
      </w:r>
      <w:r>
        <w:rPr>
          <w:rFonts w:ascii="Arial" w:hAnsi="Arial" w:cs="Arial"/>
          <w:color w:val="000000"/>
          <w:sz w:val="24"/>
          <w:szCs w:val="24"/>
          <w:shd w:val="clear" w:color="auto" w:fill="FFFFFF"/>
        </w:rPr>
        <w:t>, unawarded</w:t>
      </w:r>
    </w:p>
    <w:p w14:paraId="47D54EF1" w14:textId="382FEB84" w:rsidR="006C0EA9" w:rsidRDefault="006C0EA9" w:rsidP="006C0EA9">
      <w:pPr>
        <w:shd w:val="clear" w:color="auto" w:fill="FFFFFF"/>
        <w:spacing w:after="0" w:line="360" w:lineRule="atLeast"/>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Photography by OWZ Lib.</w:t>
      </w:r>
    </w:p>
    <w:bookmarkEnd w:id="9"/>
    <w:p w14:paraId="5EA0AC59" w14:textId="77777777" w:rsidR="00B97B60" w:rsidRDefault="00B97B60" w:rsidP="0071356D">
      <w:pPr>
        <w:shd w:val="clear" w:color="auto" w:fill="FFFFFF"/>
        <w:spacing w:after="0" w:line="360" w:lineRule="atLeast"/>
        <w:rPr>
          <w:rFonts w:ascii="Arial" w:hAnsi="Arial" w:cs="Arial"/>
          <w:color w:val="000000"/>
          <w:sz w:val="24"/>
          <w:szCs w:val="24"/>
          <w:shd w:val="clear" w:color="auto" w:fill="FFFFFF"/>
        </w:rPr>
      </w:pPr>
    </w:p>
    <w:p w14:paraId="445C0A3F" w14:textId="41F0747F" w:rsidR="00753680" w:rsidRDefault="006C0EA9" w:rsidP="00753680">
      <w:pPr>
        <w:shd w:val="clear" w:color="auto" w:fill="FFFFFF"/>
        <w:spacing w:after="0" w:line="360" w:lineRule="atLeast"/>
        <w:jc w:val="center"/>
        <w:rPr>
          <w:rFonts w:ascii="Arial" w:hAnsi="Arial" w:cs="Arial"/>
          <w:i/>
          <w:iCs/>
          <w:color w:val="000000"/>
          <w:sz w:val="24"/>
          <w:szCs w:val="24"/>
          <w:shd w:val="clear" w:color="auto" w:fill="FFFFFF"/>
        </w:rPr>
      </w:pPr>
      <w:bookmarkStart w:id="10" w:name="_Hlk149398630"/>
      <w:r>
        <w:rPr>
          <w:rFonts w:ascii="Arial" w:hAnsi="Arial" w:cs="Arial"/>
          <w:color w:val="000000"/>
          <w:sz w:val="24"/>
          <w:szCs w:val="24"/>
          <w:shd w:val="clear" w:color="auto" w:fill="FFFFFF"/>
        </w:rPr>
        <w:t>Coryanthes</w:t>
      </w:r>
      <w:r w:rsidR="00753680">
        <w:rPr>
          <w:rFonts w:ascii="Arial" w:hAnsi="Arial" w:cs="Arial"/>
          <w:color w:val="000000"/>
          <w:sz w:val="24"/>
          <w:szCs w:val="24"/>
          <w:shd w:val="clear" w:color="auto" w:fill="FFFFFF"/>
        </w:rPr>
        <w:t xml:space="preserve"> Species with the Most </w:t>
      </w:r>
      <w:r w:rsidR="00F65266">
        <w:rPr>
          <w:rFonts w:ascii="Arial" w:hAnsi="Arial" w:cs="Arial"/>
          <w:color w:val="000000"/>
          <w:sz w:val="24"/>
          <w:szCs w:val="24"/>
          <w:shd w:val="clear" w:color="auto" w:fill="FFFFFF"/>
        </w:rPr>
        <w:t xml:space="preserve">Offspring and AOS </w:t>
      </w:r>
      <w:r w:rsidR="00753680">
        <w:rPr>
          <w:rFonts w:ascii="Arial" w:hAnsi="Arial" w:cs="Arial"/>
          <w:color w:val="000000"/>
          <w:sz w:val="24"/>
          <w:szCs w:val="24"/>
          <w:shd w:val="clear" w:color="auto" w:fill="FFFFFF"/>
        </w:rPr>
        <w:t xml:space="preserve">Awards:  </w:t>
      </w:r>
      <w:bookmarkStart w:id="11" w:name="_Hlk149422326"/>
      <w:bookmarkStart w:id="12" w:name="_Hlk149487951"/>
      <w:r>
        <w:rPr>
          <w:rFonts w:ascii="Arial" w:hAnsi="Arial" w:cs="Arial"/>
          <w:color w:val="000000"/>
          <w:sz w:val="24"/>
          <w:szCs w:val="24"/>
          <w:shd w:val="clear" w:color="auto" w:fill="FFFFFF"/>
        </w:rPr>
        <w:t>Coryanthes</w:t>
      </w:r>
      <w:r w:rsidR="00F65266">
        <w:rPr>
          <w:rFonts w:ascii="Arial" w:hAnsi="Arial" w:cs="Arial"/>
          <w:color w:val="000000"/>
          <w:sz w:val="24"/>
          <w:szCs w:val="24"/>
          <w:shd w:val="clear" w:color="auto" w:fill="FFFFFF"/>
        </w:rPr>
        <w:t xml:space="preserve"> </w:t>
      </w:r>
      <w:bookmarkEnd w:id="11"/>
      <w:r w:rsidRPr="00FC001B">
        <w:rPr>
          <w:rFonts w:ascii="Arial" w:hAnsi="Arial" w:cs="Arial"/>
          <w:i/>
          <w:iCs/>
        </w:rPr>
        <w:t>macrantha</w:t>
      </w:r>
      <w:bookmarkEnd w:id="12"/>
    </w:p>
    <w:p w14:paraId="51855F33" w14:textId="60E57CD6" w:rsidR="00753680" w:rsidRDefault="00753680" w:rsidP="00753680">
      <w:pPr>
        <w:shd w:val="clear" w:color="auto" w:fill="FFFFFF"/>
        <w:spacing w:after="0" w:line="360" w:lineRule="atLeast"/>
        <w:jc w:val="center"/>
        <w:rPr>
          <w:rFonts w:ascii="Arial" w:hAnsi="Arial" w:cs="Arial"/>
          <w:i/>
          <w:iCs/>
          <w:color w:val="000000"/>
          <w:sz w:val="24"/>
          <w:szCs w:val="24"/>
          <w:shd w:val="clear" w:color="auto" w:fill="FFFFFF"/>
        </w:rPr>
      </w:pPr>
      <w:r>
        <w:rPr>
          <w:rFonts w:ascii="Arial" w:hAnsi="Arial" w:cs="Arial"/>
          <w:i/>
          <w:iCs/>
          <w:color w:val="000000"/>
          <w:sz w:val="24"/>
          <w:szCs w:val="24"/>
          <w:shd w:val="clear" w:color="auto" w:fill="FFFFFF"/>
        </w:rPr>
        <w:t>[</w:t>
      </w:r>
      <w:r w:rsidR="006C0EA9">
        <w:rPr>
          <w:rFonts w:ascii="Arial" w:hAnsi="Arial" w:cs="Arial"/>
          <w:i/>
          <w:iCs/>
          <w:color w:val="000000"/>
          <w:sz w:val="24"/>
          <w:szCs w:val="24"/>
          <w:shd w:val="clear" w:color="auto" w:fill="FFFFFF"/>
        </w:rPr>
        <w:t>mak</w:t>
      </w:r>
      <w:r w:rsidR="00024370">
        <w:rPr>
          <w:rFonts w:ascii="Arial" w:hAnsi="Arial" w:cs="Arial"/>
          <w:i/>
          <w:iCs/>
          <w:color w:val="000000"/>
          <w:sz w:val="24"/>
          <w:szCs w:val="24"/>
          <w:shd w:val="clear" w:color="auto" w:fill="FFFFFF"/>
        </w:rPr>
        <w:t>-</w:t>
      </w:r>
      <w:r w:rsidR="006C0EA9">
        <w:rPr>
          <w:rFonts w:ascii="Arial" w:hAnsi="Arial" w:cs="Arial"/>
          <w:i/>
          <w:iCs/>
          <w:color w:val="000000"/>
          <w:sz w:val="24"/>
          <w:szCs w:val="24"/>
          <w:shd w:val="clear" w:color="auto" w:fill="FFFFFF"/>
        </w:rPr>
        <w:t>ran-th</w:t>
      </w:r>
      <w:r>
        <w:rPr>
          <w:rFonts w:ascii="Arial" w:hAnsi="Arial" w:cs="Arial"/>
          <w:i/>
          <w:iCs/>
          <w:color w:val="000000"/>
          <w:sz w:val="24"/>
          <w:szCs w:val="24"/>
          <w:shd w:val="clear" w:color="auto" w:fill="FFFFFF"/>
        </w:rPr>
        <w:t>a]</w:t>
      </w:r>
    </w:p>
    <w:p w14:paraId="1221F9A1" w14:textId="77777777" w:rsidR="00753680" w:rsidRDefault="00753680" w:rsidP="00753680">
      <w:pPr>
        <w:shd w:val="clear" w:color="auto" w:fill="FFFFFF"/>
        <w:spacing w:after="0" w:line="360" w:lineRule="atLeast"/>
        <w:jc w:val="center"/>
        <w:rPr>
          <w:rFonts w:ascii="Arial" w:hAnsi="Arial" w:cs="Arial"/>
          <w:i/>
          <w:iCs/>
          <w:color w:val="000000"/>
          <w:sz w:val="24"/>
          <w:szCs w:val="24"/>
          <w:shd w:val="clear" w:color="auto" w:fill="FFFFFF"/>
        </w:rPr>
      </w:pPr>
    </w:p>
    <w:p w14:paraId="5803085E" w14:textId="56C25CCD" w:rsidR="00753680" w:rsidRPr="00753680" w:rsidRDefault="00753680" w:rsidP="00753680">
      <w:pPr>
        <w:shd w:val="clear" w:color="auto" w:fill="FFFFFF"/>
        <w:spacing w:after="0" w:line="360" w:lineRule="atLeast"/>
        <w:rPr>
          <w:rFonts w:ascii="Arial" w:hAnsi="Arial" w:cs="Arial"/>
          <w:color w:val="000000"/>
          <w:sz w:val="24"/>
          <w:szCs w:val="24"/>
          <w:shd w:val="clear" w:color="auto" w:fill="FFFFFF"/>
        </w:rPr>
      </w:pPr>
      <w:r w:rsidRPr="00753680">
        <w:rPr>
          <w:rFonts w:ascii="Arial" w:hAnsi="Arial" w:cs="Arial"/>
          <w:color w:val="000000"/>
          <w:sz w:val="24"/>
          <w:szCs w:val="24"/>
          <w:shd w:val="clear" w:color="auto" w:fill="FFFFFF"/>
        </w:rPr>
        <w:t xml:space="preserve">Meaning:  </w:t>
      </w:r>
      <w:r w:rsidR="006C0EA9">
        <w:rPr>
          <w:rFonts w:ascii="Arial" w:hAnsi="Arial" w:cs="Arial"/>
          <w:color w:val="000000"/>
          <w:sz w:val="24"/>
          <w:szCs w:val="24"/>
          <w:shd w:val="clear" w:color="auto" w:fill="FFFFFF"/>
        </w:rPr>
        <w:t>large flowered</w:t>
      </w:r>
      <w:r w:rsidRPr="00753680">
        <w:rPr>
          <w:rFonts w:ascii="Arial" w:hAnsi="Arial" w:cs="Arial"/>
          <w:color w:val="000000"/>
          <w:sz w:val="24"/>
          <w:szCs w:val="24"/>
          <w:shd w:val="clear" w:color="auto" w:fill="FFFFFF"/>
        </w:rPr>
        <w:t xml:space="preserve"> </w:t>
      </w:r>
    </w:p>
    <w:p w14:paraId="0A70FA5C" w14:textId="71D563CA" w:rsidR="00753680" w:rsidRDefault="00753680" w:rsidP="00753680">
      <w:pPr>
        <w:shd w:val="clear" w:color="auto" w:fill="FFFFFF"/>
        <w:spacing w:after="0" w:line="360" w:lineRule="atLeast"/>
        <w:rPr>
          <w:rFonts w:ascii="Arial" w:hAnsi="Arial" w:cs="Arial"/>
          <w:color w:val="000000"/>
          <w:sz w:val="24"/>
          <w:szCs w:val="24"/>
          <w:shd w:val="clear" w:color="auto" w:fill="FFFFFF"/>
        </w:rPr>
      </w:pPr>
      <w:r w:rsidRPr="00753680">
        <w:rPr>
          <w:rFonts w:ascii="Arial" w:hAnsi="Arial" w:cs="Arial"/>
          <w:color w:val="000000"/>
          <w:sz w:val="24"/>
          <w:szCs w:val="24"/>
          <w:shd w:val="clear" w:color="auto" w:fill="FFFFFF"/>
        </w:rPr>
        <w:t xml:space="preserve">Common Name:  </w:t>
      </w:r>
      <w:r>
        <w:rPr>
          <w:rFonts w:ascii="Arial" w:hAnsi="Arial" w:cs="Arial"/>
          <w:color w:val="000000"/>
          <w:sz w:val="24"/>
          <w:szCs w:val="24"/>
          <w:shd w:val="clear" w:color="auto" w:fill="FFFFFF"/>
        </w:rPr>
        <w:t xml:space="preserve">The </w:t>
      </w:r>
      <w:r w:rsidR="006C0EA9">
        <w:rPr>
          <w:rFonts w:ascii="Arial" w:hAnsi="Arial" w:cs="Arial"/>
          <w:color w:val="000000"/>
          <w:sz w:val="24"/>
          <w:szCs w:val="24"/>
          <w:shd w:val="clear" w:color="auto" w:fill="FFFFFF"/>
        </w:rPr>
        <w:t>bucket orchid or monkey throat orchid in Trinidad</w:t>
      </w:r>
    </w:p>
    <w:p w14:paraId="64B03C93" w14:textId="7A93DC6A" w:rsidR="00024370" w:rsidRDefault="00024370" w:rsidP="0071356D">
      <w:pPr>
        <w:shd w:val="clear" w:color="auto" w:fill="FFFFFF"/>
        <w:spacing w:after="0" w:line="360" w:lineRule="atLeast"/>
        <w:rPr>
          <w:rFonts w:ascii="Arial" w:hAnsi="Arial" w:cs="Arial"/>
          <w:color w:val="000000"/>
          <w:sz w:val="24"/>
          <w:szCs w:val="24"/>
          <w:shd w:val="clear" w:color="auto" w:fill="FFFFFF"/>
        </w:rPr>
      </w:pPr>
      <w:r w:rsidRPr="00024370">
        <w:rPr>
          <w:rFonts w:ascii="Arial" w:hAnsi="Arial" w:cs="Arial"/>
          <w:color w:val="000000"/>
          <w:sz w:val="24"/>
          <w:szCs w:val="24"/>
          <w:shd w:val="clear" w:color="auto" w:fill="FFFFFF"/>
        </w:rPr>
        <w:t>Synonyms</w:t>
      </w:r>
      <w:r w:rsidR="006C0EA9">
        <w:rPr>
          <w:rFonts w:ascii="Arial" w:hAnsi="Arial" w:cs="Arial"/>
          <w:color w:val="000000"/>
          <w:sz w:val="24"/>
          <w:szCs w:val="24"/>
          <w:shd w:val="clear" w:color="auto" w:fill="FFFFFF"/>
        </w:rPr>
        <w:t>:</w:t>
      </w:r>
      <w:r w:rsidRPr="00024370">
        <w:rPr>
          <w:rFonts w:ascii="Arial" w:hAnsi="Arial" w:cs="Arial"/>
          <w:color w:val="000000"/>
          <w:sz w:val="24"/>
          <w:szCs w:val="24"/>
          <w:shd w:val="clear" w:color="auto" w:fill="FFFFFF"/>
        </w:rPr>
        <w:t xml:space="preserve">  </w:t>
      </w:r>
    </w:p>
    <w:p w14:paraId="5EA88B67" w14:textId="77777777" w:rsidR="006C0EA9" w:rsidRDefault="006C0EA9" w:rsidP="006C0EA9">
      <w:pPr>
        <w:shd w:val="clear" w:color="auto" w:fill="FFFFFF"/>
        <w:spacing w:after="0" w:line="360" w:lineRule="atLeast"/>
        <w:rPr>
          <w:rFonts w:ascii="Arial" w:hAnsi="Arial" w:cs="Arial"/>
          <w:color w:val="000000"/>
          <w:sz w:val="24"/>
          <w:szCs w:val="24"/>
          <w:shd w:val="clear" w:color="auto" w:fill="FFFFFF"/>
        </w:rPr>
      </w:pPr>
    </w:p>
    <w:p w14:paraId="7E36A01E" w14:textId="4C1F0FA8" w:rsidR="006C0EA9" w:rsidRPr="006C0EA9" w:rsidRDefault="006C0EA9" w:rsidP="006C0EA9">
      <w:pPr>
        <w:shd w:val="clear" w:color="auto" w:fill="FFFFFF"/>
        <w:spacing w:after="0" w:line="360" w:lineRule="atLeast"/>
        <w:rPr>
          <w:rFonts w:ascii="Arial" w:hAnsi="Arial" w:cs="Arial"/>
          <w:color w:val="000000"/>
          <w:sz w:val="24"/>
          <w:szCs w:val="24"/>
          <w:shd w:val="clear" w:color="auto" w:fill="FFFFFF"/>
        </w:rPr>
      </w:pPr>
      <w:r w:rsidRPr="006C0EA9">
        <w:rPr>
          <w:rFonts w:ascii="Arial" w:hAnsi="Arial" w:cs="Arial"/>
          <w:color w:val="000000"/>
          <w:sz w:val="24"/>
          <w:szCs w:val="24"/>
          <w:shd w:val="clear" w:color="auto" w:fill="FFFFFF"/>
        </w:rPr>
        <w:t>Homotypic Synonyms</w:t>
      </w:r>
    </w:p>
    <w:p w14:paraId="7E663E52" w14:textId="10A9ADA4" w:rsidR="006C0EA9" w:rsidRDefault="006C0EA9" w:rsidP="006C0EA9">
      <w:pPr>
        <w:shd w:val="clear" w:color="auto" w:fill="FFFFFF"/>
        <w:spacing w:after="0" w:line="360" w:lineRule="atLeast"/>
        <w:rPr>
          <w:rFonts w:ascii="Arial" w:hAnsi="Arial" w:cs="Arial"/>
          <w:color w:val="000000"/>
          <w:sz w:val="24"/>
          <w:szCs w:val="24"/>
          <w:shd w:val="clear" w:color="auto" w:fill="FFFFFF"/>
        </w:rPr>
      </w:pPr>
      <w:r w:rsidRPr="006C0EA9">
        <w:rPr>
          <w:rFonts w:ascii="Arial" w:hAnsi="Arial" w:cs="Arial"/>
          <w:color w:val="000000"/>
          <w:sz w:val="24"/>
          <w:szCs w:val="24"/>
          <w:shd w:val="clear" w:color="auto" w:fill="FFFFFF"/>
        </w:rPr>
        <w:t xml:space="preserve">Gongora </w:t>
      </w:r>
      <w:r w:rsidRPr="0036751C">
        <w:rPr>
          <w:rFonts w:ascii="Arial" w:hAnsi="Arial" w:cs="Arial"/>
          <w:i/>
          <w:iCs/>
          <w:color w:val="000000"/>
          <w:sz w:val="24"/>
          <w:szCs w:val="24"/>
          <w:shd w:val="clear" w:color="auto" w:fill="FFFFFF"/>
        </w:rPr>
        <w:t>macrantha</w:t>
      </w:r>
      <w:r w:rsidRPr="006C0EA9">
        <w:rPr>
          <w:rFonts w:ascii="Arial" w:hAnsi="Arial" w:cs="Arial"/>
          <w:color w:val="000000"/>
          <w:sz w:val="24"/>
          <w:szCs w:val="24"/>
          <w:shd w:val="clear" w:color="auto" w:fill="FFFFFF"/>
        </w:rPr>
        <w:t xml:space="preserve"> Hook. in Bot. Misc. 2: 151 (1831)</w:t>
      </w:r>
    </w:p>
    <w:p w14:paraId="5BC5BE36" w14:textId="77777777" w:rsidR="006C0EA9" w:rsidRDefault="006C0EA9" w:rsidP="006C0EA9">
      <w:pPr>
        <w:shd w:val="clear" w:color="auto" w:fill="FFFFFF"/>
        <w:spacing w:after="0" w:line="360" w:lineRule="atLeast"/>
        <w:rPr>
          <w:rFonts w:ascii="Arial" w:hAnsi="Arial" w:cs="Arial"/>
          <w:color w:val="000000"/>
          <w:sz w:val="24"/>
          <w:szCs w:val="24"/>
          <w:shd w:val="clear" w:color="auto" w:fill="FFFFFF"/>
        </w:rPr>
      </w:pPr>
    </w:p>
    <w:p w14:paraId="3EAC1D60" w14:textId="695E2531" w:rsidR="006C0EA9" w:rsidRPr="006C0EA9" w:rsidRDefault="006C0EA9" w:rsidP="006C0EA9">
      <w:pPr>
        <w:shd w:val="clear" w:color="auto" w:fill="FFFFFF"/>
        <w:spacing w:after="0" w:line="360" w:lineRule="atLeast"/>
        <w:rPr>
          <w:rFonts w:ascii="Arial" w:hAnsi="Arial" w:cs="Arial"/>
          <w:color w:val="000000"/>
          <w:sz w:val="24"/>
          <w:szCs w:val="24"/>
          <w:shd w:val="clear" w:color="auto" w:fill="FFFFFF"/>
        </w:rPr>
      </w:pPr>
      <w:r w:rsidRPr="006C0EA9">
        <w:rPr>
          <w:rFonts w:ascii="Arial" w:hAnsi="Arial" w:cs="Arial"/>
          <w:color w:val="000000"/>
          <w:sz w:val="24"/>
          <w:szCs w:val="24"/>
          <w:shd w:val="clear" w:color="auto" w:fill="FFFFFF"/>
        </w:rPr>
        <w:t>Heterotypic Synonyms</w:t>
      </w:r>
    </w:p>
    <w:p w14:paraId="6D3DC8F2" w14:textId="6BEFCB7B" w:rsidR="006C0EA9" w:rsidRDefault="006C0EA9" w:rsidP="006C0EA9">
      <w:pPr>
        <w:shd w:val="clear" w:color="auto" w:fill="FFFFFF"/>
        <w:spacing w:after="0" w:line="360" w:lineRule="atLeast"/>
        <w:rPr>
          <w:rFonts w:ascii="Arial" w:hAnsi="Arial" w:cs="Arial"/>
          <w:color w:val="000000"/>
          <w:sz w:val="24"/>
          <w:szCs w:val="24"/>
          <w:shd w:val="clear" w:color="auto" w:fill="FFFFFF"/>
        </w:rPr>
      </w:pPr>
      <w:r w:rsidRPr="006C0EA9">
        <w:rPr>
          <w:rFonts w:ascii="Arial" w:hAnsi="Arial" w:cs="Arial"/>
          <w:color w:val="000000"/>
          <w:sz w:val="24"/>
          <w:szCs w:val="24"/>
          <w:shd w:val="clear" w:color="auto" w:fill="FFFFFF"/>
        </w:rPr>
        <w:t xml:space="preserve">Panstrepis </w:t>
      </w:r>
      <w:r w:rsidRPr="0036751C">
        <w:rPr>
          <w:rFonts w:ascii="Arial" w:hAnsi="Arial" w:cs="Arial"/>
          <w:i/>
          <w:iCs/>
          <w:color w:val="000000"/>
          <w:sz w:val="24"/>
          <w:szCs w:val="24"/>
          <w:shd w:val="clear" w:color="auto" w:fill="FFFFFF"/>
        </w:rPr>
        <w:t>paradoxa</w:t>
      </w:r>
      <w:r w:rsidRPr="006C0EA9">
        <w:rPr>
          <w:rFonts w:ascii="Arial" w:hAnsi="Arial" w:cs="Arial"/>
          <w:color w:val="000000"/>
          <w:sz w:val="24"/>
          <w:szCs w:val="24"/>
          <w:shd w:val="clear" w:color="auto" w:fill="FFFFFF"/>
        </w:rPr>
        <w:t xml:space="preserve"> Raf. in Fl. Tellur. 4: 41 (1838)</w:t>
      </w:r>
    </w:p>
    <w:p w14:paraId="63422EC9" w14:textId="77777777" w:rsidR="006C0EA9" w:rsidRDefault="006C0EA9" w:rsidP="006C0EA9">
      <w:pPr>
        <w:shd w:val="clear" w:color="auto" w:fill="FFFFFF"/>
        <w:spacing w:after="0" w:line="360" w:lineRule="atLeast"/>
        <w:rPr>
          <w:rFonts w:ascii="Arial" w:hAnsi="Arial" w:cs="Arial"/>
          <w:color w:val="000000"/>
          <w:sz w:val="24"/>
          <w:szCs w:val="24"/>
          <w:shd w:val="clear" w:color="auto" w:fill="FFFFFF"/>
        </w:rPr>
      </w:pPr>
    </w:p>
    <w:p w14:paraId="5F64621F" w14:textId="78B1311F" w:rsidR="00753680" w:rsidRDefault="006C0EA9" w:rsidP="0071356D">
      <w:pPr>
        <w:shd w:val="clear" w:color="auto" w:fill="FFFFFF"/>
        <w:spacing w:after="0" w:line="360" w:lineRule="atLeast"/>
        <w:rPr>
          <w:rFonts w:ascii="Arial" w:hAnsi="Arial" w:cs="Arial"/>
          <w:b/>
          <w:bCs/>
          <w:color w:val="000000"/>
          <w:sz w:val="24"/>
          <w:szCs w:val="24"/>
          <w:u w:val="single"/>
          <w:shd w:val="clear" w:color="auto" w:fill="FFFFFF"/>
        </w:rPr>
      </w:pPr>
      <w:r w:rsidRPr="006C0EA9">
        <w:rPr>
          <w:rFonts w:ascii="Arial" w:hAnsi="Arial" w:cs="Arial"/>
          <w:color w:val="000000"/>
          <w:sz w:val="24"/>
          <w:szCs w:val="24"/>
          <w:shd w:val="clear" w:color="auto" w:fill="FFFFFF"/>
        </w:rPr>
        <w:t xml:space="preserve">ORIGIN/HABITAT: Venezuela, Trinidad, British Guiana, </w:t>
      </w:r>
      <w:r w:rsidR="0036751C" w:rsidRPr="006C0EA9">
        <w:rPr>
          <w:rFonts w:ascii="Arial" w:hAnsi="Arial" w:cs="Arial"/>
          <w:color w:val="000000"/>
          <w:sz w:val="24"/>
          <w:szCs w:val="24"/>
          <w:shd w:val="clear" w:color="auto" w:fill="FFFFFF"/>
        </w:rPr>
        <w:t>Colombia,</w:t>
      </w:r>
      <w:r w:rsidRPr="006C0EA9">
        <w:rPr>
          <w:rFonts w:ascii="Arial" w:hAnsi="Arial" w:cs="Arial"/>
          <w:color w:val="000000"/>
          <w:sz w:val="24"/>
          <w:szCs w:val="24"/>
          <w:shd w:val="clear" w:color="auto" w:fill="FFFFFF"/>
        </w:rPr>
        <w:t xml:space="preserve"> and Peru. In Peru, the plants have been found along the Rio Nanay near Iquitos in the Amazon Basin. In Venezuela, plants were found at about 1500 ft. (560 m) between the Icabaru and Uaiparu Rivers in the southeastern part of Bolivar Province. Plants were growing on trees in a fairly dense but not very tall forest. Some writers feel that the plants found in </w:t>
      </w:r>
      <w:r w:rsidRPr="006C0EA9">
        <w:rPr>
          <w:rFonts w:ascii="Arial" w:hAnsi="Arial" w:cs="Arial"/>
          <w:color w:val="000000"/>
          <w:sz w:val="24"/>
          <w:szCs w:val="24"/>
          <w:shd w:val="clear" w:color="auto" w:fill="FFFFFF"/>
        </w:rPr>
        <w:lastRenderedPageBreak/>
        <w:t xml:space="preserve">Peru may represent a separate species, but they have not been split out at this time. Specific habitat information was not given, but Coryanthes species are normally found growing in very acid conditions on the nests of ants. -- Source: Charles Baker </w:t>
      </w:r>
      <w:r w:rsidR="00F65266" w:rsidRPr="00F65266">
        <w:rPr>
          <w:rFonts w:ascii="Arial" w:hAnsi="Arial" w:cs="Arial"/>
          <w:color w:val="000000"/>
          <w:sz w:val="24"/>
          <w:szCs w:val="24"/>
          <w:shd w:val="clear" w:color="auto" w:fill="FFFFFF"/>
        </w:rPr>
        <w:t>r</w:t>
      </w:r>
    </w:p>
    <w:p w14:paraId="41383F28" w14:textId="77777777" w:rsidR="00F65266" w:rsidRDefault="00F65266" w:rsidP="00753680">
      <w:pPr>
        <w:shd w:val="clear" w:color="auto" w:fill="FFFFFF"/>
        <w:spacing w:after="0" w:line="360" w:lineRule="atLeast"/>
        <w:rPr>
          <w:rFonts w:ascii="Arial" w:hAnsi="Arial" w:cs="Arial"/>
          <w:color w:val="000000"/>
          <w:sz w:val="24"/>
          <w:szCs w:val="24"/>
          <w:shd w:val="clear" w:color="auto" w:fill="FFFFFF"/>
        </w:rPr>
      </w:pPr>
    </w:p>
    <w:p w14:paraId="64CDFD68" w14:textId="406DE9D8" w:rsidR="00753680" w:rsidRPr="00B97B60" w:rsidRDefault="0051118F" w:rsidP="00753680">
      <w:pPr>
        <w:shd w:val="clear" w:color="auto" w:fill="FFFFFF"/>
        <w:spacing w:after="0" w:line="360" w:lineRule="atLeast"/>
        <w:rPr>
          <w:rFonts w:ascii="Arial" w:hAnsi="Arial" w:cs="Arial"/>
          <w:color w:val="000000"/>
          <w:sz w:val="24"/>
          <w:szCs w:val="24"/>
          <w:shd w:val="clear" w:color="auto" w:fill="FFFFFF"/>
        </w:rPr>
      </w:pPr>
      <w:r w:rsidRPr="0051118F">
        <w:rPr>
          <w:rFonts w:ascii="Arial" w:hAnsi="Arial" w:cs="Arial"/>
          <w:color w:val="000000"/>
          <w:sz w:val="24"/>
          <w:szCs w:val="24"/>
          <w:shd w:val="clear" w:color="auto" w:fill="FFFFFF"/>
        </w:rPr>
        <w:t xml:space="preserve">Coryanthes </w:t>
      </w:r>
      <w:r w:rsidRPr="0051118F">
        <w:rPr>
          <w:rFonts w:ascii="Arial" w:hAnsi="Arial" w:cs="Arial"/>
          <w:i/>
          <w:iCs/>
          <w:color w:val="000000"/>
          <w:sz w:val="24"/>
          <w:szCs w:val="24"/>
          <w:shd w:val="clear" w:color="auto" w:fill="FFFFFF"/>
        </w:rPr>
        <w:t>macrantha</w:t>
      </w:r>
      <w:r w:rsidRPr="0051118F">
        <w:rPr>
          <w:rFonts w:ascii="Arial" w:hAnsi="Arial" w:cs="Arial"/>
          <w:color w:val="000000"/>
          <w:sz w:val="24"/>
          <w:szCs w:val="24"/>
          <w:shd w:val="clear" w:color="auto" w:fill="FFFFFF"/>
        </w:rPr>
        <w:t xml:space="preserve"> </w:t>
      </w:r>
      <w:r w:rsidR="00753680" w:rsidRPr="00B97B60">
        <w:rPr>
          <w:rFonts w:ascii="Arial" w:hAnsi="Arial" w:cs="Arial"/>
          <w:color w:val="000000"/>
          <w:sz w:val="24"/>
          <w:szCs w:val="24"/>
          <w:shd w:val="clear" w:color="auto" w:fill="FFFFFF"/>
        </w:rPr>
        <w:t xml:space="preserve">has received </w:t>
      </w:r>
      <w:r>
        <w:rPr>
          <w:rFonts w:ascii="Arial" w:hAnsi="Arial" w:cs="Arial"/>
          <w:color w:val="000000"/>
          <w:sz w:val="24"/>
          <w:szCs w:val="24"/>
          <w:shd w:val="clear" w:color="auto" w:fill="FFFFFF"/>
        </w:rPr>
        <w:t>thirteen</w:t>
      </w:r>
      <w:r w:rsidR="00753680" w:rsidRPr="00B97B60">
        <w:rPr>
          <w:rFonts w:ascii="Arial" w:hAnsi="Arial" w:cs="Arial"/>
          <w:color w:val="000000"/>
          <w:sz w:val="24"/>
          <w:szCs w:val="24"/>
          <w:shd w:val="clear" w:color="auto" w:fill="FFFFFF"/>
        </w:rPr>
        <w:t xml:space="preserve"> AOS awards (</w:t>
      </w:r>
      <w:r w:rsidR="00753680">
        <w:rPr>
          <w:rFonts w:ascii="Arial" w:hAnsi="Arial" w:cs="Arial"/>
          <w:color w:val="000000"/>
          <w:sz w:val="24"/>
          <w:szCs w:val="24"/>
          <w:shd w:val="clear" w:color="auto" w:fill="FFFFFF"/>
        </w:rPr>
        <w:t>C</w:t>
      </w:r>
      <w:r>
        <w:rPr>
          <w:rFonts w:ascii="Arial" w:hAnsi="Arial" w:cs="Arial"/>
          <w:color w:val="000000"/>
          <w:sz w:val="24"/>
          <w:szCs w:val="24"/>
          <w:shd w:val="clear" w:color="auto" w:fill="FFFFFF"/>
        </w:rPr>
        <w:t>B</w:t>
      </w:r>
      <w:r w:rsidR="00753680">
        <w:rPr>
          <w:rFonts w:ascii="Arial" w:hAnsi="Arial" w:cs="Arial"/>
          <w:color w:val="000000"/>
          <w:sz w:val="24"/>
          <w:szCs w:val="24"/>
          <w:shd w:val="clear" w:color="auto" w:fill="FFFFFF"/>
        </w:rPr>
        <w:t xml:space="preserve">M – </w:t>
      </w:r>
      <w:r w:rsidR="00F65266">
        <w:rPr>
          <w:rFonts w:ascii="Arial" w:hAnsi="Arial" w:cs="Arial"/>
          <w:color w:val="000000"/>
          <w:sz w:val="24"/>
          <w:szCs w:val="24"/>
          <w:shd w:val="clear" w:color="auto" w:fill="FFFFFF"/>
        </w:rPr>
        <w:t>1</w:t>
      </w:r>
      <w:r w:rsidR="00753680">
        <w:rPr>
          <w:rFonts w:ascii="Arial" w:hAnsi="Arial" w:cs="Arial"/>
          <w:color w:val="000000"/>
          <w:sz w:val="24"/>
          <w:szCs w:val="24"/>
          <w:shd w:val="clear" w:color="auto" w:fill="FFFFFF"/>
        </w:rPr>
        <w:t>;</w:t>
      </w:r>
      <w:r w:rsidR="00753680" w:rsidRPr="00B97B60">
        <w:rPr>
          <w:rFonts w:ascii="Arial" w:hAnsi="Arial" w:cs="Arial"/>
          <w:color w:val="000000"/>
          <w:sz w:val="24"/>
          <w:szCs w:val="24"/>
          <w:shd w:val="clear" w:color="auto" w:fill="FFFFFF"/>
        </w:rPr>
        <w:t xml:space="preserve"> AM – </w:t>
      </w:r>
      <w:r>
        <w:rPr>
          <w:rFonts w:ascii="Arial" w:hAnsi="Arial" w:cs="Arial"/>
          <w:color w:val="000000"/>
          <w:sz w:val="24"/>
          <w:szCs w:val="24"/>
          <w:shd w:val="clear" w:color="auto" w:fill="FFFFFF"/>
        </w:rPr>
        <w:t>8</w:t>
      </w:r>
      <w:r w:rsidR="00753680">
        <w:rPr>
          <w:rFonts w:ascii="Arial" w:hAnsi="Arial" w:cs="Arial"/>
          <w:color w:val="000000"/>
          <w:sz w:val="24"/>
          <w:szCs w:val="24"/>
          <w:shd w:val="clear" w:color="auto" w:fill="FFFFFF"/>
        </w:rPr>
        <w:t>;</w:t>
      </w:r>
      <w:r w:rsidR="00F65266">
        <w:rPr>
          <w:rFonts w:ascii="Arial" w:hAnsi="Arial" w:cs="Arial"/>
          <w:color w:val="000000"/>
          <w:sz w:val="24"/>
          <w:szCs w:val="24"/>
          <w:shd w:val="clear" w:color="auto" w:fill="FFFFFF"/>
        </w:rPr>
        <w:t xml:space="preserve"> and </w:t>
      </w:r>
      <w:r w:rsidR="00753680">
        <w:rPr>
          <w:rFonts w:ascii="Arial" w:hAnsi="Arial" w:cs="Arial"/>
          <w:color w:val="000000"/>
          <w:sz w:val="24"/>
          <w:szCs w:val="24"/>
          <w:shd w:val="clear" w:color="auto" w:fill="FFFFFF"/>
        </w:rPr>
        <w:t xml:space="preserve">HCC - </w:t>
      </w:r>
      <w:r>
        <w:rPr>
          <w:rFonts w:ascii="Arial" w:hAnsi="Arial" w:cs="Arial"/>
          <w:color w:val="000000"/>
          <w:sz w:val="24"/>
          <w:szCs w:val="24"/>
          <w:shd w:val="clear" w:color="auto" w:fill="FFFFFF"/>
        </w:rPr>
        <w:t>4</w:t>
      </w:r>
      <w:r w:rsidR="00753680" w:rsidRPr="00B97B60">
        <w:rPr>
          <w:rFonts w:ascii="Arial" w:hAnsi="Arial" w:cs="Arial"/>
          <w:color w:val="000000"/>
          <w:sz w:val="24"/>
          <w:szCs w:val="24"/>
          <w:shd w:val="clear" w:color="auto" w:fill="FFFFFF"/>
        </w:rPr>
        <w:t xml:space="preserve">).    </w:t>
      </w:r>
    </w:p>
    <w:p w14:paraId="4D7F75D8" w14:textId="77777777" w:rsidR="00753680" w:rsidRDefault="00753680" w:rsidP="00753680">
      <w:pPr>
        <w:shd w:val="clear" w:color="auto" w:fill="FFFFFF"/>
        <w:spacing w:after="0" w:line="360" w:lineRule="atLeast"/>
        <w:rPr>
          <w:rFonts w:ascii="Arial" w:hAnsi="Arial" w:cs="Arial"/>
          <w:b/>
          <w:bCs/>
          <w:color w:val="000000"/>
          <w:sz w:val="24"/>
          <w:szCs w:val="24"/>
          <w:u w:val="single"/>
          <w:shd w:val="clear" w:color="auto" w:fill="FFFFFF"/>
        </w:rPr>
      </w:pPr>
    </w:p>
    <w:p w14:paraId="2DD8AAFF" w14:textId="458AC3EA" w:rsidR="00753680" w:rsidRDefault="0051118F" w:rsidP="00753680">
      <w:pPr>
        <w:shd w:val="clear" w:color="auto" w:fill="FFFFFF"/>
        <w:spacing w:after="0" w:line="360" w:lineRule="atLeast"/>
        <w:rPr>
          <w:rFonts w:ascii="Arial" w:hAnsi="Arial" w:cs="Arial"/>
          <w:color w:val="000000"/>
          <w:sz w:val="24"/>
          <w:szCs w:val="24"/>
          <w:shd w:val="clear" w:color="auto" w:fill="FFFFFF"/>
        </w:rPr>
      </w:pPr>
      <w:r w:rsidRPr="0051118F">
        <w:rPr>
          <w:rFonts w:ascii="Arial" w:hAnsi="Arial" w:cs="Arial"/>
          <w:color w:val="000000"/>
          <w:sz w:val="24"/>
          <w:szCs w:val="24"/>
          <w:shd w:val="clear" w:color="auto" w:fill="FFFFFF"/>
        </w:rPr>
        <w:t xml:space="preserve">Coryanthes </w:t>
      </w:r>
      <w:r w:rsidRPr="0051118F">
        <w:rPr>
          <w:rFonts w:ascii="Arial" w:hAnsi="Arial" w:cs="Arial"/>
          <w:i/>
          <w:iCs/>
          <w:color w:val="000000"/>
          <w:sz w:val="24"/>
          <w:szCs w:val="24"/>
          <w:shd w:val="clear" w:color="auto" w:fill="FFFFFF"/>
        </w:rPr>
        <w:t>macrantha</w:t>
      </w:r>
      <w:r w:rsidRPr="0051118F">
        <w:rPr>
          <w:rFonts w:ascii="Arial" w:hAnsi="Arial" w:cs="Arial"/>
          <w:color w:val="000000"/>
          <w:sz w:val="24"/>
          <w:szCs w:val="24"/>
          <w:shd w:val="clear" w:color="auto" w:fill="FFFFFF"/>
        </w:rPr>
        <w:t xml:space="preserve"> </w:t>
      </w:r>
      <w:r w:rsidR="00753680">
        <w:rPr>
          <w:rFonts w:ascii="Arial" w:hAnsi="Arial" w:cs="Arial"/>
          <w:color w:val="000000"/>
          <w:sz w:val="24"/>
          <w:szCs w:val="24"/>
          <w:shd w:val="clear" w:color="auto" w:fill="FFFFFF"/>
        </w:rPr>
        <w:t xml:space="preserve">has </w:t>
      </w:r>
      <w:r>
        <w:rPr>
          <w:rFonts w:ascii="Arial" w:hAnsi="Arial" w:cs="Arial"/>
          <w:color w:val="000000"/>
          <w:sz w:val="24"/>
          <w:szCs w:val="24"/>
          <w:shd w:val="clear" w:color="auto" w:fill="FFFFFF"/>
        </w:rPr>
        <w:t>twelve</w:t>
      </w:r>
      <w:r w:rsidR="00753680">
        <w:rPr>
          <w:rFonts w:ascii="Arial" w:hAnsi="Arial" w:cs="Arial"/>
          <w:color w:val="000000"/>
          <w:sz w:val="24"/>
          <w:szCs w:val="24"/>
          <w:shd w:val="clear" w:color="auto" w:fill="FFFFFF"/>
        </w:rPr>
        <w:t xml:space="preserve"> first generation registered offspring.  Of the </w:t>
      </w:r>
      <w:r>
        <w:rPr>
          <w:rFonts w:ascii="Arial" w:hAnsi="Arial" w:cs="Arial"/>
          <w:color w:val="000000"/>
          <w:sz w:val="24"/>
          <w:szCs w:val="24"/>
          <w:shd w:val="clear" w:color="auto" w:fill="FFFFFF"/>
        </w:rPr>
        <w:t>twelve off</w:t>
      </w:r>
      <w:r w:rsidR="00753680">
        <w:rPr>
          <w:rFonts w:ascii="Arial" w:hAnsi="Arial" w:cs="Arial"/>
          <w:color w:val="000000"/>
          <w:sz w:val="24"/>
          <w:szCs w:val="24"/>
          <w:shd w:val="clear" w:color="auto" w:fill="FFFFFF"/>
        </w:rPr>
        <w:t>spring</w:t>
      </w:r>
      <w:r w:rsidR="00F65266">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four</w:t>
      </w:r>
      <w:r w:rsidR="00F65266">
        <w:rPr>
          <w:rFonts w:ascii="Arial" w:hAnsi="Arial" w:cs="Arial"/>
          <w:color w:val="000000"/>
          <w:sz w:val="24"/>
          <w:szCs w:val="24"/>
          <w:shd w:val="clear" w:color="auto" w:fill="FFFFFF"/>
        </w:rPr>
        <w:t xml:space="preserve"> </w:t>
      </w:r>
      <w:r w:rsidR="00753680">
        <w:rPr>
          <w:rFonts w:ascii="Arial" w:hAnsi="Arial" w:cs="Arial"/>
          <w:color w:val="000000"/>
          <w:sz w:val="24"/>
          <w:szCs w:val="24"/>
          <w:shd w:val="clear" w:color="auto" w:fill="FFFFFF"/>
        </w:rPr>
        <w:t xml:space="preserve">have received an AOS award.  The first offspring was registered in </w:t>
      </w:r>
      <w:r w:rsidR="00F65266">
        <w:rPr>
          <w:rFonts w:ascii="Arial" w:hAnsi="Arial" w:cs="Arial"/>
          <w:color w:val="000000"/>
          <w:sz w:val="24"/>
          <w:szCs w:val="24"/>
          <w:shd w:val="clear" w:color="auto" w:fill="FFFFFF"/>
        </w:rPr>
        <w:t>19</w:t>
      </w:r>
      <w:r>
        <w:rPr>
          <w:rFonts w:ascii="Arial" w:hAnsi="Arial" w:cs="Arial"/>
          <w:color w:val="000000"/>
          <w:sz w:val="24"/>
          <w:szCs w:val="24"/>
          <w:shd w:val="clear" w:color="auto" w:fill="FFFFFF"/>
        </w:rPr>
        <w:t>95</w:t>
      </w:r>
      <w:r w:rsidR="00753680">
        <w:rPr>
          <w:rFonts w:ascii="Arial" w:hAnsi="Arial" w:cs="Arial"/>
          <w:color w:val="000000"/>
          <w:sz w:val="24"/>
          <w:szCs w:val="24"/>
          <w:shd w:val="clear" w:color="auto" w:fill="FFFFFF"/>
        </w:rPr>
        <w:t xml:space="preserve"> and the last was registered in 20</w:t>
      </w:r>
      <w:r w:rsidR="00F65266">
        <w:rPr>
          <w:rFonts w:ascii="Arial" w:hAnsi="Arial" w:cs="Arial"/>
          <w:color w:val="000000"/>
          <w:sz w:val="24"/>
          <w:szCs w:val="24"/>
          <w:shd w:val="clear" w:color="auto" w:fill="FFFFFF"/>
        </w:rPr>
        <w:t>2</w:t>
      </w:r>
      <w:r w:rsidR="00753680">
        <w:rPr>
          <w:rFonts w:ascii="Arial" w:hAnsi="Arial" w:cs="Arial"/>
          <w:color w:val="000000"/>
          <w:sz w:val="24"/>
          <w:szCs w:val="24"/>
          <w:shd w:val="clear" w:color="auto" w:fill="FFFFFF"/>
        </w:rPr>
        <w:t>1.</w:t>
      </w:r>
    </w:p>
    <w:bookmarkEnd w:id="10"/>
    <w:p w14:paraId="129278E2" w14:textId="77777777" w:rsidR="00753680" w:rsidRDefault="00753680" w:rsidP="0071356D">
      <w:pPr>
        <w:shd w:val="clear" w:color="auto" w:fill="FFFFFF"/>
        <w:spacing w:after="0" w:line="360" w:lineRule="atLeast"/>
        <w:rPr>
          <w:rFonts w:ascii="Arial" w:hAnsi="Arial" w:cs="Arial"/>
          <w:b/>
          <w:bCs/>
          <w:color w:val="000000"/>
          <w:sz w:val="24"/>
          <w:szCs w:val="24"/>
          <w:u w:val="single"/>
          <w:shd w:val="clear" w:color="auto" w:fill="FFFFFF"/>
        </w:rPr>
      </w:pPr>
    </w:p>
    <w:p w14:paraId="7AD89231" w14:textId="5206DE80" w:rsidR="00753680" w:rsidRDefault="0051118F" w:rsidP="00753680">
      <w:pPr>
        <w:shd w:val="clear" w:color="auto" w:fill="FFFFFF"/>
        <w:spacing w:after="0" w:line="360" w:lineRule="atLeast"/>
        <w:jc w:val="center"/>
        <w:rPr>
          <w:rFonts w:ascii="Arial" w:hAnsi="Arial" w:cs="Arial"/>
          <w:b/>
          <w:bCs/>
          <w:color w:val="000000"/>
          <w:sz w:val="24"/>
          <w:szCs w:val="24"/>
          <w:u w:val="single"/>
          <w:shd w:val="clear" w:color="auto" w:fill="FFFFFF"/>
        </w:rPr>
      </w:pPr>
      <w:r>
        <w:rPr>
          <w:noProof/>
        </w:rPr>
        <w:drawing>
          <wp:inline distT="0" distB="0" distL="0" distR="0" wp14:anchorId="6C92A50C" wp14:editId="07ECA05C">
            <wp:extent cx="5943600" cy="3956685"/>
            <wp:effectExtent l="0" t="0" r="0" b="5715"/>
            <wp:docPr id="1102435030" name="Picture 1" descr="Close-up of a plant with a few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35030" name="Picture 1" descr="Close-up of a plant with a few flowers&#10;&#10;Description automatically generated"/>
                    <pic:cNvPicPr/>
                  </pic:nvPicPr>
                  <pic:blipFill>
                    <a:blip r:embed="rId11"/>
                    <a:stretch>
                      <a:fillRect/>
                    </a:stretch>
                  </pic:blipFill>
                  <pic:spPr>
                    <a:xfrm>
                      <a:off x="0" y="0"/>
                      <a:ext cx="5943600" cy="3956685"/>
                    </a:xfrm>
                    <a:prstGeom prst="rect">
                      <a:avLst/>
                    </a:prstGeom>
                  </pic:spPr>
                </pic:pic>
              </a:graphicData>
            </a:graphic>
          </wp:inline>
        </w:drawing>
      </w:r>
    </w:p>
    <w:p w14:paraId="26BB46F4" w14:textId="3CAE9666" w:rsidR="00753680" w:rsidRDefault="0051118F" w:rsidP="00753680">
      <w:pPr>
        <w:shd w:val="clear" w:color="auto" w:fill="FFFFFF"/>
        <w:spacing w:after="0" w:line="360" w:lineRule="atLeast"/>
        <w:jc w:val="center"/>
        <w:rPr>
          <w:rFonts w:ascii="Arial" w:hAnsi="Arial" w:cs="Arial"/>
          <w:i/>
          <w:iCs/>
          <w:color w:val="000000"/>
          <w:sz w:val="24"/>
          <w:szCs w:val="24"/>
          <w:shd w:val="clear" w:color="auto" w:fill="FFFFFF"/>
        </w:rPr>
      </w:pPr>
      <w:bookmarkStart w:id="13" w:name="_Hlk149488217"/>
      <w:r w:rsidRPr="0051118F">
        <w:rPr>
          <w:rFonts w:ascii="Arial" w:hAnsi="Arial" w:cs="Arial"/>
          <w:color w:val="000000"/>
          <w:sz w:val="24"/>
          <w:szCs w:val="24"/>
          <w:shd w:val="clear" w:color="auto" w:fill="FFFFFF"/>
        </w:rPr>
        <w:t xml:space="preserve">Coryanthes </w:t>
      </w:r>
      <w:r w:rsidRPr="0051118F">
        <w:rPr>
          <w:rFonts w:ascii="Arial" w:hAnsi="Arial" w:cs="Arial"/>
          <w:i/>
          <w:iCs/>
          <w:color w:val="000000"/>
          <w:sz w:val="24"/>
          <w:szCs w:val="24"/>
          <w:shd w:val="clear" w:color="auto" w:fill="FFFFFF"/>
        </w:rPr>
        <w:t>macrantha</w:t>
      </w:r>
      <w:r w:rsidRPr="0051118F">
        <w:rPr>
          <w:rFonts w:ascii="Arial" w:hAnsi="Arial" w:cs="Arial"/>
          <w:color w:val="000000"/>
          <w:sz w:val="24"/>
          <w:szCs w:val="24"/>
          <w:shd w:val="clear" w:color="auto" w:fill="FFFFFF"/>
        </w:rPr>
        <w:t xml:space="preserve"> </w:t>
      </w:r>
      <w:bookmarkEnd w:id="13"/>
      <w:r w:rsidR="00F65266">
        <w:rPr>
          <w:rFonts w:ascii="Arial" w:hAnsi="Arial" w:cs="Arial"/>
          <w:color w:val="000000"/>
          <w:sz w:val="24"/>
          <w:szCs w:val="24"/>
          <w:shd w:val="clear" w:color="auto" w:fill="FFFFFF"/>
        </w:rPr>
        <w:t>‘</w:t>
      </w:r>
      <w:r>
        <w:rPr>
          <w:rFonts w:ascii="Arial" w:hAnsi="Arial" w:cs="Arial"/>
          <w:color w:val="000000"/>
          <w:sz w:val="24"/>
          <w:szCs w:val="24"/>
          <w:shd w:val="clear" w:color="auto" w:fill="FFFFFF"/>
        </w:rPr>
        <w:t>Romelia’</w:t>
      </w:r>
      <w:r w:rsidR="00F65266">
        <w:rPr>
          <w:rFonts w:ascii="Arial" w:hAnsi="Arial" w:cs="Arial"/>
          <w:color w:val="000000"/>
          <w:sz w:val="24"/>
          <w:szCs w:val="24"/>
          <w:shd w:val="clear" w:color="auto" w:fill="FFFFFF"/>
        </w:rPr>
        <w:t xml:space="preserve"> </w:t>
      </w:r>
      <w:r w:rsidR="00CF515F">
        <w:rPr>
          <w:rFonts w:ascii="Arial" w:hAnsi="Arial" w:cs="Arial"/>
          <w:i/>
          <w:iCs/>
          <w:color w:val="000000"/>
          <w:sz w:val="24"/>
          <w:szCs w:val="24"/>
          <w:shd w:val="clear" w:color="auto" w:fill="FFFFFF"/>
        </w:rPr>
        <w:t>AM/AOS, 85 points</w:t>
      </w:r>
    </w:p>
    <w:p w14:paraId="69AA7F08" w14:textId="4093AEC5" w:rsidR="00753680" w:rsidRPr="00753680" w:rsidRDefault="00753680" w:rsidP="00753680">
      <w:pPr>
        <w:shd w:val="clear" w:color="auto" w:fill="FFFFFF"/>
        <w:spacing w:after="0" w:line="360" w:lineRule="atLeast"/>
        <w:jc w:val="center"/>
        <w:rPr>
          <w:rFonts w:ascii="Arial" w:hAnsi="Arial" w:cs="Arial"/>
          <w:color w:val="000000"/>
          <w:sz w:val="24"/>
          <w:szCs w:val="24"/>
          <w:shd w:val="clear" w:color="auto" w:fill="FFFFFF"/>
        </w:rPr>
      </w:pPr>
      <w:r w:rsidRPr="00753680">
        <w:rPr>
          <w:rFonts w:ascii="Arial" w:hAnsi="Arial" w:cs="Arial"/>
          <w:color w:val="000000"/>
          <w:sz w:val="24"/>
          <w:szCs w:val="24"/>
          <w:shd w:val="clear" w:color="auto" w:fill="FFFFFF"/>
        </w:rPr>
        <w:t xml:space="preserve">Photography by </w:t>
      </w:r>
      <w:r w:rsidR="0051118F">
        <w:rPr>
          <w:rFonts w:ascii="Arial" w:hAnsi="Arial" w:cs="Arial"/>
          <w:color w:val="000000"/>
          <w:sz w:val="24"/>
          <w:szCs w:val="24"/>
          <w:shd w:val="clear" w:color="auto" w:fill="FFFFFF"/>
        </w:rPr>
        <w:t>Nicolas Gomez Rios</w:t>
      </w:r>
    </w:p>
    <w:p w14:paraId="0454E64D" w14:textId="77777777" w:rsidR="00024370" w:rsidRDefault="00024370" w:rsidP="0071356D">
      <w:pPr>
        <w:shd w:val="clear" w:color="auto" w:fill="FFFFFF"/>
        <w:spacing w:after="0" w:line="360" w:lineRule="atLeast"/>
        <w:rPr>
          <w:rFonts w:ascii="Arial" w:hAnsi="Arial" w:cs="Arial"/>
          <w:b/>
          <w:bCs/>
          <w:color w:val="000000"/>
          <w:sz w:val="24"/>
          <w:szCs w:val="24"/>
          <w:u w:val="single"/>
          <w:shd w:val="clear" w:color="auto" w:fill="FFFFFF"/>
        </w:rPr>
      </w:pPr>
    </w:p>
    <w:p w14:paraId="4EA753E8" w14:textId="4F46750D" w:rsidR="00024370" w:rsidRDefault="0051118F" w:rsidP="00CF515F">
      <w:pPr>
        <w:shd w:val="clear" w:color="auto" w:fill="FFFFFF"/>
        <w:spacing w:after="0" w:line="360" w:lineRule="atLeast"/>
        <w:jc w:val="center"/>
        <w:rPr>
          <w:rFonts w:ascii="Arial" w:hAnsi="Arial" w:cs="Arial"/>
          <w:b/>
          <w:bCs/>
          <w:color w:val="000000"/>
          <w:sz w:val="24"/>
          <w:szCs w:val="24"/>
          <w:u w:val="single"/>
          <w:shd w:val="clear" w:color="auto" w:fill="FFFFFF"/>
        </w:rPr>
      </w:pPr>
      <w:r>
        <w:rPr>
          <w:noProof/>
        </w:rPr>
        <w:lastRenderedPageBreak/>
        <w:drawing>
          <wp:inline distT="0" distB="0" distL="0" distR="0" wp14:anchorId="5D0548C4" wp14:editId="771734C3">
            <wp:extent cx="5943600" cy="4457700"/>
            <wp:effectExtent l="0" t="0" r="0" b="0"/>
            <wp:docPr id="643206127" name="Picture 1" descr="A close-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06127" name="Picture 1" descr="A close-up of a plant&#10;&#10;Description automatically generated"/>
                    <pic:cNvPicPr/>
                  </pic:nvPicPr>
                  <pic:blipFill>
                    <a:blip r:embed="rId12"/>
                    <a:stretch>
                      <a:fillRect/>
                    </a:stretch>
                  </pic:blipFill>
                  <pic:spPr>
                    <a:xfrm>
                      <a:off x="0" y="0"/>
                      <a:ext cx="5943600" cy="4457700"/>
                    </a:xfrm>
                    <a:prstGeom prst="rect">
                      <a:avLst/>
                    </a:prstGeom>
                  </pic:spPr>
                </pic:pic>
              </a:graphicData>
            </a:graphic>
          </wp:inline>
        </w:drawing>
      </w:r>
    </w:p>
    <w:p w14:paraId="65D60D34" w14:textId="313A2E69" w:rsidR="00CF515F" w:rsidRDefault="0051118F" w:rsidP="00CF515F">
      <w:pPr>
        <w:shd w:val="clear" w:color="auto" w:fill="FFFFFF"/>
        <w:spacing w:after="0" w:line="360" w:lineRule="atLeast"/>
        <w:jc w:val="center"/>
        <w:rPr>
          <w:rFonts w:ascii="Arial" w:hAnsi="Arial" w:cs="Arial"/>
          <w:i/>
          <w:iCs/>
          <w:color w:val="000000"/>
          <w:sz w:val="24"/>
          <w:szCs w:val="24"/>
          <w:shd w:val="clear" w:color="auto" w:fill="FFFFFF"/>
        </w:rPr>
      </w:pPr>
      <w:r w:rsidRPr="0051118F">
        <w:rPr>
          <w:rFonts w:ascii="Arial" w:hAnsi="Arial" w:cs="Arial"/>
          <w:color w:val="000000"/>
          <w:sz w:val="24"/>
          <w:szCs w:val="24"/>
          <w:shd w:val="clear" w:color="auto" w:fill="FFFFFF"/>
        </w:rPr>
        <w:t xml:space="preserve">Coryanthes </w:t>
      </w:r>
      <w:r w:rsidRPr="0051118F">
        <w:rPr>
          <w:rFonts w:ascii="Arial" w:hAnsi="Arial" w:cs="Arial"/>
          <w:i/>
          <w:iCs/>
          <w:color w:val="000000"/>
          <w:sz w:val="24"/>
          <w:szCs w:val="24"/>
          <w:shd w:val="clear" w:color="auto" w:fill="FFFFFF"/>
        </w:rPr>
        <w:t>macrantha</w:t>
      </w:r>
      <w:r w:rsidRPr="0051118F">
        <w:rPr>
          <w:rFonts w:ascii="Arial" w:hAnsi="Arial" w:cs="Arial"/>
          <w:color w:val="000000"/>
          <w:sz w:val="24"/>
          <w:szCs w:val="24"/>
          <w:shd w:val="clear" w:color="auto" w:fill="FFFFFF"/>
        </w:rPr>
        <w:t xml:space="preserve"> </w:t>
      </w:r>
      <w:r w:rsidR="00CF515F">
        <w:rPr>
          <w:rFonts w:ascii="Arial" w:hAnsi="Arial" w:cs="Arial"/>
          <w:color w:val="000000"/>
          <w:sz w:val="24"/>
          <w:szCs w:val="24"/>
          <w:shd w:val="clear" w:color="auto" w:fill="FFFFFF"/>
        </w:rPr>
        <w:t>‘</w:t>
      </w:r>
      <w:r>
        <w:rPr>
          <w:rFonts w:ascii="Arial" w:hAnsi="Arial" w:cs="Arial"/>
          <w:color w:val="000000"/>
          <w:sz w:val="24"/>
          <w:szCs w:val="24"/>
          <w:shd w:val="clear" w:color="auto" w:fill="FFFFFF"/>
        </w:rPr>
        <w:t>Meri of Millwood’</w:t>
      </w:r>
      <w:r w:rsidR="00CF515F">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HCC</w:t>
      </w:r>
      <w:r w:rsidR="00CF515F">
        <w:rPr>
          <w:rFonts w:ascii="Arial" w:hAnsi="Arial" w:cs="Arial"/>
          <w:i/>
          <w:iCs/>
          <w:color w:val="000000"/>
          <w:sz w:val="24"/>
          <w:szCs w:val="24"/>
          <w:shd w:val="clear" w:color="auto" w:fill="FFFFFF"/>
        </w:rPr>
        <w:t xml:space="preserve">/AOS, </w:t>
      </w:r>
      <w:r>
        <w:rPr>
          <w:rFonts w:ascii="Arial" w:hAnsi="Arial" w:cs="Arial"/>
          <w:i/>
          <w:iCs/>
          <w:color w:val="000000"/>
          <w:sz w:val="24"/>
          <w:szCs w:val="24"/>
          <w:shd w:val="clear" w:color="auto" w:fill="FFFFFF"/>
        </w:rPr>
        <w:t>76</w:t>
      </w:r>
      <w:r w:rsidR="00CF515F">
        <w:rPr>
          <w:rFonts w:ascii="Arial" w:hAnsi="Arial" w:cs="Arial"/>
          <w:i/>
          <w:iCs/>
          <w:color w:val="000000"/>
          <w:sz w:val="24"/>
          <w:szCs w:val="24"/>
          <w:shd w:val="clear" w:color="auto" w:fill="FFFFFF"/>
        </w:rPr>
        <w:t xml:space="preserve"> points</w:t>
      </w:r>
    </w:p>
    <w:p w14:paraId="5FC57960" w14:textId="1E5372E9" w:rsidR="00CF515F" w:rsidRPr="00753680" w:rsidRDefault="00CF515F" w:rsidP="00CF515F">
      <w:pPr>
        <w:shd w:val="clear" w:color="auto" w:fill="FFFFFF"/>
        <w:spacing w:after="0" w:line="360" w:lineRule="atLeast"/>
        <w:jc w:val="center"/>
        <w:rPr>
          <w:rFonts w:ascii="Arial" w:hAnsi="Arial" w:cs="Arial"/>
          <w:color w:val="000000"/>
          <w:sz w:val="24"/>
          <w:szCs w:val="24"/>
          <w:shd w:val="clear" w:color="auto" w:fill="FFFFFF"/>
        </w:rPr>
      </w:pPr>
      <w:r w:rsidRPr="00753680">
        <w:rPr>
          <w:rFonts w:ascii="Arial" w:hAnsi="Arial" w:cs="Arial"/>
          <w:color w:val="000000"/>
          <w:sz w:val="24"/>
          <w:szCs w:val="24"/>
          <w:shd w:val="clear" w:color="auto" w:fill="FFFFFF"/>
        </w:rPr>
        <w:t xml:space="preserve">Photography by </w:t>
      </w:r>
      <w:r w:rsidR="0051118F">
        <w:rPr>
          <w:rFonts w:ascii="Arial" w:hAnsi="Arial" w:cs="Arial"/>
          <w:color w:val="000000"/>
          <w:sz w:val="24"/>
          <w:szCs w:val="24"/>
          <w:shd w:val="clear" w:color="auto" w:fill="FFFFFF"/>
        </w:rPr>
        <w:t>OWZ Lib</w:t>
      </w:r>
    </w:p>
    <w:p w14:paraId="498747B0" w14:textId="77777777" w:rsidR="00CF515F" w:rsidRDefault="00CF515F" w:rsidP="00CF515F">
      <w:pPr>
        <w:shd w:val="clear" w:color="auto" w:fill="FFFFFF"/>
        <w:spacing w:after="0" w:line="360" w:lineRule="atLeast"/>
        <w:jc w:val="center"/>
        <w:rPr>
          <w:rFonts w:ascii="Arial" w:hAnsi="Arial" w:cs="Arial"/>
          <w:b/>
          <w:bCs/>
          <w:color w:val="000000"/>
          <w:sz w:val="24"/>
          <w:szCs w:val="24"/>
          <w:u w:val="single"/>
          <w:shd w:val="clear" w:color="auto" w:fill="FFFFFF"/>
        </w:rPr>
      </w:pPr>
    </w:p>
    <w:p w14:paraId="1DD47EEA" w14:textId="3E024F57" w:rsidR="0071356D" w:rsidRPr="002D7100" w:rsidRDefault="009736F7" w:rsidP="0071356D">
      <w:pPr>
        <w:shd w:val="clear" w:color="auto" w:fill="FFFFFF"/>
        <w:spacing w:after="0" w:line="360" w:lineRule="atLeast"/>
        <w:rPr>
          <w:rFonts w:ascii="Arial" w:hAnsi="Arial" w:cs="Arial"/>
          <w:b/>
          <w:bCs/>
          <w:color w:val="000000"/>
          <w:sz w:val="24"/>
          <w:szCs w:val="24"/>
          <w:u w:val="single"/>
          <w:shd w:val="clear" w:color="auto" w:fill="FFFFFF"/>
        </w:rPr>
      </w:pPr>
      <w:r w:rsidRPr="002D7100">
        <w:rPr>
          <w:rFonts w:ascii="Arial" w:hAnsi="Arial" w:cs="Arial"/>
          <w:b/>
          <w:bCs/>
          <w:color w:val="000000"/>
          <w:sz w:val="24"/>
          <w:szCs w:val="24"/>
          <w:u w:val="single"/>
          <w:shd w:val="clear" w:color="auto" w:fill="FFFFFF"/>
        </w:rPr>
        <w:t>References</w:t>
      </w:r>
    </w:p>
    <w:p w14:paraId="5E8ED91C" w14:textId="77777777" w:rsidR="002D7100" w:rsidRDefault="002D7100" w:rsidP="0071356D">
      <w:pPr>
        <w:shd w:val="clear" w:color="auto" w:fill="FFFFFF"/>
        <w:spacing w:after="0" w:line="360" w:lineRule="atLeast"/>
        <w:rPr>
          <w:rFonts w:ascii="Arial" w:hAnsi="Arial" w:cs="Arial"/>
          <w:b/>
          <w:bCs/>
          <w:color w:val="000000"/>
          <w:sz w:val="24"/>
          <w:szCs w:val="24"/>
          <w:shd w:val="clear" w:color="auto" w:fill="FFFFFF"/>
        </w:rPr>
      </w:pPr>
    </w:p>
    <w:p w14:paraId="2AADBA91" w14:textId="09C84199" w:rsidR="00CF515F" w:rsidRDefault="00CF515F" w:rsidP="00CF515F">
      <w:pPr>
        <w:shd w:val="clear" w:color="auto" w:fill="FFFFFF"/>
        <w:spacing w:after="0" w:line="360" w:lineRule="atLeast"/>
        <w:rPr>
          <w:rFonts w:ascii="Arial" w:hAnsi="Arial" w:cs="Arial"/>
          <w:color w:val="262626"/>
          <w:sz w:val="24"/>
          <w:szCs w:val="24"/>
        </w:rPr>
      </w:pPr>
      <w:r w:rsidRPr="00CF515F">
        <w:rPr>
          <w:rFonts w:ascii="Arial" w:hAnsi="Arial" w:cs="Arial"/>
          <w:color w:val="262626"/>
          <w:sz w:val="24"/>
          <w:szCs w:val="24"/>
        </w:rPr>
        <w:t xml:space="preserve">American Orchid Society.  (n.d.).  </w:t>
      </w:r>
      <w:r w:rsidR="0051118F">
        <w:rPr>
          <w:rFonts w:ascii="Arial" w:hAnsi="Arial" w:cs="Arial"/>
          <w:color w:val="262626"/>
          <w:sz w:val="24"/>
          <w:szCs w:val="24"/>
        </w:rPr>
        <w:t>Coryanthes</w:t>
      </w:r>
      <w:r w:rsidRPr="00CF515F">
        <w:rPr>
          <w:rFonts w:ascii="Arial" w:hAnsi="Arial" w:cs="Arial"/>
          <w:color w:val="262626"/>
          <w:sz w:val="24"/>
          <w:szCs w:val="24"/>
        </w:rPr>
        <w:t>. Retrieved October 2</w:t>
      </w:r>
      <w:r w:rsidR="0051118F">
        <w:rPr>
          <w:rFonts w:ascii="Arial" w:hAnsi="Arial" w:cs="Arial"/>
          <w:color w:val="262626"/>
          <w:sz w:val="24"/>
          <w:szCs w:val="24"/>
        </w:rPr>
        <w:t>9</w:t>
      </w:r>
      <w:r w:rsidRPr="00CF515F">
        <w:rPr>
          <w:rFonts w:ascii="Arial" w:hAnsi="Arial" w:cs="Arial"/>
          <w:color w:val="262626"/>
          <w:sz w:val="24"/>
          <w:szCs w:val="24"/>
        </w:rPr>
        <w:t xml:space="preserve">, 2023, from  </w:t>
      </w:r>
      <w:r w:rsidR="0051118F" w:rsidRPr="0051118F">
        <w:rPr>
          <w:rFonts w:ascii="Arial" w:hAnsi="Arial" w:cs="Arial"/>
          <w:sz w:val="24"/>
          <w:szCs w:val="24"/>
        </w:rPr>
        <w:t>https://www.aos.org/orchids/orchids-a-to-z/letter-c/coryanthes.aspx</w:t>
      </w:r>
      <w:r w:rsidRPr="0051118F">
        <w:rPr>
          <w:rFonts w:ascii="Arial" w:hAnsi="Arial" w:cs="Arial"/>
          <w:color w:val="262626"/>
          <w:sz w:val="24"/>
          <w:szCs w:val="24"/>
        </w:rPr>
        <w:t xml:space="preserve"> .</w:t>
      </w:r>
      <w:r>
        <w:rPr>
          <w:rFonts w:ascii="Arial" w:hAnsi="Arial" w:cs="Arial"/>
          <w:color w:val="262626"/>
          <w:sz w:val="24"/>
          <w:szCs w:val="24"/>
        </w:rPr>
        <w:t xml:space="preserve"> </w:t>
      </w:r>
    </w:p>
    <w:p w14:paraId="60940C6E" w14:textId="77777777" w:rsidR="00CF515F" w:rsidRDefault="00CF515F" w:rsidP="0071356D">
      <w:pPr>
        <w:shd w:val="clear" w:color="auto" w:fill="FFFFFF"/>
        <w:spacing w:after="0" w:line="360" w:lineRule="atLeast"/>
        <w:rPr>
          <w:rFonts w:ascii="Arial" w:hAnsi="Arial" w:cs="Arial"/>
          <w:b/>
          <w:bCs/>
          <w:color w:val="262626"/>
          <w:sz w:val="24"/>
          <w:szCs w:val="24"/>
        </w:rPr>
      </w:pPr>
    </w:p>
    <w:p w14:paraId="129601EB" w14:textId="7BF7E2ED" w:rsidR="0036751C" w:rsidRPr="0036751C" w:rsidRDefault="0036751C" w:rsidP="0071356D">
      <w:pPr>
        <w:shd w:val="clear" w:color="auto" w:fill="FFFFFF"/>
        <w:spacing w:after="0" w:line="360" w:lineRule="atLeast"/>
        <w:rPr>
          <w:rFonts w:ascii="Arial" w:hAnsi="Arial" w:cs="Arial"/>
          <w:color w:val="262626"/>
          <w:sz w:val="24"/>
          <w:szCs w:val="24"/>
        </w:rPr>
      </w:pPr>
      <w:r w:rsidRPr="0036751C">
        <w:rPr>
          <w:rFonts w:ascii="Arial" w:hAnsi="Arial" w:cs="Arial"/>
          <w:color w:val="262626"/>
          <w:sz w:val="24"/>
          <w:szCs w:val="24"/>
        </w:rPr>
        <w:t xml:space="preserve">Bechtel, H., Cribb, P., and Launert, E.  (1981).  The manual of cultivated orchid species.  Blandord Press.  Dorset, England. </w:t>
      </w:r>
    </w:p>
    <w:p w14:paraId="41BBDC66" w14:textId="77777777" w:rsidR="0036751C" w:rsidRDefault="0036751C" w:rsidP="0036751C">
      <w:pPr>
        <w:shd w:val="clear" w:color="auto" w:fill="FFFFFF"/>
        <w:spacing w:after="0" w:line="360" w:lineRule="atLeast"/>
        <w:rPr>
          <w:rFonts w:ascii="Arial" w:hAnsi="Arial" w:cs="Arial"/>
          <w:color w:val="262626"/>
          <w:sz w:val="24"/>
          <w:szCs w:val="24"/>
        </w:rPr>
      </w:pPr>
    </w:p>
    <w:p w14:paraId="36564503" w14:textId="12C59A44" w:rsidR="0036751C" w:rsidRPr="0036751C" w:rsidRDefault="0036751C" w:rsidP="0036751C">
      <w:pPr>
        <w:shd w:val="clear" w:color="auto" w:fill="FFFFFF"/>
        <w:spacing w:after="0" w:line="360" w:lineRule="atLeast"/>
        <w:rPr>
          <w:rFonts w:ascii="Arial" w:hAnsi="Arial" w:cs="Arial"/>
          <w:color w:val="262626"/>
          <w:sz w:val="24"/>
          <w:szCs w:val="24"/>
        </w:rPr>
      </w:pPr>
      <w:r w:rsidRPr="0036751C">
        <w:rPr>
          <w:rFonts w:ascii="Arial" w:hAnsi="Arial" w:cs="Arial"/>
          <w:color w:val="262626"/>
          <w:sz w:val="24"/>
          <w:szCs w:val="24"/>
        </w:rPr>
        <w:t>Govaerts, R. (1999). World Checklist of Seed Plants 3(1, 2a &amp; 2b): 1-1532. MIM, Deurne.</w:t>
      </w:r>
    </w:p>
    <w:p w14:paraId="6F6744E0" w14:textId="77777777" w:rsidR="0036751C" w:rsidRPr="0036751C" w:rsidRDefault="0036751C" w:rsidP="0036751C">
      <w:pPr>
        <w:shd w:val="clear" w:color="auto" w:fill="FFFFFF"/>
        <w:spacing w:after="0" w:line="360" w:lineRule="atLeast"/>
        <w:rPr>
          <w:rFonts w:ascii="Arial" w:hAnsi="Arial" w:cs="Arial"/>
          <w:color w:val="262626"/>
          <w:sz w:val="24"/>
          <w:szCs w:val="24"/>
        </w:rPr>
      </w:pPr>
    </w:p>
    <w:p w14:paraId="26A2468E" w14:textId="7EE341FB" w:rsidR="0036751C" w:rsidRDefault="0036751C" w:rsidP="0036751C">
      <w:pPr>
        <w:shd w:val="clear" w:color="auto" w:fill="FFFFFF"/>
        <w:spacing w:after="0" w:line="360" w:lineRule="atLeast"/>
        <w:rPr>
          <w:rFonts w:ascii="Arial" w:hAnsi="Arial" w:cs="Arial"/>
          <w:color w:val="262626"/>
          <w:sz w:val="24"/>
          <w:szCs w:val="24"/>
        </w:rPr>
      </w:pPr>
      <w:r w:rsidRPr="0036751C">
        <w:rPr>
          <w:rFonts w:ascii="Arial" w:hAnsi="Arial" w:cs="Arial"/>
          <w:color w:val="262626"/>
          <w:sz w:val="24"/>
          <w:szCs w:val="24"/>
        </w:rPr>
        <w:t>Govaerts, R. (2003). World Checklist of Monocotyledons Database in ACCESS: 1-71827. The Board of Trustees of the Royal Botanic Gardens, Kew.</w:t>
      </w:r>
    </w:p>
    <w:p w14:paraId="20708226" w14:textId="77777777" w:rsidR="0036751C" w:rsidRDefault="0036751C" w:rsidP="0036751C">
      <w:pPr>
        <w:shd w:val="clear" w:color="auto" w:fill="FFFFFF"/>
        <w:spacing w:after="0" w:line="360" w:lineRule="atLeast"/>
        <w:rPr>
          <w:rFonts w:ascii="Arial" w:hAnsi="Arial" w:cs="Arial"/>
          <w:color w:val="262626"/>
          <w:sz w:val="24"/>
          <w:szCs w:val="24"/>
        </w:rPr>
      </w:pPr>
    </w:p>
    <w:p w14:paraId="3A796D7C" w14:textId="267B9594" w:rsidR="0036751C" w:rsidRPr="0036751C" w:rsidRDefault="0036751C" w:rsidP="0036751C">
      <w:pPr>
        <w:shd w:val="clear" w:color="auto" w:fill="FFFFFF"/>
        <w:spacing w:after="0" w:line="360" w:lineRule="atLeast"/>
        <w:rPr>
          <w:rFonts w:ascii="Arial" w:hAnsi="Arial" w:cs="Arial"/>
          <w:color w:val="262626"/>
          <w:sz w:val="24"/>
          <w:szCs w:val="24"/>
        </w:rPr>
      </w:pPr>
      <w:r w:rsidRPr="0036751C">
        <w:rPr>
          <w:rFonts w:ascii="Arial" w:hAnsi="Arial" w:cs="Arial"/>
          <w:color w:val="262626"/>
          <w:sz w:val="24"/>
          <w:szCs w:val="24"/>
        </w:rPr>
        <w:t>Hokche, O., Berry, P.</w:t>
      </w:r>
      <w:r>
        <w:rPr>
          <w:rFonts w:ascii="Arial" w:hAnsi="Arial" w:cs="Arial"/>
          <w:color w:val="262626"/>
          <w:sz w:val="24"/>
          <w:szCs w:val="24"/>
        </w:rPr>
        <w:t xml:space="preserve"> and</w:t>
      </w:r>
      <w:r w:rsidRPr="0036751C">
        <w:rPr>
          <w:rFonts w:ascii="Arial" w:hAnsi="Arial" w:cs="Arial"/>
          <w:color w:val="262626"/>
          <w:sz w:val="24"/>
          <w:szCs w:val="24"/>
        </w:rPr>
        <w:t xml:space="preserve"> Huber, O. (eds.) (2008). Nuevo Catálogo de la Flora Vascular de Venezuela: 1-859. Fundación Instituto Botánico de Venezuela.</w:t>
      </w:r>
    </w:p>
    <w:p w14:paraId="6F5691F3" w14:textId="668CDEFA" w:rsidR="0036751C" w:rsidRPr="0036751C" w:rsidRDefault="0036751C" w:rsidP="0036751C">
      <w:pPr>
        <w:shd w:val="clear" w:color="auto" w:fill="FFFFFF"/>
        <w:spacing w:after="0" w:line="360" w:lineRule="atLeast"/>
        <w:rPr>
          <w:rFonts w:ascii="Arial" w:hAnsi="Arial" w:cs="Arial"/>
          <w:color w:val="262626"/>
          <w:sz w:val="24"/>
          <w:szCs w:val="24"/>
        </w:rPr>
      </w:pPr>
      <w:r w:rsidRPr="0036751C">
        <w:rPr>
          <w:rFonts w:ascii="Arial" w:hAnsi="Arial" w:cs="Arial"/>
          <w:color w:val="262626"/>
          <w:sz w:val="24"/>
          <w:szCs w:val="24"/>
        </w:rPr>
        <w:t>Jørgensen, P., Nee, M.</w:t>
      </w:r>
      <w:r>
        <w:rPr>
          <w:rFonts w:ascii="Arial" w:hAnsi="Arial" w:cs="Arial"/>
          <w:color w:val="262626"/>
          <w:sz w:val="24"/>
          <w:szCs w:val="24"/>
        </w:rPr>
        <w:t>, and</w:t>
      </w:r>
      <w:r w:rsidRPr="0036751C">
        <w:rPr>
          <w:rFonts w:ascii="Arial" w:hAnsi="Arial" w:cs="Arial"/>
          <w:color w:val="262626"/>
          <w:sz w:val="24"/>
          <w:szCs w:val="24"/>
        </w:rPr>
        <w:t xml:space="preserve"> Beck., S.</w:t>
      </w:r>
      <w:r>
        <w:rPr>
          <w:rFonts w:ascii="Arial" w:hAnsi="Arial" w:cs="Arial"/>
          <w:color w:val="262626"/>
          <w:sz w:val="24"/>
          <w:szCs w:val="24"/>
        </w:rPr>
        <w:t xml:space="preserve">  </w:t>
      </w:r>
      <w:r w:rsidRPr="0036751C">
        <w:rPr>
          <w:rFonts w:ascii="Arial" w:hAnsi="Arial" w:cs="Arial"/>
          <w:color w:val="262626"/>
          <w:sz w:val="24"/>
          <w:szCs w:val="24"/>
        </w:rPr>
        <w:t>(eds.) (2013). Catálogo de las plantas vasculares de Bolivia. Monographs in Systematic Botany from the Missouri Botanical Garden 127: 1-1741. Missouri Botanical Garden.</w:t>
      </w:r>
    </w:p>
    <w:p w14:paraId="5127A5A5" w14:textId="77777777" w:rsidR="0036751C" w:rsidRDefault="0036751C" w:rsidP="0071356D">
      <w:pPr>
        <w:shd w:val="clear" w:color="auto" w:fill="FFFFFF"/>
        <w:spacing w:after="0" w:line="360" w:lineRule="atLeast"/>
        <w:rPr>
          <w:rFonts w:ascii="Arial" w:hAnsi="Arial" w:cs="Arial"/>
          <w:b/>
          <w:bCs/>
          <w:color w:val="262626"/>
          <w:sz w:val="24"/>
          <w:szCs w:val="24"/>
        </w:rPr>
      </w:pPr>
    </w:p>
    <w:p w14:paraId="4B883658" w14:textId="4391030D" w:rsidR="00D01C3D" w:rsidRPr="00D01C3D" w:rsidRDefault="00D01C3D" w:rsidP="00D01C3D">
      <w:pPr>
        <w:rPr>
          <w:rFonts w:ascii="Arial" w:hAnsi="Arial" w:cs="Arial"/>
          <w:sz w:val="24"/>
          <w:szCs w:val="24"/>
        </w:rPr>
      </w:pPr>
      <w:r w:rsidRPr="00D01C3D">
        <w:rPr>
          <w:rFonts w:ascii="Arial" w:hAnsi="Arial" w:cs="Arial"/>
          <w:sz w:val="24"/>
          <w:szCs w:val="24"/>
        </w:rPr>
        <w:t>Kew World Checklist of Selected Plant Families</w:t>
      </w:r>
      <w:r w:rsidR="00787E2E">
        <w:rPr>
          <w:rFonts w:ascii="Arial" w:hAnsi="Arial" w:cs="Arial"/>
          <w:sz w:val="24"/>
          <w:szCs w:val="24"/>
        </w:rPr>
        <w:t xml:space="preserve">.  (n.d.).  </w:t>
      </w:r>
      <w:r w:rsidR="0051118F">
        <w:rPr>
          <w:rFonts w:ascii="Arial" w:hAnsi="Arial" w:cs="Arial"/>
          <w:sz w:val="24"/>
          <w:szCs w:val="24"/>
        </w:rPr>
        <w:t>Coryanthes</w:t>
      </w:r>
      <w:r w:rsidR="00787E2E">
        <w:rPr>
          <w:rFonts w:ascii="Arial" w:hAnsi="Arial" w:cs="Arial"/>
          <w:sz w:val="24"/>
          <w:szCs w:val="24"/>
        </w:rPr>
        <w:t>.  Retrieved October 2</w:t>
      </w:r>
      <w:r w:rsidR="0051118F">
        <w:rPr>
          <w:rFonts w:ascii="Arial" w:hAnsi="Arial" w:cs="Arial"/>
          <w:sz w:val="24"/>
          <w:szCs w:val="24"/>
        </w:rPr>
        <w:t>9</w:t>
      </w:r>
      <w:r w:rsidR="00787E2E">
        <w:rPr>
          <w:rFonts w:ascii="Arial" w:hAnsi="Arial" w:cs="Arial"/>
          <w:sz w:val="24"/>
          <w:szCs w:val="24"/>
        </w:rPr>
        <w:t xml:space="preserve">, </w:t>
      </w:r>
      <w:r w:rsidR="0036751C">
        <w:rPr>
          <w:rFonts w:ascii="Arial" w:hAnsi="Arial" w:cs="Arial"/>
          <w:sz w:val="24"/>
          <w:szCs w:val="24"/>
        </w:rPr>
        <w:t>2023,</w:t>
      </w:r>
      <w:r w:rsidR="00787E2E">
        <w:rPr>
          <w:rFonts w:ascii="Arial" w:hAnsi="Arial" w:cs="Arial"/>
          <w:sz w:val="24"/>
          <w:szCs w:val="24"/>
        </w:rPr>
        <w:t xml:space="preserve"> from </w:t>
      </w:r>
      <w:r w:rsidR="0051118F" w:rsidRPr="0051118F">
        <w:rPr>
          <w:rFonts w:ascii="Arial" w:hAnsi="Arial" w:cs="Arial"/>
          <w:sz w:val="24"/>
          <w:szCs w:val="24"/>
        </w:rPr>
        <w:t>https://powo.science.kew.org/taxon/urn:lsid:ipni.org:names:624306-1</w:t>
      </w:r>
      <w:r w:rsidR="00787E2E" w:rsidRPr="0051118F">
        <w:rPr>
          <w:rFonts w:ascii="Arial" w:hAnsi="Arial" w:cs="Arial"/>
          <w:sz w:val="24"/>
          <w:szCs w:val="24"/>
        </w:rPr>
        <w:t>.</w:t>
      </w:r>
      <w:r w:rsidR="00787E2E">
        <w:rPr>
          <w:rFonts w:ascii="Arial" w:hAnsi="Arial" w:cs="Arial"/>
          <w:sz w:val="24"/>
          <w:szCs w:val="24"/>
        </w:rPr>
        <w:t xml:space="preserve"> </w:t>
      </w:r>
    </w:p>
    <w:p w14:paraId="05D7FDAF" w14:textId="560268C7" w:rsidR="00CF515F" w:rsidRPr="00E43923" w:rsidRDefault="00CF515F" w:rsidP="00787E2E">
      <w:pPr>
        <w:shd w:val="clear" w:color="auto" w:fill="FFFFFF"/>
        <w:spacing w:after="0" w:line="360" w:lineRule="atLeast"/>
        <w:rPr>
          <w:rFonts w:ascii="Arial" w:hAnsi="Arial" w:cs="Arial"/>
          <w:color w:val="262626"/>
          <w:sz w:val="24"/>
          <w:szCs w:val="24"/>
        </w:rPr>
      </w:pPr>
      <w:r w:rsidRPr="00E43923">
        <w:rPr>
          <w:rFonts w:ascii="Arial" w:hAnsi="Arial" w:cs="Arial"/>
          <w:color w:val="262626"/>
          <w:sz w:val="24"/>
          <w:szCs w:val="24"/>
        </w:rPr>
        <w:t>OrchidPro.</w:t>
      </w:r>
    </w:p>
    <w:p w14:paraId="4A2BE423" w14:textId="77777777" w:rsidR="00CF515F" w:rsidRDefault="00CF515F" w:rsidP="00787E2E">
      <w:pPr>
        <w:shd w:val="clear" w:color="auto" w:fill="FFFFFF"/>
        <w:spacing w:after="0" w:line="360" w:lineRule="atLeast"/>
        <w:rPr>
          <w:rFonts w:ascii="Arial" w:hAnsi="Arial" w:cs="Arial"/>
          <w:color w:val="262626"/>
          <w:sz w:val="24"/>
          <w:szCs w:val="24"/>
        </w:rPr>
      </w:pPr>
    </w:p>
    <w:p w14:paraId="10DBEA16" w14:textId="77777777" w:rsidR="00CF515F" w:rsidRDefault="00CF515F" w:rsidP="00787E2E">
      <w:pPr>
        <w:shd w:val="clear" w:color="auto" w:fill="FFFFFF"/>
        <w:spacing w:after="0" w:line="360" w:lineRule="atLeast"/>
        <w:rPr>
          <w:rFonts w:ascii="Roboto" w:hAnsi="Roboto"/>
          <w:color w:val="262626"/>
        </w:rPr>
      </w:pPr>
      <w:r w:rsidRPr="00E43923">
        <w:rPr>
          <w:rFonts w:ascii="Arial" w:hAnsi="Arial" w:cs="Arial"/>
          <w:color w:val="262626"/>
          <w:sz w:val="24"/>
          <w:szCs w:val="24"/>
        </w:rPr>
        <w:t>OrchidWiz X9.0.</w:t>
      </w:r>
      <w:r>
        <w:rPr>
          <w:rFonts w:ascii="Roboto" w:hAnsi="Roboto"/>
          <w:color w:val="262626"/>
        </w:rPr>
        <w:t xml:space="preserve"> </w:t>
      </w:r>
    </w:p>
    <w:p w14:paraId="05E8FB6E" w14:textId="77777777" w:rsidR="00787E2E" w:rsidRDefault="00787E2E" w:rsidP="00787E2E">
      <w:pPr>
        <w:spacing w:after="0"/>
        <w:rPr>
          <w:rFonts w:ascii="Arial" w:hAnsi="Arial" w:cs="Arial"/>
          <w:sz w:val="24"/>
          <w:szCs w:val="24"/>
        </w:rPr>
      </w:pPr>
    </w:p>
    <w:p w14:paraId="58CA30FB" w14:textId="6E6F4976" w:rsidR="00CF515F" w:rsidRPr="00D01C3D" w:rsidRDefault="00CF515F" w:rsidP="00CF515F">
      <w:pPr>
        <w:rPr>
          <w:rFonts w:ascii="Arial" w:hAnsi="Arial" w:cs="Arial"/>
          <w:sz w:val="24"/>
          <w:szCs w:val="24"/>
        </w:rPr>
      </w:pPr>
      <w:r w:rsidRPr="00D01C3D">
        <w:rPr>
          <w:rFonts w:ascii="Arial" w:hAnsi="Arial" w:cs="Arial"/>
          <w:sz w:val="24"/>
          <w:szCs w:val="24"/>
        </w:rPr>
        <w:t>Pridgeon, A., Cribb, P., Chase, M.</w:t>
      </w:r>
      <w:r w:rsidR="00787E2E">
        <w:rPr>
          <w:rFonts w:ascii="Arial" w:hAnsi="Arial" w:cs="Arial"/>
          <w:sz w:val="24"/>
          <w:szCs w:val="24"/>
        </w:rPr>
        <w:t xml:space="preserve">, and </w:t>
      </w:r>
      <w:r w:rsidRPr="00D01C3D">
        <w:rPr>
          <w:rFonts w:ascii="Arial" w:hAnsi="Arial" w:cs="Arial"/>
          <w:sz w:val="24"/>
          <w:szCs w:val="24"/>
        </w:rPr>
        <w:t>Rasmussen, F.</w:t>
      </w:r>
      <w:r w:rsidR="00787E2E">
        <w:rPr>
          <w:rFonts w:ascii="Arial" w:hAnsi="Arial" w:cs="Arial"/>
          <w:sz w:val="24"/>
          <w:szCs w:val="24"/>
        </w:rPr>
        <w:t xml:space="preserve">  </w:t>
      </w:r>
      <w:r w:rsidRPr="00D01C3D">
        <w:rPr>
          <w:rFonts w:ascii="Arial" w:hAnsi="Arial" w:cs="Arial"/>
          <w:sz w:val="24"/>
          <w:szCs w:val="24"/>
        </w:rPr>
        <w:t>(2009). Epidendroideae (Part two). Genera Orchidacearum 5: 1-585. Oxford University Press, New York, Oxford.</w:t>
      </w:r>
    </w:p>
    <w:p w14:paraId="510C1D3B" w14:textId="77777777" w:rsidR="00CF515F" w:rsidRPr="00D01C3D" w:rsidRDefault="00CF515F" w:rsidP="00D01C3D">
      <w:pPr>
        <w:rPr>
          <w:rFonts w:ascii="Arial" w:hAnsi="Arial" w:cs="Arial"/>
          <w:sz w:val="24"/>
          <w:szCs w:val="24"/>
        </w:rPr>
      </w:pPr>
    </w:p>
    <w:p w14:paraId="4C67F9A7" w14:textId="27CDEB0D" w:rsidR="00D01C3D" w:rsidRPr="00D01C3D" w:rsidRDefault="00D01C3D" w:rsidP="00D01C3D">
      <w:pPr>
        <w:rPr>
          <w:rFonts w:ascii="Arial" w:hAnsi="Arial" w:cs="Arial"/>
          <w:sz w:val="24"/>
          <w:szCs w:val="24"/>
        </w:rPr>
      </w:pPr>
      <w:r w:rsidRPr="00D01C3D">
        <w:rPr>
          <w:rFonts w:ascii="Arial" w:hAnsi="Arial" w:cs="Arial"/>
          <w:sz w:val="24"/>
          <w:szCs w:val="24"/>
        </w:rPr>
        <w:t xml:space="preserve"> </w:t>
      </w:r>
    </w:p>
    <w:p w14:paraId="39D39F98" w14:textId="77777777" w:rsidR="00D01C3D" w:rsidRDefault="00D01C3D" w:rsidP="00D01C3D">
      <w:pPr>
        <w:rPr>
          <w:rFonts w:ascii="Arial" w:hAnsi="Arial" w:cs="Arial"/>
          <w:b/>
          <w:bCs/>
          <w:color w:val="262626"/>
          <w:sz w:val="24"/>
          <w:szCs w:val="24"/>
        </w:rPr>
      </w:pPr>
    </w:p>
    <w:p w14:paraId="053507D7" w14:textId="5E7A7FF2" w:rsidR="00D01C3D" w:rsidRPr="00D01C3D" w:rsidRDefault="00D01C3D" w:rsidP="00D01C3D">
      <w:pPr>
        <w:tabs>
          <w:tab w:val="left" w:pos="2880"/>
        </w:tabs>
        <w:rPr>
          <w:rFonts w:ascii="Arial" w:hAnsi="Arial" w:cs="Arial"/>
          <w:sz w:val="24"/>
          <w:szCs w:val="24"/>
        </w:rPr>
      </w:pPr>
      <w:r>
        <w:rPr>
          <w:rFonts w:ascii="Arial" w:hAnsi="Arial" w:cs="Arial"/>
          <w:sz w:val="24"/>
          <w:szCs w:val="24"/>
        </w:rPr>
        <w:tab/>
      </w:r>
    </w:p>
    <w:sectPr w:rsidR="00D01C3D" w:rsidRPr="00D01C3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2D058" w14:textId="77777777" w:rsidR="00096B73" w:rsidRDefault="00096B73" w:rsidP="005C6FCC">
      <w:pPr>
        <w:spacing w:after="0" w:line="240" w:lineRule="auto"/>
      </w:pPr>
      <w:r>
        <w:separator/>
      </w:r>
    </w:p>
  </w:endnote>
  <w:endnote w:type="continuationSeparator" w:id="0">
    <w:p w14:paraId="20BB4CC5" w14:textId="77777777" w:rsidR="00096B73" w:rsidRDefault="00096B73" w:rsidP="005C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83983"/>
      <w:docPartObj>
        <w:docPartGallery w:val="Page Numbers (Bottom of Page)"/>
        <w:docPartUnique/>
      </w:docPartObj>
    </w:sdtPr>
    <w:sdtEndPr>
      <w:rPr>
        <w:noProof/>
      </w:rPr>
    </w:sdtEndPr>
    <w:sdtContent>
      <w:p w14:paraId="628A9160" w14:textId="4AC7F871" w:rsidR="005C6FCC" w:rsidRDefault="005C6F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15FFD" w14:textId="77777777" w:rsidR="005C6FCC" w:rsidRDefault="005C6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110F4" w14:textId="77777777" w:rsidR="00096B73" w:rsidRDefault="00096B73" w:rsidP="005C6FCC">
      <w:pPr>
        <w:spacing w:after="0" w:line="240" w:lineRule="auto"/>
      </w:pPr>
      <w:r>
        <w:separator/>
      </w:r>
    </w:p>
  </w:footnote>
  <w:footnote w:type="continuationSeparator" w:id="0">
    <w:p w14:paraId="19DF1352" w14:textId="77777777" w:rsidR="00096B73" w:rsidRDefault="00096B73" w:rsidP="005C6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D0EE" w14:textId="2970EFC0" w:rsidR="005C6FCC" w:rsidRDefault="005C6FCC">
    <w:pPr>
      <w:pStyle w:val="Header"/>
    </w:pPr>
    <w:r>
      <w:t xml:space="preserve">Timothy M. Brown </w:t>
    </w:r>
    <w:r>
      <w:tab/>
    </w:r>
    <w:r>
      <w:tab/>
    </w:r>
    <w:r w:rsidR="00381072">
      <w:t xml:space="preserve">October </w:t>
    </w:r>
    <w:r>
      <w:t xml:space="preserve">2023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12E"/>
    <w:multiLevelType w:val="hybridMultilevel"/>
    <w:tmpl w:val="CBE6D4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EC1E6F"/>
    <w:multiLevelType w:val="multilevel"/>
    <w:tmpl w:val="6558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95C47"/>
    <w:multiLevelType w:val="multilevel"/>
    <w:tmpl w:val="A7EE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E4313"/>
    <w:multiLevelType w:val="multilevel"/>
    <w:tmpl w:val="E0F8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C24F1"/>
    <w:multiLevelType w:val="multilevel"/>
    <w:tmpl w:val="DDA4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C71EF"/>
    <w:multiLevelType w:val="multilevel"/>
    <w:tmpl w:val="6B94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F1A66"/>
    <w:multiLevelType w:val="hybridMultilevel"/>
    <w:tmpl w:val="E4120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A34B9"/>
    <w:multiLevelType w:val="hybridMultilevel"/>
    <w:tmpl w:val="5BEAA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D6E9C"/>
    <w:multiLevelType w:val="hybridMultilevel"/>
    <w:tmpl w:val="593E2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634C4"/>
    <w:multiLevelType w:val="hybridMultilevel"/>
    <w:tmpl w:val="C640199C"/>
    <w:lvl w:ilvl="0" w:tplc="7924FC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66AD5"/>
    <w:multiLevelType w:val="hybridMultilevel"/>
    <w:tmpl w:val="D7042D44"/>
    <w:lvl w:ilvl="0" w:tplc="E1D09DC4">
      <w:start w:val="1"/>
      <w:numFmt w:val="bullet"/>
      <w:lvlText w:val="-"/>
      <w:lvlJc w:val="left"/>
      <w:pPr>
        <w:ind w:left="720" w:hanging="360"/>
      </w:pPr>
      <w:rPr>
        <w:rFonts w:ascii="Helvetica Neue" w:eastAsia="Arial Unicode MS" w:hAnsi="Helvetica Neue"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72B64"/>
    <w:multiLevelType w:val="multilevel"/>
    <w:tmpl w:val="BC7A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855979"/>
    <w:multiLevelType w:val="multilevel"/>
    <w:tmpl w:val="5D561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D25526"/>
    <w:multiLevelType w:val="hybridMultilevel"/>
    <w:tmpl w:val="BFAE04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100F63"/>
    <w:multiLevelType w:val="multilevel"/>
    <w:tmpl w:val="EF68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6C58BA"/>
    <w:multiLevelType w:val="multilevel"/>
    <w:tmpl w:val="1FC0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876C46"/>
    <w:multiLevelType w:val="multilevel"/>
    <w:tmpl w:val="2F28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3F6B3A"/>
    <w:multiLevelType w:val="multilevel"/>
    <w:tmpl w:val="DE90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781406"/>
    <w:multiLevelType w:val="multilevel"/>
    <w:tmpl w:val="B1D2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F00EF"/>
    <w:multiLevelType w:val="hybridMultilevel"/>
    <w:tmpl w:val="EA3A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93B66"/>
    <w:multiLevelType w:val="hybridMultilevel"/>
    <w:tmpl w:val="5AF6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BB745A"/>
    <w:multiLevelType w:val="multilevel"/>
    <w:tmpl w:val="E1E6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5318D1"/>
    <w:multiLevelType w:val="hybridMultilevel"/>
    <w:tmpl w:val="9FF4D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5B3A2E"/>
    <w:multiLevelType w:val="hybridMultilevel"/>
    <w:tmpl w:val="6AD00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8E6493"/>
    <w:multiLevelType w:val="multilevel"/>
    <w:tmpl w:val="5AB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D84373"/>
    <w:multiLevelType w:val="hybridMultilevel"/>
    <w:tmpl w:val="2948FADC"/>
    <w:lvl w:ilvl="0" w:tplc="618A712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963C42"/>
    <w:multiLevelType w:val="multilevel"/>
    <w:tmpl w:val="D328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C30FE8"/>
    <w:multiLevelType w:val="hybridMultilevel"/>
    <w:tmpl w:val="84041342"/>
    <w:lvl w:ilvl="0" w:tplc="D242B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502BA0"/>
    <w:multiLevelType w:val="multilevel"/>
    <w:tmpl w:val="A174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B6363F"/>
    <w:multiLevelType w:val="hybridMultilevel"/>
    <w:tmpl w:val="EAF2D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3011AA"/>
    <w:multiLevelType w:val="hybridMultilevel"/>
    <w:tmpl w:val="D8B8C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4720D1"/>
    <w:multiLevelType w:val="multilevel"/>
    <w:tmpl w:val="47E0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C113E9"/>
    <w:multiLevelType w:val="multilevel"/>
    <w:tmpl w:val="F2F2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4C5F6E"/>
    <w:multiLevelType w:val="multilevel"/>
    <w:tmpl w:val="8458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3511D7"/>
    <w:multiLevelType w:val="hybridMultilevel"/>
    <w:tmpl w:val="81B0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147E0"/>
    <w:multiLevelType w:val="hybridMultilevel"/>
    <w:tmpl w:val="5424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F318A5"/>
    <w:multiLevelType w:val="multilevel"/>
    <w:tmpl w:val="2E8C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4A3FC3"/>
    <w:multiLevelType w:val="hybridMultilevel"/>
    <w:tmpl w:val="C89804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AE21EC"/>
    <w:multiLevelType w:val="hybridMultilevel"/>
    <w:tmpl w:val="02A60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DEA5666"/>
    <w:multiLevelType w:val="multilevel"/>
    <w:tmpl w:val="BF58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AB33B1"/>
    <w:multiLevelType w:val="hybridMultilevel"/>
    <w:tmpl w:val="7504A6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F25785F"/>
    <w:multiLevelType w:val="hybridMultilevel"/>
    <w:tmpl w:val="68A4E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1702660">
    <w:abstractNumId w:val="34"/>
  </w:num>
  <w:num w:numId="2" w16cid:durableId="526942205">
    <w:abstractNumId w:val="9"/>
  </w:num>
  <w:num w:numId="3" w16cid:durableId="1947079250">
    <w:abstractNumId w:val="12"/>
  </w:num>
  <w:num w:numId="4" w16cid:durableId="2089036381">
    <w:abstractNumId w:val="27"/>
  </w:num>
  <w:num w:numId="5" w16cid:durableId="1921401516">
    <w:abstractNumId w:val="24"/>
  </w:num>
  <w:num w:numId="6" w16cid:durableId="706687230">
    <w:abstractNumId w:val="10"/>
  </w:num>
  <w:num w:numId="7" w16cid:durableId="1289625210">
    <w:abstractNumId w:val="29"/>
  </w:num>
  <w:num w:numId="8" w16cid:durableId="1983457169">
    <w:abstractNumId w:val="7"/>
  </w:num>
  <w:num w:numId="9" w16cid:durableId="735206541">
    <w:abstractNumId w:val="25"/>
  </w:num>
  <w:num w:numId="10" w16cid:durableId="1340692804">
    <w:abstractNumId w:val="20"/>
  </w:num>
  <w:num w:numId="11" w16cid:durableId="1014767176">
    <w:abstractNumId w:val="0"/>
  </w:num>
  <w:num w:numId="12" w16cid:durableId="2055890164">
    <w:abstractNumId w:val="13"/>
  </w:num>
  <w:num w:numId="13" w16cid:durableId="740443428">
    <w:abstractNumId w:val="38"/>
  </w:num>
  <w:num w:numId="14" w16cid:durableId="1243682242">
    <w:abstractNumId w:val="8"/>
  </w:num>
  <w:num w:numId="15" w16cid:durableId="1573075239">
    <w:abstractNumId w:val="41"/>
  </w:num>
  <w:num w:numId="16" w16cid:durableId="1292247248">
    <w:abstractNumId w:val="37"/>
  </w:num>
  <w:num w:numId="17" w16cid:durableId="1914007638">
    <w:abstractNumId w:val="22"/>
  </w:num>
  <w:num w:numId="18" w16cid:durableId="1714038083">
    <w:abstractNumId w:val="6"/>
  </w:num>
  <w:num w:numId="19" w16cid:durableId="697200885">
    <w:abstractNumId w:val="35"/>
  </w:num>
  <w:num w:numId="20" w16cid:durableId="771752753">
    <w:abstractNumId w:val="19"/>
  </w:num>
  <w:num w:numId="21" w16cid:durableId="670252803">
    <w:abstractNumId w:val="23"/>
  </w:num>
  <w:num w:numId="22" w16cid:durableId="254755514">
    <w:abstractNumId w:val="40"/>
  </w:num>
  <w:num w:numId="23" w16cid:durableId="524171931">
    <w:abstractNumId w:val="30"/>
  </w:num>
  <w:num w:numId="24" w16cid:durableId="369573940">
    <w:abstractNumId w:val="31"/>
  </w:num>
  <w:num w:numId="25" w16cid:durableId="920024669">
    <w:abstractNumId w:val="15"/>
  </w:num>
  <w:num w:numId="26" w16cid:durableId="1758866559">
    <w:abstractNumId w:val="14"/>
  </w:num>
  <w:num w:numId="27" w16cid:durableId="967393167">
    <w:abstractNumId w:val="28"/>
  </w:num>
  <w:num w:numId="28" w16cid:durableId="1763255437">
    <w:abstractNumId w:val="33"/>
  </w:num>
  <w:num w:numId="29" w16cid:durableId="938677619">
    <w:abstractNumId w:val="36"/>
  </w:num>
  <w:num w:numId="30" w16cid:durableId="1258517533">
    <w:abstractNumId w:val="26"/>
  </w:num>
  <w:num w:numId="31" w16cid:durableId="404185108">
    <w:abstractNumId w:val="2"/>
  </w:num>
  <w:num w:numId="32" w16cid:durableId="480582835">
    <w:abstractNumId w:val="17"/>
  </w:num>
  <w:num w:numId="33" w16cid:durableId="326834812">
    <w:abstractNumId w:val="3"/>
  </w:num>
  <w:num w:numId="34" w16cid:durableId="903637871">
    <w:abstractNumId w:val="16"/>
  </w:num>
  <w:num w:numId="35" w16cid:durableId="1365521734">
    <w:abstractNumId w:val="4"/>
  </w:num>
  <w:num w:numId="36" w16cid:durableId="1947419118">
    <w:abstractNumId w:val="32"/>
  </w:num>
  <w:num w:numId="37" w16cid:durableId="421030354">
    <w:abstractNumId w:val="18"/>
  </w:num>
  <w:num w:numId="38" w16cid:durableId="1690328009">
    <w:abstractNumId w:val="5"/>
  </w:num>
  <w:num w:numId="39" w16cid:durableId="807624157">
    <w:abstractNumId w:val="11"/>
  </w:num>
  <w:num w:numId="40" w16cid:durableId="174079469">
    <w:abstractNumId w:val="1"/>
  </w:num>
  <w:num w:numId="41" w16cid:durableId="1933199625">
    <w:abstractNumId w:val="39"/>
  </w:num>
  <w:num w:numId="42" w16cid:durableId="904697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CC"/>
    <w:rsid w:val="000002B1"/>
    <w:rsid w:val="00024370"/>
    <w:rsid w:val="00060081"/>
    <w:rsid w:val="00080F96"/>
    <w:rsid w:val="00096B73"/>
    <w:rsid w:val="000B1639"/>
    <w:rsid w:val="000D15F5"/>
    <w:rsid w:val="000D5221"/>
    <w:rsid w:val="000E5653"/>
    <w:rsid w:val="001022A5"/>
    <w:rsid w:val="00122EC4"/>
    <w:rsid w:val="0014193A"/>
    <w:rsid w:val="00157D66"/>
    <w:rsid w:val="00160160"/>
    <w:rsid w:val="00186EB9"/>
    <w:rsid w:val="00203C44"/>
    <w:rsid w:val="002068CF"/>
    <w:rsid w:val="002367BF"/>
    <w:rsid w:val="00261011"/>
    <w:rsid w:val="002773E3"/>
    <w:rsid w:val="002B6B79"/>
    <w:rsid w:val="002D7100"/>
    <w:rsid w:val="002E28C9"/>
    <w:rsid w:val="002F07F6"/>
    <w:rsid w:val="003116EA"/>
    <w:rsid w:val="003161F6"/>
    <w:rsid w:val="003324C3"/>
    <w:rsid w:val="0036751C"/>
    <w:rsid w:val="00381072"/>
    <w:rsid w:val="003905A3"/>
    <w:rsid w:val="003B5BFA"/>
    <w:rsid w:val="003C4340"/>
    <w:rsid w:val="003D5E0A"/>
    <w:rsid w:val="003E15B3"/>
    <w:rsid w:val="00476C57"/>
    <w:rsid w:val="00476EEE"/>
    <w:rsid w:val="0051118F"/>
    <w:rsid w:val="00527090"/>
    <w:rsid w:val="00531AEA"/>
    <w:rsid w:val="005C6FCC"/>
    <w:rsid w:val="005E464B"/>
    <w:rsid w:val="006268E7"/>
    <w:rsid w:val="0063152D"/>
    <w:rsid w:val="006A1EA3"/>
    <w:rsid w:val="006C0EA9"/>
    <w:rsid w:val="006C1E18"/>
    <w:rsid w:val="006C5660"/>
    <w:rsid w:val="006F04CA"/>
    <w:rsid w:val="0071356D"/>
    <w:rsid w:val="00753680"/>
    <w:rsid w:val="0075398D"/>
    <w:rsid w:val="00771472"/>
    <w:rsid w:val="007863CE"/>
    <w:rsid w:val="00787E2E"/>
    <w:rsid w:val="00795054"/>
    <w:rsid w:val="007E3D12"/>
    <w:rsid w:val="00851605"/>
    <w:rsid w:val="008878F2"/>
    <w:rsid w:val="00892B59"/>
    <w:rsid w:val="008D621E"/>
    <w:rsid w:val="008E6025"/>
    <w:rsid w:val="00934238"/>
    <w:rsid w:val="00952B27"/>
    <w:rsid w:val="009736F7"/>
    <w:rsid w:val="009C5CB1"/>
    <w:rsid w:val="00A017EB"/>
    <w:rsid w:val="00A01C56"/>
    <w:rsid w:val="00A07B68"/>
    <w:rsid w:val="00A34A43"/>
    <w:rsid w:val="00A81FB9"/>
    <w:rsid w:val="00A87AF5"/>
    <w:rsid w:val="00AA598F"/>
    <w:rsid w:val="00AB7A7C"/>
    <w:rsid w:val="00AE444E"/>
    <w:rsid w:val="00B00AB2"/>
    <w:rsid w:val="00B2184B"/>
    <w:rsid w:val="00B21DD6"/>
    <w:rsid w:val="00B65DD2"/>
    <w:rsid w:val="00B87F73"/>
    <w:rsid w:val="00B97B60"/>
    <w:rsid w:val="00BA475A"/>
    <w:rsid w:val="00BE6E95"/>
    <w:rsid w:val="00C0602B"/>
    <w:rsid w:val="00C12C5C"/>
    <w:rsid w:val="00C6502E"/>
    <w:rsid w:val="00C96050"/>
    <w:rsid w:val="00CA4988"/>
    <w:rsid w:val="00CF515F"/>
    <w:rsid w:val="00CF6DE6"/>
    <w:rsid w:val="00D01C3D"/>
    <w:rsid w:val="00D067AD"/>
    <w:rsid w:val="00D33B90"/>
    <w:rsid w:val="00D47893"/>
    <w:rsid w:val="00D64BEF"/>
    <w:rsid w:val="00D76411"/>
    <w:rsid w:val="00E118D9"/>
    <w:rsid w:val="00E43923"/>
    <w:rsid w:val="00E61340"/>
    <w:rsid w:val="00EA7A20"/>
    <w:rsid w:val="00EC1B7A"/>
    <w:rsid w:val="00EE4CA1"/>
    <w:rsid w:val="00F65266"/>
    <w:rsid w:val="00F96BBD"/>
    <w:rsid w:val="00FA0762"/>
    <w:rsid w:val="00FC0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C177B"/>
  <w15:chartTrackingRefBased/>
  <w15:docId w15:val="{3B386D29-EC33-4133-9F78-75DD71039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15F"/>
  </w:style>
  <w:style w:type="paragraph" w:styleId="Heading1">
    <w:name w:val="heading 1"/>
    <w:basedOn w:val="Normal"/>
    <w:next w:val="Normal"/>
    <w:link w:val="Heading1Char"/>
    <w:uiPriority w:val="9"/>
    <w:qFormat/>
    <w:rsid w:val="007E3D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3D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6FCC"/>
    <w:pPr>
      <w:keepNext/>
      <w:keepLines/>
      <w:pBdr>
        <w:top w:val="nil"/>
        <w:left w:val="nil"/>
        <w:bottom w:val="nil"/>
        <w:right w:val="nil"/>
        <w:between w:val="nil"/>
        <w:bar w:val="nil"/>
      </w:pBdr>
      <w:spacing w:before="40" w:after="0" w:line="240" w:lineRule="auto"/>
      <w:outlineLvl w:val="2"/>
    </w:pPr>
    <w:rPr>
      <w:rFonts w:asciiTheme="majorHAnsi" w:eastAsiaTheme="majorEastAsia" w:hAnsiTheme="majorHAnsi" w:cstheme="majorBidi"/>
      <w:color w:val="1F3763" w:themeColor="accent1" w:themeShade="7F"/>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C6FCC"/>
    <w:rPr>
      <w:rFonts w:asciiTheme="majorHAnsi" w:eastAsiaTheme="majorEastAsia" w:hAnsiTheme="majorHAnsi" w:cstheme="majorBidi"/>
      <w:color w:val="1F3763" w:themeColor="accent1" w:themeShade="7F"/>
      <w:sz w:val="24"/>
      <w:szCs w:val="24"/>
      <w:bdr w:val="nil"/>
    </w:rPr>
  </w:style>
  <w:style w:type="character" w:styleId="Hyperlink">
    <w:name w:val="Hyperlink"/>
    <w:uiPriority w:val="99"/>
    <w:rsid w:val="005C6FCC"/>
    <w:rPr>
      <w:u w:val="single"/>
    </w:rPr>
  </w:style>
  <w:style w:type="paragraph" w:customStyle="1" w:styleId="Body">
    <w:name w:val="Body"/>
    <w:rsid w:val="005C6FC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5C6FCC"/>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Times New Roman"/>
      <w:sz w:val="24"/>
      <w:szCs w:val="24"/>
      <w:bdr w:val="nil"/>
    </w:rPr>
  </w:style>
  <w:style w:type="character" w:customStyle="1" w:styleId="HeaderChar">
    <w:name w:val="Header Char"/>
    <w:basedOn w:val="DefaultParagraphFont"/>
    <w:link w:val="Header"/>
    <w:uiPriority w:val="99"/>
    <w:rsid w:val="005C6FCC"/>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5C6FCC"/>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Times New Roman"/>
      <w:sz w:val="24"/>
      <w:szCs w:val="24"/>
      <w:bdr w:val="nil"/>
    </w:rPr>
  </w:style>
  <w:style w:type="character" w:customStyle="1" w:styleId="FooterChar">
    <w:name w:val="Footer Char"/>
    <w:basedOn w:val="DefaultParagraphFont"/>
    <w:link w:val="Footer"/>
    <w:uiPriority w:val="99"/>
    <w:rsid w:val="005C6FCC"/>
    <w:rPr>
      <w:rFonts w:ascii="Times New Roman" w:eastAsia="Arial Unicode MS" w:hAnsi="Times New Roman" w:cs="Times New Roman"/>
      <w:sz w:val="24"/>
      <w:szCs w:val="24"/>
      <w:bdr w:val="nil"/>
    </w:rPr>
  </w:style>
  <w:style w:type="table" w:styleId="TableGrid">
    <w:name w:val="Table Grid"/>
    <w:basedOn w:val="TableNormal"/>
    <w:uiPriority w:val="39"/>
    <w:rsid w:val="005C6FC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6FCC"/>
    <w:pPr>
      <w:ind w:left="720"/>
      <w:contextualSpacing/>
    </w:pPr>
  </w:style>
  <w:style w:type="paragraph" w:customStyle="1" w:styleId="paragraph">
    <w:name w:val="paragraph"/>
    <w:basedOn w:val="Normal"/>
    <w:rsid w:val="005C6F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C6FCC"/>
  </w:style>
  <w:style w:type="character" w:customStyle="1" w:styleId="scxw98111607">
    <w:name w:val="scxw98111607"/>
    <w:basedOn w:val="DefaultParagraphFont"/>
    <w:rsid w:val="005C6FCC"/>
  </w:style>
  <w:style w:type="character" w:customStyle="1" w:styleId="eop">
    <w:name w:val="eop"/>
    <w:basedOn w:val="DefaultParagraphFont"/>
    <w:rsid w:val="005C6FCC"/>
  </w:style>
  <w:style w:type="character" w:styleId="Strong">
    <w:name w:val="Strong"/>
    <w:basedOn w:val="DefaultParagraphFont"/>
    <w:uiPriority w:val="22"/>
    <w:qFormat/>
    <w:rsid w:val="003905A3"/>
    <w:rPr>
      <w:b/>
      <w:bCs/>
    </w:rPr>
  </w:style>
  <w:style w:type="character" w:styleId="Emphasis">
    <w:name w:val="Emphasis"/>
    <w:basedOn w:val="DefaultParagraphFont"/>
    <w:uiPriority w:val="20"/>
    <w:qFormat/>
    <w:rsid w:val="00795054"/>
    <w:rPr>
      <w:i/>
      <w:iCs/>
    </w:rPr>
  </w:style>
  <w:style w:type="table" w:customStyle="1" w:styleId="TableGrid1">
    <w:name w:val="Table Grid1"/>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0F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mcal-event-title">
    <w:name w:val="simcal-event-title"/>
    <w:basedOn w:val="DefaultParagraphFont"/>
    <w:rsid w:val="009736F7"/>
  </w:style>
  <w:style w:type="character" w:styleId="UnresolvedMention">
    <w:name w:val="Unresolved Mention"/>
    <w:basedOn w:val="DefaultParagraphFont"/>
    <w:uiPriority w:val="99"/>
    <w:semiHidden/>
    <w:unhideWhenUsed/>
    <w:rsid w:val="009736F7"/>
    <w:rPr>
      <w:color w:val="605E5C"/>
      <w:shd w:val="clear" w:color="auto" w:fill="E1DFDD"/>
    </w:rPr>
  </w:style>
  <w:style w:type="character" w:customStyle="1" w:styleId="Heading1Char">
    <w:name w:val="Heading 1 Char"/>
    <w:basedOn w:val="DefaultParagraphFont"/>
    <w:link w:val="Heading1"/>
    <w:uiPriority w:val="9"/>
    <w:rsid w:val="007E3D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E3D12"/>
    <w:rPr>
      <w:rFonts w:asciiTheme="majorHAnsi" w:eastAsiaTheme="majorEastAsia" w:hAnsiTheme="majorHAnsi" w:cstheme="majorBidi"/>
      <w:color w:val="2F5496" w:themeColor="accent1" w:themeShade="BF"/>
      <w:sz w:val="26"/>
      <w:szCs w:val="26"/>
    </w:rPr>
  </w:style>
  <w:style w:type="paragraph" w:customStyle="1" w:styleId="offset">
    <w:name w:val="offset"/>
    <w:basedOn w:val="Normal"/>
    <w:rsid w:val="007E3D1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C6502E"/>
  </w:style>
  <w:style w:type="paragraph" w:customStyle="1" w:styleId="msonormal0">
    <w:name w:val="msonormal"/>
    <w:basedOn w:val="Normal"/>
    <w:rsid w:val="00C650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gular">
    <w:name w:val="p-regular"/>
    <w:basedOn w:val="Normal"/>
    <w:rsid w:val="00C650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
    <w:name w:val="book"/>
    <w:basedOn w:val="Normal"/>
    <w:rsid w:val="00C650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sentence">
    <w:name w:val="label-sentence"/>
    <w:basedOn w:val="Normal"/>
    <w:rsid w:val="00C6502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6502E"/>
    <w:rPr>
      <w:color w:val="800080"/>
      <w:u w:val="single"/>
    </w:rPr>
  </w:style>
  <w:style w:type="character" w:customStyle="1" w:styleId="smallcaps">
    <w:name w:val="smallcaps"/>
    <w:basedOn w:val="DefaultParagraphFont"/>
    <w:rsid w:val="00786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2874">
      <w:bodyDiv w:val="1"/>
      <w:marLeft w:val="0"/>
      <w:marRight w:val="0"/>
      <w:marTop w:val="0"/>
      <w:marBottom w:val="0"/>
      <w:divBdr>
        <w:top w:val="none" w:sz="0" w:space="0" w:color="auto"/>
        <w:left w:val="none" w:sz="0" w:space="0" w:color="auto"/>
        <w:bottom w:val="none" w:sz="0" w:space="0" w:color="auto"/>
        <w:right w:val="none" w:sz="0" w:space="0" w:color="auto"/>
      </w:divBdr>
    </w:div>
    <w:div w:id="106048044">
      <w:bodyDiv w:val="1"/>
      <w:marLeft w:val="0"/>
      <w:marRight w:val="0"/>
      <w:marTop w:val="0"/>
      <w:marBottom w:val="0"/>
      <w:divBdr>
        <w:top w:val="none" w:sz="0" w:space="0" w:color="auto"/>
        <w:left w:val="none" w:sz="0" w:space="0" w:color="auto"/>
        <w:bottom w:val="none" w:sz="0" w:space="0" w:color="auto"/>
        <w:right w:val="none" w:sz="0" w:space="0" w:color="auto"/>
      </w:divBdr>
    </w:div>
    <w:div w:id="144208502">
      <w:bodyDiv w:val="1"/>
      <w:marLeft w:val="0"/>
      <w:marRight w:val="0"/>
      <w:marTop w:val="0"/>
      <w:marBottom w:val="0"/>
      <w:divBdr>
        <w:top w:val="none" w:sz="0" w:space="0" w:color="auto"/>
        <w:left w:val="none" w:sz="0" w:space="0" w:color="auto"/>
        <w:bottom w:val="none" w:sz="0" w:space="0" w:color="auto"/>
        <w:right w:val="none" w:sz="0" w:space="0" w:color="auto"/>
      </w:divBdr>
    </w:div>
    <w:div w:id="204950730">
      <w:bodyDiv w:val="1"/>
      <w:marLeft w:val="0"/>
      <w:marRight w:val="0"/>
      <w:marTop w:val="0"/>
      <w:marBottom w:val="0"/>
      <w:divBdr>
        <w:top w:val="none" w:sz="0" w:space="0" w:color="auto"/>
        <w:left w:val="none" w:sz="0" w:space="0" w:color="auto"/>
        <w:bottom w:val="none" w:sz="0" w:space="0" w:color="auto"/>
        <w:right w:val="none" w:sz="0" w:space="0" w:color="auto"/>
      </w:divBdr>
    </w:div>
    <w:div w:id="268053888">
      <w:bodyDiv w:val="1"/>
      <w:marLeft w:val="0"/>
      <w:marRight w:val="0"/>
      <w:marTop w:val="0"/>
      <w:marBottom w:val="0"/>
      <w:divBdr>
        <w:top w:val="none" w:sz="0" w:space="0" w:color="auto"/>
        <w:left w:val="none" w:sz="0" w:space="0" w:color="auto"/>
        <w:bottom w:val="none" w:sz="0" w:space="0" w:color="auto"/>
        <w:right w:val="none" w:sz="0" w:space="0" w:color="auto"/>
      </w:divBdr>
    </w:div>
    <w:div w:id="286668135">
      <w:bodyDiv w:val="1"/>
      <w:marLeft w:val="0"/>
      <w:marRight w:val="0"/>
      <w:marTop w:val="0"/>
      <w:marBottom w:val="0"/>
      <w:divBdr>
        <w:top w:val="none" w:sz="0" w:space="0" w:color="auto"/>
        <w:left w:val="none" w:sz="0" w:space="0" w:color="auto"/>
        <w:bottom w:val="none" w:sz="0" w:space="0" w:color="auto"/>
        <w:right w:val="none" w:sz="0" w:space="0" w:color="auto"/>
      </w:divBdr>
      <w:divsChild>
        <w:div w:id="963929342">
          <w:marLeft w:val="0"/>
          <w:marRight w:val="0"/>
          <w:marTop w:val="0"/>
          <w:marBottom w:val="0"/>
          <w:divBdr>
            <w:top w:val="none" w:sz="0" w:space="0" w:color="auto"/>
            <w:left w:val="none" w:sz="0" w:space="0" w:color="auto"/>
            <w:bottom w:val="none" w:sz="0" w:space="0" w:color="auto"/>
            <w:right w:val="none" w:sz="0" w:space="0" w:color="auto"/>
          </w:divBdr>
        </w:div>
      </w:divsChild>
    </w:div>
    <w:div w:id="412705961">
      <w:bodyDiv w:val="1"/>
      <w:marLeft w:val="0"/>
      <w:marRight w:val="0"/>
      <w:marTop w:val="0"/>
      <w:marBottom w:val="0"/>
      <w:divBdr>
        <w:top w:val="none" w:sz="0" w:space="0" w:color="auto"/>
        <w:left w:val="none" w:sz="0" w:space="0" w:color="auto"/>
        <w:bottom w:val="none" w:sz="0" w:space="0" w:color="auto"/>
        <w:right w:val="none" w:sz="0" w:space="0" w:color="auto"/>
      </w:divBdr>
    </w:div>
    <w:div w:id="481889164">
      <w:bodyDiv w:val="1"/>
      <w:marLeft w:val="0"/>
      <w:marRight w:val="0"/>
      <w:marTop w:val="0"/>
      <w:marBottom w:val="0"/>
      <w:divBdr>
        <w:top w:val="none" w:sz="0" w:space="0" w:color="auto"/>
        <w:left w:val="none" w:sz="0" w:space="0" w:color="auto"/>
        <w:bottom w:val="none" w:sz="0" w:space="0" w:color="auto"/>
        <w:right w:val="none" w:sz="0" w:space="0" w:color="auto"/>
      </w:divBdr>
    </w:div>
    <w:div w:id="509683455">
      <w:bodyDiv w:val="1"/>
      <w:marLeft w:val="0"/>
      <w:marRight w:val="0"/>
      <w:marTop w:val="0"/>
      <w:marBottom w:val="0"/>
      <w:divBdr>
        <w:top w:val="none" w:sz="0" w:space="0" w:color="auto"/>
        <w:left w:val="none" w:sz="0" w:space="0" w:color="auto"/>
        <w:bottom w:val="none" w:sz="0" w:space="0" w:color="auto"/>
        <w:right w:val="none" w:sz="0" w:space="0" w:color="auto"/>
      </w:divBdr>
    </w:div>
    <w:div w:id="531918002">
      <w:bodyDiv w:val="1"/>
      <w:marLeft w:val="0"/>
      <w:marRight w:val="0"/>
      <w:marTop w:val="0"/>
      <w:marBottom w:val="0"/>
      <w:divBdr>
        <w:top w:val="none" w:sz="0" w:space="0" w:color="auto"/>
        <w:left w:val="none" w:sz="0" w:space="0" w:color="auto"/>
        <w:bottom w:val="none" w:sz="0" w:space="0" w:color="auto"/>
        <w:right w:val="none" w:sz="0" w:space="0" w:color="auto"/>
      </w:divBdr>
      <w:divsChild>
        <w:div w:id="359013395">
          <w:marLeft w:val="0"/>
          <w:marRight w:val="0"/>
          <w:marTop w:val="0"/>
          <w:marBottom w:val="480"/>
          <w:divBdr>
            <w:top w:val="none" w:sz="0" w:space="0" w:color="auto"/>
            <w:left w:val="none" w:sz="0" w:space="0" w:color="auto"/>
            <w:bottom w:val="none" w:sz="0" w:space="0" w:color="auto"/>
            <w:right w:val="none" w:sz="0" w:space="0" w:color="auto"/>
          </w:divBdr>
        </w:div>
        <w:div w:id="822166143">
          <w:marLeft w:val="0"/>
          <w:marRight w:val="0"/>
          <w:marTop w:val="0"/>
          <w:marBottom w:val="0"/>
          <w:divBdr>
            <w:top w:val="none" w:sz="0" w:space="0" w:color="auto"/>
            <w:left w:val="none" w:sz="0" w:space="0" w:color="auto"/>
            <w:bottom w:val="none" w:sz="0" w:space="0" w:color="auto"/>
            <w:right w:val="none" w:sz="0" w:space="0" w:color="auto"/>
          </w:divBdr>
          <w:divsChild>
            <w:div w:id="5876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7804">
      <w:bodyDiv w:val="1"/>
      <w:marLeft w:val="0"/>
      <w:marRight w:val="0"/>
      <w:marTop w:val="0"/>
      <w:marBottom w:val="0"/>
      <w:divBdr>
        <w:top w:val="none" w:sz="0" w:space="0" w:color="auto"/>
        <w:left w:val="none" w:sz="0" w:space="0" w:color="auto"/>
        <w:bottom w:val="none" w:sz="0" w:space="0" w:color="auto"/>
        <w:right w:val="none" w:sz="0" w:space="0" w:color="auto"/>
      </w:divBdr>
      <w:divsChild>
        <w:div w:id="540940765">
          <w:marLeft w:val="0"/>
          <w:marRight w:val="0"/>
          <w:marTop w:val="0"/>
          <w:marBottom w:val="480"/>
          <w:divBdr>
            <w:top w:val="none" w:sz="0" w:space="0" w:color="auto"/>
            <w:left w:val="none" w:sz="0" w:space="0" w:color="auto"/>
            <w:bottom w:val="none" w:sz="0" w:space="0" w:color="auto"/>
            <w:right w:val="none" w:sz="0" w:space="0" w:color="auto"/>
          </w:divBdr>
        </w:div>
        <w:div w:id="792211597">
          <w:marLeft w:val="0"/>
          <w:marRight w:val="0"/>
          <w:marTop w:val="0"/>
          <w:marBottom w:val="0"/>
          <w:divBdr>
            <w:top w:val="none" w:sz="0" w:space="0" w:color="auto"/>
            <w:left w:val="none" w:sz="0" w:space="0" w:color="auto"/>
            <w:bottom w:val="none" w:sz="0" w:space="0" w:color="auto"/>
            <w:right w:val="none" w:sz="0" w:space="0" w:color="auto"/>
          </w:divBdr>
          <w:divsChild>
            <w:div w:id="6408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9213">
      <w:bodyDiv w:val="1"/>
      <w:marLeft w:val="0"/>
      <w:marRight w:val="0"/>
      <w:marTop w:val="0"/>
      <w:marBottom w:val="0"/>
      <w:divBdr>
        <w:top w:val="none" w:sz="0" w:space="0" w:color="auto"/>
        <w:left w:val="none" w:sz="0" w:space="0" w:color="auto"/>
        <w:bottom w:val="none" w:sz="0" w:space="0" w:color="auto"/>
        <w:right w:val="none" w:sz="0" w:space="0" w:color="auto"/>
      </w:divBdr>
    </w:div>
    <w:div w:id="608047662">
      <w:bodyDiv w:val="1"/>
      <w:marLeft w:val="0"/>
      <w:marRight w:val="0"/>
      <w:marTop w:val="0"/>
      <w:marBottom w:val="0"/>
      <w:divBdr>
        <w:top w:val="none" w:sz="0" w:space="0" w:color="auto"/>
        <w:left w:val="none" w:sz="0" w:space="0" w:color="auto"/>
        <w:bottom w:val="none" w:sz="0" w:space="0" w:color="auto"/>
        <w:right w:val="none" w:sz="0" w:space="0" w:color="auto"/>
      </w:divBdr>
    </w:div>
    <w:div w:id="617563911">
      <w:bodyDiv w:val="1"/>
      <w:marLeft w:val="0"/>
      <w:marRight w:val="0"/>
      <w:marTop w:val="0"/>
      <w:marBottom w:val="0"/>
      <w:divBdr>
        <w:top w:val="none" w:sz="0" w:space="0" w:color="auto"/>
        <w:left w:val="none" w:sz="0" w:space="0" w:color="auto"/>
        <w:bottom w:val="none" w:sz="0" w:space="0" w:color="auto"/>
        <w:right w:val="none" w:sz="0" w:space="0" w:color="auto"/>
      </w:divBdr>
    </w:div>
    <w:div w:id="633483342">
      <w:bodyDiv w:val="1"/>
      <w:marLeft w:val="0"/>
      <w:marRight w:val="0"/>
      <w:marTop w:val="0"/>
      <w:marBottom w:val="0"/>
      <w:divBdr>
        <w:top w:val="none" w:sz="0" w:space="0" w:color="auto"/>
        <w:left w:val="none" w:sz="0" w:space="0" w:color="auto"/>
        <w:bottom w:val="none" w:sz="0" w:space="0" w:color="auto"/>
        <w:right w:val="none" w:sz="0" w:space="0" w:color="auto"/>
      </w:divBdr>
      <w:divsChild>
        <w:div w:id="429854786">
          <w:marLeft w:val="0"/>
          <w:marRight w:val="0"/>
          <w:marTop w:val="0"/>
          <w:marBottom w:val="480"/>
          <w:divBdr>
            <w:top w:val="none" w:sz="0" w:space="0" w:color="auto"/>
            <w:left w:val="none" w:sz="0" w:space="0" w:color="auto"/>
            <w:bottom w:val="none" w:sz="0" w:space="0" w:color="auto"/>
            <w:right w:val="none" w:sz="0" w:space="0" w:color="auto"/>
          </w:divBdr>
        </w:div>
        <w:div w:id="1964340560">
          <w:marLeft w:val="0"/>
          <w:marRight w:val="0"/>
          <w:marTop w:val="0"/>
          <w:marBottom w:val="0"/>
          <w:divBdr>
            <w:top w:val="none" w:sz="0" w:space="0" w:color="auto"/>
            <w:left w:val="none" w:sz="0" w:space="0" w:color="auto"/>
            <w:bottom w:val="none" w:sz="0" w:space="0" w:color="auto"/>
            <w:right w:val="none" w:sz="0" w:space="0" w:color="auto"/>
          </w:divBdr>
          <w:divsChild>
            <w:div w:id="5009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2117">
      <w:bodyDiv w:val="1"/>
      <w:marLeft w:val="0"/>
      <w:marRight w:val="0"/>
      <w:marTop w:val="0"/>
      <w:marBottom w:val="0"/>
      <w:divBdr>
        <w:top w:val="none" w:sz="0" w:space="0" w:color="auto"/>
        <w:left w:val="none" w:sz="0" w:space="0" w:color="auto"/>
        <w:bottom w:val="none" w:sz="0" w:space="0" w:color="auto"/>
        <w:right w:val="none" w:sz="0" w:space="0" w:color="auto"/>
      </w:divBdr>
      <w:divsChild>
        <w:div w:id="2146971508">
          <w:marLeft w:val="0"/>
          <w:marRight w:val="0"/>
          <w:marTop w:val="0"/>
          <w:marBottom w:val="480"/>
          <w:divBdr>
            <w:top w:val="none" w:sz="0" w:space="0" w:color="auto"/>
            <w:left w:val="none" w:sz="0" w:space="0" w:color="auto"/>
            <w:bottom w:val="none" w:sz="0" w:space="0" w:color="auto"/>
            <w:right w:val="none" w:sz="0" w:space="0" w:color="auto"/>
          </w:divBdr>
        </w:div>
        <w:div w:id="644892935">
          <w:marLeft w:val="0"/>
          <w:marRight w:val="0"/>
          <w:marTop w:val="0"/>
          <w:marBottom w:val="0"/>
          <w:divBdr>
            <w:top w:val="none" w:sz="0" w:space="0" w:color="auto"/>
            <w:left w:val="none" w:sz="0" w:space="0" w:color="auto"/>
            <w:bottom w:val="none" w:sz="0" w:space="0" w:color="auto"/>
            <w:right w:val="none" w:sz="0" w:space="0" w:color="auto"/>
          </w:divBdr>
          <w:divsChild>
            <w:div w:id="2771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90021">
      <w:bodyDiv w:val="1"/>
      <w:marLeft w:val="0"/>
      <w:marRight w:val="0"/>
      <w:marTop w:val="0"/>
      <w:marBottom w:val="0"/>
      <w:divBdr>
        <w:top w:val="none" w:sz="0" w:space="0" w:color="auto"/>
        <w:left w:val="none" w:sz="0" w:space="0" w:color="auto"/>
        <w:bottom w:val="none" w:sz="0" w:space="0" w:color="auto"/>
        <w:right w:val="none" w:sz="0" w:space="0" w:color="auto"/>
      </w:divBdr>
      <w:divsChild>
        <w:div w:id="1047610817">
          <w:marLeft w:val="0"/>
          <w:marRight w:val="0"/>
          <w:marTop w:val="0"/>
          <w:marBottom w:val="0"/>
          <w:divBdr>
            <w:top w:val="none" w:sz="0" w:space="0" w:color="auto"/>
            <w:left w:val="none" w:sz="0" w:space="0" w:color="auto"/>
            <w:bottom w:val="none" w:sz="0" w:space="0" w:color="auto"/>
            <w:right w:val="none" w:sz="0" w:space="0" w:color="auto"/>
          </w:divBdr>
        </w:div>
      </w:divsChild>
    </w:div>
    <w:div w:id="734812520">
      <w:bodyDiv w:val="1"/>
      <w:marLeft w:val="0"/>
      <w:marRight w:val="0"/>
      <w:marTop w:val="0"/>
      <w:marBottom w:val="0"/>
      <w:divBdr>
        <w:top w:val="none" w:sz="0" w:space="0" w:color="auto"/>
        <w:left w:val="none" w:sz="0" w:space="0" w:color="auto"/>
        <w:bottom w:val="none" w:sz="0" w:space="0" w:color="auto"/>
        <w:right w:val="none" w:sz="0" w:space="0" w:color="auto"/>
      </w:divBdr>
    </w:div>
    <w:div w:id="759057645">
      <w:bodyDiv w:val="1"/>
      <w:marLeft w:val="0"/>
      <w:marRight w:val="0"/>
      <w:marTop w:val="0"/>
      <w:marBottom w:val="0"/>
      <w:divBdr>
        <w:top w:val="none" w:sz="0" w:space="0" w:color="auto"/>
        <w:left w:val="none" w:sz="0" w:space="0" w:color="auto"/>
        <w:bottom w:val="none" w:sz="0" w:space="0" w:color="auto"/>
        <w:right w:val="none" w:sz="0" w:space="0" w:color="auto"/>
      </w:divBdr>
    </w:div>
    <w:div w:id="869222625">
      <w:bodyDiv w:val="1"/>
      <w:marLeft w:val="0"/>
      <w:marRight w:val="0"/>
      <w:marTop w:val="0"/>
      <w:marBottom w:val="0"/>
      <w:divBdr>
        <w:top w:val="none" w:sz="0" w:space="0" w:color="auto"/>
        <w:left w:val="none" w:sz="0" w:space="0" w:color="auto"/>
        <w:bottom w:val="none" w:sz="0" w:space="0" w:color="auto"/>
        <w:right w:val="none" w:sz="0" w:space="0" w:color="auto"/>
      </w:divBdr>
    </w:div>
    <w:div w:id="944312518">
      <w:bodyDiv w:val="1"/>
      <w:marLeft w:val="0"/>
      <w:marRight w:val="0"/>
      <w:marTop w:val="0"/>
      <w:marBottom w:val="0"/>
      <w:divBdr>
        <w:top w:val="none" w:sz="0" w:space="0" w:color="auto"/>
        <w:left w:val="none" w:sz="0" w:space="0" w:color="auto"/>
        <w:bottom w:val="none" w:sz="0" w:space="0" w:color="auto"/>
        <w:right w:val="none" w:sz="0" w:space="0" w:color="auto"/>
      </w:divBdr>
    </w:div>
    <w:div w:id="950404307">
      <w:bodyDiv w:val="1"/>
      <w:marLeft w:val="0"/>
      <w:marRight w:val="0"/>
      <w:marTop w:val="0"/>
      <w:marBottom w:val="0"/>
      <w:divBdr>
        <w:top w:val="none" w:sz="0" w:space="0" w:color="auto"/>
        <w:left w:val="none" w:sz="0" w:space="0" w:color="auto"/>
        <w:bottom w:val="none" w:sz="0" w:space="0" w:color="auto"/>
        <w:right w:val="none" w:sz="0" w:space="0" w:color="auto"/>
      </w:divBdr>
    </w:div>
    <w:div w:id="958603696">
      <w:bodyDiv w:val="1"/>
      <w:marLeft w:val="0"/>
      <w:marRight w:val="0"/>
      <w:marTop w:val="0"/>
      <w:marBottom w:val="0"/>
      <w:divBdr>
        <w:top w:val="none" w:sz="0" w:space="0" w:color="auto"/>
        <w:left w:val="none" w:sz="0" w:space="0" w:color="auto"/>
        <w:bottom w:val="none" w:sz="0" w:space="0" w:color="auto"/>
        <w:right w:val="none" w:sz="0" w:space="0" w:color="auto"/>
      </w:divBdr>
    </w:div>
    <w:div w:id="1106004402">
      <w:bodyDiv w:val="1"/>
      <w:marLeft w:val="0"/>
      <w:marRight w:val="0"/>
      <w:marTop w:val="0"/>
      <w:marBottom w:val="0"/>
      <w:divBdr>
        <w:top w:val="none" w:sz="0" w:space="0" w:color="auto"/>
        <w:left w:val="none" w:sz="0" w:space="0" w:color="auto"/>
        <w:bottom w:val="none" w:sz="0" w:space="0" w:color="auto"/>
        <w:right w:val="none" w:sz="0" w:space="0" w:color="auto"/>
      </w:divBdr>
    </w:div>
    <w:div w:id="1283610893">
      <w:bodyDiv w:val="1"/>
      <w:marLeft w:val="0"/>
      <w:marRight w:val="0"/>
      <w:marTop w:val="0"/>
      <w:marBottom w:val="0"/>
      <w:divBdr>
        <w:top w:val="none" w:sz="0" w:space="0" w:color="auto"/>
        <w:left w:val="none" w:sz="0" w:space="0" w:color="auto"/>
        <w:bottom w:val="none" w:sz="0" w:space="0" w:color="auto"/>
        <w:right w:val="none" w:sz="0" w:space="0" w:color="auto"/>
      </w:divBdr>
    </w:div>
    <w:div w:id="1386294239">
      <w:bodyDiv w:val="1"/>
      <w:marLeft w:val="0"/>
      <w:marRight w:val="0"/>
      <w:marTop w:val="0"/>
      <w:marBottom w:val="0"/>
      <w:divBdr>
        <w:top w:val="none" w:sz="0" w:space="0" w:color="auto"/>
        <w:left w:val="none" w:sz="0" w:space="0" w:color="auto"/>
        <w:bottom w:val="none" w:sz="0" w:space="0" w:color="auto"/>
        <w:right w:val="none" w:sz="0" w:space="0" w:color="auto"/>
      </w:divBdr>
      <w:divsChild>
        <w:div w:id="1273629245">
          <w:marLeft w:val="0"/>
          <w:marRight w:val="0"/>
          <w:marTop w:val="0"/>
          <w:marBottom w:val="0"/>
          <w:divBdr>
            <w:top w:val="none" w:sz="0" w:space="0" w:color="auto"/>
            <w:left w:val="none" w:sz="0" w:space="0" w:color="auto"/>
            <w:bottom w:val="none" w:sz="0" w:space="0" w:color="auto"/>
            <w:right w:val="none" w:sz="0" w:space="0" w:color="auto"/>
          </w:divBdr>
        </w:div>
      </w:divsChild>
    </w:div>
    <w:div w:id="1638222665">
      <w:bodyDiv w:val="1"/>
      <w:marLeft w:val="0"/>
      <w:marRight w:val="0"/>
      <w:marTop w:val="0"/>
      <w:marBottom w:val="0"/>
      <w:divBdr>
        <w:top w:val="none" w:sz="0" w:space="0" w:color="auto"/>
        <w:left w:val="none" w:sz="0" w:space="0" w:color="auto"/>
        <w:bottom w:val="none" w:sz="0" w:space="0" w:color="auto"/>
        <w:right w:val="none" w:sz="0" w:space="0" w:color="auto"/>
      </w:divBdr>
    </w:div>
    <w:div w:id="1738892092">
      <w:bodyDiv w:val="1"/>
      <w:marLeft w:val="0"/>
      <w:marRight w:val="0"/>
      <w:marTop w:val="0"/>
      <w:marBottom w:val="0"/>
      <w:divBdr>
        <w:top w:val="none" w:sz="0" w:space="0" w:color="auto"/>
        <w:left w:val="none" w:sz="0" w:space="0" w:color="auto"/>
        <w:bottom w:val="none" w:sz="0" w:space="0" w:color="auto"/>
        <w:right w:val="none" w:sz="0" w:space="0" w:color="auto"/>
      </w:divBdr>
    </w:div>
    <w:div w:id="1746804264">
      <w:bodyDiv w:val="1"/>
      <w:marLeft w:val="0"/>
      <w:marRight w:val="0"/>
      <w:marTop w:val="0"/>
      <w:marBottom w:val="0"/>
      <w:divBdr>
        <w:top w:val="none" w:sz="0" w:space="0" w:color="auto"/>
        <w:left w:val="none" w:sz="0" w:space="0" w:color="auto"/>
        <w:bottom w:val="none" w:sz="0" w:space="0" w:color="auto"/>
        <w:right w:val="none" w:sz="0" w:space="0" w:color="auto"/>
      </w:divBdr>
      <w:divsChild>
        <w:div w:id="518129247">
          <w:marLeft w:val="0"/>
          <w:marRight w:val="0"/>
          <w:marTop w:val="0"/>
          <w:marBottom w:val="0"/>
          <w:divBdr>
            <w:top w:val="none" w:sz="0" w:space="0" w:color="auto"/>
            <w:left w:val="none" w:sz="0" w:space="0" w:color="auto"/>
            <w:bottom w:val="none" w:sz="0" w:space="0" w:color="auto"/>
            <w:right w:val="none" w:sz="0" w:space="0" w:color="auto"/>
          </w:divBdr>
        </w:div>
      </w:divsChild>
    </w:div>
    <w:div w:id="1853059982">
      <w:bodyDiv w:val="1"/>
      <w:marLeft w:val="0"/>
      <w:marRight w:val="0"/>
      <w:marTop w:val="0"/>
      <w:marBottom w:val="0"/>
      <w:divBdr>
        <w:top w:val="none" w:sz="0" w:space="0" w:color="auto"/>
        <w:left w:val="none" w:sz="0" w:space="0" w:color="auto"/>
        <w:bottom w:val="none" w:sz="0" w:space="0" w:color="auto"/>
        <w:right w:val="none" w:sz="0" w:space="0" w:color="auto"/>
      </w:divBdr>
    </w:div>
    <w:div w:id="2003967474">
      <w:bodyDiv w:val="1"/>
      <w:marLeft w:val="0"/>
      <w:marRight w:val="0"/>
      <w:marTop w:val="0"/>
      <w:marBottom w:val="0"/>
      <w:divBdr>
        <w:top w:val="none" w:sz="0" w:space="0" w:color="auto"/>
        <w:left w:val="none" w:sz="0" w:space="0" w:color="auto"/>
        <w:bottom w:val="none" w:sz="0" w:space="0" w:color="auto"/>
        <w:right w:val="none" w:sz="0" w:space="0" w:color="auto"/>
      </w:divBdr>
    </w:div>
    <w:div w:id="2051568976">
      <w:bodyDiv w:val="1"/>
      <w:marLeft w:val="0"/>
      <w:marRight w:val="0"/>
      <w:marTop w:val="0"/>
      <w:marBottom w:val="0"/>
      <w:divBdr>
        <w:top w:val="none" w:sz="0" w:space="0" w:color="auto"/>
        <w:left w:val="none" w:sz="0" w:space="0" w:color="auto"/>
        <w:bottom w:val="none" w:sz="0" w:space="0" w:color="auto"/>
        <w:right w:val="none" w:sz="0" w:space="0" w:color="auto"/>
      </w:divBdr>
    </w:div>
    <w:div w:id="2062553071">
      <w:bodyDiv w:val="1"/>
      <w:marLeft w:val="0"/>
      <w:marRight w:val="0"/>
      <w:marTop w:val="0"/>
      <w:marBottom w:val="0"/>
      <w:divBdr>
        <w:top w:val="none" w:sz="0" w:space="0" w:color="auto"/>
        <w:left w:val="none" w:sz="0" w:space="0" w:color="auto"/>
        <w:bottom w:val="none" w:sz="0" w:space="0" w:color="auto"/>
        <w:right w:val="none" w:sz="0" w:space="0" w:color="auto"/>
      </w:divBdr>
    </w:div>
    <w:div w:id="2094010858">
      <w:bodyDiv w:val="1"/>
      <w:marLeft w:val="0"/>
      <w:marRight w:val="0"/>
      <w:marTop w:val="0"/>
      <w:marBottom w:val="0"/>
      <w:divBdr>
        <w:top w:val="none" w:sz="0" w:space="0" w:color="auto"/>
        <w:left w:val="none" w:sz="0" w:space="0" w:color="auto"/>
        <w:bottom w:val="none" w:sz="0" w:space="0" w:color="auto"/>
        <w:right w:val="none" w:sz="0" w:space="0" w:color="auto"/>
      </w:divBdr>
    </w:div>
    <w:div w:id="2104647574">
      <w:bodyDiv w:val="1"/>
      <w:marLeft w:val="0"/>
      <w:marRight w:val="0"/>
      <w:marTop w:val="0"/>
      <w:marBottom w:val="0"/>
      <w:divBdr>
        <w:top w:val="none" w:sz="0" w:space="0" w:color="auto"/>
        <w:left w:val="none" w:sz="0" w:space="0" w:color="auto"/>
        <w:bottom w:val="none" w:sz="0" w:space="0" w:color="auto"/>
        <w:right w:val="none" w:sz="0" w:space="0" w:color="auto"/>
      </w:divBdr>
      <w:divsChild>
        <w:div w:id="562910174">
          <w:marLeft w:val="0"/>
          <w:marRight w:val="0"/>
          <w:marTop w:val="0"/>
          <w:marBottom w:val="0"/>
          <w:divBdr>
            <w:top w:val="none" w:sz="0" w:space="0" w:color="auto"/>
            <w:left w:val="none" w:sz="0" w:space="0" w:color="auto"/>
            <w:bottom w:val="none" w:sz="0" w:space="0" w:color="auto"/>
            <w:right w:val="none" w:sz="0" w:space="0" w:color="auto"/>
          </w:divBdr>
        </w:div>
      </w:divsChild>
    </w:div>
    <w:div w:id="212267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AEEC3-99AD-4B28-B811-02C8144F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875</Words>
  <Characters>106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Timothy M.</dc:creator>
  <cp:keywords/>
  <dc:description/>
  <cp:lastModifiedBy>Tim Brown</cp:lastModifiedBy>
  <cp:revision>2</cp:revision>
  <dcterms:created xsi:type="dcterms:W3CDTF">2023-10-29T21:53:00Z</dcterms:created>
  <dcterms:modified xsi:type="dcterms:W3CDTF">2023-10-29T21:53:00Z</dcterms:modified>
</cp:coreProperties>
</file>